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99F9" w14:textId="77777777" w:rsidR="00D5210F" w:rsidRPr="00151D22" w:rsidRDefault="00A86D89" w:rsidP="00D5210F">
      <w:pPr>
        <w:contextualSpacing/>
        <w:jc w:val="right"/>
        <w:rPr>
          <w:sz w:val="36"/>
        </w:rPr>
      </w:pPr>
      <w:r>
        <w:rPr>
          <w:noProof/>
          <w:sz w:val="36"/>
        </w:rPr>
        <w:pict w14:anchorId="1E5DDF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alt="" style="position:absolute;left:0;text-align:left;margin-left:180pt;margin-top:0;width:2in;height:54pt;z-index:251658240;visibility:visible;mso-wrap-style:square;mso-wrap-edited:f;mso-width-percent:0;mso-height-percent:0;mso-wrap-distance-left:9pt;mso-wrap-distance-top:0;mso-wrap-distance-right:9pt;mso-wrap-distance-bottom:0;mso-width-percent:0;mso-height-percent:0;mso-width-relative:page;mso-height-relative:page;v-text-anchor:top" filled="f" strokecolor="blue" strokeweight="3pt">
            <v:textbox inset="0,7.2pt,0,0">
              <w:txbxContent>
                <w:p w14:paraId="0D32C789" w14:textId="2ACAD616" w:rsidR="000C7B7C" w:rsidRPr="000B07DD" w:rsidRDefault="000C7B7C" w:rsidP="00D5210F">
                  <w:pPr>
                    <w:jc w:val="center"/>
                    <w:rPr>
                      <w:b/>
                      <w:color w:val="FF0000"/>
                    </w:rPr>
                  </w:pPr>
                  <w:r w:rsidRPr="000B07DD">
                    <w:rPr>
                      <w:b/>
                      <w:color w:val="FF0000"/>
                    </w:rPr>
                    <w:t>GSFC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0B07DD">
                    <w:rPr>
                      <w:b/>
                      <w:color w:val="FF0000"/>
                    </w:rPr>
                    <w:t>ESDIS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0B07DD">
                    <w:rPr>
                      <w:b/>
                      <w:color w:val="FF0000"/>
                    </w:rPr>
                    <w:t>CMO</w:t>
                  </w:r>
                </w:p>
                <w:p w14:paraId="701D8B56" w14:textId="1DAD01CD" w:rsidR="000C7B7C" w:rsidRPr="000B07DD" w:rsidRDefault="00863E08" w:rsidP="00D5210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ctober 31, 2018</w:t>
                  </w:r>
                </w:p>
                <w:p w14:paraId="387767C4" w14:textId="77777777" w:rsidR="000C7B7C" w:rsidRPr="000B07DD" w:rsidRDefault="000C7B7C" w:rsidP="00D5210F">
                  <w:pPr>
                    <w:jc w:val="center"/>
                    <w:rPr>
                      <w:b/>
                      <w:color w:val="FF0000"/>
                    </w:rPr>
                  </w:pPr>
                  <w:r w:rsidRPr="000B07DD">
                    <w:rPr>
                      <w:b/>
                      <w:color w:val="FF0000"/>
                    </w:rPr>
                    <w:t>Released</w:t>
                  </w:r>
                </w:p>
              </w:txbxContent>
            </v:textbox>
          </v:shape>
        </w:pict>
      </w:r>
    </w:p>
    <w:p w14:paraId="5DE792A3" w14:textId="0A69FEFA" w:rsidR="00D5210F" w:rsidRPr="00151D22" w:rsidRDefault="00A86D89" w:rsidP="00D5210F">
      <w:pPr>
        <w:contextualSpacing/>
        <w:jc w:val="right"/>
        <w:rPr>
          <w:sz w:val="36"/>
        </w:rPr>
      </w:pPr>
      <w:r>
        <w:rPr>
          <w:noProof/>
          <w:sz w:val="36"/>
        </w:rPr>
        <w:pict w14:anchorId="74F8B125">
          <v:group id="Group 14" o:spid="_x0000_s1026" alt="" style="position:absolute;left:0;text-align:left;margin-left:-55.8pt;margin-top:19.4pt;width:525.95pt;height:600.9pt;z-index:-251657216" coordorigin="444,2382" coordsize="10519,12680">
            <v:line id="Line 15" o:spid="_x0000_s1027" alt="" style="position:absolute;flip:y;visibility:visible;mso-wrap-style:square" from="1440,2382" to="1483,12282" o:connectortype="straight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alt="" style="position:absolute;left:651;top:12534;width:1738;height:1517;visibility:visible;mso-wrap-style:square">
              <v:imagedata r:id="rId13" o:title=""/>
              <o:lock v:ext="edit" aspectratio="f"/>
            </v:shape>
            <v:shape id="Text Box 17" o:spid="_x0000_s1029" type="#_x0000_t202" alt="" style="position:absolute;left:444;top:14342;width:2160;height:720;visibility:visible;mso-wrap-style:square;v-text-anchor:top" filled="f" stroked="f">
              <v:textbox>
                <w:txbxContent>
                  <w:p w14:paraId="11DA205D" w14:textId="57420677" w:rsidR="000C7B7C" w:rsidRDefault="000C7B7C" w:rsidP="00D5210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tional Aeronautics and</w:t>
                    </w:r>
                  </w:p>
                  <w:p w14:paraId="78184A00" w14:textId="3E5CCE3F" w:rsidR="000C7B7C" w:rsidRDefault="000C7B7C" w:rsidP="00D5210F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ace Administration</w:t>
                    </w:r>
                  </w:p>
                </w:txbxContent>
              </v:textbox>
            </v:shape>
            <v:line id="Line 18" o:spid="_x0000_s1030" alt="" style="position:absolute;flip:y;visibility:visible;mso-wrap-style:square" from="2364,13391" to="10963,13391" o:connectortype="straight" strokeweight="3pt"/>
            <v:shape id="Text Box 19" o:spid="_x0000_s1031" type="#_x0000_t202" alt="" style="position:absolute;left:4680;top:12960;width:3960;height:720;visibility:visible;mso-wrap-style:square;v-text-anchor:top" stroked="f">
              <v:textbox>
                <w:txbxContent>
                  <w:p w14:paraId="4D480DA3" w14:textId="37D9E064" w:rsidR="000C7B7C" w:rsidRDefault="000C7B7C" w:rsidP="00D5210F">
                    <w:pPr>
                      <w:jc w:val="center"/>
                      <w:rPr>
                        <w:rFonts w:ascii="Arial" w:eastAsia="Arial Unicode MS" w:hAnsi="Arial"/>
                        <w:b/>
                      </w:rPr>
                    </w:pPr>
                    <w:r>
                      <w:rPr>
                        <w:rFonts w:ascii="Arial" w:eastAsia="Arial Unicode MS" w:hAnsi="Arial"/>
                        <w:b/>
                      </w:rPr>
                      <w:t>Goddard Space Flight Center</w:t>
                    </w:r>
                  </w:p>
                  <w:p w14:paraId="60401628" w14:textId="66DB6A07" w:rsidR="000C7B7C" w:rsidRDefault="000C7B7C" w:rsidP="00D5210F">
                    <w:pPr>
                      <w:ind w:right="-15"/>
                      <w:jc w:val="center"/>
                      <w:rPr>
                        <w:rFonts w:ascii="Arial" w:eastAsia="Arial Unicode MS" w:hAnsi="Arial"/>
                        <w:b/>
                      </w:rPr>
                    </w:pPr>
                    <w:r>
                      <w:rPr>
                        <w:rFonts w:ascii="Arial" w:eastAsia="Arial Unicode MS" w:hAnsi="Arial"/>
                        <w:b/>
                      </w:rPr>
                      <w:t>Greenbelt, Maryland</w:t>
                    </w:r>
                  </w:p>
                </w:txbxContent>
              </v:textbox>
            </v:shape>
          </v:group>
        </w:pict>
      </w:r>
    </w:p>
    <w:p w14:paraId="17F1655D" w14:textId="5D0B0274" w:rsidR="00D5210F" w:rsidRDefault="00D5210F" w:rsidP="00D5210F">
      <w:pPr>
        <w:contextualSpacing/>
        <w:jc w:val="right"/>
        <w:rPr>
          <w:sz w:val="36"/>
        </w:rPr>
      </w:pPr>
    </w:p>
    <w:p w14:paraId="22CA54B6" w14:textId="77777777" w:rsidR="00D5210F" w:rsidRPr="00151D22" w:rsidRDefault="00D5210F" w:rsidP="00D5210F">
      <w:pPr>
        <w:contextualSpacing/>
        <w:jc w:val="right"/>
        <w:rPr>
          <w:sz w:val="36"/>
        </w:rPr>
      </w:pPr>
    </w:p>
    <w:p w14:paraId="47209F3C" w14:textId="672B9096" w:rsidR="00D5210F" w:rsidRPr="0094770C" w:rsidRDefault="00676931" w:rsidP="00E13F5C">
      <w:pPr>
        <w:contextualSpacing/>
        <w:jc w:val="center"/>
        <w:outlineLvl w:val="0"/>
        <w:rPr>
          <w:sz w:val="32"/>
        </w:rPr>
      </w:pPr>
      <w:r>
        <w:rPr>
          <w:sz w:val="32"/>
        </w:rPr>
        <w:t>423-RQMT-003-</w:t>
      </w:r>
      <w:r w:rsidR="00A64B06">
        <w:rPr>
          <w:sz w:val="32"/>
        </w:rPr>
        <w:t>B, Original</w:t>
      </w:r>
      <w:r>
        <w:rPr>
          <w:sz w:val="32"/>
        </w:rPr>
        <w:t>,</w:t>
      </w:r>
      <w:r w:rsidR="00F74274">
        <w:rPr>
          <w:sz w:val="32"/>
        </w:rPr>
        <w:t xml:space="preserve"> </w:t>
      </w:r>
      <w:r w:rsidR="00D5210F" w:rsidRPr="0094770C">
        <w:rPr>
          <w:sz w:val="32"/>
        </w:rPr>
        <w:t>Revision</w:t>
      </w:r>
      <w:r w:rsidR="00F74274">
        <w:rPr>
          <w:sz w:val="32"/>
        </w:rPr>
        <w:t xml:space="preserve"> </w:t>
      </w:r>
      <w:r>
        <w:rPr>
          <w:sz w:val="32"/>
        </w:rPr>
        <w:t>-</w:t>
      </w:r>
    </w:p>
    <w:p w14:paraId="4989A7D3" w14:textId="309ED68B" w:rsidR="00D5210F" w:rsidRPr="00515556" w:rsidRDefault="00D5210F" w:rsidP="00E13F5C">
      <w:pPr>
        <w:contextualSpacing/>
        <w:jc w:val="center"/>
        <w:outlineLvl w:val="0"/>
        <w:rPr>
          <w:sz w:val="32"/>
        </w:rPr>
      </w:pPr>
      <w:r w:rsidRPr="0094770C">
        <w:rPr>
          <w:sz w:val="32"/>
        </w:rPr>
        <w:t>Earth</w:t>
      </w:r>
      <w:r w:rsidR="00F74274">
        <w:rPr>
          <w:sz w:val="32"/>
        </w:rPr>
        <w:t xml:space="preserve"> </w:t>
      </w:r>
      <w:r w:rsidRPr="0094770C">
        <w:rPr>
          <w:sz w:val="32"/>
        </w:rPr>
        <w:t>Science</w:t>
      </w:r>
      <w:r w:rsidR="00F74274">
        <w:rPr>
          <w:sz w:val="32"/>
        </w:rPr>
        <w:t xml:space="preserve"> </w:t>
      </w:r>
      <w:r w:rsidRPr="0094770C">
        <w:rPr>
          <w:sz w:val="32"/>
        </w:rPr>
        <w:t>Data</w:t>
      </w:r>
      <w:r w:rsidR="00F74274">
        <w:rPr>
          <w:sz w:val="32"/>
        </w:rPr>
        <w:t xml:space="preserve"> </w:t>
      </w:r>
      <w:r>
        <w:rPr>
          <w:sz w:val="32"/>
        </w:rPr>
        <w:t>and</w:t>
      </w:r>
      <w:r w:rsidR="00F74274">
        <w:rPr>
          <w:sz w:val="32"/>
        </w:rPr>
        <w:t xml:space="preserve"> </w:t>
      </w:r>
      <w:r w:rsidRPr="0094770C">
        <w:rPr>
          <w:sz w:val="32"/>
        </w:rPr>
        <w:t>Information</w:t>
      </w:r>
      <w:r w:rsidR="00F74274">
        <w:rPr>
          <w:sz w:val="32"/>
        </w:rPr>
        <w:t xml:space="preserve"> </w:t>
      </w:r>
      <w:r w:rsidRPr="0094770C">
        <w:rPr>
          <w:sz w:val="32"/>
        </w:rPr>
        <w:t>Systems</w:t>
      </w:r>
      <w:r w:rsidR="00F74274">
        <w:rPr>
          <w:sz w:val="32"/>
        </w:rPr>
        <w:t xml:space="preserve"> </w:t>
      </w:r>
      <w:r w:rsidRPr="0094770C">
        <w:rPr>
          <w:sz w:val="32"/>
        </w:rPr>
        <w:t>(ESDIS)</w:t>
      </w:r>
      <w:r w:rsidR="00F74274">
        <w:rPr>
          <w:sz w:val="32"/>
        </w:rPr>
        <w:t xml:space="preserve"> </w:t>
      </w:r>
      <w:r>
        <w:rPr>
          <w:sz w:val="32"/>
        </w:rPr>
        <w:t>Project</w:t>
      </w:r>
      <w:r w:rsidRPr="0094770C">
        <w:rPr>
          <w:sz w:val="32"/>
        </w:rPr>
        <w:t>,</w:t>
      </w:r>
      <w:r w:rsidR="00F74274">
        <w:rPr>
          <w:sz w:val="32"/>
        </w:rPr>
        <w:t xml:space="preserve"> </w:t>
      </w:r>
      <w:r w:rsidRPr="0094770C">
        <w:rPr>
          <w:sz w:val="32"/>
        </w:rPr>
        <w:t>Code</w:t>
      </w:r>
      <w:r w:rsidR="00F74274">
        <w:rPr>
          <w:sz w:val="32"/>
        </w:rPr>
        <w:t xml:space="preserve"> </w:t>
      </w:r>
      <w:r w:rsidRPr="0094770C">
        <w:rPr>
          <w:sz w:val="32"/>
        </w:rPr>
        <w:t>423</w:t>
      </w:r>
    </w:p>
    <w:p w14:paraId="40F81A20" w14:textId="77777777" w:rsidR="00D5210F" w:rsidRPr="00D97A16" w:rsidRDefault="00D5210F" w:rsidP="00D5210F">
      <w:pPr>
        <w:contextualSpacing/>
        <w:jc w:val="center"/>
        <w:rPr>
          <w:sz w:val="36"/>
        </w:rPr>
      </w:pPr>
    </w:p>
    <w:p w14:paraId="237CBC79" w14:textId="25E2930F" w:rsidR="00D5210F" w:rsidRPr="00123D65" w:rsidRDefault="004D6EA0" w:rsidP="00123D65">
      <w:pPr>
        <w:contextualSpacing/>
        <w:jc w:val="center"/>
        <w:rPr>
          <w:b/>
          <w:color w:val="5B9BD5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Appendix B.  </w:t>
      </w:r>
      <w:r w:rsidR="00676931" w:rsidRPr="00DE037F">
        <w:rPr>
          <w:rFonts w:eastAsia="Calibri"/>
          <w:b/>
          <w:sz w:val="48"/>
        </w:rPr>
        <w:t>Metadata</w:t>
      </w:r>
      <w:r w:rsidR="00F74274">
        <w:rPr>
          <w:rFonts w:eastAsia="Calibri"/>
          <w:b/>
          <w:sz w:val="48"/>
        </w:rPr>
        <w:t xml:space="preserve"> </w:t>
      </w:r>
      <w:r w:rsidR="00676931" w:rsidRPr="00DE037F">
        <w:rPr>
          <w:rFonts w:eastAsia="Calibri"/>
          <w:b/>
          <w:sz w:val="48"/>
        </w:rPr>
        <w:t>Requirements</w:t>
      </w:r>
      <w:r w:rsidR="00F74274">
        <w:rPr>
          <w:rFonts w:eastAsia="Calibri"/>
          <w:b/>
          <w:sz w:val="48"/>
        </w:rPr>
        <w:t xml:space="preserve"> </w:t>
      </w:r>
      <w:r w:rsidR="00676931" w:rsidRPr="00DE037F">
        <w:rPr>
          <w:rFonts w:eastAsia="Calibri"/>
          <w:b/>
          <w:sz w:val="48"/>
        </w:rPr>
        <w:t>Base</w:t>
      </w:r>
      <w:r w:rsidR="00F74274">
        <w:rPr>
          <w:rFonts w:eastAsia="Calibri"/>
          <w:b/>
          <w:sz w:val="48"/>
        </w:rPr>
        <w:t xml:space="preserve"> </w:t>
      </w:r>
      <w:r w:rsidR="00676931" w:rsidRPr="00DE037F">
        <w:rPr>
          <w:rFonts w:eastAsia="Calibri"/>
          <w:b/>
          <w:sz w:val="48"/>
        </w:rPr>
        <w:t>Reference</w:t>
      </w:r>
      <w:r w:rsidR="00123D65">
        <w:rPr>
          <w:rFonts w:eastAsia="Calibri"/>
          <w:b/>
          <w:sz w:val="48"/>
        </w:rPr>
        <w:t xml:space="preserve"> </w:t>
      </w:r>
      <w:r w:rsidR="00676931" w:rsidRPr="00DE037F">
        <w:rPr>
          <w:rFonts w:eastAsia="Calibri"/>
          <w:b/>
          <w:sz w:val="48"/>
        </w:rPr>
        <w:t>for</w:t>
      </w:r>
      <w:r w:rsidR="00F74274">
        <w:rPr>
          <w:rFonts w:eastAsia="Calibri"/>
          <w:b/>
          <w:sz w:val="48"/>
        </w:rPr>
        <w:t xml:space="preserve"> </w:t>
      </w:r>
      <w:r w:rsidR="00A345EE">
        <w:rPr>
          <w:b/>
          <w:color w:val="000000" w:themeColor="text1"/>
          <w:sz w:val="48"/>
          <w:szCs w:val="48"/>
        </w:rPr>
        <w:t>Unified</w:t>
      </w:r>
      <w:r w:rsidR="00F74274">
        <w:rPr>
          <w:b/>
          <w:color w:val="000000" w:themeColor="text1"/>
          <w:sz w:val="48"/>
          <w:szCs w:val="48"/>
        </w:rPr>
        <w:t xml:space="preserve"> </w:t>
      </w:r>
      <w:r w:rsidR="00D5210F" w:rsidRPr="00123D65">
        <w:rPr>
          <w:b/>
          <w:color w:val="000000" w:themeColor="text1"/>
          <w:sz w:val="48"/>
          <w:szCs w:val="48"/>
        </w:rPr>
        <w:t>Metadata</w:t>
      </w:r>
      <w:r w:rsidR="00F74274">
        <w:rPr>
          <w:b/>
          <w:color w:val="000000" w:themeColor="text1"/>
          <w:sz w:val="48"/>
          <w:szCs w:val="48"/>
        </w:rPr>
        <w:t xml:space="preserve"> </w:t>
      </w:r>
      <w:r w:rsidR="00D5210F" w:rsidRPr="00123D65">
        <w:rPr>
          <w:b/>
          <w:color w:val="000000" w:themeColor="text1"/>
          <w:sz w:val="48"/>
          <w:szCs w:val="48"/>
        </w:rPr>
        <w:t>Model</w:t>
      </w:r>
      <w:r w:rsidR="00F74274">
        <w:rPr>
          <w:b/>
          <w:color w:val="000000" w:themeColor="text1"/>
          <w:sz w:val="48"/>
          <w:szCs w:val="48"/>
        </w:rPr>
        <w:t xml:space="preserve"> </w:t>
      </w:r>
      <w:r w:rsidR="00676931" w:rsidRPr="00522A2A">
        <w:rPr>
          <w:b/>
          <w:color w:val="000000" w:themeColor="text1"/>
          <w:sz w:val="48"/>
          <w:szCs w:val="48"/>
        </w:rPr>
        <w:t>Collection</w:t>
      </w:r>
      <w:r w:rsidR="00676931">
        <w:rPr>
          <w:b/>
          <w:color w:val="000000" w:themeColor="text1"/>
          <w:sz w:val="48"/>
          <w:szCs w:val="48"/>
        </w:rPr>
        <w:t>s</w:t>
      </w:r>
      <w:r w:rsidR="00F74274">
        <w:rPr>
          <w:b/>
          <w:color w:val="000000" w:themeColor="text1"/>
          <w:sz w:val="48"/>
          <w:szCs w:val="48"/>
        </w:rPr>
        <w:t xml:space="preserve"> </w:t>
      </w:r>
      <w:r w:rsidR="00D5210F" w:rsidRPr="00123D65">
        <w:rPr>
          <w:b/>
          <w:color w:val="000000" w:themeColor="text1"/>
          <w:sz w:val="48"/>
          <w:szCs w:val="48"/>
        </w:rPr>
        <w:t>(UMM-C)</w:t>
      </w:r>
    </w:p>
    <w:p w14:paraId="035733B8" w14:textId="77777777" w:rsidR="00D5210F" w:rsidRDefault="00D5210F" w:rsidP="00D5210F">
      <w:pPr>
        <w:contextualSpacing/>
        <w:jc w:val="center"/>
        <w:rPr>
          <w:b/>
        </w:rPr>
      </w:pPr>
    </w:p>
    <w:p w14:paraId="4367D171" w14:textId="77777777" w:rsidR="00D5210F" w:rsidRDefault="00D5210F" w:rsidP="00D5210F">
      <w:pPr>
        <w:contextualSpacing/>
        <w:jc w:val="center"/>
        <w:rPr>
          <w:b/>
        </w:rPr>
      </w:pPr>
      <w:r>
        <w:rPr>
          <w:b/>
        </w:rPr>
        <w:br w:type="page"/>
      </w:r>
    </w:p>
    <w:p w14:paraId="1819A20B" w14:textId="5AAEA27E" w:rsidR="00676931" w:rsidRPr="00123D65" w:rsidRDefault="00123D65" w:rsidP="00123D65">
      <w:pPr>
        <w:contextualSpacing/>
        <w:jc w:val="center"/>
        <w:rPr>
          <w:b/>
          <w:sz w:val="32"/>
          <w:szCs w:val="32"/>
        </w:rPr>
      </w:pPr>
      <w:r w:rsidRPr="00123D65">
        <w:rPr>
          <w:b/>
          <w:sz w:val="32"/>
          <w:szCs w:val="32"/>
        </w:rPr>
        <w:lastRenderedPageBreak/>
        <w:t xml:space="preserve">Appendix B.  </w:t>
      </w:r>
      <w:r w:rsidR="00676931" w:rsidRPr="00123D65">
        <w:rPr>
          <w:b/>
          <w:sz w:val="32"/>
          <w:szCs w:val="32"/>
        </w:rPr>
        <w:t>Metadata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Requirements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Base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Reference</w:t>
      </w:r>
      <w:r w:rsidR="00676931" w:rsidRPr="00123D65">
        <w:rPr>
          <w:b/>
          <w:sz w:val="32"/>
          <w:szCs w:val="32"/>
        </w:rPr>
        <w:br/>
        <w:t>for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United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Metadata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Model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Collections</w:t>
      </w:r>
      <w:r w:rsidR="00F74274" w:rsidRPr="00123D65">
        <w:rPr>
          <w:b/>
          <w:sz w:val="32"/>
          <w:szCs w:val="32"/>
        </w:rPr>
        <w:t xml:space="preserve"> </w:t>
      </w:r>
      <w:r w:rsidR="00676931" w:rsidRPr="00123D65">
        <w:rPr>
          <w:b/>
          <w:sz w:val="32"/>
          <w:szCs w:val="32"/>
        </w:rPr>
        <w:t>(UMM-C)</w:t>
      </w:r>
    </w:p>
    <w:p w14:paraId="5B7D3D67" w14:textId="5ADE247A" w:rsidR="00D5210F" w:rsidRPr="00123D65" w:rsidRDefault="00D5210F" w:rsidP="00123D65">
      <w:pPr>
        <w:contextualSpacing/>
        <w:jc w:val="center"/>
        <w:rPr>
          <w:b/>
          <w:sz w:val="32"/>
          <w:szCs w:val="32"/>
        </w:rPr>
      </w:pPr>
      <w:r w:rsidRPr="00123D65">
        <w:rPr>
          <w:b/>
          <w:sz w:val="32"/>
          <w:szCs w:val="32"/>
        </w:rPr>
        <w:t>Signature/Approval</w:t>
      </w:r>
      <w:r w:rsidR="00F74274" w:rsidRPr="00123D65">
        <w:rPr>
          <w:b/>
          <w:sz w:val="32"/>
          <w:szCs w:val="32"/>
        </w:rPr>
        <w:t xml:space="preserve"> </w:t>
      </w:r>
      <w:r w:rsidRPr="00123D65">
        <w:rPr>
          <w:b/>
          <w:sz w:val="32"/>
          <w:szCs w:val="32"/>
        </w:rPr>
        <w:t>Page</w:t>
      </w:r>
    </w:p>
    <w:p w14:paraId="6EA96DFC" w14:textId="77777777" w:rsidR="00D5210F" w:rsidRPr="00B13675" w:rsidRDefault="00D5210F" w:rsidP="00D5210F">
      <w:pPr>
        <w:contextualSpacing/>
        <w:rPr>
          <w:lang w:val="fr-FR"/>
        </w:rPr>
      </w:pPr>
    </w:p>
    <w:p w14:paraId="74ED4704" w14:textId="77777777" w:rsidR="00D5210F" w:rsidRPr="00B13675" w:rsidRDefault="00D5210F" w:rsidP="00D5210F">
      <w:pPr>
        <w:contextualSpacing/>
        <w:rPr>
          <w:lang w:val="fr-FR"/>
        </w:rPr>
      </w:pPr>
    </w:p>
    <w:p w14:paraId="4DCA6900" w14:textId="77777777" w:rsidR="00D5210F" w:rsidRPr="00123D65" w:rsidRDefault="00D5210F" w:rsidP="00D5210F">
      <w:pPr>
        <w:contextualSpacing/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4968"/>
        <w:gridCol w:w="630"/>
        <w:gridCol w:w="2616"/>
      </w:tblGrid>
      <w:tr w:rsidR="009166B5" w14:paraId="3DCD2F76" w14:textId="77777777" w:rsidTr="00863E08">
        <w:tc>
          <w:tcPr>
            <w:tcW w:w="4968" w:type="dxa"/>
          </w:tcPr>
          <w:p w14:paraId="692B0B46" w14:textId="4A020DD7" w:rsidR="00D5210F" w:rsidRPr="00695A4A" w:rsidRDefault="00D5210F" w:rsidP="00D5210F">
            <w:pPr>
              <w:contextualSpacing/>
              <w:rPr>
                <w:b/>
              </w:rPr>
            </w:pPr>
            <w:r w:rsidRPr="00695A4A">
              <w:rPr>
                <w:b/>
              </w:rPr>
              <w:t>Prepared</w:t>
            </w:r>
            <w:r w:rsidR="00F74274">
              <w:rPr>
                <w:b/>
              </w:rPr>
              <w:t xml:space="preserve"> </w:t>
            </w:r>
            <w:r w:rsidRPr="00695A4A">
              <w:rPr>
                <w:b/>
              </w:rPr>
              <w:t>by:</w:t>
            </w:r>
          </w:p>
        </w:tc>
        <w:tc>
          <w:tcPr>
            <w:tcW w:w="630" w:type="dxa"/>
          </w:tcPr>
          <w:p w14:paraId="335C7A4F" w14:textId="77777777" w:rsidR="00D5210F" w:rsidRDefault="00D5210F" w:rsidP="00D5210F">
            <w:pPr>
              <w:contextualSpacing/>
            </w:pPr>
          </w:p>
        </w:tc>
        <w:tc>
          <w:tcPr>
            <w:tcW w:w="2616" w:type="dxa"/>
          </w:tcPr>
          <w:p w14:paraId="7DCD0887" w14:textId="77777777" w:rsidR="00D5210F" w:rsidRDefault="00D5210F" w:rsidP="00D5210F">
            <w:pPr>
              <w:contextualSpacing/>
            </w:pPr>
          </w:p>
        </w:tc>
      </w:tr>
      <w:tr w:rsidR="00863E08" w14:paraId="543C8863" w14:textId="77777777" w:rsidTr="00863E08">
        <w:tc>
          <w:tcPr>
            <w:tcW w:w="4968" w:type="dxa"/>
            <w:tcBorders>
              <w:bottom w:val="single" w:sz="4" w:space="0" w:color="auto"/>
            </w:tcBorders>
          </w:tcPr>
          <w:p w14:paraId="03B4904E" w14:textId="77777777" w:rsidR="00863E08" w:rsidRDefault="00863E08" w:rsidP="00863E08">
            <w:pPr>
              <w:contextualSpacing/>
            </w:pPr>
          </w:p>
          <w:p w14:paraId="4110B9BB" w14:textId="77777777" w:rsidR="00863E08" w:rsidRDefault="00863E08" w:rsidP="00863E08">
            <w:pPr>
              <w:contextualSpacing/>
            </w:pPr>
          </w:p>
          <w:p w14:paraId="45C908AA" w14:textId="39B21A05" w:rsidR="00863E08" w:rsidRDefault="00863E08" w:rsidP="00863E08">
            <w:pPr>
              <w:contextualSpacing/>
            </w:pPr>
            <w:r w:rsidRPr="00F47A36">
              <w:rPr>
                <w:b/>
                <w:i/>
                <w:highlight w:val="cyan"/>
              </w:rPr>
              <w:t>Signature obtained on file</w:t>
            </w:r>
          </w:p>
        </w:tc>
        <w:tc>
          <w:tcPr>
            <w:tcW w:w="630" w:type="dxa"/>
          </w:tcPr>
          <w:p w14:paraId="4C5E2FAF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CCDDDAE" w14:textId="77777777" w:rsidR="00863E08" w:rsidRDefault="00863E08" w:rsidP="00863E08">
            <w:pPr>
              <w:contextualSpacing/>
            </w:pPr>
          </w:p>
          <w:p w14:paraId="40BE1FF2" w14:textId="77777777" w:rsidR="00863E08" w:rsidRDefault="00863E08" w:rsidP="00863E08">
            <w:pPr>
              <w:contextualSpacing/>
            </w:pPr>
          </w:p>
          <w:p w14:paraId="545822D1" w14:textId="58DC688B" w:rsidR="00863E08" w:rsidRDefault="00863E08" w:rsidP="00863E08">
            <w:pPr>
              <w:contextualSpacing/>
            </w:pPr>
            <w:r w:rsidRPr="00F47A36">
              <w:rPr>
                <w:b/>
                <w:i/>
                <w:highlight w:val="cyan"/>
              </w:rPr>
              <w:t>10/30/2018</w:t>
            </w:r>
          </w:p>
        </w:tc>
      </w:tr>
      <w:tr w:rsidR="00863E08" w14:paraId="220CD1A1" w14:textId="77777777" w:rsidTr="00863E08">
        <w:tc>
          <w:tcPr>
            <w:tcW w:w="4968" w:type="dxa"/>
            <w:tcBorders>
              <w:top w:val="single" w:sz="4" w:space="0" w:color="auto"/>
            </w:tcBorders>
          </w:tcPr>
          <w:p w14:paraId="31491D5A" w14:textId="6F74F0AC" w:rsidR="00863E08" w:rsidRDefault="00863E08" w:rsidP="00863E08">
            <w:pPr>
              <w:contextualSpacing/>
            </w:pPr>
            <w:r>
              <w:t>Valerie Dixon</w:t>
            </w:r>
          </w:p>
        </w:tc>
        <w:tc>
          <w:tcPr>
            <w:tcW w:w="630" w:type="dxa"/>
          </w:tcPr>
          <w:p w14:paraId="5CF7C1F0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7D7EF87" w14:textId="77777777" w:rsidR="00863E08" w:rsidRDefault="00863E08" w:rsidP="00863E08">
            <w:pPr>
              <w:contextualSpacing/>
            </w:pPr>
            <w:r>
              <w:t>Date</w:t>
            </w:r>
          </w:p>
        </w:tc>
      </w:tr>
      <w:tr w:rsidR="00863E08" w14:paraId="0ACFAF9E" w14:textId="77777777" w:rsidTr="00863E08">
        <w:tc>
          <w:tcPr>
            <w:tcW w:w="4968" w:type="dxa"/>
          </w:tcPr>
          <w:p w14:paraId="60D2E12E" w14:textId="7441F75C" w:rsidR="00863E08" w:rsidRDefault="00863E08" w:rsidP="00863E08">
            <w:pPr>
              <w:contextualSpacing/>
            </w:pPr>
            <w:r w:rsidRPr="006959F8">
              <w:t>ESDIS</w:t>
            </w:r>
            <w:r>
              <w:t xml:space="preserve"> CMR</w:t>
            </w:r>
            <w:r>
              <w:rPr>
                <w:bCs/>
              </w:rPr>
              <w:t xml:space="preserve"> </w:t>
            </w:r>
            <w:r w:rsidRPr="006959F8">
              <w:rPr>
                <w:bCs/>
              </w:rPr>
              <w:t>M</w:t>
            </w:r>
            <w:r>
              <w:rPr>
                <w:bCs/>
              </w:rPr>
              <w:t>ana</w:t>
            </w:r>
            <w:r w:rsidRPr="006959F8">
              <w:rPr>
                <w:bCs/>
              </w:rPr>
              <w:t>g</w:t>
            </w:r>
            <w:r>
              <w:rPr>
                <w:bCs/>
              </w:rPr>
              <w:t>e</w:t>
            </w:r>
            <w:r w:rsidRPr="006959F8">
              <w:rPr>
                <w:bCs/>
              </w:rPr>
              <w:t>r</w:t>
            </w:r>
          </w:p>
        </w:tc>
        <w:tc>
          <w:tcPr>
            <w:tcW w:w="630" w:type="dxa"/>
          </w:tcPr>
          <w:p w14:paraId="15159DCC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795346CA" w14:textId="77777777" w:rsidR="00863E08" w:rsidRDefault="00863E08" w:rsidP="00863E08">
            <w:pPr>
              <w:contextualSpacing/>
            </w:pPr>
          </w:p>
        </w:tc>
      </w:tr>
      <w:tr w:rsidR="00863E08" w14:paraId="7A335001" w14:textId="77777777" w:rsidTr="00863E08">
        <w:tc>
          <w:tcPr>
            <w:tcW w:w="4968" w:type="dxa"/>
          </w:tcPr>
          <w:p w14:paraId="5C90FA2B" w14:textId="21BB6E73" w:rsidR="00863E08" w:rsidRDefault="00863E08" w:rsidP="00863E08">
            <w:pPr>
              <w:contextualSpacing/>
            </w:pPr>
            <w:r w:rsidRPr="006959F8">
              <w:t>GSFC</w:t>
            </w:r>
            <w:r>
              <w:t xml:space="preserve"> </w:t>
            </w:r>
            <w:r w:rsidRPr="006959F8">
              <w:t>Code</w:t>
            </w:r>
            <w:r>
              <w:t xml:space="preserve"> 586</w:t>
            </w:r>
          </w:p>
        </w:tc>
        <w:tc>
          <w:tcPr>
            <w:tcW w:w="630" w:type="dxa"/>
          </w:tcPr>
          <w:p w14:paraId="40DA1F2F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0AEB2691" w14:textId="77777777" w:rsidR="00863E08" w:rsidRDefault="00863E08" w:rsidP="00863E08">
            <w:pPr>
              <w:contextualSpacing/>
            </w:pPr>
          </w:p>
        </w:tc>
      </w:tr>
      <w:tr w:rsidR="00863E08" w14:paraId="0C817637" w14:textId="77777777" w:rsidTr="00863E08">
        <w:tc>
          <w:tcPr>
            <w:tcW w:w="4968" w:type="dxa"/>
          </w:tcPr>
          <w:p w14:paraId="1D913392" w14:textId="77777777" w:rsidR="00863E08" w:rsidRDefault="00863E08" w:rsidP="00863E08">
            <w:pPr>
              <w:contextualSpacing/>
            </w:pPr>
          </w:p>
        </w:tc>
        <w:tc>
          <w:tcPr>
            <w:tcW w:w="630" w:type="dxa"/>
          </w:tcPr>
          <w:p w14:paraId="66742F98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1252C5F8" w14:textId="77777777" w:rsidR="00863E08" w:rsidRDefault="00863E08" w:rsidP="00863E08">
            <w:pPr>
              <w:contextualSpacing/>
            </w:pPr>
          </w:p>
        </w:tc>
      </w:tr>
      <w:tr w:rsidR="00863E08" w14:paraId="58D221AE" w14:textId="77777777" w:rsidTr="00863E08">
        <w:tc>
          <w:tcPr>
            <w:tcW w:w="4968" w:type="dxa"/>
          </w:tcPr>
          <w:p w14:paraId="5DA0DB85" w14:textId="3ACEA744" w:rsidR="00863E08" w:rsidRPr="00695A4A" w:rsidRDefault="00863E08" w:rsidP="00863E08">
            <w:pPr>
              <w:contextualSpacing/>
              <w:rPr>
                <w:b/>
              </w:rPr>
            </w:pPr>
            <w:r>
              <w:rPr>
                <w:b/>
              </w:rPr>
              <w:t xml:space="preserve">Reviewed </w:t>
            </w:r>
            <w:r w:rsidRPr="00695A4A">
              <w:rPr>
                <w:b/>
              </w:rPr>
              <w:t>by:</w:t>
            </w:r>
          </w:p>
        </w:tc>
        <w:tc>
          <w:tcPr>
            <w:tcW w:w="630" w:type="dxa"/>
          </w:tcPr>
          <w:p w14:paraId="7F12585A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7DD46921" w14:textId="77777777" w:rsidR="00863E08" w:rsidRDefault="00863E08" w:rsidP="00863E08">
            <w:pPr>
              <w:contextualSpacing/>
            </w:pPr>
          </w:p>
        </w:tc>
      </w:tr>
      <w:tr w:rsidR="00863E08" w14:paraId="3B637490" w14:textId="77777777" w:rsidTr="00863E08">
        <w:tc>
          <w:tcPr>
            <w:tcW w:w="4968" w:type="dxa"/>
          </w:tcPr>
          <w:p w14:paraId="3EFBB7E9" w14:textId="77777777" w:rsidR="00863E08" w:rsidRDefault="00863E08" w:rsidP="00863E08">
            <w:pPr>
              <w:contextualSpacing/>
            </w:pPr>
          </w:p>
          <w:p w14:paraId="59CB3DD5" w14:textId="60257C75" w:rsidR="00863E08" w:rsidRDefault="00863E08" w:rsidP="00863E08">
            <w:pPr>
              <w:contextualSpacing/>
            </w:pPr>
            <w:r w:rsidRPr="00F47A36">
              <w:rPr>
                <w:b/>
                <w:i/>
                <w:highlight w:val="cyan"/>
              </w:rPr>
              <w:t>Signature obtained on file</w:t>
            </w:r>
          </w:p>
        </w:tc>
        <w:tc>
          <w:tcPr>
            <w:tcW w:w="630" w:type="dxa"/>
          </w:tcPr>
          <w:p w14:paraId="65100C90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6DBDEC3D" w14:textId="77777777" w:rsidR="00863E08" w:rsidRDefault="00863E08" w:rsidP="00863E08">
            <w:pPr>
              <w:contextualSpacing/>
            </w:pPr>
          </w:p>
          <w:p w14:paraId="33BED7A4" w14:textId="16986905" w:rsidR="00863E08" w:rsidRDefault="00863E08" w:rsidP="00863E08">
            <w:pPr>
              <w:contextualSpacing/>
            </w:pPr>
            <w:r>
              <w:rPr>
                <w:b/>
                <w:i/>
                <w:highlight w:val="cyan"/>
              </w:rPr>
              <w:t>11/05</w:t>
            </w:r>
            <w:r w:rsidRPr="00F47A36">
              <w:rPr>
                <w:b/>
                <w:i/>
                <w:highlight w:val="cyan"/>
              </w:rPr>
              <w:t>/2018</w:t>
            </w:r>
          </w:p>
        </w:tc>
      </w:tr>
      <w:tr w:rsidR="00863E08" w14:paraId="16DACA46" w14:textId="77777777" w:rsidTr="00863E08">
        <w:tc>
          <w:tcPr>
            <w:tcW w:w="4968" w:type="dxa"/>
            <w:tcBorders>
              <w:top w:val="single" w:sz="4" w:space="0" w:color="auto"/>
            </w:tcBorders>
          </w:tcPr>
          <w:p w14:paraId="717B84D0" w14:textId="2E88E627" w:rsidR="00863E08" w:rsidRDefault="00863E08" w:rsidP="00863E08">
            <w:pPr>
              <w:contextualSpacing/>
            </w:pPr>
            <w:r>
              <w:t>Karen Michael</w:t>
            </w:r>
          </w:p>
        </w:tc>
        <w:tc>
          <w:tcPr>
            <w:tcW w:w="630" w:type="dxa"/>
          </w:tcPr>
          <w:p w14:paraId="2AA30ADD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4BE477F5" w14:textId="77777777" w:rsidR="00863E08" w:rsidRDefault="00863E08" w:rsidP="00863E08">
            <w:pPr>
              <w:contextualSpacing/>
            </w:pPr>
            <w:r>
              <w:t>Date</w:t>
            </w:r>
          </w:p>
        </w:tc>
      </w:tr>
      <w:tr w:rsidR="00863E08" w14:paraId="6CC6F74A" w14:textId="77777777" w:rsidTr="00863E08">
        <w:tc>
          <w:tcPr>
            <w:tcW w:w="4968" w:type="dxa"/>
          </w:tcPr>
          <w:p w14:paraId="628E91DB" w14:textId="58EBD41C" w:rsidR="00863E08" w:rsidRDefault="00863E08" w:rsidP="00863E08">
            <w:pPr>
              <w:contextualSpacing/>
            </w:pPr>
            <w:r>
              <w:t>EOSDIS System Manager</w:t>
            </w:r>
          </w:p>
        </w:tc>
        <w:tc>
          <w:tcPr>
            <w:tcW w:w="630" w:type="dxa"/>
          </w:tcPr>
          <w:p w14:paraId="127E61C4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15796290" w14:textId="77777777" w:rsidR="00863E08" w:rsidRDefault="00863E08" w:rsidP="00863E08">
            <w:pPr>
              <w:contextualSpacing/>
            </w:pPr>
          </w:p>
        </w:tc>
      </w:tr>
      <w:tr w:rsidR="00863E08" w14:paraId="5E62C767" w14:textId="77777777" w:rsidTr="00863E08">
        <w:tc>
          <w:tcPr>
            <w:tcW w:w="4968" w:type="dxa"/>
          </w:tcPr>
          <w:p w14:paraId="2809CEF1" w14:textId="6A352B95" w:rsidR="00863E08" w:rsidRDefault="00863E08" w:rsidP="00863E08">
            <w:pPr>
              <w:contextualSpacing/>
            </w:pPr>
            <w:r>
              <w:t>GSFC Code 423</w:t>
            </w:r>
          </w:p>
        </w:tc>
        <w:tc>
          <w:tcPr>
            <w:tcW w:w="630" w:type="dxa"/>
          </w:tcPr>
          <w:p w14:paraId="1B54AD2C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1A843E9D" w14:textId="77777777" w:rsidR="00863E08" w:rsidRDefault="00863E08" w:rsidP="00863E08">
            <w:pPr>
              <w:contextualSpacing/>
            </w:pPr>
          </w:p>
        </w:tc>
      </w:tr>
      <w:tr w:rsidR="00863E08" w14:paraId="1BC3D101" w14:textId="77777777" w:rsidTr="00863E08">
        <w:tc>
          <w:tcPr>
            <w:tcW w:w="4968" w:type="dxa"/>
            <w:tcBorders>
              <w:bottom w:val="single" w:sz="4" w:space="0" w:color="auto"/>
            </w:tcBorders>
          </w:tcPr>
          <w:p w14:paraId="23DD9A7F" w14:textId="77777777" w:rsidR="00863E08" w:rsidRDefault="00863E08" w:rsidP="00863E08">
            <w:pPr>
              <w:contextualSpacing/>
              <w:rPr>
                <w:b/>
                <w:i/>
                <w:highlight w:val="cyan"/>
              </w:rPr>
            </w:pPr>
          </w:p>
          <w:p w14:paraId="41352E5F" w14:textId="73E97102" w:rsidR="00863E08" w:rsidRPr="00F47A36" w:rsidRDefault="00863E08" w:rsidP="00863E08">
            <w:pPr>
              <w:contextualSpacing/>
              <w:rPr>
                <w:b/>
                <w:i/>
                <w:highlight w:val="cyan"/>
              </w:rPr>
            </w:pPr>
            <w:r w:rsidRPr="00F47A36">
              <w:rPr>
                <w:b/>
                <w:i/>
                <w:highlight w:val="cyan"/>
              </w:rPr>
              <w:t>Signature obtained on file</w:t>
            </w:r>
          </w:p>
        </w:tc>
        <w:tc>
          <w:tcPr>
            <w:tcW w:w="630" w:type="dxa"/>
          </w:tcPr>
          <w:p w14:paraId="3040BF04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12ECA6A9" w14:textId="77777777" w:rsidR="00863E08" w:rsidRDefault="00863E08" w:rsidP="00863E08">
            <w:pPr>
              <w:contextualSpacing/>
              <w:rPr>
                <w:b/>
                <w:i/>
                <w:highlight w:val="cyan"/>
              </w:rPr>
            </w:pPr>
          </w:p>
          <w:p w14:paraId="3EECC163" w14:textId="7FE629C2" w:rsidR="00863E08" w:rsidRPr="00F47A36" w:rsidRDefault="00863E08" w:rsidP="00863E08">
            <w:pPr>
              <w:contextualSpacing/>
              <w:rPr>
                <w:b/>
                <w:i/>
                <w:highlight w:val="cyan"/>
              </w:rPr>
            </w:pPr>
            <w:r w:rsidRPr="00F47A36">
              <w:rPr>
                <w:b/>
                <w:i/>
                <w:highlight w:val="cyan"/>
              </w:rPr>
              <w:t>10/30/2018</w:t>
            </w:r>
          </w:p>
        </w:tc>
      </w:tr>
      <w:tr w:rsidR="00863E08" w14:paraId="773E1974" w14:textId="77777777" w:rsidTr="00863E08">
        <w:tc>
          <w:tcPr>
            <w:tcW w:w="4968" w:type="dxa"/>
            <w:tcBorders>
              <w:top w:val="single" w:sz="4" w:space="0" w:color="auto"/>
            </w:tcBorders>
          </w:tcPr>
          <w:p w14:paraId="2B1079D7" w14:textId="30F3F792" w:rsidR="00863E08" w:rsidRDefault="00863E08" w:rsidP="00863E08">
            <w:pPr>
              <w:contextualSpacing/>
            </w:pPr>
            <w:r w:rsidRPr="00B62785">
              <w:t>Jeanne</w:t>
            </w:r>
            <w:r>
              <w:t xml:space="preserve"> </w:t>
            </w:r>
            <w:r w:rsidRPr="00B62785">
              <w:t>Behnke</w:t>
            </w:r>
          </w:p>
        </w:tc>
        <w:tc>
          <w:tcPr>
            <w:tcW w:w="630" w:type="dxa"/>
          </w:tcPr>
          <w:p w14:paraId="321EFE54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A0FB275" w14:textId="3F89B644" w:rsidR="00863E08" w:rsidRDefault="00863E08" w:rsidP="00863E08">
            <w:pPr>
              <w:contextualSpacing/>
            </w:pPr>
            <w:r>
              <w:t>Date</w:t>
            </w:r>
          </w:p>
        </w:tc>
      </w:tr>
      <w:tr w:rsidR="00863E08" w14:paraId="5E2D6E01" w14:textId="77777777" w:rsidTr="00863E08">
        <w:tc>
          <w:tcPr>
            <w:tcW w:w="4968" w:type="dxa"/>
          </w:tcPr>
          <w:p w14:paraId="24636703" w14:textId="730D79FC" w:rsidR="00863E08" w:rsidRDefault="00863E08" w:rsidP="00863E08">
            <w:pPr>
              <w:contextualSpacing/>
            </w:pPr>
            <w:r w:rsidRPr="00B62785">
              <w:t>ESDIS</w:t>
            </w:r>
            <w:r>
              <w:t xml:space="preserve"> </w:t>
            </w:r>
            <w:r w:rsidRPr="00B62785">
              <w:t>Deputy</w:t>
            </w:r>
            <w:r>
              <w:t xml:space="preserve"> </w:t>
            </w:r>
            <w:r w:rsidRPr="00B62785">
              <w:t>Manager</w:t>
            </w:r>
            <w:r>
              <w:t xml:space="preserve"> </w:t>
            </w:r>
            <w:r w:rsidRPr="00B62785">
              <w:t>for</w:t>
            </w:r>
            <w:r>
              <w:t xml:space="preserve"> </w:t>
            </w:r>
            <w:r w:rsidRPr="00B62785">
              <w:t>Science</w:t>
            </w:r>
            <w:r>
              <w:t xml:space="preserve"> </w:t>
            </w:r>
            <w:r w:rsidRPr="00B62785">
              <w:t>Operations</w:t>
            </w:r>
            <w:r>
              <w:t xml:space="preserve"> </w:t>
            </w:r>
          </w:p>
        </w:tc>
        <w:tc>
          <w:tcPr>
            <w:tcW w:w="630" w:type="dxa"/>
          </w:tcPr>
          <w:p w14:paraId="147398E9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31BDECAD" w14:textId="77777777" w:rsidR="00863E08" w:rsidRDefault="00863E08" w:rsidP="00863E08">
            <w:pPr>
              <w:contextualSpacing/>
            </w:pPr>
          </w:p>
        </w:tc>
      </w:tr>
      <w:tr w:rsidR="00863E08" w14:paraId="5BA89E8B" w14:textId="77777777" w:rsidTr="00863E08">
        <w:tc>
          <w:tcPr>
            <w:tcW w:w="4968" w:type="dxa"/>
          </w:tcPr>
          <w:p w14:paraId="0FE20F4E" w14:textId="14D5E52C" w:rsidR="00863E08" w:rsidRDefault="00863E08" w:rsidP="00863E08">
            <w:pPr>
              <w:contextualSpacing/>
            </w:pPr>
            <w:r w:rsidRPr="00B62785">
              <w:t>GSFC</w:t>
            </w:r>
            <w:r>
              <w:t xml:space="preserve"> </w:t>
            </w:r>
            <w:r w:rsidRPr="00B62785">
              <w:t>Code</w:t>
            </w:r>
            <w:r>
              <w:t xml:space="preserve"> </w:t>
            </w:r>
            <w:r w:rsidRPr="00B62785">
              <w:t>423</w:t>
            </w:r>
          </w:p>
        </w:tc>
        <w:tc>
          <w:tcPr>
            <w:tcW w:w="630" w:type="dxa"/>
          </w:tcPr>
          <w:p w14:paraId="6E71EF3C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23F3D113" w14:textId="77777777" w:rsidR="00863E08" w:rsidRDefault="00863E08" w:rsidP="00863E08">
            <w:pPr>
              <w:contextualSpacing/>
            </w:pPr>
          </w:p>
        </w:tc>
      </w:tr>
      <w:tr w:rsidR="00863E08" w14:paraId="2881F437" w14:textId="77777777" w:rsidTr="00863E08">
        <w:tc>
          <w:tcPr>
            <w:tcW w:w="4968" w:type="dxa"/>
          </w:tcPr>
          <w:p w14:paraId="71E52E46" w14:textId="77777777" w:rsidR="00863E08" w:rsidRDefault="00863E08" w:rsidP="00863E08">
            <w:pPr>
              <w:contextualSpacing/>
              <w:rPr>
                <w:b/>
              </w:rPr>
            </w:pPr>
          </w:p>
          <w:p w14:paraId="64F26DAC" w14:textId="6CC58DFE" w:rsidR="00863E08" w:rsidRPr="00695A4A" w:rsidRDefault="00863E08" w:rsidP="00863E08">
            <w:pPr>
              <w:contextualSpacing/>
              <w:rPr>
                <w:b/>
              </w:rPr>
            </w:pPr>
            <w:r w:rsidRPr="00695A4A">
              <w:rPr>
                <w:b/>
              </w:rPr>
              <w:t>Approved</w:t>
            </w:r>
            <w:r>
              <w:rPr>
                <w:b/>
              </w:rPr>
              <w:t xml:space="preserve"> </w:t>
            </w:r>
            <w:r w:rsidRPr="00695A4A">
              <w:rPr>
                <w:b/>
              </w:rPr>
              <w:t>by:</w:t>
            </w:r>
          </w:p>
        </w:tc>
        <w:tc>
          <w:tcPr>
            <w:tcW w:w="630" w:type="dxa"/>
          </w:tcPr>
          <w:p w14:paraId="43665340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47948A14" w14:textId="77777777" w:rsidR="00863E08" w:rsidRDefault="00863E08" w:rsidP="00863E08">
            <w:pPr>
              <w:contextualSpacing/>
            </w:pPr>
          </w:p>
        </w:tc>
      </w:tr>
      <w:tr w:rsidR="00863E08" w14:paraId="7A1C6FAB" w14:textId="77777777" w:rsidTr="00863E08">
        <w:tc>
          <w:tcPr>
            <w:tcW w:w="4968" w:type="dxa"/>
          </w:tcPr>
          <w:p w14:paraId="1C829862" w14:textId="77777777" w:rsidR="00863E08" w:rsidRDefault="00863E08" w:rsidP="00863E08">
            <w:pPr>
              <w:contextualSpacing/>
            </w:pPr>
          </w:p>
          <w:p w14:paraId="38B86879" w14:textId="3457C788" w:rsidR="00863E08" w:rsidRDefault="00863E08" w:rsidP="00863E08">
            <w:pPr>
              <w:contextualSpacing/>
            </w:pPr>
            <w:r w:rsidRPr="00F47A36">
              <w:rPr>
                <w:b/>
                <w:i/>
                <w:highlight w:val="cyan"/>
              </w:rPr>
              <w:t>Signature obtained on file</w:t>
            </w:r>
          </w:p>
        </w:tc>
        <w:tc>
          <w:tcPr>
            <w:tcW w:w="630" w:type="dxa"/>
          </w:tcPr>
          <w:p w14:paraId="158CC6CC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73BECE64" w14:textId="77777777" w:rsidR="00863E08" w:rsidRDefault="00863E08" w:rsidP="00863E08">
            <w:pPr>
              <w:contextualSpacing/>
              <w:rPr>
                <w:b/>
                <w:i/>
                <w:highlight w:val="cyan"/>
              </w:rPr>
            </w:pPr>
          </w:p>
          <w:p w14:paraId="54B3359B" w14:textId="0C741EEA" w:rsidR="00863E08" w:rsidRDefault="00863E08" w:rsidP="00863E08">
            <w:pPr>
              <w:contextualSpacing/>
            </w:pPr>
            <w:r w:rsidRPr="00F47A36">
              <w:rPr>
                <w:b/>
                <w:i/>
                <w:highlight w:val="cyan"/>
              </w:rPr>
              <w:t>10/3</w:t>
            </w:r>
            <w:r>
              <w:rPr>
                <w:b/>
                <w:i/>
                <w:highlight w:val="cyan"/>
              </w:rPr>
              <w:t>1</w:t>
            </w:r>
            <w:r w:rsidRPr="00F47A36">
              <w:rPr>
                <w:b/>
                <w:i/>
                <w:highlight w:val="cyan"/>
              </w:rPr>
              <w:t>/2018</w:t>
            </w:r>
          </w:p>
        </w:tc>
      </w:tr>
      <w:tr w:rsidR="00863E08" w14:paraId="29E1ED59" w14:textId="77777777" w:rsidTr="00863E08">
        <w:tc>
          <w:tcPr>
            <w:tcW w:w="4968" w:type="dxa"/>
            <w:tcBorders>
              <w:top w:val="single" w:sz="4" w:space="0" w:color="auto"/>
            </w:tcBorders>
          </w:tcPr>
          <w:p w14:paraId="2FF4F6B2" w14:textId="5A1B404D" w:rsidR="00863E08" w:rsidRDefault="00863E08" w:rsidP="00863E08">
            <w:pPr>
              <w:contextualSpacing/>
            </w:pPr>
            <w:r w:rsidRPr="00820ED4">
              <w:t>Andrew</w:t>
            </w:r>
            <w:r>
              <w:t xml:space="preserve"> </w:t>
            </w:r>
            <w:r w:rsidRPr="00820ED4">
              <w:t>Mitchell</w:t>
            </w:r>
          </w:p>
        </w:tc>
        <w:tc>
          <w:tcPr>
            <w:tcW w:w="630" w:type="dxa"/>
          </w:tcPr>
          <w:p w14:paraId="63A8E301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1197D1F" w14:textId="77777777" w:rsidR="00863E08" w:rsidRDefault="00863E08" w:rsidP="00863E08">
            <w:pPr>
              <w:contextualSpacing/>
            </w:pPr>
            <w:r>
              <w:t>Date</w:t>
            </w:r>
          </w:p>
        </w:tc>
      </w:tr>
      <w:tr w:rsidR="00863E08" w14:paraId="066025C2" w14:textId="77777777" w:rsidTr="00863E08">
        <w:tc>
          <w:tcPr>
            <w:tcW w:w="4968" w:type="dxa"/>
          </w:tcPr>
          <w:p w14:paraId="5B5B3610" w14:textId="627EB831" w:rsidR="00863E08" w:rsidRDefault="00863E08" w:rsidP="00863E08">
            <w:pPr>
              <w:contextualSpacing/>
            </w:pPr>
            <w:r w:rsidRPr="00820ED4">
              <w:t>ESDIS</w:t>
            </w:r>
            <w:r>
              <w:t xml:space="preserve"> </w:t>
            </w:r>
            <w:r w:rsidRPr="00820ED4">
              <w:t>Project</w:t>
            </w:r>
            <w:r>
              <w:t xml:space="preserve"> </w:t>
            </w:r>
            <w:r w:rsidRPr="00820ED4">
              <w:t>Manager</w:t>
            </w:r>
          </w:p>
        </w:tc>
        <w:tc>
          <w:tcPr>
            <w:tcW w:w="630" w:type="dxa"/>
          </w:tcPr>
          <w:p w14:paraId="5535EFA2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1137024E" w14:textId="77777777" w:rsidR="00863E08" w:rsidRDefault="00863E08" w:rsidP="00863E08">
            <w:pPr>
              <w:contextualSpacing/>
            </w:pPr>
          </w:p>
        </w:tc>
      </w:tr>
      <w:tr w:rsidR="00863E08" w14:paraId="6164829F" w14:textId="77777777" w:rsidTr="00863E08">
        <w:tc>
          <w:tcPr>
            <w:tcW w:w="4968" w:type="dxa"/>
          </w:tcPr>
          <w:p w14:paraId="31953887" w14:textId="326D110F" w:rsidR="00863E08" w:rsidRDefault="00863E08" w:rsidP="00863E08">
            <w:pPr>
              <w:contextualSpacing/>
            </w:pPr>
            <w:r w:rsidRPr="00820ED4">
              <w:t>GSFC</w:t>
            </w:r>
            <w:r>
              <w:t xml:space="preserve"> </w:t>
            </w:r>
            <w:r w:rsidRPr="00820ED4">
              <w:t>Code</w:t>
            </w:r>
            <w:r>
              <w:t xml:space="preserve"> </w:t>
            </w:r>
            <w:r w:rsidRPr="00820ED4">
              <w:t>423</w:t>
            </w:r>
          </w:p>
        </w:tc>
        <w:tc>
          <w:tcPr>
            <w:tcW w:w="630" w:type="dxa"/>
          </w:tcPr>
          <w:p w14:paraId="44A65D99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3D618628" w14:textId="77777777" w:rsidR="00863E08" w:rsidRDefault="00863E08" w:rsidP="00863E08">
            <w:pPr>
              <w:contextualSpacing/>
            </w:pPr>
          </w:p>
        </w:tc>
      </w:tr>
      <w:tr w:rsidR="00863E08" w14:paraId="2D6C2ACF" w14:textId="77777777" w:rsidTr="00863E08">
        <w:tc>
          <w:tcPr>
            <w:tcW w:w="4968" w:type="dxa"/>
          </w:tcPr>
          <w:p w14:paraId="67F402A6" w14:textId="77777777" w:rsidR="00863E08" w:rsidRDefault="00863E08" w:rsidP="00863E08">
            <w:pPr>
              <w:contextualSpacing/>
            </w:pPr>
          </w:p>
        </w:tc>
        <w:tc>
          <w:tcPr>
            <w:tcW w:w="630" w:type="dxa"/>
          </w:tcPr>
          <w:p w14:paraId="171681EF" w14:textId="77777777" w:rsidR="00863E08" w:rsidRDefault="00863E08" w:rsidP="00863E08">
            <w:pPr>
              <w:contextualSpacing/>
            </w:pPr>
          </w:p>
        </w:tc>
        <w:tc>
          <w:tcPr>
            <w:tcW w:w="2616" w:type="dxa"/>
          </w:tcPr>
          <w:p w14:paraId="55836951" w14:textId="77777777" w:rsidR="00863E08" w:rsidRDefault="00863E08" w:rsidP="00863E08">
            <w:pPr>
              <w:contextualSpacing/>
            </w:pPr>
          </w:p>
        </w:tc>
      </w:tr>
    </w:tbl>
    <w:p w14:paraId="01F639ED" w14:textId="77777777" w:rsidR="00D5210F" w:rsidRDefault="00D5210F" w:rsidP="00D5210F">
      <w:pPr>
        <w:contextualSpacing/>
      </w:pPr>
    </w:p>
    <w:p w14:paraId="5E18F6E9" w14:textId="369F9ADE" w:rsidR="00D5210F" w:rsidRPr="0094770C" w:rsidRDefault="00D5210F" w:rsidP="00D5210F">
      <w:pPr>
        <w:contextualSpacing/>
        <w:rPr>
          <w:b/>
        </w:rPr>
      </w:pPr>
      <w:r w:rsidRPr="0094770C">
        <w:rPr>
          <w:b/>
        </w:rPr>
        <w:t>[Electronic]</w:t>
      </w:r>
      <w:r w:rsidR="00F74274">
        <w:rPr>
          <w:b/>
        </w:rPr>
        <w:t xml:space="preserve"> </w:t>
      </w:r>
      <w:r w:rsidRPr="0094770C">
        <w:rPr>
          <w:b/>
        </w:rPr>
        <w:t>Signatures</w:t>
      </w:r>
      <w:r w:rsidR="00F74274">
        <w:rPr>
          <w:b/>
        </w:rPr>
        <w:t xml:space="preserve"> </w:t>
      </w:r>
      <w:r w:rsidRPr="0094770C">
        <w:rPr>
          <w:b/>
        </w:rPr>
        <w:t>available</w:t>
      </w:r>
      <w:r w:rsidR="00F74274">
        <w:rPr>
          <w:b/>
        </w:rPr>
        <w:t xml:space="preserve"> </w:t>
      </w:r>
      <w:r w:rsidRPr="0094770C">
        <w:rPr>
          <w:b/>
        </w:rPr>
        <w:t>in</w:t>
      </w:r>
      <w:r w:rsidR="00F74274">
        <w:rPr>
          <w:b/>
        </w:rPr>
        <w:t xml:space="preserve"> </w:t>
      </w:r>
      <w:r w:rsidRPr="0094770C">
        <w:rPr>
          <w:b/>
        </w:rPr>
        <w:t>B32</w:t>
      </w:r>
      <w:r w:rsidR="00F74274">
        <w:rPr>
          <w:b/>
        </w:rPr>
        <w:t xml:space="preserve"> </w:t>
      </w:r>
      <w:r w:rsidRPr="0094770C">
        <w:rPr>
          <w:b/>
        </w:rPr>
        <w:t>Room</w:t>
      </w:r>
      <w:r w:rsidR="00F74274">
        <w:rPr>
          <w:b/>
        </w:rPr>
        <w:t xml:space="preserve"> </w:t>
      </w:r>
      <w:r w:rsidRPr="0094770C">
        <w:rPr>
          <w:b/>
        </w:rPr>
        <w:t>E148</w:t>
      </w:r>
    </w:p>
    <w:p w14:paraId="7EC5433A" w14:textId="782F5030" w:rsidR="00D5210F" w:rsidRPr="00A450EA" w:rsidRDefault="00D5210F" w:rsidP="00D5210F">
      <w:pPr>
        <w:contextualSpacing/>
        <w:rPr>
          <w:b/>
        </w:rPr>
      </w:pPr>
      <w:r w:rsidRPr="0094770C">
        <w:rPr>
          <w:b/>
        </w:rPr>
        <w:t>online</w:t>
      </w:r>
      <w:r w:rsidR="00F74274">
        <w:rPr>
          <w:b/>
        </w:rPr>
        <w:t xml:space="preserve"> </w:t>
      </w:r>
      <w:r w:rsidRPr="0094770C">
        <w:rPr>
          <w:b/>
        </w:rPr>
        <w:t>at:</w:t>
      </w:r>
      <w:r w:rsidR="00F74274">
        <w:rPr>
          <w:b/>
        </w:rPr>
        <w:t xml:space="preserve"> </w:t>
      </w:r>
      <w:r w:rsidRPr="0094770C">
        <w:rPr>
          <w:b/>
        </w:rPr>
        <w:t>/</w:t>
      </w:r>
      <w:r w:rsidR="00F74274">
        <w:rPr>
          <w:sz w:val="20"/>
          <w:szCs w:val="20"/>
        </w:rPr>
        <w:t xml:space="preserve"> </w:t>
      </w:r>
      <w:r w:rsidRPr="0094770C">
        <w:rPr>
          <w:b/>
        </w:rPr>
        <w:t>https://ops1-cm.ems.eosdis.nasa.gov/cm2/</w:t>
      </w:r>
      <w:r w:rsidR="00F74274">
        <w:rPr>
          <w:b/>
        </w:rPr>
        <w:t xml:space="preserve"> </w:t>
      </w:r>
    </w:p>
    <w:p w14:paraId="70B0FF34" w14:textId="77777777" w:rsidR="00D5210F" w:rsidRPr="00853B0A" w:rsidRDefault="00D5210F" w:rsidP="00E13F5C">
      <w:pPr>
        <w:pStyle w:val="FPDFrontMatter"/>
        <w:contextualSpacing/>
        <w:outlineLvl w:val="0"/>
        <w:rPr>
          <w:sz w:val="36"/>
        </w:rPr>
      </w:pPr>
      <w:r>
        <w:br w:type="page"/>
      </w:r>
      <w:r w:rsidRPr="00515556">
        <w:lastRenderedPageBreak/>
        <w:t>Preface</w:t>
      </w:r>
    </w:p>
    <w:p w14:paraId="513B66E6" w14:textId="782625D0" w:rsidR="00D5210F" w:rsidRPr="0094770C" w:rsidRDefault="00D5210F" w:rsidP="00123D65">
      <w:pPr>
        <w:contextualSpacing/>
        <w:jc w:val="both"/>
      </w:pPr>
      <w:r w:rsidRPr="0094770C">
        <w:t>This</w:t>
      </w:r>
      <w:r w:rsidR="00F74274">
        <w:t xml:space="preserve"> </w:t>
      </w:r>
      <w:r w:rsidRPr="0094770C">
        <w:t>document</w:t>
      </w:r>
      <w:r w:rsidR="00F74274">
        <w:t xml:space="preserve"> </w:t>
      </w:r>
      <w:r w:rsidRPr="0094770C">
        <w:t>is</w:t>
      </w:r>
      <w:r w:rsidR="00F74274">
        <w:t xml:space="preserve"> </w:t>
      </w:r>
      <w:r w:rsidRPr="0094770C">
        <w:t>under</w:t>
      </w:r>
      <w:r w:rsidR="00F74274">
        <w:t xml:space="preserve"> </w:t>
      </w:r>
      <w:r w:rsidRPr="0094770C">
        <w:t>ESDIS</w:t>
      </w:r>
      <w:r w:rsidR="00F74274">
        <w:t xml:space="preserve"> </w:t>
      </w:r>
      <w:r w:rsidRPr="0094770C">
        <w:t>Project</w:t>
      </w:r>
      <w:r w:rsidR="00F74274">
        <w:t xml:space="preserve"> </w:t>
      </w:r>
      <w:r w:rsidRPr="0094770C">
        <w:t>configuration</w:t>
      </w:r>
      <w:r w:rsidR="00F74274">
        <w:t xml:space="preserve"> </w:t>
      </w:r>
      <w:r w:rsidRPr="0094770C">
        <w:t>control.</w:t>
      </w:r>
      <w:r w:rsidR="00F74274">
        <w:t xml:space="preserve"> </w:t>
      </w:r>
      <w:r w:rsidRPr="0094770C">
        <w:t>Once</w:t>
      </w:r>
      <w:r w:rsidR="00F74274">
        <w:t xml:space="preserve"> </w:t>
      </w:r>
      <w:r w:rsidRPr="0094770C">
        <w:t>this</w:t>
      </w:r>
      <w:r w:rsidR="00F74274">
        <w:t xml:space="preserve"> </w:t>
      </w:r>
      <w:r w:rsidRPr="0094770C">
        <w:t>document</w:t>
      </w:r>
      <w:r w:rsidR="00F74274">
        <w:t xml:space="preserve"> </w:t>
      </w:r>
      <w:r w:rsidRPr="0094770C">
        <w:t>is</w:t>
      </w:r>
      <w:r w:rsidR="00F74274">
        <w:t xml:space="preserve"> </w:t>
      </w:r>
      <w:r w:rsidRPr="0094770C">
        <w:t>approved,</w:t>
      </w:r>
      <w:r w:rsidR="00F74274">
        <w:t xml:space="preserve"> </w:t>
      </w:r>
      <w:r w:rsidRPr="0094770C">
        <w:t>ESDIS</w:t>
      </w:r>
      <w:r w:rsidR="00F74274">
        <w:t xml:space="preserve"> </w:t>
      </w:r>
      <w:r w:rsidRPr="0094770C">
        <w:t>approved</w:t>
      </w:r>
      <w:r w:rsidR="00F74274">
        <w:t xml:space="preserve"> </w:t>
      </w:r>
      <w:r w:rsidRPr="0094770C">
        <w:t>changes</w:t>
      </w:r>
      <w:r w:rsidR="00F74274">
        <w:t xml:space="preserve"> </w:t>
      </w:r>
      <w:r w:rsidRPr="0094770C">
        <w:t>are</w:t>
      </w:r>
      <w:r w:rsidR="00F74274">
        <w:t xml:space="preserve"> </w:t>
      </w:r>
      <w:r w:rsidRPr="0094770C">
        <w:t>handled</w:t>
      </w:r>
      <w:r w:rsidR="00F74274">
        <w:t xml:space="preserve"> </w:t>
      </w:r>
      <w:r w:rsidRPr="0094770C">
        <w:t>in</w:t>
      </w:r>
      <w:r w:rsidR="00F74274">
        <w:t xml:space="preserve"> </w:t>
      </w:r>
      <w:r w:rsidRPr="0094770C">
        <w:t>accordance</w:t>
      </w:r>
      <w:r w:rsidR="00F74274">
        <w:t xml:space="preserve"> </w:t>
      </w:r>
      <w:r w:rsidRPr="0094770C">
        <w:t>with</w:t>
      </w:r>
      <w:r w:rsidR="00F74274">
        <w:t xml:space="preserve"> </w:t>
      </w:r>
      <w:r w:rsidRPr="0094770C">
        <w:t>Class</w:t>
      </w:r>
      <w:r w:rsidR="00F74274">
        <w:t xml:space="preserve"> </w:t>
      </w:r>
      <w:r w:rsidRPr="0094770C">
        <w:t>I</w:t>
      </w:r>
      <w:r w:rsidR="00F74274">
        <w:t xml:space="preserve"> </w:t>
      </w:r>
      <w:r w:rsidRPr="0094770C">
        <w:t>and</w:t>
      </w:r>
      <w:r w:rsidR="00F74274">
        <w:t xml:space="preserve"> </w:t>
      </w:r>
      <w:r w:rsidRPr="0094770C">
        <w:t>Class</w:t>
      </w:r>
      <w:r w:rsidR="00F74274">
        <w:t xml:space="preserve"> </w:t>
      </w:r>
      <w:r w:rsidRPr="0094770C">
        <w:t>II</w:t>
      </w:r>
      <w:r w:rsidR="00F74274">
        <w:t xml:space="preserve"> </w:t>
      </w:r>
      <w:r w:rsidRPr="0094770C">
        <w:t>change</w:t>
      </w:r>
      <w:r w:rsidR="00F74274">
        <w:t xml:space="preserve"> </w:t>
      </w:r>
      <w:r w:rsidRPr="0094770C">
        <w:t>control</w:t>
      </w:r>
      <w:r w:rsidR="00F74274">
        <w:t xml:space="preserve"> </w:t>
      </w:r>
      <w:r w:rsidRPr="0094770C">
        <w:t>requirements</w:t>
      </w:r>
      <w:r w:rsidR="00F74274">
        <w:t xml:space="preserve"> </w:t>
      </w:r>
      <w:r w:rsidRPr="0094770C">
        <w:t>described</w:t>
      </w:r>
      <w:r w:rsidR="00F74274">
        <w:t xml:space="preserve"> </w:t>
      </w:r>
      <w:r w:rsidRPr="0094770C">
        <w:t>in</w:t>
      </w:r>
      <w:r w:rsidR="00F74274">
        <w:t xml:space="preserve"> </w:t>
      </w:r>
      <w:r w:rsidRPr="0094770C">
        <w:t>the</w:t>
      </w:r>
      <w:r w:rsidR="00F74274">
        <w:t xml:space="preserve"> </w:t>
      </w:r>
      <w:r w:rsidRPr="0094770C">
        <w:t>ESDIS</w:t>
      </w:r>
      <w:r w:rsidR="00F74274">
        <w:t xml:space="preserve"> </w:t>
      </w:r>
      <w:r w:rsidRPr="0094770C">
        <w:t>Configuration</w:t>
      </w:r>
      <w:r w:rsidR="00F74274">
        <w:t xml:space="preserve"> </w:t>
      </w:r>
      <w:r w:rsidRPr="0094770C">
        <w:t>Management</w:t>
      </w:r>
      <w:r w:rsidR="00F74274">
        <w:t xml:space="preserve"> </w:t>
      </w:r>
      <w:r w:rsidRPr="0094770C">
        <w:t>Procedures</w:t>
      </w:r>
      <w:r w:rsidR="00E13F5C">
        <w:t>.</w:t>
      </w:r>
      <w:r w:rsidR="00F74274">
        <w:t xml:space="preserve">  </w:t>
      </w:r>
      <w:r w:rsidR="00E13F5C">
        <w:t>C</w:t>
      </w:r>
      <w:r w:rsidRPr="0094770C">
        <w:t>hanges</w:t>
      </w:r>
      <w:r w:rsidR="00F74274">
        <w:t xml:space="preserve"> </w:t>
      </w:r>
      <w:r w:rsidRPr="0094770C">
        <w:t>to</w:t>
      </w:r>
      <w:r w:rsidR="00F74274">
        <w:t xml:space="preserve"> </w:t>
      </w:r>
      <w:r w:rsidRPr="0094770C">
        <w:t>this</w:t>
      </w:r>
      <w:r w:rsidR="00F74274">
        <w:t xml:space="preserve"> </w:t>
      </w:r>
      <w:r w:rsidRPr="0094770C">
        <w:t>document</w:t>
      </w:r>
      <w:r w:rsidR="00F74274">
        <w:t xml:space="preserve"> </w:t>
      </w:r>
      <w:r w:rsidRPr="0094770C">
        <w:t>shall</w:t>
      </w:r>
      <w:r w:rsidR="00F74274">
        <w:t xml:space="preserve"> </w:t>
      </w:r>
      <w:r w:rsidRPr="0094770C">
        <w:t>be</w:t>
      </w:r>
      <w:r w:rsidR="00F74274">
        <w:t xml:space="preserve"> </w:t>
      </w:r>
      <w:r w:rsidR="00E13F5C">
        <w:t>verified</w:t>
      </w:r>
      <w:r w:rsidR="00F74274">
        <w:t xml:space="preserve"> </w:t>
      </w:r>
      <w:r w:rsidR="00E13F5C">
        <w:t>by</w:t>
      </w:r>
      <w:r w:rsidR="00F74274">
        <w:t xml:space="preserve"> </w:t>
      </w:r>
      <w:r w:rsidR="00E13F5C">
        <w:t>a</w:t>
      </w:r>
      <w:r w:rsidR="00F74274">
        <w:t xml:space="preserve"> </w:t>
      </w:r>
      <w:r w:rsidR="00E13F5C">
        <w:t>document</w:t>
      </w:r>
      <w:r w:rsidR="00F74274">
        <w:t xml:space="preserve"> </w:t>
      </w:r>
      <w:r w:rsidR="00E13F5C">
        <w:t>change</w:t>
      </w:r>
      <w:r w:rsidR="00F74274">
        <w:t xml:space="preserve"> </w:t>
      </w:r>
      <w:r w:rsidR="00E13F5C">
        <w:t>notice</w:t>
      </w:r>
      <w:r w:rsidR="00F74274">
        <w:t xml:space="preserve"> </w:t>
      </w:r>
      <w:r w:rsidR="00E13F5C">
        <w:t>(DCN)</w:t>
      </w:r>
      <w:r w:rsidR="00F74274">
        <w:t xml:space="preserve"> </w:t>
      </w:r>
      <w:r w:rsidR="00E13F5C">
        <w:t>and</w:t>
      </w:r>
      <w:r w:rsidR="00F74274">
        <w:t xml:space="preserve"> </w:t>
      </w:r>
      <w:r w:rsidR="00E13F5C">
        <w:t>implemented</w:t>
      </w:r>
      <w:r w:rsidR="00F74274">
        <w:t xml:space="preserve"> </w:t>
      </w:r>
      <w:r w:rsidR="00E13F5C" w:rsidRPr="0094770C">
        <w:t>by</w:t>
      </w:r>
      <w:r w:rsidR="00F74274">
        <w:t xml:space="preserve"> </w:t>
      </w:r>
      <w:r>
        <w:t>change</w:t>
      </w:r>
      <w:r w:rsidR="00F74274">
        <w:t xml:space="preserve"> </w:t>
      </w:r>
      <w:r>
        <w:t>bars</w:t>
      </w:r>
      <w:r w:rsidR="00F74274">
        <w:t xml:space="preserve"> </w:t>
      </w:r>
      <w:r w:rsidRPr="0094770C">
        <w:t>or</w:t>
      </w:r>
      <w:r w:rsidR="00F74274">
        <w:t xml:space="preserve"> </w:t>
      </w:r>
      <w:r w:rsidRPr="0094770C">
        <w:t>by</w:t>
      </w:r>
      <w:r w:rsidR="00F74274">
        <w:t xml:space="preserve"> </w:t>
      </w:r>
      <w:r w:rsidRPr="0094770C">
        <w:t>complete</w:t>
      </w:r>
      <w:r w:rsidR="00F74274">
        <w:t xml:space="preserve"> </w:t>
      </w:r>
      <w:r w:rsidRPr="0094770C">
        <w:t>revision.</w:t>
      </w:r>
    </w:p>
    <w:p w14:paraId="6EE76CE1" w14:textId="77777777" w:rsidR="00D5210F" w:rsidRPr="0094770C" w:rsidRDefault="00D5210F" w:rsidP="00D5210F">
      <w:pPr>
        <w:contextualSpacing/>
      </w:pPr>
    </w:p>
    <w:p w14:paraId="3F48E016" w14:textId="5A02AB64" w:rsidR="00D5210F" w:rsidRPr="0094770C" w:rsidRDefault="00D5210F" w:rsidP="00E13F5C">
      <w:pPr>
        <w:contextualSpacing/>
        <w:outlineLvl w:val="0"/>
      </w:pPr>
      <w:r w:rsidRPr="0094770C">
        <w:t>Any</w:t>
      </w:r>
      <w:r w:rsidR="00F74274">
        <w:t xml:space="preserve"> </w:t>
      </w:r>
      <w:r w:rsidRPr="0094770C">
        <w:t>questions</w:t>
      </w:r>
      <w:r w:rsidR="00F74274">
        <w:t xml:space="preserve"> </w:t>
      </w:r>
      <w:r w:rsidRPr="0094770C">
        <w:t>should</w:t>
      </w:r>
      <w:r w:rsidR="00F74274">
        <w:t xml:space="preserve"> </w:t>
      </w:r>
      <w:r w:rsidRPr="0094770C">
        <w:t>be</w:t>
      </w:r>
      <w:r w:rsidR="00F74274">
        <w:t xml:space="preserve"> </w:t>
      </w:r>
      <w:r w:rsidRPr="0094770C">
        <w:t>addressed</w:t>
      </w:r>
      <w:r w:rsidR="00F74274">
        <w:t xml:space="preserve"> </w:t>
      </w:r>
      <w:r w:rsidRPr="0094770C">
        <w:t>to:</w:t>
      </w:r>
      <w:r w:rsidR="00F74274">
        <w:t xml:space="preserve"> </w:t>
      </w:r>
      <w:r>
        <w:t>esdis-esmo-cmo@lists.nasa.gov</w:t>
      </w:r>
    </w:p>
    <w:p w14:paraId="69C978A4" w14:textId="2043747B" w:rsidR="00D5210F" w:rsidRPr="00B13675" w:rsidRDefault="00D5210F" w:rsidP="00D5210F">
      <w:pPr>
        <w:pStyle w:val="paraleft"/>
        <w:spacing w:after="0"/>
        <w:contextualSpacing/>
        <w:rPr>
          <w:rFonts w:ascii="Times New Roman" w:hAnsi="Times New Roman"/>
          <w:lang w:val="fr-FR"/>
        </w:rPr>
      </w:pPr>
      <w:r w:rsidRPr="00B13675">
        <w:rPr>
          <w:rFonts w:ascii="Times New Roman" w:hAnsi="Times New Roman"/>
          <w:lang w:val="fr-FR"/>
        </w:rPr>
        <w:t>ESDIS</w:t>
      </w:r>
      <w:r w:rsidR="00F74274">
        <w:rPr>
          <w:rFonts w:ascii="Times New Roman" w:hAnsi="Times New Roman"/>
          <w:lang w:val="fr-FR"/>
        </w:rPr>
        <w:t xml:space="preserve"> </w:t>
      </w:r>
      <w:r w:rsidRPr="00B13675">
        <w:rPr>
          <w:rFonts w:ascii="Times New Roman" w:hAnsi="Times New Roman"/>
          <w:lang w:val="fr-FR"/>
        </w:rPr>
        <w:t>Configuration</w:t>
      </w:r>
      <w:r w:rsidR="00F74274">
        <w:rPr>
          <w:rFonts w:ascii="Times New Roman" w:hAnsi="Times New Roman"/>
          <w:lang w:val="fr-FR"/>
        </w:rPr>
        <w:t xml:space="preserve"> </w:t>
      </w:r>
      <w:r w:rsidRPr="00B13675">
        <w:rPr>
          <w:rFonts w:ascii="Times New Roman" w:hAnsi="Times New Roman"/>
          <w:lang w:val="fr-FR"/>
        </w:rPr>
        <w:t>Management</w:t>
      </w:r>
      <w:r w:rsidR="00F74274">
        <w:rPr>
          <w:rFonts w:ascii="Times New Roman" w:hAnsi="Times New Roman"/>
          <w:lang w:val="fr-FR"/>
        </w:rPr>
        <w:t xml:space="preserve"> </w:t>
      </w:r>
      <w:r w:rsidRPr="00B13675">
        <w:rPr>
          <w:rFonts w:ascii="Times New Roman" w:hAnsi="Times New Roman"/>
          <w:lang w:val="fr-FR"/>
        </w:rPr>
        <w:t>Office</w:t>
      </w:r>
      <w:r w:rsidR="00F74274">
        <w:rPr>
          <w:rFonts w:ascii="Times New Roman" w:hAnsi="Times New Roman"/>
          <w:lang w:val="fr-FR"/>
        </w:rPr>
        <w:t xml:space="preserve"> </w:t>
      </w:r>
      <w:r w:rsidRPr="00B13675">
        <w:rPr>
          <w:rFonts w:ascii="Times New Roman" w:hAnsi="Times New Roman"/>
          <w:lang w:val="fr-FR"/>
        </w:rPr>
        <w:t>(CMO)</w:t>
      </w:r>
      <w:r w:rsidRPr="00B13675">
        <w:rPr>
          <w:rFonts w:ascii="Times New Roman" w:hAnsi="Times New Roman"/>
          <w:lang w:val="fr-FR"/>
        </w:rPr>
        <w:br/>
        <w:t>NASA/GSFC</w:t>
      </w:r>
    </w:p>
    <w:p w14:paraId="712624CF" w14:textId="449AA6F3" w:rsidR="00D5210F" w:rsidRPr="00B13675" w:rsidRDefault="00D5210F" w:rsidP="00D5210F">
      <w:pPr>
        <w:pStyle w:val="paraleft"/>
        <w:spacing w:before="0" w:after="0"/>
        <w:contextualSpacing/>
        <w:rPr>
          <w:rFonts w:ascii="Times New Roman" w:hAnsi="Times New Roman"/>
          <w:lang w:val="fr-FR"/>
        </w:rPr>
      </w:pPr>
      <w:r w:rsidRPr="00B13675">
        <w:rPr>
          <w:rFonts w:ascii="Times New Roman" w:hAnsi="Times New Roman"/>
          <w:lang w:val="fr-FR"/>
        </w:rPr>
        <w:t>Code</w:t>
      </w:r>
      <w:r w:rsidR="00F74274">
        <w:rPr>
          <w:rFonts w:ascii="Times New Roman" w:hAnsi="Times New Roman"/>
          <w:lang w:val="fr-FR"/>
        </w:rPr>
        <w:t xml:space="preserve"> </w:t>
      </w:r>
      <w:r w:rsidRPr="00B13675">
        <w:rPr>
          <w:rFonts w:ascii="Times New Roman" w:hAnsi="Times New Roman"/>
          <w:lang w:val="fr-FR"/>
        </w:rPr>
        <w:t>423</w:t>
      </w:r>
    </w:p>
    <w:p w14:paraId="5F5F155B" w14:textId="7375BE68" w:rsidR="00D5210F" w:rsidRDefault="00D5210F" w:rsidP="00D5210F">
      <w:pPr>
        <w:contextualSpacing/>
      </w:pPr>
      <w:r w:rsidRPr="0094770C">
        <w:t>Greenbelt,</w:t>
      </w:r>
      <w:r w:rsidR="00F74274">
        <w:t xml:space="preserve"> </w:t>
      </w:r>
      <w:r w:rsidRPr="0094770C">
        <w:t>Md.</w:t>
      </w:r>
      <w:r w:rsidR="00F74274">
        <w:t xml:space="preserve"> </w:t>
      </w:r>
      <w:r w:rsidRPr="0094770C">
        <w:t>20771</w:t>
      </w:r>
    </w:p>
    <w:p w14:paraId="5DC31D26" w14:textId="77777777" w:rsidR="00D5210F" w:rsidRDefault="00D5210F" w:rsidP="00D5210F">
      <w:pPr>
        <w:contextualSpacing/>
      </w:pPr>
    </w:p>
    <w:p w14:paraId="21421386" w14:textId="77777777" w:rsidR="00D5210F" w:rsidRDefault="00D5210F" w:rsidP="00E13F5C">
      <w:pPr>
        <w:pStyle w:val="FPDFrontMatter"/>
        <w:contextualSpacing/>
        <w:outlineLvl w:val="0"/>
      </w:pPr>
      <w:r>
        <w:br w:type="page"/>
      </w:r>
      <w:r>
        <w:lastRenderedPageBreak/>
        <w:t>Abstract</w:t>
      </w:r>
    </w:p>
    <w:p w14:paraId="29145B1D" w14:textId="723CC92A" w:rsidR="00E13F5C" w:rsidRDefault="00D5210F" w:rsidP="00123D65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UMM-C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munit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ak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count</w:t>
      </w:r>
      <w:proofErr w:type="gramEnd"/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Direct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chan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m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DIF)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serv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OS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ear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CHO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munit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lement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 w:rsidR="00434AAA">
        <w:rPr>
          <w:rFonts w:eastAsia="Times New Roman"/>
        </w:rPr>
        <w:t>E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ien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UMM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ui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lemen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ien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.</w:t>
      </w:r>
    </w:p>
    <w:p w14:paraId="18BD8F25" w14:textId="77777777" w:rsidR="00E13F5C" w:rsidRDefault="00E13F5C" w:rsidP="00D5210F">
      <w:pPr>
        <w:spacing w:after="280" w:afterAutospacing="1"/>
        <w:contextualSpacing/>
        <w:rPr>
          <w:rFonts w:eastAsia="Times New Roman"/>
        </w:rPr>
      </w:pPr>
    </w:p>
    <w:p w14:paraId="7EF3B18D" w14:textId="4C759346" w:rsidR="00D5210F" w:rsidRPr="00123D65" w:rsidRDefault="00E13F5C" w:rsidP="00D5210F">
      <w:pPr>
        <w:spacing w:after="280" w:afterAutospacing="1"/>
        <w:contextualSpacing/>
        <w:rPr>
          <w:rFonts w:eastAsiaTheme="minorHAnsi" w:cs="Calibri"/>
          <w:b/>
          <w:i/>
        </w:rPr>
      </w:pPr>
      <w:r w:rsidRPr="00123D65">
        <w:rPr>
          <w:rFonts w:eastAsia="Times New Roman"/>
          <w:b/>
          <w:i/>
        </w:rPr>
        <w:t>Keywords:</w:t>
      </w:r>
      <w:r w:rsidR="00A345EE" w:rsidRPr="00123D65">
        <w:rPr>
          <w:rFonts w:eastAsia="Times New Roman"/>
          <w:b/>
          <w:i/>
        </w:rPr>
        <w:t xml:space="preserve"> UMM-C, UMM-Common, UMM-S, UMM-Var, UMM-G, Collections, NASA Earthdata Search, EOSDIS, ESDIS, CMR</w:t>
      </w:r>
      <w:r w:rsidR="00D5210F" w:rsidRPr="00123D65">
        <w:rPr>
          <w:b/>
          <w:i/>
        </w:rPr>
        <w:br w:type="page"/>
      </w:r>
    </w:p>
    <w:p w14:paraId="2B1ED7EF" w14:textId="20ED7332" w:rsidR="00D5210F" w:rsidRDefault="00D5210F" w:rsidP="00123D65">
      <w:pPr>
        <w:pStyle w:val="FPDFrontMatter"/>
        <w:contextualSpacing/>
        <w:outlineLvl w:val="0"/>
      </w:pPr>
      <w:r w:rsidRPr="00515556">
        <w:lastRenderedPageBreak/>
        <w:t>Change</w:t>
      </w:r>
      <w:r w:rsidR="00F74274">
        <w:t xml:space="preserve"> </w:t>
      </w:r>
      <w:r w:rsidRPr="00515556">
        <w:t>History</w:t>
      </w:r>
      <w:r w:rsidR="00F74274">
        <w:t xml:space="preserve"> </w:t>
      </w:r>
      <w:r w:rsidRPr="00515556">
        <w:t>Log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55"/>
        <w:gridCol w:w="1620"/>
        <w:gridCol w:w="6475"/>
      </w:tblGrid>
      <w:tr w:rsidR="009166B5" w14:paraId="65BD070A" w14:textId="77777777" w:rsidTr="00434AAA">
        <w:tc>
          <w:tcPr>
            <w:tcW w:w="1255" w:type="dxa"/>
            <w:vAlign w:val="center"/>
          </w:tcPr>
          <w:p w14:paraId="594EAD9C" w14:textId="77777777" w:rsidR="00D5210F" w:rsidRPr="008F14EE" w:rsidRDefault="00D5210F" w:rsidP="00D5210F">
            <w:pPr>
              <w:contextualSpacing/>
              <w:jc w:val="center"/>
              <w:rPr>
                <w:b/>
              </w:rPr>
            </w:pPr>
            <w:r w:rsidRPr="008F14EE">
              <w:rPr>
                <w:b/>
              </w:rPr>
              <w:t>Revision</w:t>
            </w:r>
          </w:p>
        </w:tc>
        <w:tc>
          <w:tcPr>
            <w:tcW w:w="1620" w:type="dxa"/>
            <w:vAlign w:val="center"/>
          </w:tcPr>
          <w:p w14:paraId="3A6725F2" w14:textId="6408A074" w:rsidR="00D5210F" w:rsidRPr="008F14EE" w:rsidRDefault="00D5210F" w:rsidP="00D5210F">
            <w:pPr>
              <w:contextualSpacing/>
              <w:jc w:val="center"/>
              <w:rPr>
                <w:b/>
              </w:rPr>
            </w:pPr>
            <w:r w:rsidRPr="008F14EE">
              <w:rPr>
                <w:b/>
              </w:rPr>
              <w:t>Effective</w:t>
            </w:r>
            <w:r w:rsidR="00F74274">
              <w:rPr>
                <w:b/>
              </w:rPr>
              <w:t xml:space="preserve"> </w:t>
            </w:r>
            <w:r w:rsidRPr="008F14EE">
              <w:rPr>
                <w:b/>
              </w:rPr>
              <w:t>Date</w:t>
            </w:r>
          </w:p>
        </w:tc>
        <w:tc>
          <w:tcPr>
            <w:tcW w:w="6475" w:type="dxa"/>
            <w:vAlign w:val="center"/>
          </w:tcPr>
          <w:p w14:paraId="22277A73" w14:textId="36DD8596" w:rsidR="00D5210F" w:rsidRPr="008F14EE" w:rsidRDefault="00D5210F" w:rsidP="00D5210F">
            <w:pPr>
              <w:contextualSpacing/>
              <w:jc w:val="center"/>
              <w:rPr>
                <w:b/>
              </w:rPr>
            </w:pPr>
            <w:r w:rsidRPr="008F14EE">
              <w:rPr>
                <w:b/>
              </w:rPr>
              <w:t>Description</w:t>
            </w:r>
            <w:r w:rsidR="00F74274">
              <w:rPr>
                <w:b/>
              </w:rPr>
              <w:t xml:space="preserve"> </w:t>
            </w:r>
            <w:r w:rsidRPr="008F14EE">
              <w:rPr>
                <w:b/>
              </w:rPr>
              <w:t>of</w:t>
            </w:r>
            <w:r w:rsidR="00F74274">
              <w:rPr>
                <w:b/>
              </w:rPr>
              <w:t xml:space="preserve"> </w:t>
            </w:r>
            <w:r w:rsidRPr="008F14EE">
              <w:rPr>
                <w:b/>
              </w:rPr>
              <w:t>Changes</w:t>
            </w:r>
          </w:p>
          <w:p w14:paraId="5F9156D5" w14:textId="68F585F7" w:rsidR="00D5210F" w:rsidRDefault="00D5210F" w:rsidP="00D5210F">
            <w:pPr>
              <w:contextualSpacing/>
              <w:jc w:val="center"/>
            </w:pPr>
            <w:r>
              <w:t>(Reference</w:t>
            </w:r>
            <w:r w:rsidR="00F74274">
              <w:t xml:space="preserve"> </w:t>
            </w:r>
            <w:r>
              <w:t>the</w:t>
            </w:r>
            <w:r w:rsidR="00F74274">
              <w:t xml:space="preserve"> </w:t>
            </w:r>
            <w:r>
              <w:t>CCR</w:t>
            </w:r>
            <w:r w:rsidR="00F74274">
              <w:t xml:space="preserve"> </w:t>
            </w:r>
            <w:r>
              <w:t>&amp;</w:t>
            </w:r>
            <w:r w:rsidR="00F74274">
              <w:t xml:space="preserve"> </w:t>
            </w:r>
            <w:r>
              <w:t>CCB</w:t>
            </w:r>
            <w:r w:rsidR="00F74274">
              <w:t xml:space="preserve"> </w:t>
            </w:r>
            <w:r>
              <w:t>Approval</w:t>
            </w:r>
            <w:r w:rsidR="00F74274">
              <w:t xml:space="preserve"> </w:t>
            </w:r>
            <w:r>
              <w:t>Date)</w:t>
            </w:r>
          </w:p>
        </w:tc>
      </w:tr>
      <w:tr w:rsidR="00D5210F" w:rsidRPr="00D5210F" w14:paraId="50FA5F3C" w14:textId="77777777" w:rsidTr="00863E08">
        <w:trPr>
          <w:trHeight w:val="449"/>
        </w:trPr>
        <w:tc>
          <w:tcPr>
            <w:tcW w:w="1255" w:type="dxa"/>
          </w:tcPr>
          <w:p w14:paraId="1FC3E66C" w14:textId="77777777" w:rsidR="00D5210F" w:rsidRPr="00863E08" w:rsidRDefault="00D5210F" w:rsidP="00D5210F">
            <w:pPr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  <w:bCs/>
              </w:rPr>
              <w:t>V1.0</w:t>
            </w:r>
          </w:p>
        </w:tc>
        <w:tc>
          <w:tcPr>
            <w:tcW w:w="1620" w:type="dxa"/>
          </w:tcPr>
          <w:p w14:paraId="396B8444" w14:textId="4A88A2C3" w:rsidR="00D5210F" w:rsidRPr="00863E08" w:rsidRDefault="00D5210F" w:rsidP="00D5210F">
            <w:pPr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</w:rPr>
              <w:t>June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2014</w:t>
            </w:r>
          </w:p>
        </w:tc>
        <w:tc>
          <w:tcPr>
            <w:tcW w:w="6475" w:type="dxa"/>
          </w:tcPr>
          <w:p w14:paraId="6CBE0608" w14:textId="7B419DC7" w:rsidR="00D5210F" w:rsidRPr="00863E08" w:rsidRDefault="00D5210F" w:rsidP="00123D65">
            <w:pPr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</w:rPr>
              <w:t>Provisional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Release.</w:t>
            </w:r>
          </w:p>
        </w:tc>
      </w:tr>
      <w:tr w:rsidR="00FE37CE" w:rsidRPr="00D5210F" w14:paraId="3EFC83C8" w14:textId="77777777" w:rsidTr="00434AAA">
        <w:tc>
          <w:tcPr>
            <w:tcW w:w="1255" w:type="dxa"/>
          </w:tcPr>
          <w:p w14:paraId="0BFCE555" w14:textId="048CAEAA" w:rsidR="00FE37CE" w:rsidRPr="00863E08" w:rsidRDefault="00FE37CE" w:rsidP="00D5210F">
            <w:pPr>
              <w:contextualSpacing/>
              <w:rPr>
                <w:rFonts w:eastAsia="Times New Roman"/>
                <w:bCs/>
              </w:rPr>
            </w:pPr>
            <w:r w:rsidRPr="00863E08">
              <w:rPr>
                <w:rFonts w:eastAsia="Times New Roman"/>
                <w:bCs/>
              </w:rPr>
              <w:t>Baseline/</w:t>
            </w:r>
            <w:r w:rsidR="00F74274" w:rsidRPr="00863E08">
              <w:rPr>
                <w:rFonts w:eastAsia="Times New Roman"/>
                <w:bCs/>
              </w:rPr>
              <w:t xml:space="preserve"> </w:t>
            </w:r>
            <w:r w:rsidRPr="00863E08">
              <w:rPr>
                <w:rFonts w:eastAsia="Times New Roman"/>
                <w:bCs/>
              </w:rPr>
              <w:t>Original</w:t>
            </w:r>
            <w:r w:rsidR="00863E08" w:rsidRPr="00863E08">
              <w:rPr>
                <w:rFonts w:eastAsia="Times New Roman"/>
                <w:bCs/>
              </w:rPr>
              <w:t>, Rev-</w:t>
            </w:r>
          </w:p>
        </w:tc>
        <w:tc>
          <w:tcPr>
            <w:tcW w:w="1620" w:type="dxa"/>
          </w:tcPr>
          <w:p w14:paraId="7FF696DC" w14:textId="21488994" w:rsidR="00FE37CE" w:rsidRPr="00863E08" w:rsidRDefault="00863E08" w:rsidP="00D5210F">
            <w:pPr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</w:rPr>
              <w:t>10</w:t>
            </w:r>
            <w:bookmarkStart w:id="0" w:name="_GoBack"/>
            <w:bookmarkEnd w:id="0"/>
            <w:r w:rsidRPr="00863E08">
              <w:rPr>
                <w:rFonts w:eastAsia="Times New Roman"/>
              </w:rPr>
              <w:t>/31/2018</w:t>
            </w:r>
          </w:p>
        </w:tc>
        <w:tc>
          <w:tcPr>
            <w:tcW w:w="6475" w:type="dxa"/>
          </w:tcPr>
          <w:p w14:paraId="5865633A" w14:textId="2FD96BC7" w:rsidR="00FE37CE" w:rsidRPr="00863E08" w:rsidRDefault="00FE37CE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</w:rPr>
              <w:t>CCR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423-ESDIS-193;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approved</w:t>
            </w:r>
            <w:r w:rsidR="00F7195F" w:rsidRPr="00863E08">
              <w:rPr>
                <w:rFonts w:eastAsia="Times New Roman"/>
              </w:rPr>
              <w:t xml:space="preserve"> 10/10/2018</w:t>
            </w:r>
          </w:p>
          <w:p w14:paraId="320683D6" w14:textId="0DD15930" w:rsidR="00FE37CE" w:rsidRPr="00863E08" w:rsidRDefault="00FE37CE">
            <w:pPr>
              <w:spacing w:after="280" w:afterAutospacing="1"/>
              <w:contextualSpacing/>
              <w:rPr>
                <w:rFonts w:eastAsia="Times New Roman"/>
              </w:rPr>
            </w:pPr>
            <w:r w:rsidRPr="00863E08">
              <w:rPr>
                <w:rFonts w:eastAsia="Times New Roman"/>
              </w:rPr>
              <w:t>Baseline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in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COMET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as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stand-alone</w:t>
            </w:r>
            <w:r w:rsidR="00F74274" w:rsidRPr="00863E08">
              <w:rPr>
                <w:rFonts w:eastAsia="Times New Roman"/>
              </w:rPr>
              <w:t xml:space="preserve"> </w:t>
            </w:r>
            <w:r w:rsidR="00863E08">
              <w:rPr>
                <w:rFonts w:eastAsia="Times New Roman"/>
              </w:rPr>
              <w:t xml:space="preserve">Appendix B to </w:t>
            </w:r>
            <w:r w:rsidR="00863E08">
              <w:rPr>
                <w:rFonts w:eastAsia="Times New Roman"/>
              </w:rPr>
              <w:t xml:space="preserve">the </w:t>
            </w:r>
            <w:r w:rsidR="00863E08" w:rsidRPr="00FE37CE">
              <w:rPr>
                <w:rFonts w:eastAsia="Times New Roman"/>
              </w:rPr>
              <w:t>Metadata</w:t>
            </w:r>
            <w:r w:rsidR="00863E08">
              <w:rPr>
                <w:rFonts w:eastAsia="Times New Roman"/>
              </w:rPr>
              <w:t xml:space="preserve"> </w:t>
            </w:r>
            <w:r w:rsidR="00863E08" w:rsidRPr="00FE37CE">
              <w:rPr>
                <w:rFonts w:eastAsia="Times New Roman"/>
              </w:rPr>
              <w:t>Requirements</w:t>
            </w:r>
            <w:r w:rsidR="00863E08">
              <w:rPr>
                <w:rFonts w:eastAsia="Times New Roman"/>
              </w:rPr>
              <w:t xml:space="preserve"> </w:t>
            </w:r>
            <w:r w:rsidR="00863E08" w:rsidRPr="00FE37CE">
              <w:rPr>
                <w:rFonts w:eastAsia="Times New Roman"/>
              </w:rPr>
              <w:t>Base</w:t>
            </w:r>
            <w:r w:rsidR="00863E08">
              <w:rPr>
                <w:rFonts w:eastAsia="Times New Roman"/>
              </w:rPr>
              <w:t xml:space="preserve"> </w:t>
            </w:r>
            <w:r w:rsidR="00863E08" w:rsidRPr="00FE37CE">
              <w:rPr>
                <w:rFonts w:eastAsia="Times New Roman"/>
              </w:rPr>
              <w:t>Reference</w:t>
            </w:r>
            <w:r w:rsidR="00863E08">
              <w:rPr>
                <w:rFonts w:eastAsia="Times New Roman"/>
              </w:rPr>
              <w:t xml:space="preserve"> </w:t>
            </w:r>
            <w:r w:rsidR="00123D65" w:rsidRPr="00863E08">
              <w:rPr>
                <w:rFonts w:eastAsia="Times New Roman"/>
              </w:rPr>
              <w:t xml:space="preserve">as Revision B. Pages: </w:t>
            </w:r>
            <w:r w:rsidR="00F74274" w:rsidRPr="00863E08">
              <w:rPr>
                <w:rFonts w:eastAsia="Times New Roman"/>
              </w:rPr>
              <w:t xml:space="preserve"> </w:t>
            </w:r>
            <w:r w:rsidR="00123D65" w:rsidRPr="00863E08">
              <w:rPr>
                <w:rFonts w:eastAsia="Times New Roman"/>
              </w:rPr>
              <w:t>B</w:t>
            </w:r>
            <w:r w:rsidRPr="00863E08">
              <w:rPr>
                <w:rFonts w:eastAsia="Times New Roman"/>
              </w:rPr>
              <w:t>-1</w:t>
            </w:r>
            <w:r w:rsidR="00F74274" w:rsidRPr="00863E08">
              <w:rPr>
                <w:rFonts w:eastAsia="Times New Roman"/>
              </w:rPr>
              <w:t xml:space="preserve"> </w:t>
            </w:r>
            <w:r w:rsidRPr="00863E08">
              <w:rPr>
                <w:rFonts w:eastAsia="Times New Roman"/>
              </w:rPr>
              <w:t>through</w:t>
            </w:r>
            <w:r w:rsidR="005E18D9" w:rsidRPr="00863E08">
              <w:rPr>
                <w:rFonts w:eastAsia="Times New Roman"/>
              </w:rPr>
              <w:t xml:space="preserve"> </w:t>
            </w:r>
            <w:r w:rsidR="00123D65" w:rsidRPr="00863E08">
              <w:rPr>
                <w:rFonts w:eastAsia="Times New Roman"/>
              </w:rPr>
              <w:t>B</w:t>
            </w:r>
            <w:r w:rsidR="005E18D9" w:rsidRPr="00863E08">
              <w:rPr>
                <w:rFonts w:eastAsia="Times New Roman"/>
              </w:rPr>
              <w:t>-80</w:t>
            </w:r>
          </w:p>
        </w:tc>
      </w:tr>
      <w:tr w:rsidR="00123D65" w:rsidRPr="00D5210F" w14:paraId="6AA202CB" w14:textId="77777777" w:rsidTr="00434AAA">
        <w:tc>
          <w:tcPr>
            <w:tcW w:w="1255" w:type="dxa"/>
          </w:tcPr>
          <w:p w14:paraId="3ACF7689" w14:textId="77777777" w:rsidR="00123D65" w:rsidRDefault="00123D65" w:rsidP="00D5210F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620" w:type="dxa"/>
          </w:tcPr>
          <w:p w14:paraId="44033F4F" w14:textId="77777777" w:rsidR="00123D65" w:rsidRDefault="00123D65" w:rsidP="00D5210F">
            <w:pPr>
              <w:contextualSpacing/>
              <w:rPr>
                <w:rFonts w:eastAsia="Times New Roman"/>
              </w:rPr>
            </w:pPr>
          </w:p>
        </w:tc>
        <w:tc>
          <w:tcPr>
            <w:tcW w:w="6475" w:type="dxa"/>
          </w:tcPr>
          <w:p w14:paraId="4BA095DC" w14:textId="77777777" w:rsidR="00123D65" w:rsidRDefault="00123D65" w:rsidP="00D5210F">
            <w:pPr>
              <w:spacing w:after="280" w:afterAutospacing="1"/>
              <w:contextualSpacing/>
              <w:rPr>
                <w:rFonts w:eastAsia="Times New Roman"/>
              </w:rPr>
            </w:pPr>
          </w:p>
        </w:tc>
      </w:tr>
      <w:tr w:rsidR="00123D65" w:rsidRPr="00D5210F" w14:paraId="5D043BD6" w14:textId="77777777" w:rsidTr="00434AAA">
        <w:tc>
          <w:tcPr>
            <w:tcW w:w="1255" w:type="dxa"/>
          </w:tcPr>
          <w:p w14:paraId="638BFDDC" w14:textId="77777777" w:rsidR="00123D65" w:rsidRDefault="00123D65" w:rsidP="00D5210F">
            <w:pPr>
              <w:contextualSpacing/>
              <w:rPr>
                <w:rFonts w:eastAsia="Times New Roman"/>
                <w:b/>
                <w:bCs/>
              </w:rPr>
            </w:pPr>
          </w:p>
        </w:tc>
        <w:tc>
          <w:tcPr>
            <w:tcW w:w="1620" w:type="dxa"/>
          </w:tcPr>
          <w:p w14:paraId="0C96D597" w14:textId="77777777" w:rsidR="00123D65" w:rsidRDefault="00123D65" w:rsidP="00D5210F">
            <w:pPr>
              <w:contextualSpacing/>
              <w:rPr>
                <w:rFonts w:eastAsia="Times New Roman"/>
              </w:rPr>
            </w:pPr>
          </w:p>
        </w:tc>
        <w:tc>
          <w:tcPr>
            <w:tcW w:w="6475" w:type="dxa"/>
          </w:tcPr>
          <w:p w14:paraId="118CAE37" w14:textId="77777777" w:rsidR="00123D65" w:rsidRDefault="00123D65" w:rsidP="00D5210F">
            <w:pPr>
              <w:spacing w:after="280" w:afterAutospacing="1"/>
              <w:contextualSpacing/>
              <w:rPr>
                <w:rFonts w:eastAsia="Times New Roman"/>
              </w:rPr>
            </w:pPr>
          </w:p>
        </w:tc>
      </w:tr>
    </w:tbl>
    <w:p w14:paraId="7334DFBD" w14:textId="77777777" w:rsidR="00D5210F" w:rsidRPr="00D5210F" w:rsidRDefault="00D5210F" w:rsidP="00D5210F">
      <w:pPr>
        <w:contextualSpacing/>
      </w:pPr>
    </w:p>
    <w:p w14:paraId="4E785BB5" w14:textId="77777777" w:rsidR="00D5210F" w:rsidRPr="00D5210F" w:rsidRDefault="00D5210F" w:rsidP="00D5210F">
      <w:pPr>
        <w:pStyle w:val="FPDFrontMatter"/>
        <w:contextualSpacing/>
        <w:rPr>
          <w:sz w:val="36"/>
          <w:highlight w:val="cyan"/>
        </w:rPr>
      </w:pPr>
      <w:r w:rsidRPr="00D5210F">
        <w:br w:type="page"/>
      </w:r>
    </w:p>
    <w:p w14:paraId="7A6306F1" w14:textId="3CE2F57D" w:rsidR="00D5210F" w:rsidRPr="0024308A" w:rsidRDefault="00D5210F" w:rsidP="00E13F5C">
      <w:pPr>
        <w:pStyle w:val="FPDFrontMatter"/>
        <w:contextualSpacing/>
        <w:outlineLvl w:val="0"/>
        <w:rPr>
          <w:sz w:val="36"/>
        </w:rPr>
      </w:pPr>
      <w:r w:rsidRPr="00515556">
        <w:lastRenderedPageBreak/>
        <w:t>Table</w:t>
      </w:r>
      <w:r w:rsidR="00F74274">
        <w:t xml:space="preserve"> </w:t>
      </w:r>
      <w:r w:rsidRPr="00515556">
        <w:t>of</w:t>
      </w:r>
      <w:r w:rsidR="00F74274">
        <w:t xml:space="preserve"> </w:t>
      </w:r>
      <w:r w:rsidRPr="00515556">
        <w:t>Contents</w:t>
      </w:r>
    </w:p>
    <w:p w14:paraId="12F03680" w14:textId="5D403551" w:rsidR="00C96315" w:rsidRPr="00C96315" w:rsidRDefault="00D5210F" w:rsidP="000C7B7C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7" \h \z \t "Appendix,1" </w:instrText>
      </w:r>
      <w:r>
        <w:fldChar w:fldCharType="separate"/>
      </w:r>
      <w:hyperlink w:anchor="_Toc528072252" w:history="1">
        <w:r w:rsidR="00C96315" w:rsidRPr="00C96315">
          <w:rPr>
            <w:rStyle w:val="Hyperlink"/>
            <w:noProof/>
          </w:rPr>
          <w:t>B.1</w:t>
        </w:r>
        <w:r w:rsidR="00C96315" w:rsidRPr="00C96315">
          <w:rPr>
            <w:rFonts w:asciiTheme="minorHAnsi" w:eastAsiaTheme="minorEastAsia" w:hAnsiTheme="minorHAnsi" w:cstheme="minorBidi"/>
            <w:noProof/>
          </w:rPr>
          <w:tab/>
        </w:r>
        <w:r w:rsidR="00C96315" w:rsidRPr="00C96315">
          <w:rPr>
            <w:rStyle w:val="Hyperlink"/>
            <w:noProof/>
          </w:rPr>
          <w:t>Introduction</w:t>
        </w:r>
        <w:r w:rsidR="00C96315" w:rsidRP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 w:rsidRPr="00C96315">
          <w:rPr>
            <w:noProof/>
            <w:webHidden/>
          </w:rPr>
          <w:fldChar w:fldCharType="begin"/>
        </w:r>
        <w:r w:rsidR="00C96315" w:rsidRPr="00C96315">
          <w:rPr>
            <w:noProof/>
            <w:webHidden/>
          </w:rPr>
          <w:instrText xml:space="preserve"> PAGEREF _Toc528072252 \h </w:instrText>
        </w:r>
        <w:r w:rsidR="00C96315" w:rsidRPr="00C96315">
          <w:rPr>
            <w:noProof/>
            <w:webHidden/>
          </w:rPr>
        </w:r>
        <w:r w:rsidR="00C96315" w:rsidRP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8</w:t>
        </w:r>
        <w:r w:rsidR="00C96315" w:rsidRPr="00C96315">
          <w:rPr>
            <w:noProof/>
            <w:webHidden/>
          </w:rPr>
          <w:fldChar w:fldCharType="end"/>
        </w:r>
      </w:hyperlink>
    </w:p>
    <w:p w14:paraId="24679AD7" w14:textId="27E7CDD3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3" w:history="1">
        <w:r w:rsidR="00C96315" w:rsidRPr="00C96315">
          <w:rPr>
            <w:rStyle w:val="Hyperlink"/>
          </w:rPr>
          <w:t>B.1.1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Purpos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3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8</w:t>
        </w:r>
        <w:r w:rsidR="00C96315" w:rsidRPr="00C96315">
          <w:rPr>
            <w:webHidden/>
          </w:rPr>
          <w:fldChar w:fldCharType="end"/>
        </w:r>
      </w:hyperlink>
    </w:p>
    <w:p w14:paraId="35ABED21" w14:textId="7B540444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4" w:history="1">
        <w:r w:rsidR="00C96315" w:rsidRPr="00C96315">
          <w:rPr>
            <w:rStyle w:val="Hyperlink"/>
          </w:rPr>
          <w:t>B.1.2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Scop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4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8</w:t>
        </w:r>
        <w:r w:rsidR="00C96315" w:rsidRPr="00C96315">
          <w:rPr>
            <w:webHidden/>
          </w:rPr>
          <w:fldChar w:fldCharType="end"/>
        </w:r>
      </w:hyperlink>
    </w:p>
    <w:p w14:paraId="1FB4E3F8" w14:textId="3A2EB1F9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5" w:history="1">
        <w:r w:rsidR="00C96315" w:rsidRPr="00C96315">
          <w:rPr>
            <w:rStyle w:val="Hyperlink"/>
          </w:rPr>
          <w:t>B.1.3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Impact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5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8</w:t>
        </w:r>
        <w:r w:rsidR="00C96315" w:rsidRPr="00C96315">
          <w:rPr>
            <w:webHidden/>
          </w:rPr>
          <w:fldChar w:fldCharType="end"/>
        </w:r>
      </w:hyperlink>
    </w:p>
    <w:p w14:paraId="799A5C22" w14:textId="24EC0FE5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6" w:history="1">
        <w:r w:rsidR="00C96315" w:rsidRPr="00C96315">
          <w:rPr>
            <w:rStyle w:val="Hyperlink"/>
          </w:rPr>
          <w:t>B.1.4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Copyright Notic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6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9</w:t>
        </w:r>
        <w:r w:rsidR="00C96315" w:rsidRPr="00C96315">
          <w:rPr>
            <w:webHidden/>
          </w:rPr>
          <w:fldChar w:fldCharType="end"/>
        </w:r>
      </w:hyperlink>
    </w:p>
    <w:p w14:paraId="31CD89A6" w14:textId="6F11E0B1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7" w:history="1">
        <w:r w:rsidR="00C96315" w:rsidRPr="00C96315">
          <w:rPr>
            <w:rStyle w:val="Hyperlink"/>
          </w:rPr>
          <w:t>B.1.5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Feedback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7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9</w:t>
        </w:r>
        <w:r w:rsidR="00C96315" w:rsidRPr="00C96315">
          <w:rPr>
            <w:webHidden/>
          </w:rPr>
          <w:fldChar w:fldCharType="end"/>
        </w:r>
      </w:hyperlink>
    </w:p>
    <w:p w14:paraId="3526848A" w14:textId="5A16FF3B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8" w:history="1">
        <w:r w:rsidR="00C96315" w:rsidRPr="00C96315">
          <w:rPr>
            <w:rStyle w:val="Hyperlink"/>
          </w:rPr>
          <w:t>B.1.6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Document Convention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8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9</w:t>
        </w:r>
        <w:r w:rsidR="00C96315" w:rsidRPr="00C96315">
          <w:rPr>
            <w:webHidden/>
          </w:rPr>
          <w:fldChar w:fldCharType="end"/>
        </w:r>
      </w:hyperlink>
    </w:p>
    <w:p w14:paraId="21B776CE" w14:textId="258C4531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59" w:history="1">
        <w:r w:rsidR="00C96315" w:rsidRPr="00C96315">
          <w:rPr>
            <w:rStyle w:val="Hyperlink"/>
          </w:rPr>
          <w:t>B.1.7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Related Document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59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0</w:t>
        </w:r>
        <w:r w:rsidR="00C96315" w:rsidRPr="00C96315">
          <w:rPr>
            <w:webHidden/>
          </w:rPr>
          <w:fldChar w:fldCharType="end"/>
        </w:r>
      </w:hyperlink>
    </w:p>
    <w:p w14:paraId="16557A0E" w14:textId="74FCC8F2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0" w:history="1">
        <w:r w:rsidR="00C96315" w:rsidRPr="00C96315">
          <w:rPr>
            <w:rStyle w:val="Hyperlink"/>
          </w:rPr>
          <w:t>B.1.7.1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Applicable Document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0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0</w:t>
        </w:r>
        <w:r w:rsidR="00C96315" w:rsidRPr="00C96315">
          <w:rPr>
            <w:webHidden/>
          </w:rPr>
          <w:fldChar w:fldCharType="end"/>
        </w:r>
      </w:hyperlink>
    </w:p>
    <w:p w14:paraId="68382DEB" w14:textId="7E7229BE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1" w:history="1">
        <w:r w:rsidR="00C96315" w:rsidRPr="00C96315">
          <w:rPr>
            <w:rStyle w:val="Hyperlink"/>
          </w:rPr>
          <w:t xml:space="preserve">B.1.7.2 </w:t>
        </w:r>
        <w:r w:rsidR="00C96315" w:rsidRPr="00C96315">
          <w:rPr>
            <w:rFonts w:asciiTheme="minorHAnsi" w:eastAsiaTheme="minorEastAsia" w:hAnsiTheme="minorHAnsi" w:cstheme="minorBidi"/>
            <w:szCs w:val="24"/>
          </w:rPr>
          <w:tab/>
        </w:r>
        <w:r w:rsidR="00C96315" w:rsidRPr="00C96315">
          <w:rPr>
            <w:rStyle w:val="Hyperlink"/>
          </w:rPr>
          <w:t>Reference Document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1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1</w:t>
        </w:r>
        <w:r w:rsidR="00C96315" w:rsidRPr="00C96315">
          <w:rPr>
            <w:webHidden/>
          </w:rPr>
          <w:fldChar w:fldCharType="end"/>
        </w:r>
      </w:hyperlink>
    </w:p>
    <w:p w14:paraId="4E469179" w14:textId="6E8A961C" w:rsidR="00C96315" w:rsidRPr="00C96315" w:rsidRDefault="00A86D89" w:rsidP="000C7B7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28072262" w:history="1">
        <w:r w:rsidR="00C96315" w:rsidRPr="00C96315">
          <w:rPr>
            <w:rStyle w:val="Hyperlink"/>
            <w:noProof/>
          </w:rPr>
          <w:t>B.2</w:t>
        </w:r>
        <w:r w:rsidR="000C7B7C">
          <w:rPr>
            <w:rStyle w:val="Hyperlink"/>
            <w:noProof/>
          </w:rPr>
          <w:tab/>
        </w:r>
        <w:r w:rsidR="00C96315" w:rsidRPr="00C96315">
          <w:rPr>
            <w:rStyle w:val="Hyperlink"/>
            <w:noProof/>
          </w:rPr>
          <w:t>Collection Metadata Conceptual Model</w:t>
        </w:r>
        <w:r w:rsidR="00C96315" w:rsidRP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 w:rsidRPr="00C96315">
          <w:rPr>
            <w:noProof/>
            <w:webHidden/>
          </w:rPr>
          <w:fldChar w:fldCharType="begin"/>
        </w:r>
        <w:r w:rsidR="00C96315" w:rsidRPr="00C96315">
          <w:rPr>
            <w:noProof/>
            <w:webHidden/>
          </w:rPr>
          <w:instrText xml:space="preserve"> PAGEREF _Toc528072262 \h </w:instrText>
        </w:r>
        <w:r w:rsidR="00C96315" w:rsidRPr="00C96315">
          <w:rPr>
            <w:noProof/>
            <w:webHidden/>
          </w:rPr>
        </w:r>
        <w:r w:rsidR="00C96315" w:rsidRP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12</w:t>
        </w:r>
        <w:r w:rsidR="00C96315" w:rsidRPr="00C96315">
          <w:rPr>
            <w:noProof/>
            <w:webHidden/>
          </w:rPr>
          <w:fldChar w:fldCharType="end"/>
        </w:r>
      </w:hyperlink>
    </w:p>
    <w:p w14:paraId="0447A787" w14:textId="01741A26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63" w:history="1">
        <w:r w:rsidR="00C96315" w:rsidRPr="00C96315">
          <w:rPr>
            <w:rStyle w:val="Hyperlink"/>
          </w:rPr>
          <w:t>B.2.1</w:t>
        </w:r>
        <w:r w:rsidR="000C7B7C">
          <w:rPr>
            <w:rStyle w:val="Hyperlink"/>
          </w:rPr>
          <w:tab/>
        </w:r>
        <w:r w:rsidR="00C96315" w:rsidRPr="00C96315">
          <w:rPr>
            <w:rStyle w:val="Hyperlink"/>
          </w:rPr>
          <w:t>Metadata Inform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3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2</w:t>
        </w:r>
        <w:r w:rsidR="00C96315" w:rsidRPr="00C96315">
          <w:rPr>
            <w:webHidden/>
          </w:rPr>
          <w:fldChar w:fldCharType="end"/>
        </w:r>
      </w:hyperlink>
    </w:p>
    <w:p w14:paraId="4BF28DFB" w14:textId="1932C44E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4" w:history="1">
        <w:r w:rsidR="00C96315" w:rsidRPr="00C96315">
          <w:rPr>
            <w:rStyle w:val="Hyperlink"/>
          </w:rPr>
          <w:t>B.2.1.1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Metadata Languag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4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2</w:t>
        </w:r>
        <w:r w:rsidR="00C96315" w:rsidRPr="00C96315">
          <w:rPr>
            <w:webHidden/>
          </w:rPr>
          <w:fldChar w:fldCharType="end"/>
        </w:r>
      </w:hyperlink>
    </w:p>
    <w:p w14:paraId="333DA8E8" w14:textId="623F49C5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5" w:history="1">
        <w:r w:rsidR="00C96315" w:rsidRPr="00C96315">
          <w:rPr>
            <w:rStyle w:val="Hyperlink"/>
          </w:rPr>
          <w:t>B.2.1.2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Metadata Dat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5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3</w:t>
        </w:r>
        <w:r w:rsidR="00C96315" w:rsidRPr="00C96315">
          <w:rPr>
            <w:webHidden/>
          </w:rPr>
          <w:fldChar w:fldCharType="end"/>
        </w:r>
      </w:hyperlink>
    </w:p>
    <w:p w14:paraId="5F859423" w14:textId="44F0E4CB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6" w:history="1">
        <w:r w:rsidR="00C96315" w:rsidRPr="00C96315">
          <w:rPr>
            <w:rStyle w:val="Hyperlink"/>
          </w:rPr>
          <w:t>B.2.1.3</w:t>
        </w:r>
        <w:r w:rsidR="000C7B7C">
          <w:rPr>
            <w:rStyle w:val="Hyperlink"/>
          </w:rPr>
          <w:tab/>
        </w:r>
        <w:r w:rsidR="00C96315" w:rsidRPr="00C96315">
          <w:rPr>
            <w:rStyle w:val="Hyperlink"/>
          </w:rPr>
          <w:t>Directory Nam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6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4</w:t>
        </w:r>
        <w:r w:rsidR="00C96315" w:rsidRPr="00C96315">
          <w:rPr>
            <w:webHidden/>
          </w:rPr>
          <w:fldChar w:fldCharType="end"/>
        </w:r>
      </w:hyperlink>
    </w:p>
    <w:p w14:paraId="2290E3F9" w14:textId="6CB45B9D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67" w:history="1">
        <w:r w:rsidR="00C96315" w:rsidRPr="00C96315">
          <w:rPr>
            <w:rStyle w:val="Hyperlink"/>
          </w:rPr>
          <w:t>B.2.2</w:t>
        </w:r>
        <w:r w:rsidR="000C7B7C">
          <w:rPr>
            <w:rStyle w:val="Hyperlink"/>
          </w:rPr>
          <w:tab/>
        </w:r>
        <w:r w:rsidR="00C96315" w:rsidRPr="00C96315">
          <w:rPr>
            <w:rStyle w:val="Hyperlink"/>
          </w:rPr>
          <w:t>Data Identific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7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5</w:t>
        </w:r>
        <w:r w:rsidR="00C96315" w:rsidRPr="00C96315">
          <w:rPr>
            <w:webHidden/>
          </w:rPr>
          <w:fldChar w:fldCharType="end"/>
        </w:r>
      </w:hyperlink>
    </w:p>
    <w:p w14:paraId="2B869875" w14:textId="15A805EE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8" w:history="1">
        <w:r w:rsidR="00C96315" w:rsidRPr="00C96315">
          <w:rPr>
            <w:rStyle w:val="Hyperlink"/>
          </w:rPr>
          <w:t>B.2.2.1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ShortName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8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5</w:t>
        </w:r>
        <w:r w:rsidR="00C96315" w:rsidRPr="00C96315">
          <w:rPr>
            <w:webHidden/>
          </w:rPr>
          <w:fldChar w:fldCharType="end"/>
        </w:r>
      </w:hyperlink>
    </w:p>
    <w:p w14:paraId="6593818A" w14:textId="72559189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69" w:history="1">
        <w:r w:rsidR="00C96315" w:rsidRPr="00C96315">
          <w:rPr>
            <w:rStyle w:val="Hyperlink"/>
          </w:rPr>
          <w:t>B.2.2.2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Version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69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18</w:t>
        </w:r>
        <w:r w:rsidR="00C96315" w:rsidRPr="00C96315">
          <w:rPr>
            <w:webHidden/>
          </w:rPr>
          <w:fldChar w:fldCharType="end"/>
        </w:r>
      </w:hyperlink>
    </w:p>
    <w:p w14:paraId="66DD7E72" w14:textId="1035EB2D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0" w:history="1">
        <w:r w:rsidR="00C96315" w:rsidRPr="00C96315">
          <w:rPr>
            <w:rStyle w:val="Hyperlink"/>
          </w:rPr>
          <w:t>B.2.2.3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Entry Title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0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1</w:t>
        </w:r>
        <w:r w:rsidR="00C96315" w:rsidRPr="00C96315">
          <w:rPr>
            <w:webHidden/>
          </w:rPr>
          <w:fldChar w:fldCharType="end"/>
        </w:r>
      </w:hyperlink>
    </w:p>
    <w:p w14:paraId="5A48CA28" w14:textId="32DC948F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1" w:history="1">
        <w:r w:rsidR="00C96315" w:rsidRPr="00C96315">
          <w:rPr>
            <w:rStyle w:val="Hyperlink"/>
          </w:rPr>
          <w:t>B.2.2.4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OI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1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1</w:t>
        </w:r>
        <w:r w:rsidR="00C96315" w:rsidRPr="00C96315">
          <w:rPr>
            <w:webHidden/>
          </w:rPr>
          <w:fldChar w:fldCharType="end"/>
        </w:r>
      </w:hyperlink>
    </w:p>
    <w:p w14:paraId="35804C34" w14:textId="3D198A0B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2" w:history="1">
        <w:r w:rsidR="00C96315" w:rsidRPr="00C96315">
          <w:rPr>
            <w:rStyle w:val="Hyperlink"/>
          </w:rPr>
          <w:t>B.2.2.5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Abstract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2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4</w:t>
        </w:r>
        <w:r w:rsidR="00C96315" w:rsidRPr="00C96315">
          <w:rPr>
            <w:webHidden/>
          </w:rPr>
          <w:fldChar w:fldCharType="end"/>
        </w:r>
      </w:hyperlink>
    </w:p>
    <w:p w14:paraId="15F84168" w14:textId="61375508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3" w:history="1">
        <w:r w:rsidR="00C96315" w:rsidRPr="00C96315">
          <w:rPr>
            <w:rStyle w:val="Hyperlink"/>
          </w:rPr>
          <w:t>B.2.2.6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ata Languag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3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5</w:t>
        </w:r>
        <w:r w:rsidR="00C96315" w:rsidRPr="00C96315">
          <w:rPr>
            <w:webHidden/>
          </w:rPr>
          <w:fldChar w:fldCharType="end"/>
        </w:r>
      </w:hyperlink>
    </w:p>
    <w:p w14:paraId="6FF1F670" w14:textId="215226A0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4" w:history="1">
        <w:r w:rsidR="00C96315" w:rsidRPr="00C96315">
          <w:rPr>
            <w:rStyle w:val="Hyperlink"/>
          </w:rPr>
          <w:t>B.2.2.7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ata Date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4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5</w:t>
        </w:r>
        <w:r w:rsidR="00C96315" w:rsidRPr="00C96315">
          <w:rPr>
            <w:webHidden/>
          </w:rPr>
          <w:fldChar w:fldCharType="end"/>
        </w:r>
      </w:hyperlink>
    </w:p>
    <w:p w14:paraId="308827B7" w14:textId="15E2EFE4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5" w:history="1">
        <w:r w:rsidR="00C96315" w:rsidRPr="00C96315">
          <w:rPr>
            <w:rStyle w:val="Hyperlink"/>
          </w:rPr>
          <w:t>B.2.2.8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ataCenter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5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26</w:t>
        </w:r>
        <w:r w:rsidR="00C96315" w:rsidRPr="00C96315">
          <w:rPr>
            <w:webHidden/>
          </w:rPr>
          <w:fldChar w:fldCharType="end"/>
        </w:r>
      </w:hyperlink>
    </w:p>
    <w:p w14:paraId="72686939" w14:textId="7D76EF31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6" w:history="1">
        <w:r w:rsidR="00C96315" w:rsidRPr="00C96315">
          <w:rPr>
            <w:rStyle w:val="Hyperlink"/>
          </w:rPr>
          <w:t>B.2.2.9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ataContact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6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36</w:t>
        </w:r>
        <w:r w:rsidR="00C96315" w:rsidRPr="00C96315">
          <w:rPr>
            <w:webHidden/>
          </w:rPr>
          <w:fldChar w:fldCharType="end"/>
        </w:r>
      </w:hyperlink>
    </w:p>
    <w:p w14:paraId="2A99B66E" w14:textId="0929F988" w:rsidR="00C96315" w:rsidRPr="00C96315" w:rsidRDefault="00A86D89" w:rsidP="000C7B7C">
      <w:pPr>
        <w:pStyle w:val="TOC4"/>
        <w:tabs>
          <w:tab w:val="left" w:pos="630"/>
        </w:tabs>
        <w:rPr>
          <w:rFonts w:asciiTheme="minorHAnsi" w:eastAsiaTheme="minorEastAsia" w:hAnsiTheme="minorHAnsi" w:cstheme="minorBidi"/>
          <w:b w:val="0"/>
          <w:szCs w:val="24"/>
        </w:rPr>
      </w:pPr>
      <w:hyperlink w:anchor="_Toc528072277" w:history="1">
        <w:r w:rsidR="00C96315" w:rsidRPr="00C96315">
          <w:rPr>
            <w:rStyle w:val="Hyperlink"/>
            <w:b w:val="0"/>
          </w:rPr>
          <w:t>B.2.2.9.1 ContactPerson</w:t>
        </w:r>
        <w:r w:rsidR="00C96315" w:rsidRPr="00C96315">
          <w:rPr>
            <w:b w:val="0"/>
            <w:webHidden/>
          </w:rPr>
          <w:tab/>
        </w:r>
        <w:r w:rsidR="00B046BF">
          <w:rPr>
            <w:b w:val="0"/>
            <w:webHidden/>
          </w:rPr>
          <w:t>B-</w:t>
        </w:r>
        <w:r w:rsidR="00C96315" w:rsidRPr="00C96315">
          <w:rPr>
            <w:b w:val="0"/>
            <w:webHidden/>
          </w:rPr>
          <w:fldChar w:fldCharType="begin"/>
        </w:r>
        <w:r w:rsidR="00C96315" w:rsidRPr="00C96315">
          <w:rPr>
            <w:b w:val="0"/>
            <w:webHidden/>
          </w:rPr>
          <w:instrText xml:space="preserve"> PAGEREF _Toc528072277 \h </w:instrText>
        </w:r>
        <w:r w:rsidR="00C96315" w:rsidRPr="00C96315">
          <w:rPr>
            <w:b w:val="0"/>
            <w:webHidden/>
          </w:rPr>
        </w:r>
        <w:r w:rsidR="00C96315" w:rsidRPr="00C96315">
          <w:rPr>
            <w:b w:val="0"/>
            <w:webHidden/>
          </w:rPr>
          <w:fldChar w:fldCharType="separate"/>
        </w:r>
        <w:r w:rsidR="002E6977">
          <w:rPr>
            <w:b w:val="0"/>
            <w:webHidden/>
          </w:rPr>
          <w:t>37</w:t>
        </w:r>
        <w:r w:rsidR="00C96315" w:rsidRPr="00C96315">
          <w:rPr>
            <w:b w:val="0"/>
            <w:webHidden/>
          </w:rPr>
          <w:fldChar w:fldCharType="end"/>
        </w:r>
      </w:hyperlink>
    </w:p>
    <w:p w14:paraId="65F86436" w14:textId="52FA8B89" w:rsidR="00C96315" w:rsidRPr="00C96315" w:rsidRDefault="00A86D89" w:rsidP="000C7B7C">
      <w:pPr>
        <w:pStyle w:val="TOC4"/>
        <w:tabs>
          <w:tab w:val="left" w:pos="630"/>
        </w:tabs>
        <w:rPr>
          <w:rFonts w:asciiTheme="minorHAnsi" w:eastAsiaTheme="minorEastAsia" w:hAnsiTheme="minorHAnsi" w:cstheme="minorBidi"/>
          <w:b w:val="0"/>
          <w:szCs w:val="24"/>
        </w:rPr>
      </w:pPr>
      <w:hyperlink w:anchor="_Toc528072278" w:history="1">
        <w:r w:rsidR="00C96315" w:rsidRPr="00C96315">
          <w:rPr>
            <w:rStyle w:val="Hyperlink"/>
            <w:b w:val="0"/>
          </w:rPr>
          <w:t>B.2.2.9.2 ContactGroup</w:t>
        </w:r>
        <w:r w:rsidR="00C96315" w:rsidRPr="00C96315">
          <w:rPr>
            <w:b w:val="0"/>
            <w:webHidden/>
          </w:rPr>
          <w:tab/>
        </w:r>
        <w:r w:rsidR="00B046BF">
          <w:rPr>
            <w:b w:val="0"/>
            <w:webHidden/>
          </w:rPr>
          <w:t>B-</w:t>
        </w:r>
        <w:r w:rsidR="00C96315" w:rsidRPr="00C96315">
          <w:rPr>
            <w:b w:val="0"/>
            <w:webHidden/>
          </w:rPr>
          <w:fldChar w:fldCharType="begin"/>
        </w:r>
        <w:r w:rsidR="00C96315" w:rsidRPr="00C96315">
          <w:rPr>
            <w:b w:val="0"/>
            <w:webHidden/>
          </w:rPr>
          <w:instrText xml:space="preserve"> PAGEREF _Toc528072278 \h </w:instrText>
        </w:r>
        <w:r w:rsidR="00C96315" w:rsidRPr="00C96315">
          <w:rPr>
            <w:b w:val="0"/>
            <w:webHidden/>
          </w:rPr>
        </w:r>
        <w:r w:rsidR="00C96315" w:rsidRPr="00C96315">
          <w:rPr>
            <w:b w:val="0"/>
            <w:webHidden/>
          </w:rPr>
          <w:fldChar w:fldCharType="separate"/>
        </w:r>
        <w:r w:rsidR="002E6977">
          <w:rPr>
            <w:b w:val="0"/>
            <w:webHidden/>
          </w:rPr>
          <w:t>42</w:t>
        </w:r>
        <w:r w:rsidR="00C96315" w:rsidRPr="00C96315">
          <w:rPr>
            <w:b w:val="0"/>
            <w:webHidden/>
          </w:rPr>
          <w:fldChar w:fldCharType="end"/>
        </w:r>
      </w:hyperlink>
    </w:p>
    <w:p w14:paraId="05296C0C" w14:textId="15D1B415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79" w:history="1">
        <w:r w:rsidR="00C96315" w:rsidRPr="00C96315">
          <w:rPr>
            <w:rStyle w:val="Hyperlink"/>
          </w:rPr>
          <w:t>B.2.2.10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Collection Data Typ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79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44</w:t>
        </w:r>
        <w:r w:rsidR="00C96315" w:rsidRPr="00C96315">
          <w:rPr>
            <w:webHidden/>
          </w:rPr>
          <w:fldChar w:fldCharType="end"/>
        </w:r>
      </w:hyperlink>
    </w:p>
    <w:p w14:paraId="2122C893" w14:textId="0AE91718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0" w:history="1">
        <w:r w:rsidR="00C96315" w:rsidRPr="00C96315">
          <w:rPr>
            <w:rStyle w:val="Hyperlink"/>
          </w:rPr>
          <w:t>B.2.2.11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Processing Level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0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45</w:t>
        </w:r>
        <w:r w:rsidR="00C96315" w:rsidRPr="00C96315">
          <w:rPr>
            <w:webHidden/>
          </w:rPr>
          <w:fldChar w:fldCharType="end"/>
        </w:r>
      </w:hyperlink>
    </w:p>
    <w:p w14:paraId="4E757C6E" w14:textId="2C73CD42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1" w:history="1">
        <w:r w:rsidR="00C96315" w:rsidRPr="00C96315">
          <w:rPr>
            <w:rStyle w:val="Hyperlink"/>
          </w:rPr>
          <w:t>B.2.2.12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Collection Cit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1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49</w:t>
        </w:r>
        <w:r w:rsidR="00C96315" w:rsidRPr="00C96315">
          <w:rPr>
            <w:webHidden/>
          </w:rPr>
          <w:fldChar w:fldCharType="end"/>
        </w:r>
      </w:hyperlink>
    </w:p>
    <w:p w14:paraId="0C335750" w14:textId="291574DE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2" w:history="1">
        <w:r w:rsidR="00C96315" w:rsidRPr="00C96315">
          <w:rPr>
            <w:rStyle w:val="Hyperlink"/>
          </w:rPr>
          <w:t>B.2.2.13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Collection Progress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2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49</w:t>
        </w:r>
        <w:r w:rsidR="00C96315" w:rsidRPr="00C96315">
          <w:rPr>
            <w:webHidden/>
          </w:rPr>
          <w:fldChar w:fldCharType="end"/>
        </w:r>
      </w:hyperlink>
    </w:p>
    <w:p w14:paraId="28A95940" w14:textId="77CAC756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3" w:history="1">
        <w:r w:rsidR="00C96315" w:rsidRPr="00C96315">
          <w:rPr>
            <w:rStyle w:val="Hyperlink"/>
          </w:rPr>
          <w:t>B.2.2.14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Quality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3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1</w:t>
        </w:r>
        <w:r w:rsidR="00C96315" w:rsidRPr="00C96315">
          <w:rPr>
            <w:webHidden/>
          </w:rPr>
          <w:fldChar w:fldCharType="end"/>
        </w:r>
      </w:hyperlink>
    </w:p>
    <w:p w14:paraId="03D1C724" w14:textId="08838FB7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4" w:history="1">
        <w:r w:rsidR="00C96315" w:rsidRPr="00C96315">
          <w:rPr>
            <w:rStyle w:val="Hyperlink"/>
          </w:rPr>
          <w:t>B.2.2.15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Use Constraint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4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1</w:t>
        </w:r>
        <w:r w:rsidR="00C96315" w:rsidRPr="00C96315">
          <w:rPr>
            <w:webHidden/>
          </w:rPr>
          <w:fldChar w:fldCharType="end"/>
        </w:r>
      </w:hyperlink>
    </w:p>
    <w:p w14:paraId="21D17038" w14:textId="6E3A32CD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5" w:history="1">
        <w:r w:rsidR="00C96315" w:rsidRPr="00C96315">
          <w:rPr>
            <w:rStyle w:val="Hyperlink"/>
          </w:rPr>
          <w:t>B.2.2.16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Access Constraint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5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2</w:t>
        </w:r>
        <w:r w:rsidR="00C96315" w:rsidRPr="00C96315">
          <w:rPr>
            <w:webHidden/>
          </w:rPr>
          <w:fldChar w:fldCharType="end"/>
        </w:r>
      </w:hyperlink>
    </w:p>
    <w:p w14:paraId="7ACADA66" w14:textId="4880B22F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6" w:history="1">
        <w:r w:rsidR="00C96315" w:rsidRPr="00C96315">
          <w:rPr>
            <w:rStyle w:val="Hyperlink"/>
          </w:rPr>
          <w:t>B.2.2.17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Metadata Associ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6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2</w:t>
        </w:r>
        <w:r w:rsidR="00C96315" w:rsidRPr="00C96315">
          <w:rPr>
            <w:webHidden/>
          </w:rPr>
          <w:fldChar w:fldCharType="end"/>
        </w:r>
      </w:hyperlink>
    </w:p>
    <w:p w14:paraId="532974E3" w14:textId="22222AEB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7" w:history="1">
        <w:r w:rsidR="00C96315" w:rsidRPr="00C96315">
          <w:rPr>
            <w:rStyle w:val="Hyperlink"/>
          </w:rPr>
          <w:t>B.2.2.18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Publication Referenc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7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3</w:t>
        </w:r>
        <w:r w:rsidR="00C96315" w:rsidRPr="00C96315">
          <w:rPr>
            <w:webHidden/>
          </w:rPr>
          <w:fldChar w:fldCharType="end"/>
        </w:r>
      </w:hyperlink>
    </w:p>
    <w:p w14:paraId="78760FCA" w14:textId="74ECA994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88" w:history="1">
        <w:r w:rsidR="00C96315" w:rsidRPr="00C96315">
          <w:rPr>
            <w:rStyle w:val="Hyperlink"/>
          </w:rPr>
          <w:t>B.2.2.19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Purpose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8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3</w:t>
        </w:r>
        <w:r w:rsidR="00C96315" w:rsidRPr="00C96315">
          <w:rPr>
            <w:webHidden/>
          </w:rPr>
          <w:fldChar w:fldCharType="end"/>
        </w:r>
      </w:hyperlink>
    </w:p>
    <w:p w14:paraId="6448A4BA" w14:textId="3A24D034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89" w:history="1">
        <w:r w:rsidR="00C96315" w:rsidRPr="00C96315">
          <w:rPr>
            <w:rStyle w:val="Hyperlink"/>
          </w:rPr>
          <w:t>B.2.3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Descriptive Keyword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89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4</w:t>
        </w:r>
        <w:r w:rsidR="00C96315" w:rsidRPr="00C96315">
          <w:rPr>
            <w:webHidden/>
          </w:rPr>
          <w:fldChar w:fldCharType="end"/>
        </w:r>
      </w:hyperlink>
    </w:p>
    <w:p w14:paraId="51E46696" w14:textId="4ACD41FB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0" w:history="1">
        <w:r w:rsidR="00C96315" w:rsidRPr="00C96315">
          <w:rPr>
            <w:rStyle w:val="Hyperlink"/>
          </w:rPr>
          <w:t>B.2.3.1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ISO Topic Category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0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4</w:t>
        </w:r>
        <w:r w:rsidR="00C96315" w:rsidRPr="00C96315">
          <w:rPr>
            <w:webHidden/>
          </w:rPr>
          <w:fldChar w:fldCharType="end"/>
        </w:r>
      </w:hyperlink>
    </w:p>
    <w:p w14:paraId="42405B5D" w14:textId="3B40B23A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1" w:history="1">
        <w:r w:rsidR="00C96315" w:rsidRPr="00C96315">
          <w:rPr>
            <w:rStyle w:val="Hyperlink"/>
          </w:rPr>
          <w:t>B.2.3.2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Science Keywords [R]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1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5</w:t>
        </w:r>
        <w:r w:rsidR="00C96315" w:rsidRPr="00C96315">
          <w:rPr>
            <w:webHidden/>
          </w:rPr>
          <w:fldChar w:fldCharType="end"/>
        </w:r>
      </w:hyperlink>
    </w:p>
    <w:p w14:paraId="39FDD494" w14:textId="393F1CA4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2" w:history="1">
        <w:r w:rsidR="00C96315" w:rsidRPr="00C96315">
          <w:rPr>
            <w:rStyle w:val="Hyperlink"/>
          </w:rPr>
          <w:t>B.2.3.3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Ancillary Keyword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2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5</w:t>
        </w:r>
        <w:r w:rsidR="00C96315" w:rsidRPr="00C96315">
          <w:rPr>
            <w:webHidden/>
          </w:rPr>
          <w:fldChar w:fldCharType="end"/>
        </w:r>
      </w:hyperlink>
    </w:p>
    <w:p w14:paraId="59D10AC7" w14:textId="7150AFBE" w:rsidR="00C96315" w:rsidRP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3" w:history="1">
        <w:r w:rsidR="00C96315" w:rsidRPr="00C96315">
          <w:rPr>
            <w:rStyle w:val="Hyperlink"/>
          </w:rPr>
          <w:t>B.2.3.4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Additional Attributes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3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6</w:t>
        </w:r>
        <w:r w:rsidR="00C96315" w:rsidRPr="00C96315">
          <w:rPr>
            <w:webHidden/>
          </w:rPr>
          <w:fldChar w:fldCharType="end"/>
        </w:r>
      </w:hyperlink>
    </w:p>
    <w:p w14:paraId="43976C67" w14:textId="03897D5D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94" w:history="1">
        <w:r w:rsidR="00C96315" w:rsidRPr="00C96315">
          <w:rPr>
            <w:rStyle w:val="Hyperlink"/>
          </w:rPr>
          <w:t>B.2.4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Related URL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4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7</w:t>
        </w:r>
        <w:r w:rsidR="00C96315" w:rsidRPr="00C96315">
          <w:rPr>
            <w:webHidden/>
          </w:rPr>
          <w:fldChar w:fldCharType="end"/>
        </w:r>
      </w:hyperlink>
    </w:p>
    <w:p w14:paraId="23268BC7" w14:textId="60E1E3B1" w:rsidR="00C96315" w:rsidRP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95" w:history="1">
        <w:r w:rsidR="00C96315" w:rsidRPr="00C96315">
          <w:rPr>
            <w:rStyle w:val="Hyperlink"/>
          </w:rPr>
          <w:t>B.2.5</w:t>
        </w:r>
        <w:r w:rsidR="003646EA">
          <w:rPr>
            <w:rStyle w:val="Hyperlink"/>
          </w:rPr>
          <w:tab/>
        </w:r>
        <w:r w:rsidR="00C96315" w:rsidRPr="00C96315">
          <w:rPr>
            <w:rStyle w:val="Hyperlink"/>
          </w:rPr>
          <w:t>Temporal Information</w:t>
        </w:r>
        <w:r w:rsidR="00C96315" w:rsidRPr="00C96315">
          <w:rPr>
            <w:webHidden/>
          </w:rPr>
          <w:tab/>
        </w:r>
        <w:r w:rsidR="00B046BF">
          <w:rPr>
            <w:webHidden/>
          </w:rPr>
          <w:t>B-</w:t>
        </w:r>
        <w:r w:rsidR="00C96315" w:rsidRPr="00C96315">
          <w:rPr>
            <w:webHidden/>
          </w:rPr>
          <w:fldChar w:fldCharType="begin"/>
        </w:r>
        <w:r w:rsidR="00C96315" w:rsidRPr="00C96315">
          <w:rPr>
            <w:webHidden/>
          </w:rPr>
          <w:instrText xml:space="preserve"> PAGEREF _Toc528072295 \h </w:instrText>
        </w:r>
        <w:r w:rsidR="00C96315" w:rsidRPr="00C96315">
          <w:rPr>
            <w:webHidden/>
          </w:rPr>
        </w:r>
        <w:r w:rsidR="00C96315" w:rsidRPr="00C96315">
          <w:rPr>
            <w:webHidden/>
          </w:rPr>
          <w:fldChar w:fldCharType="separate"/>
        </w:r>
        <w:r w:rsidR="002E6977">
          <w:rPr>
            <w:webHidden/>
          </w:rPr>
          <w:t>58</w:t>
        </w:r>
        <w:r w:rsidR="00C96315" w:rsidRPr="00C96315">
          <w:rPr>
            <w:webHidden/>
          </w:rPr>
          <w:fldChar w:fldCharType="end"/>
        </w:r>
      </w:hyperlink>
    </w:p>
    <w:p w14:paraId="18CD1B66" w14:textId="082FD39B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6" w:history="1">
        <w:r w:rsidR="00C96315" w:rsidRPr="00F40D2C">
          <w:rPr>
            <w:rStyle w:val="Hyperlink"/>
          </w:rPr>
          <w:t>B.2.5.1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Temporal Extent [R]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296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58</w:t>
        </w:r>
        <w:r w:rsidR="00C96315">
          <w:rPr>
            <w:webHidden/>
          </w:rPr>
          <w:fldChar w:fldCharType="end"/>
        </w:r>
      </w:hyperlink>
    </w:p>
    <w:p w14:paraId="0FA0E42F" w14:textId="736F4F12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7" w:history="1">
        <w:r w:rsidR="00C96315" w:rsidRPr="00F40D2C">
          <w:rPr>
            <w:rStyle w:val="Hyperlink"/>
          </w:rPr>
          <w:t>B.2.5.2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Temporal Keywords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297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59</w:t>
        </w:r>
        <w:r w:rsidR="00C96315">
          <w:rPr>
            <w:webHidden/>
          </w:rPr>
          <w:fldChar w:fldCharType="end"/>
        </w:r>
      </w:hyperlink>
    </w:p>
    <w:p w14:paraId="2A5EA788" w14:textId="0471423E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298" w:history="1">
        <w:r w:rsidR="00C96315" w:rsidRPr="00F40D2C">
          <w:rPr>
            <w:rStyle w:val="Hyperlink"/>
          </w:rPr>
          <w:t>B.2.5.3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Paleo Temporal Coverage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298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61</w:t>
        </w:r>
        <w:r w:rsidR="00C96315">
          <w:rPr>
            <w:webHidden/>
          </w:rPr>
          <w:fldChar w:fldCharType="end"/>
        </w:r>
      </w:hyperlink>
    </w:p>
    <w:p w14:paraId="0C4DD8B0" w14:textId="0BC16811" w:rsid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299" w:history="1">
        <w:r w:rsidR="00C96315" w:rsidRPr="00F40D2C">
          <w:rPr>
            <w:rStyle w:val="Hyperlink"/>
          </w:rPr>
          <w:t>B.2.6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Spatial Information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299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63</w:t>
        </w:r>
        <w:r w:rsidR="00C96315">
          <w:rPr>
            <w:webHidden/>
          </w:rPr>
          <w:fldChar w:fldCharType="end"/>
        </w:r>
      </w:hyperlink>
    </w:p>
    <w:p w14:paraId="217E87F8" w14:textId="510273F3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0" w:history="1">
        <w:r w:rsidR="00C96315" w:rsidRPr="00F40D2C">
          <w:rPr>
            <w:rStyle w:val="Hyperlink"/>
          </w:rPr>
          <w:t>B.2.6.1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Tiling Identification System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0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63</w:t>
        </w:r>
        <w:r w:rsidR="00C96315">
          <w:rPr>
            <w:webHidden/>
          </w:rPr>
          <w:fldChar w:fldCharType="end"/>
        </w:r>
      </w:hyperlink>
    </w:p>
    <w:p w14:paraId="0E32F922" w14:textId="041021FF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1" w:history="1">
        <w:r w:rsidR="00C96315" w:rsidRPr="00F40D2C">
          <w:rPr>
            <w:rStyle w:val="Hyperlink"/>
          </w:rPr>
          <w:t>B.2.6.2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Spatial Extent [R]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1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64</w:t>
        </w:r>
        <w:r w:rsidR="00C96315">
          <w:rPr>
            <w:webHidden/>
          </w:rPr>
          <w:fldChar w:fldCharType="end"/>
        </w:r>
      </w:hyperlink>
    </w:p>
    <w:p w14:paraId="548C3E21" w14:textId="41A6C87A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2" w:history="1">
        <w:r w:rsidR="00C96315" w:rsidRPr="00F40D2C">
          <w:rPr>
            <w:rStyle w:val="Hyperlink"/>
          </w:rPr>
          <w:t>B.2.6.3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Spatial Representation Information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2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66</w:t>
        </w:r>
        <w:r w:rsidR="00C96315">
          <w:rPr>
            <w:webHidden/>
          </w:rPr>
          <w:fldChar w:fldCharType="end"/>
        </w:r>
      </w:hyperlink>
    </w:p>
    <w:p w14:paraId="23385B58" w14:textId="714C9611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3" w:history="1">
        <w:r w:rsidR="00C96315" w:rsidRPr="00F40D2C">
          <w:rPr>
            <w:rStyle w:val="Hyperlink"/>
          </w:rPr>
          <w:t>B.2.6.4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Location Keywords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3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71</w:t>
        </w:r>
        <w:r w:rsidR="00C96315">
          <w:rPr>
            <w:webHidden/>
          </w:rPr>
          <w:fldChar w:fldCharType="end"/>
        </w:r>
      </w:hyperlink>
    </w:p>
    <w:p w14:paraId="44151343" w14:textId="2868FCFD" w:rsidR="00C96315" w:rsidRDefault="00A86D89" w:rsidP="000C7B7C">
      <w:pPr>
        <w:pStyle w:val="TOC2"/>
        <w:rPr>
          <w:rFonts w:asciiTheme="minorHAnsi" w:eastAsiaTheme="minorEastAsia" w:hAnsiTheme="minorHAnsi" w:cstheme="minorBidi"/>
          <w:szCs w:val="24"/>
        </w:rPr>
      </w:pPr>
      <w:hyperlink w:anchor="_Toc528072304" w:history="1">
        <w:r w:rsidR="00C96315" w:rsidRPr="00F40D2C">
          <w:rPr>
            <w:rStyle w:val="Hyperlink"/>
          </w:rPr>
          <w:t>B.2.7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Acquisition Information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4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75</w:t>
        </w:r>
        <w:r w:rsidR="00C96315">
          <w:rPr>
            <w:webHidden/>
          </w:rPr>
          <w:fldChar w:fldCharType="end"/>
        </w:r>
      </w:hyperlink>
    </w:p>
    <w:p w14:paraId="7790D870" w14:textId="4140A163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5" w:history="1">
        <w:r w:rsidR="00C96315" w:rsidRPr="00F40D2C">
          <w:rPr>
            <w:rStyle w:val="Hyperlink"/>
          </w:rPr>
          <w:t>B.2.7.1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Platform [R]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5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75</w:t>
        </w:r>
        <w:r w:rsidR="00C96315">
          <w:rPr>
            <w:webHidden/>
          </w:rPr>
          <w:fldChar w:fldCharType="end"/>
        </w:r>
      </w:hyperlink>
    </w:p>
    <w:p w14:paraId="0ACC3E7F" w14:textId="1FC1A42D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6" w:history="1">
        <w:r w:rsidR="00C96315" w:rsidRPr="00F40D2C">
          <w:rPr>
            <w:rStyle w:val="Hyperlink"/>
          </w:rPr>
          <w:t>B.2.7.2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Instrument [R]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6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76</w:t>
        </w:r>
        <w:r w:rsidR="00C96315">
          <w:rPr>
            <w:webHidden/>
          </w:rPr>
          <w:fldChar w:fldCharType="end"/>
        </w:r>
      </w:hyperlink>
    </w:p>
    <w:p w14:paraId="588640B6" w14:textId="18D7B685" w:rsidR="00C96315" w:rsidRDefault="00A86D89" w:rsidP="003646EA">
      <w:pPr>
        <w:pStyle w:val="TOC3"/>
        <w:rPr>
          <w:rFonts w:asciiTheme="minorHAnsi" w:eastAsiaTheme="minorEastAsia" w:hAnsiTheme="minorHAnsi" w:cstheme="minorBidi"/>
          <w:szCs w:val="24"/>
        </w:rPr>
      </w:pPr>
      <w:hyperlink w:anchor="_Toc528072307" w:history="1">
        <w:r w:rsidR="00C96315" w:rsidRPr="00F40D2C">
          <w:rPr>
            <w:rStyle w:val="Hyperlink"/>
          </w:rPr>
          <w:t>B.2.7.3</w:t>
        </w:r>
        <w:r w:rsidR="003646EA">
          <w:rPr>
            <w:rStyle w:val="Hyperlink"/>
          </w:rPr>
          <w:tab/>
        </w:r>
        <w:r w:rsidR="00C96315" w:rsidRPr="00F40D2C">
          <w:rPr>
            <w:rStyle w:val="Hyperlink"/>
          </w:rPr>
          <w:t>Project</w:t>
        </w:r>
        <w:r w:rsidR="00C96315">
          <w:rPr>
            <w:webHidden/>
          </w:rPr>
          <w:tab/>
        </w:r>
        <w:r w:rsidR="00B046BF">
          <w:rPr>
            <w:webHidden/>
          </w:rPr>
          <w:t>B-</w:t>
        </w:r>
        <w:r w:rsidR="00C96315">
          <w:rPr>
            <w:webHidden/>
          </w:rPr>
          <w:fldChar w:fldCharType="begin"/>
        </w:r>
        <w:r w:rsidR="00C96315">
          <w:rPr>
            <w:webHidden/>
          </w:rPr>
          <w:instrText xml:space="preserve"> PAGEREF _Toc528072307 \h </w:instrText>
        </w:r>
        <w:r w:rsidR="00C96315">
          <w:rPr>
            <w:webHidden/>
          </w:rPr>
        </w:r>
        <w:r w:rsidR="00C96315">
          <w:rPr>
            <w:webHidden/>
          </w:rPr>
          <w:fldChar w:fldCharType="separate"/>
        </w:r>
        <w:r w:rsidR="002E6977">
          <w:rPr>
            <w:webHidden/>
          </w:rPr>
          <w:t>77</w:t>
        </w:r>
        <w:r w:rsidR="00C96315">
          <w:rPr>
            <w:webHidden/>
          </w:rPr>
          <w:fldChar w:fldCharType="end"/>
        </w:r>
      </w:hyperlink>
    </w:p>
    <w:p w14:paraId="316D7743" w14:textId="4073B1FB" w:rsidR="00C96315" w:rsidRDefault="00A86D89" w:rsidP="000C7B7C">
      <w:pPr>
        <w:pStyle w:val="TOC7"/>
        <w:tabs>
          <w:tab w:val="left" w:pos="630"/>
        </w:tabs>
        <w:rPr>
          <w:rFonts w:asciiTheme="minorHAnsi" w:eastAsiaTheme="minorEastAsia" w:hAnsiTheme="minorHAnsi" w:cstheme="minorBidi"/>
          <w:noProof/>
        </w:rPr>
      </w:pPr>
      <w:hyperlink w:anchor="_Toc528072308" w:history="1">
        <w:r w:rsidR="00C96315" w:rsidRPr="00F40D2C">
          <w:rPr>
            <w:rStyle w:val="Hyperlink"/>
            <w:noProof/>
          </w:rPr>
          <w:t xml:space="preserve">Appendix </w:t>
        </w:r>
        <w:r w:rsidR="00692721">
          <w:rPr>
            <w:rStyle w:val="Hyperlink"/>
            <w:noProof/>
          </w:rPr>
          <w:t>B-1</w:t>
        </w:r>
        <w:r w:rsidR="00692721">
          <w:rPr>
            <w:rFonts w:asciiTheme="minorHAnsi" w:eastAsiaTheme="minorEastAsia" w:hAnsiTheme="minorHAnsi" w:cstheme="minorBidi"/>
            <w:noProof/>
          </w:rPr>
          <w:t xml:space="preserve">.  </w:t>
        </w:r>
        <w:r w:rsidR="00C96315" w:rsidRPr="00F40D2C">
          <w:rPr>
            <w:rStyle w:val="Hyperlink"/>
            <w:noProof/>
          </w:rPr>
          <w:t>Deprecated Fields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08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78</w:t>
        </w:r>
        <w:r w:rsidR="00C96315">
          <w:rPr>
            <w:noProof/>
            <w:webHidden/>
          </w:rPr>
          <w:fldChar w:fldCharType="end"/>
        </w:r>
      </w:hyperlink>
    </w:p>
    <w:p w14:paraId="4F850374" w14:textId="0BE67EFF" w:rsidR="00C96315" w:rsidRDefault="00A86D89" w:rsidP="000C7B7C">
      <w:pPr>
        <w:pStyle w:val="TOC7"/>
        <w:tabs>
          <w:tab w:val="left" w:pos="630"/>
        </w:tabs>
        <w:rPr>
          <w:rFonts w:asciiTheme="minorHAnsi" w:eastAsiaTheme="minorEastAsia" w:hAnsiTheme="minorHAnsi" w:cstheme="minorBidi"/>
          <w:noProof/>
        </w:rPr>
      </w:pPr>
      <w:hyperlink w:anchor="_Toc528072309" w:history="1">
        <w:r w:rsidR="00C96315" w:rsidRPr="00F40D2C">
          <w:rPr>
            <w:rStyle w:val="Hyperlink"/>
            <w:noProof/>
          </w:rPr>
          <w:t>Appendix B</w:t>
        </w:r>
        <w:r w:rsidR="00692721">
          <w:rPr>
            <w:rStyle w:val="Hyperlink"/>
            <w:noProof/>
          </w:rPr>
          <w:t>-2.</w:t>
        </w:r>
        <w:r w:rsidR="00692721">
          <w:rPr>
            <w:rFonts w:asciiTheme="minorHAnsi" w:eastAsiaTheme="minorEastAsia" w:hAnsiTheme="minorHAnsi" w:cstheme="minorBidi"/>
            <w:noProof/>
          </w:rPr>
          <w:t xml:space="preserve">  </w:t>
        </w:r>
        <w:r w:rsidR="00C96315" w:rsidRPr="00F40D2C">
          <w:rPr>
            <w:rStyle w:val="Hyperlink"/>
            <w:noProof/>
          </w:rPr>
          <w:t>Tags Glossary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09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79</w:t>
        </w:r>
        <w:r w:rsidR="00C96315">
          <w:rPr>
            <w:noProof/>
            <w:webHidden/>
          </w:rPr>
          <w:fldChar w:fldCharType="end"/>
        </w:r>
      </w:hyperlink>
    </w:p>
    <w:p w14:paraId="3CE2693C" w14:textId="0FA461B6" w:rsidR="00C96315" w:rsidRDefault="00A86D89" w:rsidP="000C7B7C">
      <w:pPr>
        <w:pStyle w:val="TOC7"/>
        <w:tabs>
          <w:tab w:val="left" w:pos="630"/>
        </w:tabs>
        <w:rPr>
          <w:rFonts w:asciiTheme="minorHAnsi" w:eastAsiaTheme="minorEastAsia" w:hAnsiTheme="minorHAnsi" w:cstheme="minorBidi"/>
          <w:noProof/>
        </w:rPr>
      </w:pPr>
      <w:hyperlink w:anchor="_Toc528072310" w:history="1">
        <w:r w:rsidR="00C96315" w:rsidRPr="00F40D2C">
          <w:rPr>
            <w:rStyle w:val="Hyperlink"/>
            <w:noProof/>
          </w:rPr>
          <w:t xml:space="preserve">Appendix </w:t>
        </w:r>
        <w:r w:rsidR="00692721">
          <w:rPr>
            <w:rStyle w:val="Hyperlink"/>
            <w:noProof/>
          </w:rPr>
          <w:t>B.3.</w:t>
        </w:r>
        <w:r w:rsidR="00692721">
          <w:rPr>
            <w:rFonts w:asciiTheme="minorHAnsi" w:eastAsiaTheme="minorEastAsia" w:hAnsiTheme="minorHAnsi" w:cstheme="minorBidi"/>
            <w:noProof/>
          </w:rPr>
          <w:t xml:space="preserve">  </w:t>
        </w:r>
        <w:r w:rsidR="00C96315" w:rsidRPr="00F40D2C">
          <w:rPr>
            <w:rStyle w:val="Hyperlink"/>
            <w:noProof/>
          </w:rPr>
          <w:t>Abbreviations and Acronyms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0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80</w:t>
        </w:r>
        <w:r w:rsidR="00C96315">
          <w:rPr>
            <w:noProof/>
            <w:webHidden/>
          </w:rPr>
          <w:fldChar w:fldCharType="end"/>
        </w:r>
      </w:hyperlink>
    </w:p>
    <w:p w14:paraId="1E8123F9" w14:textId="45F40752" w:rsidR="009166B5" w:rsidRDefault="00D5210F" w:rsidP="000C7B7C">
      <w:pPr>
        <w:tabs>
          <w:tab w:val="left" w:pos="630"/>
          <w:tab w:val="left" w:pos="7434"/>
        </w:tabs>
        <w:contextualSpacing/>
        <w:rPr>
          <w:rFonts w:eastAsia="Times New Roman"/>
          <w:caps/>
        </w:rPr>
      </w:pPr>
      <w:r>
        <w:rPr>
          <w:rFonts w:eastAsia="Times New Roman"/>
          <w:caps/>
        </w:rPr>
        <w:fldChar w:fldCharType="end"/>
      </w:r>
    </w:p>
    <w:p w14:paraId="5B4DC13A" w14:textId="2720DABD" w:rsidR="00D5210F" w:rsidRPr="00515556" w:rsidRDefault="00D5210F" w:rsidP="000D4CB2">
      <w:pPr>
        <w:pStyle w:val="FPDFrontMatter"/>
        <w:contextualSpacing/>
        <w:outlineLvl w:val="0"/>
      </w:pPr>
      <w:r w:rsidRPr="00515556">
        <w:t>List</w:t>
      </w:r>
      <w:r w:rsidR="00F74274">
        <w:t xml:space="preserve"> </w:t>
      </w:r>
      <w:r w:rsidRPr="00515556">
        <w:t>of</w:t>
      </w:r>
      <w:r w:rsidR="00F74274">
        <w:t xml:space="preserve"> </w:t>
      </w:r>
      <w:r w:rsidRPr="00515556">
        <w:t>Figures</w:t>
      </w:r>
    </w:p>
    <w:p w14:paraId="438B7146" w14:textId="2CF30EA2" w:rsidR="00C96315" w:rsidRDefault="00D521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8072311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1. Overall Collection Model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1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12</w:t>
        </w:r>
        <w:r w:rsidR="00C96315">
          <w:rPr>
            <w:noProof/>
            <w:webHidden/>
          </w:rPr>
          <w:fldChar w:fldCharType="end"/>
        </w:r>
      </w:hyperlink>
    </w:p>
    <w:p w14:paraId="578553C9" w14:textId="261D522B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2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2. Metadata Information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2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12</w:t>
        </w:r>
        <w:r w:rsidR="00C96315">
          <w:rPr>
            <w:noProof/>
            <w:webHidden/>
          </w:rPr>
          <w:fldChar w:fldCharType="end"/>
        </w:r>
      </w:hyperlink>
    </w:p>
    <w:p w14:paraId="30EC1931" w14:textId="0B6848DC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3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3. Data Identification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3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15</w:t>
        </w:r>
        <w:r w:rsidR="00C96315">
          <w:rPr>
            <w:noProof/>
            <w:webHidden/>
          </w:rPr>
          <w:fldChar w:fldCharType="end"/>
        </w:r>
      </w:hyperlink>
    </w:p>
    <w:p w14:paraId="6C8F381A" w14:textId="6A129943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4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4. Data Contact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4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36</w:t>
        </w:r>
        <w:r w:rsidR="00C96315">
          <w:rPr>
            <w:noProof/>
            <w:webHidden/>
          </w:rPr>
          <w:fldChar w:fldCharType="end"/>
        </w:r>
      </w:hyperlink>
    </w:p>
    <w:p w14:paraId="4D682C57" w14:textId="05E507B1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5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5. Descriptive Keywords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5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54</w:t>
        </w:r>
        <w:r w:rsidR="00C96315">
          <w:rPr>
            <w:noProof/>
            <w:webHidden/>
          </w:rPr>
          <w:fldChar w:fldCharType="end"/>
        </w:r>
      </w:hyperlink>
    </w:p>
    <w:p w14:paraId="3079D8DA" w14:textId="3CD20176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6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6. Temporal Information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6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58</w:t>
        </w:r>
        <w:r w:rsidR="00C96315">
          <w:rPr>
            <w:noProof/>
            <w:webHidden/>
          </w:rPr>
          <w:fldChar w:fldCharType="end"/>
        </w:r>
      </w:hyperlink>
    </w:p>
    <w:p w14:paraId="4D80F577" w14:textId="09C40EC6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7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7. Spatial Information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7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63</w:t>
        </w:r>
        <w:r w:rsidR="00C96315">
          <w:rPr>
            <w:noProof/>
            <w:webHidden/>
          </w:rPr>
          <w:fldChar w:fldCharType="end"/>
        </w:r>
      </w:hyperlink>
    </w:p>
    <w:p w14:paraId="6755C100" w14:textId="1CEBBEF5" w:rsidR="00C96315" w:rsidRDefault="00A86D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8072318" w:history="1">
        <w:r w:rsidR="00C96315" w:rsidRPr="00CB7413">
          <w:rPr>
            <w:rStyle w:val="Hyperlink"/>
            <w:noProof/>
          </w:rPr>
          <w:t>Figure B.2</w:t>
        </w:r>
        <w:r w:rsidR="00C96315" w:rsidRPr="00CB7413">
          <w:rPr>
            <w:rStyle w:val="Hyperlink"/>
            <w:noProof/>
          </w:rPr>
          <w:noBreakHyphen/>
          <w:t>8. Acquisition Information</w:t>
        </w:r>
        <w:r w:rsidR="00C96315">
          <w:rPr>
            <w:noProof/>
            <w:webHidden/>
          </w:rPr>
          <w:tab/>
        </w:r>
        <w:r w:rsidR="00B046BF">
          <w:rPr>
            <w:noProof/>
            <w:webHidden/>
          </w:rPr>
          <w:t>B-</w:t>
        </w:r>
        <w:r w:rsidR="00C96315">
          <w:rPr>
            <w:noProof/>
            <w:webHidden/>
          </w:rPr>
          <w:fldChar w:fldCharType="begin"/>
        </w:r>
        <w:r w:rsidR="00C96315">
          <w:rPr>
            <w:noProof/>
            <w:webHidden/>
          </w:rPr>
          <w:instrText xml:space="preserve"> PAGEREF _Toc528072318 \h </w:instrText>
        </w:r>
        <w:r w:rsidR="00C96315">
          <w:rPr>
            <w:noProof/>
            <w:webHidden/>
          </w:rPr>
        </w:r>
        <w:r w:rsidR="00C96315">
          <w:rPr>
            <w:noProof/>
            <w:webHidden/>
          </w:rPr>
          <w:fldChar w:fldCharType="separate"/>
        </w:r>
        <w:r w:rsidR="002E6977">
          <w:rPr>
            <w:noProof/>
            <w:webHidden/>
          </w:rPr>
          <w:t>75</w:t>
        </w:r>
        <w:r w:rsidR="00C96315">
          <w:rPr>
            <w:noProof/>
            <w:webHidden/>
          </w:rPr>
          <w:fldChar w:fldCharType="end"/>
        </w:r>
      </w:hyperlink>
    </w:p>
    <w:p w14:paraId="0EFB0534" w14:textId="6041489C" w:rsidR="00D5210F" w:rsidRDefault="00D5210F" w:rsidP="00D5210F">
      <w:pPr>
        <w:contextualSpacing/>
      </w:pPr>
      <w:r>
        <w:fldChar w:fldCharType="end"/>
      </w:r>
    </w:p>
    <w:p w14:paraId="4F035895" w14:textId="214830B8" w:rsidR="00D5210F" w:rsidRPr="00515556" w:rsidRDefault="00D5210F" w:rsidP="00E13F5C">
      <w:pPr>
        <w:pStyle w:val="FPDFrontMatter"/>
        <w:contextualSpacing/>
        <w:outlineLvl w:val="0"/>
      </w:pPr>
      <w:r w:rsidRPr="00515556">
        <w:t>List</w:t>
      </w:r>
      <w:r w:rsidR="00F74274">
        <w:t xml:space="preserve"> </w:t>
      </w:r>
      <w:r w:rsidRPr="00515556">
        <w:t>of</w:t>
      </w:r>
      <w:r w:rsidR="00F74274">
        <w:t xml:space="preserve"> </w:t>
      </w:r>
      <w:r w:rsidRPr="00515556">
        <w:t>Tables</w:t>
      </w:r>
    </w:p>
    <w:p w14:paraId="47873028" w14:textId="521F5F88" w:rsidR="004138F1" w:rsidRDefault="00D5210F" w:rsidP="00217B4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</w:p>
    <w:p w14:paraId="543D9A54" w14:textId="325A8C91" w:rsidR="00C96315" w:rsidRDefault="00D5210F" w:rsidP="00C9631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end"/>
      </w:r>
      <w:bookmarkStart w:id="1" w:name="_Toc377369037"/>
      <w:r w:rsidR="00C96315">
        <w:rPr>
          <w:rStyle w:val="Hyperlink"/>
        </w:rPr>
        <w:fldChar w:fldCharType="begin"/>
      </w:r>
      <w:r w:rsidR="00C96315">
        <w:rPr>
          <w:rStyle w:val="Hyperlink"/>
          <w:noProof/>
        </w:rPr>
        <w:instrText xml:space="preserve"> HYPERLINK \l "_Toc528065981" </w:instrText>
      </w:r>
      <w:r w:rsidR="00C96315">
        <w:rPr>
          <w:rStyle w:val="Hyperlink"/>
        </w:rPr>
        <w:fldChar w:fldCharType="separate"/>
      </w:r>
      <w:r w:rsidR="00C96315" w:rsidRPr="00C96315">
        <w:rPr>
          <w:rStyle w:val="Hyperlink"/>
          <w:noProof/>
          <w:color w:val="000000" w:themeColor="text1"/>
          <w:u w:val="none"/>
        </w:rPr>
        <w:t>Table A.1</w:t>
      </w:r>
      <w:r w:rsidR="00C96315" w:rsidRPr="00C96315">
        <w:rPr>
          <w:rStyle w:val="Hyperlink"/>
          <w:noProof/>
          <w:color w:val="000000" w:themeColor="text1"/>
          <w:u w:val="none"/>
        </w:rPr>
        <w:noBreakHyphen/>
        <w:t>1.  Cardinality</w:t>
      </w:r>
      <w:r w:rsidR="00C96315" w:rsidRPr="00C96315">
        <w:rPr>
          <w:noProof/>
          <w:webHidden/>
          <w:color w:val="000000" w:themeColor="text1"/>
        </w:rPr>
        <w:tab/>
      </w:r>
      <w:r w:rsidR="00B046BF">
        <w:rPr>
          <w:noProof/>
          <w:webHidden/>
        </w:rPr>
        <w:t>B</w:t>
      </w:r>
      <w:r w:rsidR="00C96315">
        <w:rPr>
          <w:noProof/>
          <w:webHidden/>
        </w:rPr>
        <w:t>-</w:t>
      </w:r>
      <w:r w:rsidR="00C96315">
        <w:rPr>
          <w:noProof/>
          <w:webHidden/>
        </w:rPr>
        <w:fldChar w:fldCharType="begin"/>
      </w:r>
      <w:r w:rsidR="00C96315">
        <w:rPr>
          <w:noProof/>
          <w:webHidden/>
        </w:rPr>
        <w:instrText xml:space="preserve"> PAGEREF _Toc528065981 \h </w:instrText>
      </w:r>
      <w:r w:rsidR="00C96315">
        <w:rPr>
          <w:noProof/>
          <w:webHidden/>
        </w:rPr>
      </w:r>
      <w:r w:rsidR="00C96315">
        <w:rPr>
          <w:noProof/>
          <w:webHidden/>
        </w:rPr>
        <w:fldChar w:fldCharType="separate"/>
      </w:r>
      <w:r w:rsidR="002E6977">
        <w:rPr>
          <w:b/>
          <w:bCs/>
          <w:noProof/>
          <w:webHidden/>
        </w:rPr>
        <w:t>Error! Bookmark not defined.</w:t>
      </w:r>
      <w:r w:rsidR="00C96315">
        <w:rPr>
          <w:noProof/>
          <w:webHidden/>
        </w:rPr>
        <w:fldChar w:fldCharType="end"/>
      </w:r>
      <w:r w:rsidR="00C96315">
        <w:rPr>
          <w:noProof/>
        </w:rPr>
        <w:fldChar w:fldCharType="end"/>
      </w:r>
    </w:p>
    <w:p w14:paraId="10FE66D4" w14:textId="11E689B5" w:rsidR="009166B5" w:rsidRPr="00C96315" w:rsidRDefault="00D5210F" w:rsidP="00D5210F">
      <w:pPr>
        <w:contextualSpacing/>
      </w:pPr>
      <w:r>
        <w:br w:type="page"/>
      </w:r>
    </w:p>
    <w:p w14:paraId="0ABB9C86" w14:textId="63BCD9AF" w:rsidR="00D5210F" w:rsidRDefault="00C15940" w:rsidP="00123D65">
      <w:pPr>
        <w:pStyle w:val="Heading1"/>
        <w:ind w:left="0" w:firstLine="0"/>
      </w:pPr>
      <w:bookmarkStart w:id="2" w:name="UMM-TXT-2995"/>
      <w:bookmarkStart w:id="3" w:name="_Toc528072252"/>
      <w:bookmarkEnd w:id="1"/>
      <w:r w:rsidRPr="00123D65">
        <w:lastRenderedPageBreak/>
        <w:t>B.1</w:t>
      </w:r>
      <w:r w:rsidR="00123D65">
        <w:tab/>
      </w:r>
      <w:r w:rsidR="00D5210F">
        <w:rPr>
          <w:noProof/>
        </w:rPr>
        <w:t>Introduction</w:t>
      </w:r>
      <w:bookmarkEnd w:id="2"/>
      <w:bookmarkEnd w:id="3"/>
    </w:p>
    <w:p w14:paraId="5A707B6C" w14:textId="6D0B3D95" w:rsidR="00D5210F" w:rsidRDefault="00C15940" w:rsidP="00123D65">
      <w:pPr>
        <w:pStyle w:val="Heading2"/>
        <w:numPr>
          <w:ilvl w:val="0"/>
          <w:numId w:val="0"/>
        </w:numPr>
      </w:pPr>
      <w:bookmarkStart w:id="4" w:name="_Toc528072253"/>
      <w:r w:rsidRPr="00C15940">
        <w:t>B.1.1</w:t>
      </w:r>
      <w:r w:rsidR="00123D65">
        <w:tab/>
      </w:r>
      <w:r w:rsidR="005A31AD">
        <w:t>Purpose</w:t>
      </w:r>
      <w:bookmarkEnd w:id="4"/>
    </w:p>
    <w:p w14:paraId="283BC7A9" w14:textId="0D1FD32B" w:rsidR="005A31AD" w:rsidRPr="0032422B" w:rsidRDefault="005A31AD" w:rsidP="001A6647">
      <w:pPr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serv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OSDIS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ribu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ormo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mou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i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ribu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t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DAACs)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ces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ploy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roa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munit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f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erat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iab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ist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gh-qua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intai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d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cur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taloging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cove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cessibilit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pret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rea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v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qua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istenc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mo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lding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O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rio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cep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intai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i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it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pres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ro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rio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ma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oug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fu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cove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voca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t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 w:rsidR="00B92953">
        <w:rPr>
          <w:rFonts w:eastAsia="Times New Roman"/>
        </w:rPr>
        <w:t>(UMM)</w:t>
      </w:r>
      <w:r>
        <w:rPr>
          <w:rFonts w:eastAsia="Times New Roman"/>
        </w:rPr>
        <w:t>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O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tectu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ud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M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I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du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w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201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2013.</w:t>
      </w:r>
    </w:p>
    <w:p w14:paraId="186767AD" w14:textId="6E683CA1" w:rsidR="005A31AD" w:rsidRDefault="005A31AD" w:rsidP="001A6647">
      <w:pPr>
        <w:contextualSpacing/>
        <w:jc w:val="both"/>
        <w:rPr>
          <w:rFonts w:eastAsia="Times New Roman"/>
        </w:rPr>
      </w:pPr>
    </w:p>
    <w:p w14:paraId="5201240D" w14:textId="7429871E" w:rsidR="005A31AD" w:rsidRDefault="005A31AD" w:rsidP="001A6647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 w:rsidR="00B92953">
        <w:rPr>
          <w:rFonts w:eastAsia="Times New Roman"/>
        </w:rPr>
        <w:t>Common</w:t>
      </w:r>
      <w:r w:rsidR="00F74274">
        <w:rPr>
          <w:rFonts w:eastAsia="Times New Roman"/>
        </w:rPr>
        <w:t xml:space="preserve"> </w:t>
      </w:r>
      <w:r w:rsidR="00B92953"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 w:rsidR="00B92953">
        <w:rPr>
          <w:rFonts w:eastAsia="Times New Roman"/>
        </w:rPr>
        <w:t>Repository</w:t>
      </w:r>
      <w:r w:rsidR="00F74274">
        <w:rPr>
          <w:rFonts w:eastAsia="Times New Roman"/>
        </w:rPr>
        <w:t xml:space="preserve"> </w:t>
      </w:r>
      <w:r w:rsidR="00B92953">
        <w:rPr>
          <w:rFonts w:eastAsia="Times New Roman"/>
        </w:rPr>
        <w:t>(</w:t>
      </w:r>
      <w:r>
        <w:rPr>
          <w:rFonts w:eastAsia="Times New Roman"/>
        </w:rPr>
        <w:t>CMR</w:t>
      </w:r>
      <w:r w:rsidR="00B92953">
        <w:rPr>
          <w:rFonts w:eastAsia="Times New Roman"/>
        </w:rPr>
        <w:t>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r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ar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triev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talog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.</w:t>
      </w:r>
    </w:p>
    <w:p w14:paraId="10D0D626" w14:textId="2FEAE426" w:rsidR="005A31AD" w:rsidRDefault="005A31AD" w:rsidP="001A6647">
      <w:pPr>
        <w:contextualSpacing/>
        <w:jc w:val="both"/>
        <w:rPr>
          <w:rFonts w:eastAsia="Times New Roman"/>
        </w:rPr>
      </w:pPr>
    </w:p>
    <w:p w14:paraId="36B437F6" w14:textId="2FA01D49" w:rsidR="005A31AD" w:rsidRDefault="005A31AD" w:rsidP="001A6647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n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fi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ospati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fi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'C'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fil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temp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ver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5F5615">
        <w:rPr>
          <w:rFonts w:eastAsia="Times New Roman"/>
        </w:rPr>
        <w:t>Directory Interchange Format (</w:t>
      </w:r>
      <w:r>
        <w:rPr>
          <w:rFonts w:eastAsia="Times New Roman"/>
        </w:rPr>
        <w:t>DIF</w:t>
      </w:r>
      <w:r w:rsidR="005F5615">
        <w:rPr>
          <w:rFonts w:eastAsia="Times New Roman"/>
        </w:rPr>
        <w:t>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 w:rsidR="005F5615">
        <w:rPr>
          <w:rFonts w:eastAsia="Times New Roman"/>
        </w:rPr>
        <w:t>Earth Observing System (EOS) Clearing House (</w:t>
      </w:r>
      <w:r>
        <w:rPr>
          <w:rFonts w:eastAsia="Times New Roman"/>
        </w:rPr>
        <w:t>ECHO</w:t>
      </w:r>
      <w:r w:rsidR="005F5615">
        <w:rPr>
          <w:rFonts w:eastAsia="Times New Roman"/>
        </w:rPr>
        <w:t>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 w:rsidR="002F24C1" w:rsidRPr="002F24C1">
        <w:rPr>
          <w:rFonts w:eastAsia="Times New Roman"/>
        </w:rPr>
        <w:t>ESDIS Metrics System</w:t>
      </w:r>
      <w:r w:rsidR="002F24C1" w:rsidRPr="002F24C1">
        <w:rPr>
          <w:rFonts w:eastAsia="Times New Roman"/>
          <w:b/>
        </w:rPr>
        <w:t xml:space="preserve"> </w:t>
      </w:r>
      <w:r w:rsidR="002F24C1">
        <w:rPr>
          <w:rFonts w:eastAsia="Times New Roman"/>
          <w:b/>
        </w:rPr>
        <w:t>(</w:t>
      </w:r>
      <w:r>
        <w:rPr>
          <w:rFonts w:eastAsia="Times New Roman"/>
        </w:rPr>
        <w:t>EMS</w:t>
      </w:r>
      <w:r w:rsidR="002F24C1">
        <w:rPr>
          <w:rFonts w:eastAsia="Times New Roman"/>
        </w:rPr>
        <w:t>)</w:t>
      </w:r>
      <w:r>
        <w:rPr>
          <w:rFonts w:eastAsia="Times New Roman"/>
        </w:rPr>
        <w:t>,</w:t>
      </w:r>
      <w:r w:rsidR="00F74274">
        <w:rPr>
          <w:rFonts w:eastAsia="Times New Roman"/>
        </w:rPr>
        <w:t xml:space="preserve"> </w:t>
      </w:r>
      <w:r w:rsidR="005F5615" w:rsidRPr="005F5615">
        <w:rPr>
          <w:rFonts w:eastAsia="Times New Roman"/>
        </w:rPr>
        <w:t xml:space="preserve">International Organization for Standardization </w:t>
      </w:r>
      <w:r w:rsidR="005F5615">
        <w:rPr>
          <w:rFonts w:eastAsia="Times New Roman"/>
        </w:rPr>
        <w:t>(</w:t>
      </w:r>
      <w:r>
        <w:rPr>
          <w:rFonts w:eastAsia="Times New Roman"/>
        </w:rPr>
        <w:t>ISO</w:t>
      </w:r>
      <w:r w:rsidR="005F5615">
        <w:rPr>
          <w:rFonts w:eastAsia="Times New Roman"/>
        </w:rPr>
        <w:t>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:2009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:2014)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fi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reak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w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a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ose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ig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*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ographi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k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</w:t>
      </w:r>
      <w:r w:rsidR="0013522D">
        <w:rPr>
          <w:rFonts w:eastAsia="Times New Roman"/>
        </w:rPr>
        <w:t>ument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hyperlink w:anchor="_Related_Documentation" w:history="1">
        <w:r w:rsidR="0013522D">
          <w:rPr>
            <w:rStyle w:val="Hyperlink"/>
            <w:rFonts w:eastAsia="Times New Roman"/>
          </w:rPr>
          <w:t>related</w:t>
        </w:r>
        <w:r w:rsidR="00F74274">
          <w:rPr>
            <w:rStyle w:val="Hyperlink"/>
            <w:rFonts w:eastAsia="Times New Roman"/>
          </w:rPr>
          <w:t xml:space="preserve"> </w:t>
        </w:r>
        <w:r w:rsidR="0013522D">
          <w:rPr>
            <w:rStyle w:val="Hyperlink"/>
            <w:rFonts w:eastAsia="Times New Roman"/>
          </w:rPr>
          <w:t>documentation</w:t>
        </w:r>
      </w:hyperlink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section</w:t>
      </w:r>
      <w:r>
        <w:rPr>
          <w:rFonts w:eastAsia="Times New Roman"/>
        </w:rPr>
        <w:t>.</w:t>
      </w:r>
    </w:p>
    <w:p w14:paraId="3AD3AF23" w14:textId="613F62CA" w:rsidR="005A31AD" w:rsidRDefault="005A31AD" w:rsidP="001A6647">
      <w:pPr>
        <w:contextualSpacing/>
        <w:jc w:val="both"/>
        <w:rPr>
          <w:rFonts w:eastAsia="Times New Roman"/>
        </w:rPr>
      </w:pPr>
    </w:p>
    <w:p w14:paraId="65F2923A" w14:textId="035EBFB6" w:rsidR="005A31AD" w:rsidRDefault="005A31AD" w:rsidP="001A6647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p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alysi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ags;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fli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;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cus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ic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a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ag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derst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rio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pe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or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assify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 w:rsidR="00347165">
        <w:rPr>
          <w:rFonts w:eastAsia="Times New Roman"/>
        </w:rPr>
        <w:t>describing</w:t>
      </w:r>
      <w:r w:rsidR="00F74274">
        <w:rPr>
          <w:rFonts w:eastAsia="Times New Roman"/>
        </w:rPr>
        <w:t xml:space="preserve"> </w:t>
      </w:r>
      <w:r w:rsidR="00347165">
        <w:rPr>
          <w:rFonts w:eastAsia="Times New Roman"/>
        </w:rPr>
        <w:t>all</w:t>
      </w:r>
      <w:r w:rsidR="00F74274">
        <w:rPr>
          <w:rFonts w:eastAsia="Times New Roman"/>
        </w:rPr>
        <w:t xml:space="preserve"> </w:t>
      </w:r>
      <w:r w:rsidR="00347165">
        <w:rPr>
          <w:rFonts w:eastAsia="Times New Roman"/>
        </w:rPr>
        <w:t>EOSDIS</w:t>
      </w:r>
      <w:r w:rsidR="00F74274">
        <w:rPr>
          <w:rFonts w:eastAsia="Times New Roman"/>
        </w:rPr>
        <w:t xml:space="preserve"> </w:t>
      </w:r>
      <w:r w:rsidR="00347165">
        <w:rPr>
          <w:rFonts w:eastAsia="Times New Roman"/>
        </w:rPr>
        <w:t>metadata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nc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nd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fli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ail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-by-provid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is.</w:t>
      </w:r>
    </w:p>
    <w:p w14:paraId="25E0A3F9" w14:textId="77777777" w:rsidR="005A31AD" w:rsidRDefault="005A31AD" w:rsidP="001A6647">
      <w:pPr>
        <w:contextualSpacing/>
        <w:jc w:val="both"/>
        <w:rPr>
          <w:rFonts w:eastAsia="Times New Roman"/>
        </w:rPr>
      </w:pPr>
    </w:p>
    <w:p w14:paraId="1D39A0D7" w14:textId="4AA0FCE9" w:rsidR="009166B5" w:rsidRDefault="00D5210F" w:rsidP="001A6647">
      <w:pPr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tio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eronautic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a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ministr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NASA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munit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rib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limited.</w:t>
      </w:r>
    </w:p>
    <w:p w14:paraId="46DC24E8" w14:textId="1696439E" w:rsidR="00D5210F" w:rsidRDefault="00C15940" w:rsidP="00123D65">
      <w:pPr>
        <w:pStyle w:val="Heading2"/>
        <w:numPr>
          <w:ilvl w:val="0"/>
          <w:numId w:val="0"/>
        </w:numPr>
      </w:pPr>
      <w:bookmarkStart w:id="5" w:name="UMM-TXT-3051"/>
      <w:bookmarkStart w:id="6" w:name="_Toc528072254"/>
      <w:r>
        <w:rPr>
          <w:noProof/>
        </w:rPr>
        <w:t>B.1.2</w:t>
      </w:r>
      <w:r w:rsidR="001A6647">
        <w:rPr>
          <w:noProof/>
        </w:rPr>
        <w:tab/>
      </w:r>
      <w:r w:rsidR="00D5210F">
        <w:rPr>
          <w:noProof/>
        </w:rPr>
        <w:t>Scope</w:t>
      </w:r>
      <w:bookmarkEnd w:id="5"/>
      <w:bookmarkEnd w:id="6"/>
    </w:p>
    <w:p w14:paraId="0680B918" w14:textId="266AC892" w:rsidR="00D5210F" w:rsidRDefault="005A31AD" w:rsidP="00123D65">
      <w:pPr>
        <w:contextualSpacing/>
        <w:jc w:val="both"/>
        <w:outlineLvl w:val="3"/>
        <w:rPr>
          <w:rFonts w:eastAsiaTheme="minorHAnsi" w:cs="Calibri"/>
        </w:rPr>
      </w:pPr>
      <w:r>
        <w:rPr>
          <w:rFonts w:eastAsiaTheme="minorHAnsi" w:cs="Calibri"/>
        </w:rPr>
        <w:t>This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document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describes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the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UMM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Collection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(UMM-C)</w:t>
      </w:r>
      <w:r w:rsidR="00F74274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>model.</w:t>
      </w:r>
    </w:p>
    <w:p w14:paraId="134974E9" w14:textId="77777777" w:rsidR="005A31AD" w:rsidRPr="0032422B" w:rsidRDefault="005A31AD" w:rsidP="00D5210F">
      <w:pPr>
        <w:contextualSpacing/>
        <w:outlineLvl w:val="3"/>
        <w:rPr>
          <w:rFonts w:eastAsiaTheme="minorHAnsi" w:cs="Calibri"/>
        </w:rPr>
      </w:pPr>
    </w:p>
    <w:p w14:paraId="0416C20D" w14:textId="091EFB22" w:rsidR="00D5210F" w:rsidRDefault="00C15940" w:rsidP="00123D65">
      <w:pPr>
        <w:pStyle w:val="Heading2"/>
        <w:numPr>
          <w:ilvl w:val="0"/>
          <w:numId w:val="0"/>
        </w:numPr>
      </w:pPr>
      <w:bookmarkStart w:id="7" w:name="UMM-TXT-2991"/>
      <w:bookmarkStart w:id="8" w:name="_Toc528072255"/>
      <w:r>
        <w:rPr>
          <w:noProof/>
        </w:rPr>
        <w:t>B.1.3</w:t>
      </w:r>
      <w:r w:rsidR="001A6647">
        <w:rPr>
          <w:noProof/>
        </w:rPr>
        <w:tab/>
      </w:r>
      <w:r w:rsidR="00D5210F">
        <w:rPr>
          <w:noProof/>
        </w:rPr>
        <w:t>Impact</w:t>
      </w:r>
      <w:bookmarkEnd w:id="7"/>
      <w:bookmarkEnd w:id="8"/>
    </w:p>
    <w:p w14:paraId="5ADE7052" w14:textId="736CBA7A" w:rsidR="009166B5" w:rsidRDefault="00D5210F" w:rsidP="00123D65">
      <w:pPr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utlin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fi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n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ckwa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pat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is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lementa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AC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i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r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talo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er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s.</w:t>
      </w:r>
    </w:p>
    <w:p w14:paraId="2287EE01" w14:textId="625069B8" w:rsidR="00D5210F" w:rsidRDefault="00C15940" w:rsidP="00123D65">
      <w:pPr>
        <w:pStyle w:val="Heading2"/>
        <w:numPr>
          <w:ilvl w:val="0"/>
          <w:numId w:val="0"/>
        </w:numPr>
      </w:pPr>
      <w:bookmarkStart w:id="9" w:name="UMM-TXT-2993"/>
      <w:bookmarkStart w:id="10" w:name="_Toc528072256"/>
      <w:r>
        <w:rPr>
          <w:noProof/>
        </w:rPr>
        <w:lastRenderedPageBreak/>
        <w:t>B.1.4</w:t>
      </w:r>
      <w:r w:rsidR="001A6647">
        <w:rPr>
          <w:noProof/>
        </w:rPr>
        <w:tab/>
      </w:r>
      <w:r w:rsidR="00D5210F">
        <w:rPr>
          <w:noProof/>
        </w:rPr>
        <w:t>Copyright</w:t>
      </w:r>
      <w:r w:rsidR="00F74274">
        <w:rPr>
          <w:noProof/>
        </w:rPr>
        <w:t xml:space="preserve"> </w:t>
      </w:r>
      <w:r w:rsidR="00D5210F">
        <w:rPr>
          <w:noProof/>
        </w:rPr>
        <w:t>Notice</w:t>
      </w:r>
      <w:bookmarkEnd w:id="9"/>
      <w:bookmarkEnd w:id="10"/>
    </w:p>
    <w:p w14:paraId="64A82CCC" w14:textId="39B539DE" w:rsidR="009166B5" w:rsidRDefault="00D5210F" w:rsidP="00123D65">
      <w:pPr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t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pyrigh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tain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mis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.</w:t>
      </w:r>
    </w:p>
    <w:p w14:paraId="22CB6D1F" w14:textId="6365401E" w:rsidR="00D5210F" w:rsidRDefault="00C15940" w:rsidP="00123D65">
      <w:pPr>
        <w:pStyle w:val="Heading2"/>
        <w:numPr>
          <w:ilvl w:val="0"/>
          <w:numId w:val="0"/>
        </w:numPr>
      </w:pPr>
      <w:bookmarkStart w:id="11" w:name="UMM-TXT-2996"/>
      <w:bookmarkStart w:id="12" w:name="_Toc528072257"/>
      <w:r>
        <w:rPr>
          <w:noProof/>
        </w:rPr>
        <w:t>B.1.5</w:t>
      </w:r>
      <w:r w:rsidR="001A6647">
        <w:rPr>
          <w:noProof/>
        </w:rPr>
        <w:tab/>
      </w:r>
      <w:r w:rsidR="00D5210F">
        <w:rPr>
          <w:noProof/>
        </w:rPr>
        <w:t>Feedback</w:t>
      </w:r>
      <w:bookmarkEnd w:id="11"/>
      <w:bookmarkEnd w:id="12"/>
    </w:p>
    <w:p w14:paraId="598F1C1F" w14:textId="0AC6E8E3" w:rsidR="009166B5" w:rsidRDefault="00D5210F" w:rsidP="00062D61">
      <w:pPr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Question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cern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hyperlink r:id="rId14" w:history="1">
        <w:r>
          <w:rPr>
            <w:rFonts w:eastAsia="Times New Roman"/>
            <w:color w:val="0000FF"/>
            <w:u w:val="single"/>
          </w:rPr>
          <w:t>support@earthdata.nasa.gov</w:t>
        </w:r>
      </w:hyperlink>
    </w:p>
    <w:p w14:paraId="6236B97C" w14:textId="1061C406" w:rsidR="00D5210F" w:rsidRDefault="00C15940" w:rsidP="00123D65">
      <w:pPr>
        <w:pStyle w:val="Heading2"/>
        <w:numPr>
          <w:ilvl w:val="0"/>
          <w:numId w:val="0"/>
        </w:numPr>
      </w:pPr>
      <w:bookmarkStart w:id="13" w:name="UMM-TXT-2997"/>
      <w:bookmarkStart w:id="14" w:name="_Toc528072258"/>
      <w:r>
        <w:rPr>
          <w:noProof/>
        </w:rPr>
        <w:t>B.1.6</w:t>
      </w:r>
      <w:r w:rsidR="001A6647">
        <w:rPr>
          <w:noProof/>
        </w:rPr>
        <w:tab/>
      </w:r>
      <w:r w:rsidR="00D5210F">
        <w:rPr>
          <w:noProof/>
        </w:rPr>
        <w:t>Document</w:t>
      </w:r>
      <w:r w:rsidR="00F74274">
        <w:rPr>
          <w:noProof/>
        </w:rPr>
        <w:t xml:space="preserve"> </w:t>
      </w:r>
      <w:r w:rsidR="00D5210F">
        <w:rPr>
          <w:noProof/>
        </w:rPr>
        <w:t>Conventions</w:t>
      </w:r>
      <w:bookmarkEnd w:id="13"/>
      <w:bookmarkEnd w:id="14"/>
    </w:p>
    <w:p w14:paraId="2E48814C" w14:textId="35DDF8FC" w:rsidR="009166B5" w:rsidRPr="005F5615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Ea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llow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ponents:</w:t>
      </w:r>
    </w:p>
    <w:p w14:paraId="2E950A0A" w14:textId="5A941C1C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.</w:t>
      </w:r>
    </w:p>
    <w:p w14:paraId="26AEFBC6" w14:textId="5C1F354F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-elemen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rdina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-elemen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j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to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k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</w:p>
    <w:p w14:paraId="21FDA21D" w14:textId="70FE940B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Description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ckgr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urp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n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rthermor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ur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ag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ag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resolv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ere.</w:t>
      </w:r>
    </w:p>
    <w:p w14:paraId="1A40FB71" w14:textId="4676717F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Cardinality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pec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u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mmariz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able</w:t>
      </w:r>
      <w:r w:rsidR="00F74274">
        <w:rPr>
          <w:rFonts w:eastAsia="Times New Roman"/>
        </w:rPr>
        <w:t xml:space="preserve"> </w:t>
      </w:r>
      <w:r w:rsidR="007B4EDC">
        <w:rPr>
          <w:rFonts w:eastAsia="Times New Roman"/>
        </w:rPr>
        <w:t>B.</w:t>
      </w:r>
      <w:r>
        <w:rPr>
          <w:rFonts w:eastAsia="Times New Roman"/>
        </w:rPr>
        <w:t>1</w:t>
      </w:r>
      <w:r w:rsidR="002F24C1">
        <w:rPr>
          <w:rFonts w:eastAsia="Times New Roman"/>
        </w:rPr>
        <w:t>-1</w:t>
      </w:r>
      <w:r>
        <w:rPr>
          <w:rFonts w:eastAsia="Times New Roman"/>
        </w:rPr>
        <w:t>:</w:t>
      </w:r>
    </w:p>
    <w:p w14:paraId="49FAEDC6" w14:textId="134CEE9E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Tags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tegor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fi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endix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ag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lossary.</w:t>
      </w:r>
    </w:p>
    <w:p w14:paraId="3A80A8F6" w14:textId="2B174FF5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Analysis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tain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gac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s.</w:t>
      </w:r>
    </w:p>
    <w:p w14:paraId="74DEABA6" w14:textId="267066D5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S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pping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iv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XPa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pp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MENDS)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S</w:t>
      </w:r>
      <w:r w:rsidR="00F74274">
        <w:rPr>
          <w:rFonts w:eastAsia="Times New Roman"/>
        </w:rPr>
        <w:t xml:space="preserve"> </w:t>
      </w:r>
      <w:r w:rsidR="002F24C1">
        <w:rPr>
          <w:rFonts w:eastAsia="Times New Roman"/>
        </w:rPr>
        <w:t>Extendable Markup Language (</w:t>
      </w:r>
      <w:r>
        <w:rPr>
          <w:rFonts w:eastAsia="Times New Roman"/>
        </w:rPr>
        <w:t>XML</w:t>
      </w:r>
      <w:r w:rsidR="002F24C1">
        <w:rPr>
          <w:rFonts w:eastAsia="Times New Roman"/>
        </w:rPr>
        <w:t>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presenta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ide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crosswalk"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k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Xpath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lea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hyperlink w:anchor="_Related_Documentation_1" w:history="1">
        <w:r w:rsidR="0013522D">
          <w:rPr>
            <w:rStyle w:val="Hyperlink"/>
            <w:rFonts w:eastAsia="Times New Roman"/>
          </w:rPr>
          <w:t>related</w:t>
        </w:r>
        <w:r w:rsidR="00F74274">
          <w:rPr>
            <w:rStyle w:val="Hyperlink"/>
            <w:rFonts w:eastAsia="Times New Roman"/>
          </w:rPr>
          <w:t xml:space="preserve"> </w:t>
        </w:r>
        <w:r w:rsidR="0013522D">
          <w:rPr>
            <w:rStyle w:val="Hyperlink"/>
            <w:rFonts w:eastAsia="Times New Roman"/>
          </w:rPr>
          <w:t>documentation</w:t>
        </w:r>
      </w:hyperlink>
      <w:r w:rsidR="00F74274">
        <w:rPr>
          <w:rFonts w:eastAsia="Times New Roman"/>
        </w:rPr>
        <w:t xml:space="preserve"> </w:t>
      </w:r>
      <w:r w:rsidR="0013522D">
        <w:rPr>
          <w:rFonts w:eastAsia="Times New Roman"/>
        </w:rPr>
        <w:t>section</w:t>
      </w:r>
      <w:r>
        <w:rPr>
          <w:rFonts w:eastAsia="Times New Roman"/>
        </w:rPr>
        <w:t>.</w:t>
      </w:r>
    </w:p>
    <w:p w14:paraId="1D6BE7AF" w14:textId="2C904619" w:rsidR="009166B5" w:rsidRDefault="00D5210F" w:rsidP="00D5210F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Examples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XM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nipp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cross-walked"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ma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ev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ossib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nipp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d.</w:t>
      </w:r>
    </w:p>
    <w:p w14:paraId="4FA3D919" w14:textId="1BAE066B" w:rsidR="009166B5" w:rsidRDefault="00D5210F" w:rsidP="005F5615">
      <w:pPr>
        <w:numPr>
          <w:ilvl w:val="0"/>
          <w:numId w:val="23"/>
        </w:numPr>
        <w:contextualSpacing/>
        <w:rPr>
          <w:rFonts w:eastAsia="Times New Roman"/>
        </w:rPr>
      </w:pPr>
      <w:r>
        <w:rPr>
          <w:rFonts w:eastAsia="Times New Roman"/>
        </w:rPr>
        <w:t>Recommendations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tu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</w:p>
    <w:p w14:paraId="5BCC7A95" w14:textId="73A2DA34" w:rsidR="009166B5" w:rsidRDefault="00F74274" w:rsidP="00123D65">
      <w:pPr>
        <w:pStyle w:val="Caption"/>
        <w:rPr>
          <w:rFonts w:eastAsia="Times New Roman"/>
        </w:rPr>
      </w:pPr>
      <w:r>
        <w:t xml:space="preserve">Table </w:t>
      </w:r>
      <w:r w:rsidR="007B4EDC">
        <w:t>B</w:t>
      </w:r>
      <w:r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Tabl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1</w:t>
      </w:r>
      <w:r w:rsidR="002A3F60">
        <w:rPr>
          <w:noProof/>
        </w:rPr>
        <w:fldChar w:fldCharType="end"/>
      </w:r>
      <w:r>
        <w:t>.  Cardinality</w:t>
      </w:r>
    </w:p>
    <w:tbl>
      <w:tblPr>
        <w:tblW w:w="86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560"/>
      </w:tblGrid>
      <w:tr w:rsidR="009166B5" w14:paraId="2DF0B37A" w14:textId="77777777">
        <w:tc>
          <w:tcPr>
            <w:tcW w:w="1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E87928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alue</w:t>
            </w:r>
          </w:p>
        </w:tc>
        <w:tc>
          <w:tcPr>
            <w:tcW w:w="7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20DFEB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9166B5" w14:paraId="28685E66" w14:textId="77777777">
        <w:tc>
          <w:tcPr>
            <w:tcW w:w="1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22D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4133AD" w14:textId="4EF79B2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xactl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element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red.</w:t>
            </w:r>
          </w:p>
        </w:tc>
      </w:tr>
      <w:tr w:rsidR="009166B5" w14:paraId="44721D41" w14:textId="77777777">
        <w:tc>
          <w:tcPr>
            <w:tcW w:w="1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6FA2DC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0..N</w:t>
            </w:r>
            <w:proofErr w:type="gramEnd"/>
          </w:p>
        </w:tc>
        <w:tc>
          <w:tcPr>
            <w:tcW w:w="7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6BAB9AF" w14:textId="6FDF060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ptionally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p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clud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umb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esent.</w:t>
            </w:r>
          </w:p>
        </w:tc>
      </w:tr>
      <w:tr w:rsidR="009166B5" w14:paraId="30A500E1" w14:textId="77777777">
        <w:tc>
          <w:tcPr>
            <w:tcW w:w="1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926A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0..*</w:t>
            </w:r>
            <w:proofErr w:type="gramEnd"/>
          </w:p>
        </w:tc>
        <w:tc>
          <w:tcPr>
            <w:tcW w:w="7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D6913" w14:textId="3BBF03A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ptionally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umb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esent.</w:t>
            </w:r>
          </w:p>
        </w:tc>
      </w:tr>
      <w:tr w:rsidR="009166B5" w14:paraId="5E33E1A1" w14:textId="77777777">
        <w:tc>
          <w:tcPr>
            <w:tcW w:w="10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51F7EB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1..*</w:t>
            </w:r>
            <w:proofErr w:type="gramEnd"/>
          </w:p>
        </w:tc>
        <w:tc>
          <w:tcPr>
            <w:tcW w:w="7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44C4D07" w14:textId="77CE194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eas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element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red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umb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esent.</w:t>
            </w:r>
          </w:p>
        </w:tc>
      </w:tr>
    </w:tbl>
    <w:p w14:paraId="7BA758C6" w14:textId="2493BE65" w:rsidR="009166B5" w:rsidRDefault="00D5210F" w:rsidP="00062D61">
      <w:pPr>
        <w:spacing w:after="280" w:afterAutospacing="1"/>
        <w:contextualSpacing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Unified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Modeling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Languag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(UML)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class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iagrams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and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element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lists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ar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provided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for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each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subcomponent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of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th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model.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Th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[R]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after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an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element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nam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indicates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that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the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element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is</w:t>
      </w:r>
      <w:r w:rsidR="00F74274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required.</w:t>
      </w:r>
    </w:p>
    <w:p w14:paraId="52FBFE8F" w14:textId="286193EF" w:rsidR="00062D61" w:rsidRDefault="00062D61" w:rsidP="00062D61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5E0591EC" w14:textId="3912C56A" w:rsidR="00D5210F" w:rsidRDefault="00C15940" w:rsidP="00123D65">
      <w:pPr>
        <w:pStyle w:val="Heading2"/>
        <w:numPr>
          <w:ilvl w:val="0"/>
          <w:numId w:val="0"/>
        </w:numPr>
      </w:pPr>
      <w:bookmarkStart w:id="15" w:name="_Related_Documentation"/>
      <w:bookmarkStart w:id="16" w:name="_Related_Documentation_1"/>
      <w:bookmarkStart w:id="17" w:name="UMM-TXT-3055"/>
      <w:bookmarkStart w:id="18" w:name="_Toc528072259"/>
      <w:bookmarkEnd w:id="15"/>
      <w:bookmarkEnd w:id="16"/>
      <w:r>
        <w:rPr>
          <w:noProof/>
        </w:rPr>
        <w:lastRenderedPageBreak/>
        <w:t>B.1.7</w:t>
      </w:r>
      <w:r w:rsidR="001A6647">
        <w:rPr>
          <w:noProof/>
        </w:rPr>
        <w:tab/>
      </w:r>
      <w:r w:rsidR="00D5210F">
        <w:rPr>
          <w:noProof/>
        </w:rPr>
        <w:t>Related</w:t>
      </w:r>
      <w:r w:rsidR="00F74274">
        <w:rPr>
          <w:noProof/>
        </w:rPr>
        <w:t xml:space="preserve"> </w:t>
      </w:r>
      <w:r w:rsidR="00D5210F">
        <w:rPr>
          <w:noProof/>
        </w:rPr>
        <w:t>Documentation</w:t>
      </w:r>
      <w:bookmarkEnd w:id="17"/>
      <w:bookmarkEnd w:id="18"/>
    </w:p>
    <w:p w14:paraId="16BBFD74" w14:textId="0CC45EFE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lti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https://wiki.earthdata.nasa.gov/display/CMR/CMR+Documents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paratel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k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lti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oughout.</w:t>
      </w:r>
    </w:p>
    <w:p w14:paraId="44F70223" w14:textId="4A33D6B4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5319DEFE" w14:textId="15D76DE7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pp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th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tra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XM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co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riv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actic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mila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i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t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dn.earthdata.nasa.gov/iso/resources/transforms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The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ul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ffor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emb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v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MENDS)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quir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tablish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N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i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wiki.earthdata.nasa.gov/display/NASAISO/NASA+Base+Metadata+Requirements.</w:t>
      </w:r>
    </w:p>
    <w:p w14:paraId="228C8DCB" w14:textId="41C08C49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78B34A08" w14:textId="1ACF5D39" w:rsidR="009166B5" w:rsidRPr="00B92953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te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l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te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j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tai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RL:</w:t>
      </w:r>
      <w:r w:rsidR="00F74274">
        <w:rPr>
          <w:rFonts w:eastAsia="Times New Roman"/>
        </w:rPr>
        <w:t xml:space="preserve"> </w:t>
      </w:r>
      <w:hyperlink r:id="rId15" w:tgtFrame="_blank" w:history="1">
        <w:r>
          <w:rPr>
            <w:rFonts w:eastAsia="Times New Roman"/>
            <w:color w:val="0000FF"/>
            <w:u w:val="single"/>
          </w:rPr>
          <w:t>https://ops1-cm.ems.eosdis.nasa.gov</w:t>
        </w:r>
      </w:hyperlink>
      <w:r>
        <w:rPr>
          <w:rFonts w:eastAsia="Times New Roman"/>
        </w:rPr>
        <w:t>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E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umb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r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i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423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505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vail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j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br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bsi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:</w:t>
      </w:r>
      <w:r w:rsidR="00F74274">
        <w:rPr>
          <w:rFonts w:eastAsia="Times New Roman"/>
        </w:rPr>
        <w:t xml:space="preserve"> </w:t>
      </w:r>
      <w:hyperlink r:id="rId16" w:tgtFrame="_blank" w:history="1">
        <w:r>
          <w:rPr>
            <w:rFonts w:eastAsia="Times New Roman"/>
            <w:color w:val="0000FF"/>
            <w:u w:val="single"/>
          </w:rPr>
          <w:t>http://esdisfmp01.gsfc.nasa.gov/esdis_lib/default.php</w:t>
        </w:r>
      </w:hyperlink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l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wise.</w:t>
      </w:r>
    </w:p>
    <w:p w14:paraId="112BFDE2" w14:textId="5B084A63" w:rsidR="00D5210F" w:rsidRDefault="00620348" w:rsidP="001A6647">
      <w:pPr>
        <w:pStyle w:val="Heading3"/>
      </w:pPr>
      <w:bookmarkStart w:id="19" w:name="UMM-TXT-3056"/>
      <w:bookmarkStart w:id="20" w:name="_Toc528072260"/>
      <w:r>
        <w:rPr>
          <w:noProof/>
        </w:rPr>
        <w:t>B.1.7.1</w:t>
      </w:r>
      <w:r w:rsidR="001A6647">
        <w:rPr>
          <w:noProof/>
        </w:rPr>
        <w:tab/>
      </w:r>
      <w:r w:rsidR="00D5210F">
        <w:rPr>
          <w:noProof/>
        </w:rPr>
        <w:t>Applicable</w:t>
      </w:r>
      <w:r w:rsidR="00F74274">
        <w:rPr>
          <w:noProof/>
        </w:rPr>
        <w:t xml:space="preserve"> </w:t>
      </w:r>
      <w:r w:rsidR="00D5210F">
        <w:rPr>
          <w:noProof/>
        </w:rPr>
        <w:t>Documents</w:t>
      </w:r>
      <w:bookmarkEnd w:id="19"/>
      <w:bookmarkEnd w:id="20"/>
    </w:p>
    <w:p w14:paraId="5FB78D02" w14:textId="5A27034A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llow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icab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olic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tt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i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.</w:t>
      </w:r>
      <w:r w:rsidR="00F74274">
        <w:rPr>
          <w:rFonts w:eastAsia="Times New Roman"/>
        </w:rPr>
        <w:t xml:space="preserve"> </w:t>
      </w:r>
    </w:p>
    <w:p w14:paraId="1FA971A0" w14:textId="351CD66A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tbl>
      <w:tblPr>
        <w:tblW w:w="933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20"/>
        <w:gridCol w:w="7710"/>
      </w:tblGrid>
      <w:tr w:rsidR="002A7084" w:rsidRPr="00F74274" w14:paraId="24C8FEE7" w14:textId="77777777" w:rsidTr="002A708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53D0" w14:textId="4DE7AA46" w:rsidR="002A7084" w:rsidRPr="00F74274" w:rsidRDefault="002A7084" w:rsidP="00F74274">
            <w:r>
              <w:t>423-RQMT-003</w:t>
            </w:r>
          </w:p>
        </w:tc>
        <w:tc>
          <w:tcPr>
            <w:tcW w:w="7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2B5A" w14:textId="68A99F72" w:rsidR="002A7084" w:rsidRPr="002A7084" w:rsidRDefault="002A7084" w:rsidP="00F74274">
            <w:r w:rsidRPr="002A7084">
              <w:t>Metadata Requirements – Base Reference</w:t>
            </w:r>
            <w:r w:rsidRPr="002A7084">
              <w:br/>
              <w:t>for NASA Earth Science Data Products</w:t>
            </w:r>
          </w:p>
        </w:tc>
      </w:tr>
      <w:tr w:rsidR="005F5615" w:rsidRPr="00F74274" w14:paraId="727FE24C" w14:textId="77777777" w:rsidTr="002A708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D02E" w14:textId="7AE7E3CC" w:rsidR="009166B5" w:rsidRPr="00F74274" w:rsidRDefault="00D5210F" w:rsidP="00F74274">
            <w:r w:rsidRPr="00F74274">
              <w:t>CMR</w:t>
            </w:r>
            <w:r w:rsidR="00F74274" w:rsidRPr="00F74274">
              <w:t xml:space="preserve"> </w:t>
            </w:r>
            <w:r w:rsidRPr="00F74274">
              <w:t>Life</w:t>
            </w:r>
            <w:r w:rsidR="00F74274" w:rsidRPr="00F74274">
              <w:t xml:space="preserve"> </w:t>
            </w:r>
            <w:r w:rsidRPr="00F74274">
              <w:t>Cycle</w:t>
            </w:r>
          </w:p>
        </w:tc>
        <w:tc>
          <w:tcPr>
            <w:tcW w:w="7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525F" w14:textId="77777777" w:rsidR="009166B5" w:rsidRPr="00F74274" w:rsidRDefault="00D5210F" w:rsidP="00F74274">
            <w:r w:rsidRPr="00F74274">
              <w:t>https://wiki.earthdata.nasa.gov/display/CMR/CMR+Documents</w:t>
            </w:r>
          </w:p>
        </w:tc>
      </w:tr>
      <w:tr w:rsidR="005F5615" w:rsidRPr="00F74274" w14:paraId="71E112A1" w14:textId="77777777" w:rsidTr="002A708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6B02" w14:textId="77777777" w:rsidR="009166B5" w:rsidRPr="00F74274" w:rsidRDefault="00D5210F" w:rsidP="00F74274">
            <w:r w:rsidRPr="00F74274">
              <w:t>UMM-Common</w:t>
            </w:r>
          </w:p>
        </w:tc>
        <w:tc>
          <w:tcPr>
            <w:tcW w:w="7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E6B1" w14:textId="77777777" w:rsidR="009166B5" w:rsidRPr="00F74274" w:rsidRDefault="00D5210F" w:rsidP="00F74274">
            <w:r w:rsidRPr="00F74274">
              <w:t>https://wiki.earthdata.nasa.gov/display/CMR/CMR+Documents</w:t>
            </w:r>
          </w:p>
        </w:tc>
      </w:tr>
      <w:tr w:rsidR="005F5615" w:rsidRPr="00F74274" w14:paraId="601FF53C" w14:textId="77777777" w:rsidTr="002A708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8DEB" w14:textId="7EBD30C6" w:rsidR="009166B5" w:rsidRPr="00F74274" w:rsidRDefault="00D5210F" w:rsidP="00F74274">
            <w:r w:rsidRPr="00F74274">
              <w:t>DIF</w:t>
            </w:r>
            <w:r w:rsidR="00F74274" w:rsidRPr="00F74274">
              <w:t xml:space="preserve"> </w:t>
            </w:r>
            <w:r w:rsidRPr="00F74274">
              <w:t>9</w:t>
            </w:r>
          </w:p>
        </w:tc>
        <w:tc>
          <w:tcPr>
            <w:tcW w:w="7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4BB5" w14:textId="77777777" w:rsidR="009166B5" w:rsidRPr="00F74274" w:rsidRDefault="00D5210F" w:rsidP="00F74274">
            <w:r w:rsidRPr="00F74274">
              <w:t>https://gcmd.nasa.gov/Aboutus/xml/dif/dif.xsd</w:t>
            </w:r>
          </w:p>
          <w:p w14:paraId="640648B3" w14:textId="77777777" w:rsidR="009166B5" w:rsidRPr="00F74274" w:rsidRDefault="00D5210F" w:rsidP="00F74274">
            <w:r w:rsidRPr="00F74274">
              <w:t>https://gcmd.nasa.gov/add/difguide/index.html</w:t>
            </w:r>
          </w:p>
        </w:tc>
      </w:tr>
      <w:tr w:rsidR="005F5615" w:rsidRPr="00F74274" w14:paraId="7321D958" w14:textId="77777777" w:rsidTr="002A7084"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E274" w14:textId="4F6B26C8" w:rsidR="009166B5" w:rsidRPr="00F74274" w:rsidRDefault="00D5210F" w:rsidP="00F74274">
            <w:r w:rsidRPr="00F74274">
              <w:t>DIF</w:t>
            </w:r>
            <w:r w:rsidR="00F74274" w:rsidRPr="00F74274">
              <w:t xml:space="preserve"> </w:t>
            </w:r>
            <w:r w:rsidRPr="00F74274">
              <w:t>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45F3" w14:textId="77777777" w:rsidR="009166B5" w:rsidRPr="00F74274" w:rsidRDefault="00D5210F" w:rsidP="00F74274">
            <w:r w:rsidRPr="00F74274">
              <w:t>https://gcmd.gsfc.nasa.gov/Aboutus/xml/dif/dif_v10.2.xsd</w:t>
            </w:r>
          </w:p>
          <w:p w14:paraId="00DB2B89" w14:textId="77777777" w:rsidR="009166B5" w:rsidRPr="00F74274" w:rsidRDefault="00D5210F" w:rsidP="00F74274">
            <w:r w:rsidRPr="00F74274">
              <w:t>https://gcmd.gsfc.nasa.gov/DocumentBuilder/defaultDif10/guide/index.html</w:t>
            </w:r>
          </w:p>
        </w:tc>
      </w:tr>
      <w:tr w:rsidR="005F5615" w:rsidRPr="00F74274" w14:paraId="386BA08F" w14:textId="77777777" w:rsidTr="002A7084">
        <w:trPr>
          <w:trHeight w:val="60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F61C" w14:textId="284D742D" w:rsidR="009166B5" w:rsidRPr="00F74274" w:rsidRDefault="00D5210F" w:rsidP="00F74274">
            <w:r w:rsidRPr="00F74274">
              <w:t>ECHO</w:t>
            </w:r>
            <w:r w:rsidR="00F74274" w:rsidRPr="00F74274">
              <w:t xml:space="preserve"> </w:t>
            </w:r>
            <w:r w:rsidRPr="00F74274">
              <w:t>10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8031" w14:textId="77777777" w:rsidR="009166B5" w:rsidRPr="00F74274" w:rsidRDefault="00D5210F" w:rsidP="00F74274">
            <w:r w:rsidRPr="00F74274">
              <w:t>https://wiki.earthdata.nasa.gov/display/echo/Earth+Observing+System+Clearing+House+-+ECHO</w:t>
            </w:r>
          </w:p>
        </w:tc>
      </w:tr>
      <w:tr w:rsidR="005F5615" w:rsidRPr="00F74274" w14:paraId="03F98176" w14:textId="77777777" w:rsidTr="002A7084"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4FBD" w14:textId="77777777" w:rsidR="009166B5" w:rsidRPr="00F74274" w:rsidRDefault="00D5210F" w:rsidP="00F74274">
            <w:r w:rsidRPr="00F74274">
              <w:t>SERF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CB92" w14:textId="77777777" w:rsidR="009166B5" w:rsidRPr="00F74274" w:rsidRDefault="00D5210F" w:rsidP="00F74274">
            <w:r w:rsidRPr="00F74274">
              <w:t>https://gcmd.nasa.gov/Aboutus/xml/serf/serf.xsd</w:t>
            </w:r>
          </w:p>
          <w:p w14:paraId="3D446593" w14:textId="37A6C116" w:rsidR="009166B5" w:rsidRPr="00F74274" w:rsidRDefault="00D5210F" w:rsidP="00F74274">
            <w:r w:rsidRPr="00F74274">
              <w:t>https://gcmd.nasa.gov/add/serfguide/index.html</w:t>
            </w:r>
            <w:r w:rsidR="00F74274" w:rsidRPr="00F74274">
              <w:t xml:space="preserve"> </w:t>
            </w:r>
          </w:p>
        </w:tc>
      </w:tr>
      <w:tr w:rsidR="005F5615" w:rsidRPr="00F74274" w14:paraId="32EF32A9" w14:textId="77777777" w:rsidTr="002A7084"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432B" w14:textId="452D1972" w:rsidR="009166B5" w:rsidRPr="00F74274" w:rsidRDefault="00D5210F" w:rsidP="00F74274">
            <w:r w:rsidRPr="00F74274">
              <w:t>ISO</w:t>
            </w:r>
            <w:r w:rsidR="00F74274" w:rsidRPr="00F74274">
              <w:t xml:space="preserve"> </w:t>
            </w:r>
            <w:r w:rsidRPr="00F74274">
              <w:t>19115-2</w:t>
            </w:r>
            <w:r w:rsidR="00F74274" w:rsidRPr="00F74274">
              <w:t xml:space="preserve"> </w:t>
            </w:r>
            <w:r w:rsidRPr="00F74274">
              <w:t>(MENDS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7E0C" w14:textId="77777777" w:rsidR="009166B5" w:rsidRPr="00F74274" w:rsidRDefault="00D5210F" w:rsidP="00F74274">
            <w:r w:rsidRPr="00F74274">
              <w:t>http://www.iso.org/iso/catalogue_detail.htm?csnumber=39229</w:t>
            </w:r>
          </w:p>
          <w:p w14:paraId="72A15963" w14:textId="77777777" w:rsidR="009166B5" w:rsidRPr="00F74274" w:rsidRDefault="00D5210F" w:rsidP="00F74274">
            <w:r w:rsidRPr="00F74274">
              <w:t>https://cdn.earthdata.nasa.gov/iso/</w:t>
            </w:r>
          </w:p>
        </w:tc>
      </w:tr>
      <w:tr w:rsidR="005F5615" w:rsidRPr="00F74274" w14:paraId="7F19699B" w14:textId="77777777" w:rsidTr="002A7084"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5570" w14:textId="2B958909" w:rsidR="009166B5" w:rsidRPr="00F74274" w:rsidRDefault="00D5210F" w:rsidP="00F74274">
            <w:r w:rsidRPr="00F74274">
              <w:t>ISO</w:t>
            </w:r>
            <w:r w:rsidR="00F74274" w:rsidRPr="00F74274">
              <w:t xml:space="preserve"> </w:t>
            </w:r>
            <w:r w:rsidRPr="00F74274">
              <w:t>19115-1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6D94" w14:textId="77777777" w:rsidR="009166B5" w:rsidRPr="00F74274" w:rsidRDefault="00D5210F" w:rsidP="00F74274">
            <w:r w:rsidRPr="00F74274">
              <w:t>https://github.com/ISO-TC211/XML</w:t>
            </w:r>
          </w:p>
        </w:tc>
      </w:tr>
    </w:tbl>
    <w:p w14:paraId="394779D4" w14:textId="681A9FBD" w:rsidR="00D5210F" w:rsidRDefault="00620348" w:rsidP="001A6647">
      <w:pPr>
        <w:pStyle w:val="Heading3"/>
      </w:pPr>
      <w:bookmarkStart w:id="21" w:name="_Toc494276146"/>
      <w:bookmarkStart w:id="22" w:name="_Toc528072261"/>
      <w:r>
        <w:lastRenderedPageBreak/>
        <w:t xml:space="preserve">B.1.7.2 </w:t>
      </w:r>
      <w:bookmarkStart w:id="23" w:name="UMM-TXT-3057"/>
      <w:bookmarkEnd w:id="21"/>
      <w:r w:rsidR="001A6647">
        <w:tab/>
      </w:r>
      <w:r w:rsidR="00D5210F">
        <w:rPr>
          <w:noProof/>
        </w:rPr>
        <w:t>Reference</w:t>
      </w:r>
      <w:r w:rsidR="00F74274">
        <w:rPr>
          <w:noProof/>
        </w:rPr>
        <w:t xml:space="preserve"> </w:t>
      </w:r>
      <w:r w:rsidR="00D5210F">
        <w:rPr>
          <w:noProof/>
        </w:rPr>
        <w:t>Documents</w:t>
      </w:r>
      <w:bookmarkEnd w:id="22"/>
      <w:bookmarkEnd w:id="23"/>
    </w:p>
    <w:p w14:paraId="061981CD" w14:textId="614B325B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llow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i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ere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mpl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ar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es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.</w:t>
      </w:r>
    </w:p>
    <w:p w14:paraId="1B954967" w14:textId="2E5A7C5F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tbl>
      <w:tblPr>
        <w:tblW w:w="1019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8841"/>
      </w:tblGrid>
      <w:tr w:rsidR="009166B5" w14:paraId="19286191" w14:textId="77777777" w:rsidTr="001A6647">
        <w:trPr>
          <w:trHeight w:val="30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A32C" w14:textId="77777777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ags</w:t>
            </w:r>
          </w:p>
        </w:tc>
        <w:tc>
          <w:tcPr>
            <w:tcW w:w="8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B602" w14:textId="77777777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http://en.wikipedia.org/wiki/Tag_%28metadata%29</w:t>
            </w:r>
          </w:p>
        </w:tc>
      </w:tr>
      <w:tr w:rsidR="009166B5" w14:paraId="71F4ECAE" w14:textId="77777777" w:rsidTr="001A6647"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AE73" w14:textId="77777777" w:rsidR="009166B5" w:rsidRDefault="00D5210F" w:rsidP="005F5615">
            <w:pPr>
              <w:ind w:hanging="48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ranslators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4327" w14:textId="140BE4A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ranslator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a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u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ttps://cdn.earthdata.nasa.gov/iso/resources/transforms/</w:t>
            </w:r>
          </w:p>
        </w:tc>
      </w:tr>
      <w:tr w:rsidR="009166B5" w14:paraId="286CE42A" w14:textId="77777777" w:rsidTr="001A6647"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D449" w14:textId="77777777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XPath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D5DA" w14:textId="4A913D55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XPa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anguag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ddress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rt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XM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cument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sign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XSLT.</w:t>
            </w:r>
          </w:p>
        </w:tc>
      </w:tr>
      <w:tr w:rsidR="009166B5" w14:paraId="66FBECB4" w14:textId="77777777" w:rsidTr="001A6647"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DC2C" w14:textId="77777777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XLinks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77AE" w14:textId="77777777" w:rsidR="009166B5" w:rsidRDefault="00D5210F" w:rsidP="00D5210F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http://en.wikipedia.org/wiki/XLink</w:t>
            </w:r>
          </w:p>
        </w:tc>
      </w:tr>
      <w:tr w:rsidR="009166B5" w14:paraId="2544EC81" w14:textId="77777777" w:rsidTr="001A6647"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B2D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ENDS</w:t>
            </w:r>
          </w:p>
        </w:tc>
        <w:tc>
          <w:tcPr>
            <w:tcW w:w="8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5AD" w14:textId="28C7BF7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o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form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as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rement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stablish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ND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oup: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ttps://wiki.earthdata.nasa.gov/display/NASAISO/NASA+Base+Metadata+Requirements</w:t>
            </w:r>
            <w:r w:rsidR="00F74274">
              <w:rPr>
                <w:rFonts w:eastAsia="Times New Roman"/>
              </w:rPr>
              <w:t xml:space="preserve"> </w:t>
            </w:r>
          </w:p>
          <w:p w14:paraId="4675838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http://www.w3schools.com/schema/el_choice.asp</w:t>
            </w:r>
          </w:p>
        </w:tc>
      </w:tr>
    </w:tbl>
    <w:p w14:paraId="71B03A60" w14:textId="77777777" w:rsidR="002A7084" w:rsidRDefault="002A7084" w:rsidP="00D5210F">
      <w:pPr>
        <w:spacing w:after="280" w:afterAutospacing="1"/>
        <w:contextualSpacing/>
        <w:sectPr w:rsidR="002A7084" w:rsidSect="00314D36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432" w:footer="432" w:gutter="0"/>
          <w:pgNumType w:start="1"/>
          <w:cols w:space="720"/>
          <w:titlePg/>
          <w:docGrid w:linePitch="326"/>
        </w:sectPr>
      </w:pPr>
      <w:bookmarkStart w:id="24" w:name="_Toc494276147"/>
    </w:p>
    <w:p w14:paraId="529EBAA7" w14:textId="29AF5D6D" w:rsidR="00D5210F" w:rsidRDefault="00620348" w:rsidP="00123D65">
      <w:pPr>
        <w:pStyle w:val="Heading1"/>
      </w:pPr>
      <w:bookmarkStart w:id="25" w:name="_Toc528072262"/>
      <w:r w:rsidRPr="00BC5312">
        <w:lastRenderedPageBreak/>
        <w:t xml:space="preserve">B.2 </w:t>
      </w:r>
      <w:bookmarkStart w:id="26" w:name="UMM-TXT-2999"/>
      <w:bookmarkEnd w:id="24"/>
      <w:r w:rsidR="00D5210F">
        <w:rPr>
          <w:noProof/>
        </w:rPr>
        <w:t>Collection</w:t>
      </w:r>
      <w:r w:rsidR="00F74274">
        <w:rPr>
          <w:noProof/>
        </w:rPr>
        <w:t xml:space="preserve"> </w:t>
      </w:r>
      <w:r w:rsidR="00D5210F">
        <w:rPr>
          <w:noProof/>
        </w:rPr>
        <w:t>Metadata</w:t>
      </w:r>
      <w:r w:rsidR="00F74274">
        <w:rPr>
          <w:noProof/>
        </w:rPr>
        <w:t xml:space="preserve"> </w:t>
      </w:r>
      <w:r w:rsidR="00D5210F">
        <w:rPr>
          <w:noProof/>
        </w:rPr>
        <w:t>Conceptual</w:t>
      </w:r>
      <w:r w:rsidR="00F74274">
        <w:rPr>
          <w:noProof/>
        </w:rPr>
        <w:t xml:space="preserve"> </w:t>
      </w:r>
      <w:r w:rsidR="00D5210F">
        <w:rPr>
          <w:noProof/>
        </w:rPr>
        <w:t>Model</w:t>
      </w:r>
      <w:bookmarkEnd w:id="25"/>
      <w:bookmarkEnd w:id="26"/>
    </w:p>
    <w:p w14:paraId="2E6B6C37" w14:textId="38677E2D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w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gure</w:t>
      </w:r>
      <w:r w:rsidR="00F74274">
        <w:rPr>
          <w:rFonts w:eastAsia="Times New Roman"/>
        </w:rPr>
        <w:t xml:space="preserve"> </w:t>
      </w:r>
      <w:r w:rsidR="007B4EDC">
        <w:rPr>
          <w:rFonts w:eastAsia="Times New Roman"/>
        </w:rPr>
        <w:t>B.</w:t>
      </w:r>
      <w:r w:rsidR="002A7084">
        <w:rPr>
          <w:rFonts w:eastAsia="Times New Roman"/>
        </w:rPr>
        <w:t>2-</w:t>
      </w:r>
      <w:r>
        <w:rPr>
          <w:rFonts w:eastAsia="Times New Roman"/>
        </w:rPr>
        <w:t>1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v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se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se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titu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vidually.</w:t>
      </w:r>
    </w:p>
    <w:p w14:paraId="6A2341C2" w14:textId="6BE65F62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F7EDDD" wp14:editId="05F4E4D4">
            <wp:extent cx="4826000" cy="2920191"/>
            <wp:effectExtent l="0" t="0" r="0" b="1270"/>
            <wp:docPr id="2" name="Picture 2" descr="https://rms.earthdata.nasa.gov/attachment/5730/Screen%20Shot%202017-06-08%20at%202.12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https://rms.earthdata.nasa.gov/attachment/5730/Screen%20Shot%202017-06-08%20at%202.12.20%20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72" cy="294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D44A71F" wp14:editId="3DCC2142">
                <wp:extent cx="139700" cy="139700"/>
                <wp:effectExtent l="0" t="0" r="0" b="0"/>
                <wp:docPr id="1" name="Rectangle 1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65B32CE" id="Rectangle 1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13D7B71C" w14:textId="4EF489E0" w:rsidR="009166B5" w:rsidRPr="00174A65" w:rsidRDefault="002A7084" w:rsidP="00217B49">
      <w:pPr>
        <w:pStyle w:val="Caption"/>
        <w:rPr>
          <w:rFonts w:eastAsia="Times New Roman"/>
        </w:rPr>
      </w:pPr>
      <w:bookmarkStart w:id="27" w:name="_Toc528072311"/>
      <w:r>
        <w:t xml:space="preserve">Figure </w:t>
      </w:r>
      <w:r w:rsidR="007B4EDC">
        <w:t>B</w:t>
      </w:r>
      <w:r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1</w:t>
      </w:r>
      <w:r w:rsidR="002A3F60">
        <w:rPr>
          <w:noProof/>
        </w:rPr>
        <w:fldChar w:fldCharType="end"/>
      </w:r>
      <w:r>
        <w:t>. Overall Collection Model</w:t>
      </w:r>
      <w:bookmarkEnd w:id="27"/>
    </w:p>
    <w:p w14:paraId="55986DD6" w14:textId="733AC2D3" w:rsidR="00D5210F" w:rsidRDefault="00620348" w:rsidP="00123D65">
      <w:pPr>
        <w:pStyle w:val="Heading2"/>
        <w:numPr>
          <w:ilvl w:val="0"/>
          <w:numId w:val="0"/>
        </w:numPr>
      </w:pPr>
      <w:bookmarkStart w:id="28" w:name="UMM-TXT-3000"/>
      <w:bookmarkStart w:id="29" w:name="_Toc528072263"/>
      <w:r>
        <w:rPr>
          <w:noProof/>
        </w:rPr>
        <w:t xml:space="preserve">B.2.1 </w:t>
      </w:r>
      <w:r w:rsidR="00D5210F">
        <w:rPr>
          <w:noProof/>
        </w:rPr>
        <w:t>Metadata</w:t>
      </w:r>
      <w:r w:rsidR="00F74274">
        <w:rPr>
          <w:noProof/>
        </w:rPr>
        <w:t xml:space="preserve"> </w:t>
      </w:r>
      <w:r w:rsidR="00D5210F">
        <w:rPr>
          <w:noProof/>
        </w:rPr>
        <w:t>Information</w:t>
      </w:r>
      <w:bookmarkEnd w:id="28"/>
      <w:bookmarkEnd w:id="29"/>
    </w:p>
    <w:p w14:paraId="53BA7B37" w14:textId="3E9DFE0C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B24C860" wp14:editId="66960F9E">
            <wp:extent cx="5053550" cy="2035457"/>
            <wp:effectExtent l="0" t="0" r="1270" b="0"/>
            <wp:docPr id="4" name="Picture 4" descr="https://rms.earthdata.nasa.gov/attachment/5692/Screen%20Shot%202016-12-16%20at%2010.32.2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rms.earthdata.nasa.gov/attachment/5692/Screen%20Shot%202016-12-16%20at%2010.32.28%20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94" cy="20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24F662E" wp14:editId="229A76E1">
                <wp:extent cx="139700" cy="139700"/>
                <wp:effectExtent l="0" t="0" r="0" b="0"/>
                <wp:docPr id="3" name="Rectangle 3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9E2F9" id="Rectangle 3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" filled="f" stroked="f">
                <o:lock v:ext="edit" aspectratio="t"/>
                <w10:anchorlock/>
              </v:rect>
            </w:pict>
          </mc:Fallback>
        </mc:AlternateContent>
      </w:r>
    </w:p>
    <w:p w14:paraId="3415C9F8" w14:textId="4B4EF950" w:rsidR="009166B5" w:rsidRDefault="0013522D" w:rsidP="00123D65">
      <w:pPr>
        <w:pStyle w:val="Caption"/>
        <w:rPr>
          <w:rFonts w:eastAsiaTheme="minorHAnsi" w:cs="Calibri"/>
        </w:rPr>
      </w:pPr>
      <w:bookmarkStart w:id="30" w:name="_Toc528072312"/>
      <w:r>
        <w:t>Figure</w:t>
      </w:r>
      <w:r w:rsidR="00F74274">
        <w:t xml:space="preserve"> </w:t>
      </w:r>
      <w:r w:rsidR="007B4EDC">
        <w:t>B</w:t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2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Metadata</w:t>
      </w:r>
      <w:r w:rsidR="00F74274">
        <w:t xml:space="preserve"> </w:t>
      </w:r>
      <w:r>
        <w:t>Information</w:t>
      </w:r>
      <w:bookmarkEnd w:id="30"/>
    </w:p>
    <w:p w14:paraId="42F1F288" w14:textId="4C156B87" w:rsidR="00D5210F" w:rsidRDefault="00620348" w:rsidP="001A6647">
      <w:pPr>
        <w:pStyle w:val="Heading3"/>
      </w:pPr>
      <w:bookmarkStart w:id="31" w:name="UMM-TXT-3001"/>
      <w:bookmarkStart w:id="32" w:name="_Toc528072264"/>
      <w:r>
        <w:rPr>
          <w:noProof/>
        </w:rPr>
        <w:t xml:space="preserve">B.2.1.1 </w:t>
      </w:r>
      <w:r w:rsidR="00D5210F">
        <w:rPr>
          <w:noProof/>
        </w:rPr>
        <w:t>Metadata</w:t>
      </w:r>
      <w:r w:rsidR="00F74274">
        <w:rPr>
          <w:noProof/>
        </w:rPr>
        <w:t xml:space="preserve"> </w:t>
      </w:r>
      <w:r w:rsidR="00D5210F">
        <w:rPr>
          <w:noProof/>
        </w:rPr>
        <w:t>Language</w:t>
      </w:r>
      <w:bookmarkEnd w:id="31"/>
      <w:bookmarkEnd w:id="32"/>
    </w:p>
    <w:p w14:paraId="1F895638" w14:textId="309E0745" w:rsidR="009166B5" w:rsidRPr="00174A65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ngua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72BD73A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90A377D" w14:textId="33F9A03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mmended</w:t>
      </w:r>
    </w:p>
    <w:p w14:paraId="47FF993E" w14:textId="4758DA37" w:rsidR="00062D61" w:rsidRDefault="00062D6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6B83BE2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3A6A967" w14:textId="1500ED0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923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707"/>
      </w:tblGrid>
      <w:tr w:rsidR="009166B5" w14:paraId="7E67C739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BBDB202" w14:textId="73296C94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762A52E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2EC9913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2DD06" w14:textId="451F92E0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6312D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3F4856A8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5D5E825" w14:textId="1DD040DE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A378724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45360D5C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13822" w14:textId="34E11A9A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346AB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languag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1BFAF18E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46A80FD4" w14:textId="63D77BE9" w:rsidR="003A469E" w:rsidRDefault="00D5210F" w:rsidP="00174A65">
            <w:pPr>
              <w:contextualSpacing/>
              <w:rPr>
                <w:rFonts w:eastAsia="Times New Roman"/>
                <w:lang w:val="de-DE"/>
              </w:rPr>
            </w:pPr>
            <w:r w:rsidRPr="00D5210F">
              <w:rPr>
                <w:rFonts w:eastAsia="Times New Roman"/>
                <w:lang w:val="de-DE"/>
              </w:rPr>
              <w:t>/gmi:MI_Metadata/gmd:MD_CharacterSetCode</w:t>
            </w:r>
            <w:r w:rsidR="00F74274">
              <w:rPr>
                <w:rFonts w:eastAsia="Times New Roman"/>
                <w:lang w:val="de-DE"/>
              </w:rPr>
              <w:t xml:space="preserve"> </w:t>
            </w:r>
            <w:r w:rsidRPr="00D5210F">
              <w:rPr>
                <w:rFonts w:eastAsia="Times New Roman"/>
                <w:lang w:val="de-DE"/>
              </w:rPr>
              <w:t>codeList="http://www.ngdc.noaa.gov</w:t>
            </w:r>
          </w:p>
          <w:p w14:paraId="39F8CA71" w14:textId="3874208B" w:rsidR="003A469E" w:rsidRPr="003A469E" w:rsidRDefault="00D5210F" w:rsidP="00174A65">
            <w:pPr>
              <w:contextualSpacing/>
              <w:rPr>
                <w:rFonts w:eastAsia="Times New Roman"/>
              </w:rPr>
            </w:pPr>
            <w:r w:rsidRPr="003A469E">
              <w:rPr>
                <w:rFonts w:eastAsia="Times New Roman"/>
              </w:rPr>
              <w:t>/metadata/published/xsd/schema/resources</w:t>
            </w:r>
          </w:p>
          <w:p w14:paraId="0511897D" w14:textId="187B20DA" w:rsidR="009166B5" w:rsidRPr="003A469E" w:rsidRDefault="00D5210F" w:rsidP="00174A65">
            <w:pPr>
              <w:contextualSpacing/>
              <w:rPr>
                <w:rFonts w:eastAsia="Times New Roman"/>
              </w:rPr>
            </w:pPr>
            <w:r w:rsidRPr="003A469E">
              <w:rPr>
                <w:rFonts w:eastAsia="Times New Roman"/>
              </w:rPr>
              <w:t>/Codelist/gmxCodelists.xml#MD_CharacterSetCode"</w:t>
            </w:r>
          </w:p>
          <w:p w14:paraId="0CD43D08" w14:textId="3FC57793" w:rsidR="009166B5" w:rsidRDefault="00F74274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</w:t>
            </w:r>
            <w:r w:rsidR="00D5210F">
              <w:rPr>
                <w:rFonts w:eastAsia="Times New Roman"/>
              </w:rPr>
              <w:t>codeListValue=</w:t>
            </w:r>
          </w:p>
        </w:tc>
      </w:tr>
      <w:tr w:rsidR="009166B5" w14:paraId="2E7A516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5AB57C4" w14:textId="4A438EB8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A1136E2" w14:textId="77777777" w:rsidR="003A469E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efaultLocale</w:t>
            </w:r>
            <w:proofErr w:type="gramEnd"/>
            <w:r>
              <w:rPr>
                <w:rFonts w:eastAsia="Times New Roman"/>
              </w:rPr>
              <w:t>/lan:PT_Locale/lan:language/lan:LanguageCode</w:t>
            </w:r>
          </w:p>
          <w:p w14:paraId="5952CFC5" w14:textId="61735364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@codeList="codeListLocation#LanguageCode"</w:t>
            </w:r>
          </w:p>
          <w:p w14:paraId="58F9A30A" w14:textId="5993E07E" w:rsidR="009166B5" w:rsidRDefault="00F74274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@codeListValue=</w:t>
            </w:r>
          </w:p>
          <w:p w14:paraId="7BF094BD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2053149F" w14:textId="77777777" w:rsidR="003A469E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efaultLocale</w:t>
            </w:r>
            <w:proofErr w:type="gramEnd"/>
            <w:r>
              <w:rPr>
                <w:rFonts w:eastAsia="Times New Roman"/>
              </w:rPr>
              <w:t>/lan:PT_Locale/lan:characterEncoding</w:t>
            </w:r>
          </w:p>
          <w:p w14:paraId="57871C42" w14:textId="2E4AE3D1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lan:MD_CharacterSetCode/@codeList="codeListLocation#MD_CharacterSetCode"</w:t>
            </w:r>
          </w:p>
          <w:p w14:paraId="7553E4B8" w14:textId="7F60ECF0" w:rsidR="009166B5" w:rsidRDefault="00F74274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@codeListValue=</w:t>
            </w:r>
          </w:p>
        </w:tc>
      </w:tr>
      <w:tr w:rsidR="009166B5" w14:paraId="015CE80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14E8F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87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F86A2" w14:textId="77777777" w:rsidR="009166B5" w:rsidRDefault="00D5210F" w:rsidP="00174A65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305251E5" w14:textId="2729CE38" w:rsidR="00D5210F" w:rsidRDefault="00620348" w:rsidP="001A6647">
      <w:pPr>
        <w:pStyle w:val="Heading3"/>
      </w:pPr>
      <w:bookmarkStart w:id="33" w:name="UMM-TXT-3002"/>
      <w:bookmarkStart w:id="34" w:name="_Toc528072265"/>
      <w:r>
        <w:rPr>
          <w:noProof/>
        </w:rPr>
        <w:t xml:space="preserve">B.2.1.2 </w:t>
      </w:r>
      <w:r w:rsidR="00D5210F">
        <w:rPr>
          <w:noProof/>
        </w:rPr>
        <w:t>Metadata</w:t>
      </w:r>
      <w:r w:rsidR="00F74274">
        <w:rPr>
          <w:noProof/>
        </w:rPr>
        <w:t xml:space="preserve"> </w:t>
      </w:r>
      <w:r w:rsidR="00D5210F">
        <w:rPr>
          <w:noProof/>
        </w:rPr>
        <w:t>Date</w:t>
      </w:r>
      <w:bookmarkEnd w:id="33"/>
      <w:bookmarkEnd w:id="34"/>
    </w:p>
    <w:p w14:paraId="611C7D0E" w14:textId="79A1F030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e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1CF66B23" w14:textId="007BBE83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478EA8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DC9AAC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5CA8C864" w14:textId="2648663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21C7E17" w14:textId="0F1C621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097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881"/>
      </w:tblGrid>
      <w:tr w:rsidR="009166B5" w14:paraId="7C99C56E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A1E296D" w14:textId="282A4E1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227F1B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IF_Creation_Date</w:t>
            </w:r>
          </w:p>
          <w:p w14:paraId="3171FA3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Last_DIF_Revision_Date</w:t>
            </w:r>
          </w:p>
        </w:tc>
      </w:tr>
      <w:tr w:rsidR="009166B5" w14:paraId="1C0B59D7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813E8" w14:textId="6038270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08A5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Metadata_Creation</w:t>
            </w:r>
          </w:p>
          <w:p w14:paraId="0EA8FEE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Metadata_Last_Revision</w:t>
            </w:r>
          </w:p>
          <w:p w14:paraId="0446E99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Metadata_Future_Review</w:t>
            </w:r>
          </w:p>
          <w:p w14:paraId="2F7AFB6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Metadata_Delete</w:t>
            </w:r>
          </w:p>
        </w:tc>
      </w:tr>
      <w:tr w:rsidR="009166B5" w14:paraId="53B8F2A4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A824227" w14:textId="431C30B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230C31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RevisionDate</w:t>
            </w:r>
          </w:p>
        </w:tc>
      </w:tr>
      <w:tr w:rsidR="009166B5" w14:paraId="4D0CA25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415AB6" w14:textId="35B29A9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tbl>
            <w:tblPr>
              <w:tblW w:w="7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3"/>
              <w:gridCol w:w="4647"/>
            </w:tblGrid>
            <w:tr w:rsidR="009166B5" w14:paraId="13EA9213" w14:textId="77777777">
              <w:tc>
                <w:tcPr>
                  <w:tcW w:w="0" w:type="auto"/>
                  <w:vAlign w:val="center"/>
                </w:tcPr>
                <w:p w14:paraId="5B41EFDA" w14:textId="77777777" w:rsidR="009166B5" w:rsidRDefault="00D5210F" w:rsidP="00D5210F">
                  <w:pPr>
                    <w:contextualSpacing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/gmi:MI_Metadata/datestamp</w:t>
                  </w:r>
                </w:p>
              </w:tc>
              <w:tc>
                <w:tcPr>
                  <w:tcW w:w="0" w:type="auto"/>
                  <w:vAlign w:val="center"/>
                </w:tcPr>
                <w:p w14:paraId="6314115A" w14:textId="170A801C" w:rsidR="009166B5" w:rsidRDefault="00D5210F" w:rsidP="00123D65">
                  <w:pPr>
                    <w:spacing w:after="280" w:afterAutospacing="1"/>
                    <w:contextualSpacing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hi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elemen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can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populated,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u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no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used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y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th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UMM.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Thi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elemen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doe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no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contain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a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d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typ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and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therefor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no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known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wha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d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represented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y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this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element.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will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 w:rsidR="00174A65">
                    <w:rPr>
                      <w:rFonts w:eastAsia="Times New Roman"/>
                    </w:rPr>
                    <w:t xml:space="preserve">be </w:t>
                  </w:r>
                  <w:r>
                    <w:rPr>
                      <w:rFonts w:eastAsia="Times New Roman"/>
                    </w:rPr>
                    <w:t>populated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with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Upd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D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f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exists.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f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</w:rPr>
                    <w:t>not</w:t>
                  </w:r>
                  <w:proofErr w:type="gramEnd"/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will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b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populated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with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Cre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Date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f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it</w:t>
                  </w:r>
                  <w:r w:rsidR="00F74274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exists.</w:t>
                  </w:r>
                </w:p>
              </w:tc>
            </w:tr>
          </w:tbl>
          <w:p w14:paraId="0A128A6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metadataExtensionInfo</w:t>
            </w:r>
            <w:proofErr w:type="gramEnd"/>
            <w:r>
              <w:rPr>
                <w:rFonts w:eastAsia="Times New Roman"/>
              </w:rPr>
              <w:t>/gmd:MD_MetadataExtensionInformation</w:t>
            </w:r>
          </w:p>
          <w:p w14:paraId="45789E4D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extendedElementInformation</w:t>
            </w:r>
            <w:proofErr w:type="gramEnd"/>
            <w:r>
              <w:rPr>
                <w:rFonts w:eastAsia="Times New Roman"/>
              </w:rPr>
              <w:t>/gmd:MD_ExtendedElementInformation/gmd:name</w:t>
            </w:r>
          </w:p>
          <w:p w14:paraId="28F2975B" w14:textId="3F35D54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  <w:r>
              <w:rPr>
                <w:rFonts w:eastAsia="Times New Roman"/>
              </w:rPr>
              <w:t>=&lt;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rea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pda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tu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view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le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&gt;</w:t>
            </w:r>
          </w:p>
          <w:p w14:paraId="7DA5373A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46449C9D" w14:textId="75BE3D12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/</w:t>
            </w:r>
            <w:proofErr w:type="gramStart"/>
            <w:r>
              <w:rPr>
                <w:rFonts w:eastAsia="Times New Roman"/>
              </w:rPr>
              <w:t>gmd:definition</w:t>
            </w:r>
            <w:proofErr w:type="gramEnd"/>
            <w:r>
              <w:rPr>
                <w:rFonts w:eastAsia="Times New Roman"/>
              </w:rPr>
              <w:t>/gco:CharacterString=&lt;Crea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pda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utu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view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le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&gt;</w:t>
            </w:r>
          </w:p>
          <w:p w14:paraId="51390648" w14:textId="7D6E91A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/</w:t>
            </w:r>
            <w:proofErr w:type="gramStart"/>
            <w:r>
              <w:rPr>
                <w:rFonts w:eastAsia="Times New Roman"/>
              </w:rPr>
              <w:t>gmd:dataType</w:t>
            </w:r>
            <w:proofErr w:type="gramEnd"/>
            <w:r>
              <w:rPr>
                <w:rFonts w:eastAsia="Times New Roman"/>
              </w:rPr>
              <w:t>/gmd:MD_Data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Value="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</w:t>
            </w:r>
          </w:p>
          <w:p w14:paraId="13B2CA6E" w14:textId="4E1D201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/</w:t>
            </w:r>
            <w:proofErr w:type="gramStart"/>
            <w:r>
              <w:rPr>
                <w:rFonts w:eastAsia="Times New Roman"/>
              </w:rPr>
              <w:t>gmd:domainValue</w:t>
            </w:r>
            <w:proofErr w:type="gramEnd"/>
            <w:r>
              <w:rPr>
                <w:rFonts w:eastAsia="Times New Roman"/>
              </w:rPr>
              <w:t>/gco:CharacterString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{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ctu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e}</w:t>
            </w:r>
          </w:p>
        </w:tc>
      </w:tr>
      <w:tr w:rsidR="009166B5" w14:paraId="561C1C66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8BDEA21" w14:textId="6C4AD00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8CBE91A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ateInfo</w:t>
            </w:r>
            <w:proofErr w:type="gramEnd"/>
            <w:r>
              <w:rPr>
                <w:rFonts w:eastAsia="Times New Roman"/>
              </w:rPr>
              <w:t>/cit:CI_Date/cit:date/gco:DateTime</w:t>
            </w:r>
          </w:p>
          <w:p w14:paraId="31BA60B0" w14:textId="7064344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ateInfo</w:t>
            </w:r>
            <w:proofErr w:type="gramEnd"/>
            <w:r>
              <w:rPr>
                <w:rFonts w:eastAsia="Times New Roman"/>
              </w:rPr>
              <w:t>/cit:CI_Date/cit:dateType/cit:CI_Date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@codeList="codeListLocation#CI_DateTypeCode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@codeListValue=</w:t>
            </w:r>
          </w:p>
        </w:tc>
      </w:tr>
      <w:tr w:rsidR="009166B5" w14:paraId="7F512B9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A547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88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062F4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2A8B1C1D" w14:textId="1BA8D9A6" w:rsidR="00D5210F" w:rsidRDefault="00620348" w:rsidP="001A6647">
      <w:pPr>
        <w:pStyle w:val="Heading3"/>
      </w:pPr>
      <w:bookmarkStart w:id="35" w:name="UMM-TXT-3003"/>
      <w:bookmarkStart w:id="36" w:name="_Toc528072266"/>
      <w:r>
        <w:rPr>
          <w:noProof/>
        </w:rPr>
        <w:t xml:space="preserve">B.2.1.3 </w:t>
      </w:r>
      <w:r w:rsidR="00D5210F">
        <w:rPr>
          <w:noProof/>
        </w:rPr>
        <w:t>Directory</w:t>
      </w:r>
      <w:r w:rsidR="00F74274">
        <w:rPr>
          <w:noProof/>
        </w:rPr>
        <w:t xml:space="preserve"> </w:t>
      </w:r>
      <w:r w:rsidR="00D5210F">
        <w:rPr>
          <w:noProof/>
        </w:rPr>
        <w:t>Name</w:t>
      </w:r>
      <w:bookmarkEnd w:id="35"/>
      <w:bookmarkEnd w:id="36"/>
    </w:p>
    <w:p w14:paraId="35C241D4" w14:textId="055C4883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78642BD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rectoryName</w:t>
      </w:r>
    </w:p>
    <w:p w14:paraId="35F1EDE8" w14:textId="4286B994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D40B639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569B737C" w14:textId="7D775DE1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Former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IDN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IDN_Node)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storic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lob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an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s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GCMD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n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i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/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wnershi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pplement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oug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ag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i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://gcmdservices.gsfc.nasa.gov/kms/concepts/concept_scheme/idnnod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courag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prec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meti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ture.</w:t>
      </w:r>
      <w:r w:rsidR="00F74274">
        <w:rPr>
          <w:rFonts w:eastAsia="Times New Roman"/>
        </w:rPr>
        <w:t xml:space="preserve"> </w:t>
      </w:r>
    </w:p>
    <w:p w14:paraId="24AA4087" w14:textId="458A476F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327A44C6" w14:textId="0C4EA983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i/>
          <w:iCs/>
        </w:rPr>
        <w:t>Note: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iel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nly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ccur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IF.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Whe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a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IF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r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triev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CHO10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O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19115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ormats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lemen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will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b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ranslated.</w:t>
      </w:r>
    </w:p>
    <w:p w14:paraId="17AD2F95" w14:textId="64E33541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6A071DD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2E10186C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0..*</w:t>
      </w:r>
      <w:proofErr w:type="gramEnd"/>
    </w:p>
    <w:p w14:paraId="3A85A8DF" w14:textId="7B7EE6D6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4AC5159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51B9911B" w14:textId="24A97E1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470729" w:rsidRPr="00943A81">
        <w:t>Application Processor Identifier</w:t>
      </w:r>
      <w:r w:rsidR="00470729">
        <w:rPr>
          <w:rFonts w:eastAsia="Times New Roman"/>
          <w:i/>
          <w:iCs/>
        </w:rPr>
        <w:t xml:space="preserve"> (</w:t>
      </w:r>
      <w:r w:rsidR="00692721">
        <w:rPr>
          <w:rFonts w:eastAsia="Times New Roman"/>
          <w:i/>
          <w:iCs/>
        </w:rPr>
        <w:t>API</w:t>
      </w:r>
      <w:r w:rsidR="00470729">
        <w:rPr>
          <w:rFonts w:eastAsia="Times New Roman"/>
          <w:i/>
          <w:iCs/>
        </w:rPr>
        <w:t>)</w:t>
      </w:r>
    </w:p>
    <w:p w14:paraId="5700A77A" w14:textId="4E6A92F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F25D806" w14:textId="08DA9B7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76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5622"/>
      </w:tblGrid>
      <w:tr w:rsidR="009166B5" w14:paraId="4D36B2F4" w14:textId="77777777" w:rsidTr="00062D61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9DD3CD0" w14:textId="28D916B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56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772E13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IDN_Node</w:t>
            </w:r>
          </w:p>
        </w:tc>
      </w:tr>
      <w:tr w:rsidR="009166B5" w14:paraId="1CDBD80E" w14:textId="77777777" w:rsidTr="00062D61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C086B" w14:textId="1BD8CEF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56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BB92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IDN_Node</w:t>
            </w:r>
          </w:p>
        </w:tc>
      </w:tr>
    </w:tbl>
    <w:p w14:paraId="38FC495C" w14:textId="69958F1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19711B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5B8F2AF0" w14:textId="00E97E1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8140FE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E6F1F64" w14:textId="1CDE9C7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IDN_N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edff0791-121c-40aa-adf2-33feb2bc30e5"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Short_Name&gt;CEOS&lt;/Short_Name&gt;</w:t>
            </w:r>
            <w:r>
              <w:rPr>
                <w:rFonts w:eastAsia="Times New Roman"/>
              </w:rPr>
              <w:br/>
              <w:t>&lt;/IDN_Node&gt;</w:t>
            </w:r>
            <w:r>
              <w:rPr>
                <w:rFonts w:eastAsia="Times New Roman"/>
              </w:rPr>
              <w:br/>
              <w:t>&lt;IDN_N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b131a9e2-e994-41e2-9f61-afcf215f6c39"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Short_Name&gt;GERMANY/GFZ&lt;/Short_Name&gt;</w:t>
            </w:r>
            <w:r>
              <w:rPr>
                <w:rFonts w:eastAsia="Times New Roman"/>
              </w:rPr>
              <w:br/>
              <w:t>&lt;/IDN_Node&gt;</w:t>
            </w:r>
          </w:p>
        </w:tc>
      </w:tr>
    </w:tbl>
    <w:p w14:paraId="24B1E855" w14:textId="299FFC8A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82AC431" w14:textId="730C8CC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7BB5784B" w14:textId="557FE12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586614-SCIOPS</w:t>
      </w:r>
    </w:p>
    <w:p w14:paraId="7BD4D60B" w14:textId="1DE97D2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.</w:t>
      </w:r>
    </w:p>
    <w:p w14:paraId="2F246D7E" w14:textId="77777777" w:rsidR="009166B5" w:rsidRDefault="009166B5" w:rsidP="00D5210F">
      <w:pPr>
        <w:spacing w:after="280" w:afterAutospacing="1"/>
        <w:contextualSpacing/>
        <w:rPr>
          <w:rFonts w:eastAsiaTheme="minorHAnsi" w:cs="Calibri"/>
          <w:noProof/>
        </w:rPr>
      </w:pPr>
    </w:p>
    <w:p w14:paraId="23893A3D" w14:textId="609FAA49" w:rsidR="00D5210F" w:rsidRDefault="00620348" w:rsidP="00123D65">
      <w:pPr>
        <w:pStyle w:val="Heading2"/>
        <w:numPr>
          <w:ilvl w:val="0"/>
          <w:numId w:val="0"/>
        </w:numPr>
      </w:pPr>
      <w:bookmarkStart w:id="37" w:name="UMM-TXT-3004"/>
      <w:bookmarkStart w:id="38" w:name="_Toc528072267"/>
      <w:r>
        <w:rPr>
          <w:noProof/>
        </w:rPr>
        <w:t xml:space="preserve">B.2.2 </w:t>
      </w:r>
      <w:r w:rsidR="00D5210F">
        <w:rPr>
          <w:noProof/>
        </w:rPr>
        <w:t>Data</w:t>
      </w:r>
      <w:r w:rsidR="00F74274">
        <w:rPr>
          <w:noProof/>
        </w:rPr>
        <w:t xml:space="preserve"> </w:t>
      </w:r>
      <w:r w:rsidR="00D5210F">
        <w:rPr>
          <w:noProof/>
        </w:rPr>
        <w:t>Identification</w:t>
      </w:r>
      <w:bookmarkEnd w:id="37"/>
      <w:bookmarkEnd w:id="38"/>
    </w:p>
    <w:p w14:paraId="628C0A3A" w14:textId="605E5B13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</w:rPr>
        <w:t>​</w:t>
      </w:r>
      <w:r>
        <w:rPr>
          <w:rFonts w:eastAsia="Times New Roman"/>
          <w:noProof/>
        </w:rPr>
        <w:drawing>
          <wp:inline distT="0" distB="0" distL="0" distR="0" wp14:anchorId="5AD33030" wp14:editId="1A828C8D">
            <wp:extent cx="2413000" cy="3628571"/>
            <wp:effectExtent l="0" t="0" r="0" b="3810"/>
            <wp:docPr id="6" name="Picture 6" descr="https://rms.earthdata.nasa.gov/attachment/5684/Screen%20Shot%202016-12-13%20at%203.27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https://rms.earthdata.nasa.gov/attachment/5684/Screen%20Shot%202016-12-13%20at%203.27.50%20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85" cy="36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8BD3C5F" wp14:editId="0EC1FCBB">
                <wp:extent cx="139700" cy="139700"/>
                <wp:effectExtent l="0" t="0" r="0" b="0"/>
                <wp:docPr id="5" name="Rectangle 5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63589A8" id="Rectangle 5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31714BA2" w14:textId="24575EA0" w:rsidR="009166B5" w:rsidRDefault="0013522D" w:rsidP="00123D65">
      <w:pPr>
        <w:pStyle w:val="Caption"/>
        <w:rPr>
          <w:rFonts w:eastAsiaTheme="minorHAnsi" w:cs="Calibri"/>
        </w:rPr>
      </w:pPr>
      <w:bookmarkStart w:id="39" w:name="_Toc528072313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3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Data</w:t>
      </w:r>
      <w:r w:rsidR="00F74274">
        <w:t xml:space="preserve"> </w:t>
      </w:r>
      <w:r>
        <w:t>Identification</w:t>
      </w:r>
      <w:bookmarkEnd w:id="39"/>
    </w:p>
    <w:p w14:paraId="626F434A" w14:textId="2187F8CC" w:rsidR="00D5210F" w:rsidRDefault="00620348" w:rsidP="001A6647">
      <w:pPr>
        <w:pStyle w:val="Heading3"/>
      </w:pPr>
      <w:bookmarkStart w:id="40" w:name="UMM-TXT-3005"/>
      <w:bookmarkStart w:id="41" w:name="_Toc528072268"/>
      <w:r>
        <w:rPr>
          <w:noProof/>
        </w:rPr>
        <w:t xml:space="preserve">B.2.2.1 </w:t>
      </w:r>
      <w:r w:rsidR="00D5210F">
        <w:rPr>
          <w:noProof/>
        </w:rPr>
        <w:t>ShortName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40"/>
      <w:bookmarkEnd w:id="41"/>
    </w:p>
    <w:p w14:paraId="61756BFC" w14:textId="26A96C66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70BC9748" w14:textId="6FC24F5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hortName</w:t>
      </w:r>
      <w:r w:rsidR="00F74274">
        <w:rPr>
          <w:rFonts w:eastAsia="Times New Roman"/>
        </w:rPr>
        <w:t xml:space="preserve"> 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)</w:t>
      </w:r>
    </w:p>
    <w:p w14:paraId="0E04A536" w14:textId="79A80C0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6342CC6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14A95A33" w14:textId="5A28DFE8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bin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q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ro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.</w:t>
      </w:r>
      <w:r w:rsidR="00F74274">
        <w:rPr>
          <w:rFonts w:eastAsia="Times New Roman"/>
        </w:rPr>
        <w:t xml:space="preserve"> </w:t>
      </w:r>
    </w:p>
    <w:p w14:paraId="3FF61FE2" w14:textId="3EE256D6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6031F445" w14:textId="1C4BD663" w:rsidR="009166B5" w:rsidRDefault="00D5210F" w:rsidP="00062D61">
      <w:pPr>
        <w:spacing w:after="280" w:afterAutospacing="1"/>
        <w:contextualSpacing/>
        <w:jc w:val="both"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Not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.</w:t>
      </w:r>
    </w:p>
    <w:p w14:paraId="7774ECBB" w14:textId="0C2A37F9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BAAB0D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3E4E8843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</w:p>
    <w:p w14:paraId="65CE449C" w14:textId="1D56AAB5" w:rsidR="00062D61" w:rsidRDefault="00062D6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52AFF72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Tags</w:t>
      </w:r>
    </w:p>
    <w:p w14:paraId="4D968C09" w14:textId="485DC62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Paramete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23870405" w14:textId="279C9EDF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DB209F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</w:t>
      </w:r>
    </w:p>
    <w:p w14:paraId="0235DE0B" w14:textId="4E27DCC3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ermi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pp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o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bine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que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quival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Name.</w:t>
      </w:r>
    </w:p>
    <w:p w14:paraId="6A4D0CD7" w14:textId="77777777" w:rsidR="00062D61" w:rsidRDefault="00062D61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352F65F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Mapping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61"/>
      </w:tblGrid>
      <w:tr w:rsidR="009166B5" w14:paraId="550F128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666EAC6" w14:textId="4CBFA79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549A36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ntry_ID</w:t>
            </w:r>
          </w:p>
        </w:tc>
      </w:tr>
      <w:tr w:rsidR="009166B5" w14:paraId="47F2D8B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63934" w14:textId="15A6C6E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D654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hort_Name</w:t>
            </w:r>
          </w:p>
        </w:tc>
      </w:tr>
      <w:tr w:rsidR="009166B5" w14:paraId="7AF65C3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A6FC2DC" w14:textId="00F5DFE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C93537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hortName</w:t>
            </w:r>
          </w:p>
        </w:tc>
      </w:tr>
      <w:tr w:rsidR="009166B5" w:rsidRPr="004138F1" w14:paraId="24A744E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B9AB7" w14:textId="41875DE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6A1CB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citation</w:t>
            </w:r>
          </w:p>
          <w:p w14:paraId="01AB534C" w14:textId="5B89A3DD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gmd:identifier/gmd:MD_Identifier/gmd:code/gco:CharacterString</w:t>
            </w:r>
          </w:p>
        </w:tc>
      </w:tr>
      <w:tr w:rsidR="009166B5" w:rsidRPr="004138F1" w14:paraId="19A79CC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00B37E6" w14:textId="622AB07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A603B30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096C4534" w14:textId="68CB7B79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cit:identifier/mcc:MD_Identifier/mcc:code/gco:CharacterString</w:t>
            </w:r>
          </w:p>
        </w:tc>
      </w:tr>
      <w:tr w:rsidR="009166B5" w14:paraId="1F4A8CB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3663A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A8E1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roduct</w:t>
            </w:r>
          </w:p>
        </w:tc>
      </w:tr>
    </w:tbl>
    <w:p w14:paraId="0A05C37E" w14:textId="0478B9EC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A297F49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4504C413" w14:textId="778E0D9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405EC5B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2E2DB5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Entry_ID&gt;GLCF_GLC_1km&lt;/Entry_ID&gt;</w:t>
            </w:r>
          </w:p>
        </w:tc>
      </w:tr>
    </w:tbl>
    <w:p w14:paraId="62491EAC" w14:textId="2681423E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2A2A8E7E" w14:textId="33919E7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63D9D952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DA941BA" w14:textId="2115370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Entry_I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Short_Name&gt;MYBARS&lt;/Short_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Version&gt;5&lt;/Version&gt;</w:t>
            </w:r>
          </w:p>
          <w:p w14:paraId="214B612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Entry_ID&gt;</w:t>
            </w:r>
          </w:p>
        </w:tc>
      </w:tr>
    </w:tbl>
    <w:p w14:paraId="377310AE" w14:textId="47D6FE25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453C0A5" w14:textId="0DE5E67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Collectio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CBA11A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C12673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llection&gt;</w:t>
            </w:r>
          </w:p>
          <w:p w14:paraId="590D6FD5" w14:textId="4AC825E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ShortName&gt;CIESIN_CHRR_NDH_CYCLONE_HFD&lt;/ShortName&gt;</w:t>
            </w:r>
          </w:p>
          <w:p w14:paraId="73881E96" w14:textId="325F10C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...</w:t>
            </w:r>
          </w:p>
          <w:p w14:paraId="480A430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Collection&gt;</w:t>
            </w:r>
          </w:p>
        </w:tc>
      </w:tr>
    </w:tbl>
    <w:p w14:paraId="1942F5CD" w14:textId="0954CBD6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8DC88AC" w14:textId="7FDB831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C2E1F72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1678A37" w14:textId="4D432FE8" w:rsidR="009166B5" w:rsidRDefault="00D5210F" w:rsidP="00430657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i:MI_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gmd:identification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gmd:MD_DataIdentifi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gmd: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gmd:CI_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gmd: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lastRenderedPageBreak/>
              <w:t xml:space="preserve">                  </w:t>
            </w:r>
            <w:r>
              <w:rPr>
                <w:rFonts w:eastAsia="Times New Roman"/>
              </w:rPr>
              <w:t>&lt;gmd:MD_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co:CharacterString&gt;CIESIN_CHRR_NDH_CYCLONE_HFD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gmd: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descrip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CIESIN_CHRR_NDH_CYCLONE_HF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&amp;g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lob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ycl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zar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equenc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stribution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gmd:descrip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/gmd:MD_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gmd: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gmd:tit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gco:CharacterString&gt;CIESIN_CHRR_NDH_CYCLONE_HF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&amp;g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lob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ycl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zar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equenc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stribution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gmd:tit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gmd:edi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</w:t>
            </w:r>
            <w:r>
              <w:rPr>
                <w:rFonts w:eastAsia="Times New Roman"/>
              </w:rPr>
              <w:t>&lt;gco:CharacterString&gt;1.0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gmd:edi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gmd:CI_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/gmd: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/gmd:MD_DataIdentifi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/gmd:identificationInfo&gt;</w:t>
            </w:r>
            <w:r>
              <w:rPr>
                <w:rFonts w:eastAsia="Times New Roman"/>
              </w:rPr>
              <w:br/>
              <w:t>&lt;/gmi:MI_Metadata&gt;</w:t>
            </w:r>
          </w:p>
        </w:tc>
      </w:tr>
    </w:tbl>
    <w:p w14:paraId="30792C7C" w14:textId="2591C43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3AC633F" w14:textId="3A97773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716CDF4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7682553" w14:textId="34F5AA5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mdb:MD_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mdb:identification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mri:MD_DataIdentifi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mri: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cit:CI_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:tit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gco:CharacterString&gt;CIESIN_CHRR_NDH_CYCLONE_HF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&amp;g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lob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ycl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zar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equenc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stribution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cit:tit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:edi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gco:CharacterString&gt;1.0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cit:edi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: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mcc:MD_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mcc: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co:CharacterString&gt;CIESIN_CHRR_NDH_CYCLONE_HFD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mcc: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mcc:descrip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co:CharacterString&gt;Glob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ycl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zar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equenc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Distribution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mcc:descrip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/mcc:MD_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cit:identifi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</w:t>
            </w:r>
            <w:r>
              <w:rPr>
                <w:rFonts w:eastAsia="Times New Roman"/>
              </w:rPr>
              <w:t>&lt;/cit:CI_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/mri: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/mri:MD_DataIdentifi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/mdb:identificationInfo&gt;</w:t>
            </w:r>
            <w:r>
              <w:rPr>
                <w:rFonts w:eastAsia="Times New Roman"/>
              </w:rPr>
              <w:br/>
              <w:t>&lt;/mdb:MD_Metadata&gt;</w:t>
            </w:r>
          </w:p>
        </w:tc>
      </w:tr>
    </w:tbl>
    <w:p w14:paraId="78BDB56C" w14:textId="201FE92D" w:rsidR="00430657" w:rsidRDefault="00430657" w:rsidP="00D5210F">
      <w:pPr>
        <w:spacing w:after="280" w:afterAutospacing="1"/>
        <w:contextualSpacing/>
        <w:rPr>
          <w:rFonts w:eastAsia="Times New Roman"/>
        </w:rPr>
      </w:pPr>
    </w:p>
    <w:p w14:paraId="20E5F755" w14:textId="604A581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MS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Flat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File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1C1F2A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14E3E8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q3_dysm</w:t>
            </w:r>
          </w:p>
        </w:tc>
      </w:tr>
    </w:tbl>
    <w:p w14:paraId="2885AA56" w14:textId="7803558C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2AE4604A" w14:textId="786A1A5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164EAF75" w14:textId="6E80C66E" w:rsidR="009166B5" w:rsidRPr="00D5210F" w:rsidRDefault="00D5210F" w:rsidP="00E13F5C">
      <w:pPr>
        <w:spacing w:after="280" w:afterAutospacing="1"/>
        <w:contextualSpacing/>
        <w:outlineLvl w:val="0"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9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14608509-SCIOPS</w:t>
      </w:r>
    </w:p>
    <w:p w14:paraId="63ADD44C" w14:textId="73EE9CF5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0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25368560-LAADS</w:t>
      </w:r>
    </w:p>
    <w:p w14:paraId="1EB65BAD" w14:textId="0950360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1766-SEDAC</w:t>
      </w:r>
    </w:p>
    <w:p w14:paraId="54E7BD2F" w14:textId="5D41ACF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1766-SEDAC.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.</w:t>
      </w:r>
    </w:p>
    <w:p w14:paraId="59519CE6" w14:textId="6986271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.</w:t>
      </w:r>
    </w:p>
    <w:p w14:paraId="2AFD01D1" w14:textId="07594E4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SIDCV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l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e</w:t>
      </w:r>
    </w:p>
    <w:p w14:paraId="4F2079B9" w14:textId="366901E0" w:rsidR="00D5210F" w:rsidRDefault="00620348" w:rsidP="001A6647">
      <w:pPr>
        <w:pStyle w:val="Heading3"/>
      </w:pPr>
      <w:bookmarkStart w:id="42" w:name="UMM-TXT-3006"/>
      <w:bookmarkStart w:id="43" w:name="_Toc528072269"/>
      <w:r>
        <w:rPr>
          <w:noProof/>
        </w:rPr>
        <w:t xml:space="preserve">B.2.2.2 </w:t>
      </w:r>
      <w:r w:rsidR="00D5210F">
        <w:rPr>
          <w:noProof/>
        </w:rPr>
        <w:t>Version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42"/>
      <w:bookmarkEnd w:id="43"/>
    </w:p>
    <w:p w14:paraId="2BEA928A" w14:textId="5F2FA4DB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610473ED" w14:textId="4956162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Version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)</w:t>
      </w:r>
    </w:p>
    <w:p w14:paraId="02E022FE" w14:textId="32F5D58C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6BAB2038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1EFFFC29" w14:textId="013EAF3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bin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q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ro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.</w:t>
      </w:r>
    </w:p>
    <w:p w14:paraId="5D796604" w14:textId="1C0E25D1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54B9F57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112C9810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</w:p>
    <w:p w14:paraId="76D24DEA" w14:textId="65CD811D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D03FB5F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CCF64F9" w14:textId="7055ED1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Paramete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rmalize</w:t>
      </w:r>
    </w:p>
    <w:p w14:paraId="5B6168DD" w14:textId="17DF2C99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300E04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</w:t>
      </w:r>
    </w:p>
    <w:p w14:paraId="13A885D2" w14:textId="4C002ED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_Set_Citation/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is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o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bin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que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</w:p>
    <w:p w14:paraId="43227918" w14:textId="28F27271" w:rsidR="00062D61" w:rsidRDefault="00062D6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C8C6337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apping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61"/>
      </w:tblGrid>
      <w:tr w:rsidR="009166B5" w14:paraId="6565CDA1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0C6F21F" w14:textId="2CC19C6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B43717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Citation/Version</w:t>
            </w:r>
          </w:p>
        </w:tc>
      </w:tr>
      <w:tr w:rsidR="009166B5" w14:paraId="44D1A00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E9832" w14:textId="3630CFF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16F8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ntry_ID/Version</w:t>
            </w:r>
          </w:p>
        </w:tc>
      </w:tr>
      <w:tr w:rsidR="009166B5" w14:paraId="628EFFB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8F54001" w14:textId="66294A1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3A52BD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VersionId</w:t>
            </w:r>
          </w:p>
        </w:tc>
      </w:tr>
      <w:tr w:rsidR="009166B5" w:rsidRPr="004138F1" w14:paraId="3CADD0C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5D772" w14:textId="3F9D90A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CC565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citation</w:t>
            </w:r>
          </w:p>
          <w:p w14:paraId="4C56E576" w14:textId="593D97DF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gmd:edition</w:t>
            </w:r>
          </w:p>
        </w:tc>
      </w:tr>
      <w:tr w:rsidR="009166B5" w:rsidRPr="004138F1" w14:paraId="42A6C2A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32F7E97" w14:textId="3F0B7F7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AF81A3C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00186351" w14:textId="0B132992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cit:edition</w:t>
            </w:r>
          </w:p>
        </w:tc>
      </w:tr>
      <w:tr w:rsidR="009166B5" w14:paraId="1104E32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6BBF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6C44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038B700B" w14:textId="11A795FC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75608CD" w14:textId="1A36D09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5A9C59CB" w14:textId="77ECCFF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F4E2123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B2D98DD" w14:textId="71D9E7E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_Set_Cit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...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Version&gt;1.0&lt;/Vers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Online_Resource&gt;http://glcf.umd.edu/data/landcover/&lt;/Online_Resourc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&lt;/Data_Set_Citation&gt;</w:t>
            </w:r>
          </w:p>
        </w:tc>
      </w:tr>
    </w:tbl>
    <w:p w14:paraId="535A2729" w14:textId="65319E64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49D3BDE" w14:textId="57AFE22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ADE3706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F0E83AC" w14:textId="27A7215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Entry_I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Short_Name&gt;MYBARS&lt;/Short_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Version&gt;5&lt;/Version&gt;</w:t>
            </w:r>
            <w:r>
              <w:rPr>
                <w:rFonts w:eastAsia="Times New Roman"/>
              </w:rPr>
              <w:br/>
              <w:t>&lt;/Entry_ID&gt;</w:t>
            </w:r>
          </w:p>
        </w:tc>
      </w:tr>
    </w:tbl>
    <w:p w14:paraId="49F1BD57" w14:textId="3B9644DC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9F99C7A" w14:textId="3FFCACBE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Collectio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97EA085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7F4E76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llection&gt;</w:t>
            </w:r>
          </w:p>
          <w:p w14:paraId="695E80FB" w14:textId="182AF76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ShortName&gt;CIESIN_CHRR_NDH_CYCLONE_HFD&lt;/Short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VersionId&gt;1.0&lt;/VersionId&gt;</w:t>
            </w:r>
          </w:p>
          <w:p w14:paraId="69871537" w14:textId="617B3F4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...</w:t>
            </w:r>
          </w:p>
          <w:p w14:paraId="7E45DEB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Collection&gt;</w:t>
            </w:r>
          </w:p>
        </w:tc>
      </w:tr>
    </w:tbl>
    <w:p w14:paraId="69E1006E" w14:textId="0EDC804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7DA6E4C" w14:textId="225737D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046A4B2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1C660DC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&gt;</w:t>
            </w:r>
          </w:p>
          <w:p w14:paraId="027E8628" w14:textId="2E3ABEB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identificationInfo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4AED62C7" w14:textId="154CA5A2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0FF3599E" w14:textId="10C1E5CA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05C1CD68" w14:textId="4E2A39E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76F1BB6F" w14:textId="48A92B0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2B09B6B" w14:textId="194F223B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3C4728B8" w14:textId="2F340D9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10F1F450" w14:textId="0EC9E2B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CIESIN_CHRR_NDH_CYCLONE_HFD&lt;/gco:CharacterString&gt;</w:t>
            </w:r>
          </w:p>
          <w:p w14:paraId="2D364FE5" w14:textId="4F77B70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17A3CBD3" w14:textId="1EB635F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descrip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01CF2A02" w14:textId="7EA8ACA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                    </w:t>
            </w:r>
            <w:r w:rsidR="00D5210F">
              <w:rPr>
                <w:rFonts w:eastAsia="Times New Roman"/>
              </w:rPr>
              <w:t>CIESIN_CHRR_NDH_CYCLONE_HF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&g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lob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yclon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z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equenc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istribution</w:t>
            </w:r>
          </w:p>
          <w:p w14:paraId="038B45BA" w14:textId="3DE59852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descrip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10FEB07D" w14:textId="2FA378B9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15C5738F" w14:textId="21FD84F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identifier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2EEFC78" w14:textId="272BD00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tit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35585CAD" w14:textId="18DE1B0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CIESIN_CHRR_NDH_CYCLONE_HF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&g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lob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yclon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z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equenc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istribution&lt;/gco:CharacterString&gt;</w:t>
            </w:r>
          </w:p>
          <w:p w14:paraId="19E8292C" w14:textId="1544ACD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tit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7A804C08" w14:textId="1DC7432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edi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26F1C0F3" w14:textId="2577D9E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1.0&lt;/gco:CharacterString&gt;</w:t>
            </w:r>
          </w:p>
          <w:p w14:paraId="2383EF70" w14:textId="3BE7310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edi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17856844" w14:textId="108622D4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73FDC49A" w14:textId="1CF30D0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696C4838" w14:textId="451C608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7A1B8B58" w14:textId="2CAE674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identificationInfo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0DBDAA9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gmi:MI_Metadata&gt;</w:t>
            </w:r>
          </w:p>
        </w:tc>
      </w:tr>
    </w:tbl>
    <w:p w14:paraId="712916D4" w14:textId="3C3284F4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05DBEDF" w14:textId="2268643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E8A2D6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770549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mdb:MD_Metadata&gt;</w:t>
            </w:r>
          </w:p>
          <w:p w14:paraId="6B6A0E0D" w14:textId="553D31FA" w:rsidR="009166B5" w:rsidRPr="004138F1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</w:t>
            </w:r>
            <w:r w:rsidR="00D5210F" w:rsidRPr="004138F1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4138F1">
              <w:rPr>
                <w:rFonts w:eastAsia="Times New Roman"/>
                <w:lang w:val="fr-FR"/>
              </w:rPr>
              <w:t>mdb:identificationInfo</w:t>
            </w:r>
            <w:proofErr w:type="gramEnd"/>
            <w:r w:rsidR="00D5210F" w:rsidRPr="004138F1">
              <w:rPr>
                <w:rFonts w:eastAsia="Times New Roman"/>
                <w:lang w:val="fr-FR"/>
              </w:rPr>
              <w:t>&gt;</w:t>
            </w:r>
          </w:p>
          <w:p w14:paraId="5EAA09D3" w14:textId="2A9C879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3C47BC4B" w14:textId="26FAE02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70F5E84" w14:textId="4E08FE0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13A9BC8E" w14:textId="768C948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titl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71B35BD0" w14:textId="294300D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CIESIN_CHRR_NDH_CYCLONE_HF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&g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lob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yclon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z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equenc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istribution&lt;/gco:CharacterString&gt;</w:t>
            </w:r>
          </w:p>
          <w:p w14:paraId="08D63EAA" w14:textId="35428B8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cit:tit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1E2EBC3A" w14:textId="7CD6B07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...</w:t>
            </w:r>
          </w:p>
          <w:p w14:paraId="01F7C6F4" w14:textId="324CA8E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cit:edi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199835DE" w14:textId="12A5DE9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1.0&lt;/gco:CharacterString&gt;</w:t>
            </w:r>
          </w:p>
          <w:p w14:paraId="7F57341A" w14:textId="18ED879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edi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4F76D1F7" w14:textId="777481F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1C61C8C6" w14:textId="313F677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6E6017D0" w14:textId="7A1B476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mcc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777E7621" w14:textId="0F1066A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CIESIN_CHRR_NDH_CYCLONE_HFD&lt;/gco:CharacterString&gt;</w:t>
            </w:r>
          </w:p>
          <w:p w14:paraId="4986BBA9" w14:textId="2A048F7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mcc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0DA1CFB" w14:textId="65918A7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mcc:descrip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A96BA2D" w14:textId="4B7A089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Glob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yclon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z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equenc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istribution&lt;/gco:CharacterString&gt;</w:t>
            </w:r>
          </w:p>
          <w:p w14:paraId="637126E3" w14:textId="24B4B3C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descrip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06EDCACE" w14:textId="3B41596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6B89E95F" w14:textId="14BE1E1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4CAC59E" w14:textId="7CEB27E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120C0BA7" w14:textId="534F2AE5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  <w:r>
              <w:rPr>
                <w:rFonts w:eastAsia="Times New Roman"/>
                <w:lang w:val="fr-FR"/>
              </w:rPr>
              <w:t xml:space="preserve"> </w:t>
            </w:r>
          </w:p>
          <w:p w14:paraId="7327C38E" w14:textId="558C9345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lastRenderedPageBreak/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57862023" w14:textId="62C5E24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mdb:identificationInfo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4F8BBAC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mdb:MD_Metadata&gt;</w:t>
            </w:r>
          </w:p>
        </w:tc>
      </w:tr>
    </w:tbl>
    <w:p w14:paraId="55FBB316" w14:textId="792357F5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4122C75" w14:textId="38266AB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MS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Flat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File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7BDEFA9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84059B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004</w:t>
            </w:r>
          </w:p>
        </w:tc>
      </w:tr>
    </w:tbl>
    <w:p w14:paraId="6C9FF2BE" w14:textId="5BF2519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F3066BF" w14:textId="70403EE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0EE293D1" w14:textId="4A105F21" w:rsidR="009166B5" w:rsidRPr="00D5210F" w:rsidRDefault="00D5210F" w:rsidP="00E13F5C">
      <w:pPr>
        <w:spacing w:after="280" w:afterAutospacing="1"/>
        <w:contextualSpacing/>
        <w:outlineLvl w:val="0"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9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14608509-SCIOPS</w:t>
      </w:r>
    </w:p>
    <w:p w14:paraId="254D7804" w14:textId="59B3A0F1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0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25368560-LAADS</w:t>
      </w:r>
    </w:p>
    <w:p w14:paraId="2802090C" w14:textId="217D449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79001766-SEDAC</w:t>
      </w:r>
    </w:p>
    <w:p w14:paraId="7121D1CC" w14:textId="1B8D183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79001766-SEDAC.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.</w:t>
      </w:r>
    </w:p>
    <w:p w14:paraId="397A610B" w14:textId="6B3AE2C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.</w:t>
      </w:r>
    </w:p>
    <w:p w14:paraId="26E9A60F" w14:textId="345F143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SIDCV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l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e</w:t>
      </w:r>
    </w:p>
    <w:p w14:paraId="11D01024" w14:textId="688E09D3" w:rsidR="00D5210F" w:rsidRDefault="00620348" w:rsidP="001A6647">
      <w:pPr>
        <w:pStyle w:val="Heading3"/>
      </w:pPr>
      <w:bookmarkStart w:id="44" w:name="UMM-TXT-3007"/>
      <w:bookmarkStart w:id="45" w:name="_Toc528072270"/>
      <w:r>
        <w:rPr>
          <w:noProof/>
        </w:rPr>
        <w:t xml:space="preserve">B.2.2.3 </w:t>
      </w:r>
      <w:r w:rsidR="00D5210F">
        <w:rPr>
          <w:noProof/>
        </w:rPr>
        <w:t>Entry</w:t>
      </w:r>
      <w:r w:rsidR="00F74274">
        <w:rPr>
          <w:noProof/>
        </w:rPr>
        <w:t xml:space="preserve"> </w:t>
      </w:r>
      <w:r w:rsidR="00D5210F">
        <w:rPr>
          <w:noProof/>
        </w:rPr>
        <w:t>Title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44"/>
      <w:bookmarkEnd w:id="45"/>
    </w:p>
    <w:p w14:paraId="7607DE36" w14:textId="0FAF2ADA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it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26E4B31B" w14:textId="7A318E08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2EB7E57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5FEA7A64" w14:textId="2C247D1E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rmalize</w:t>
      </w:r>
    </w:p>
    <w:p w14:paraId="416633B5" w14:textId="5A22CA3B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8DA7761" w14:textId="710DE3D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483" w:type="dxa"/>
        <w:tblInd w:w="-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267"/>
      </w:tblGrid>
      <w:tr w:rsidR="009166B5" w14:paraId="3E85F5A1" w14:textId="77777777" w:rsidTr="002E6977">
        <w:trPr>
          <w:trHeight w:val="290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02288CC" w14:textId="1B38D50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7E6DBA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ntry_Title</w:t>
            </w:r>
          </w:p>
        </w:tc>
      </w:tr>
      <w:tr w:rsidR="009166B5" w14:paraId="5DA4C417" w14:textId="77777777" w:rsidTr="002E6977">
        <w:trPr>
          <w:trHeight w:val="290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CF868" w14:textId="3433EAA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27C3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ntry_Title</w:t>
            </w:r>
          </w:p>
        </w:tc>
      </w:tr>
      <w:tr w:rsidR="009166B5" w14:paraId="5316206B" w14:textId="77777777" w:rsidTr="002E6977">
        <w:trPr>
          <w:trHeight w:val="560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5038C56" w14:textId="4AA9FB5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42B7AE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DataSetId</w:t>
            </w:r>
          </w:p>
        </w:tc>
      </w:tr>
      <w:tr w:rsidR="009166B5" w14:paraId="42B48D0D" w14:textId="77777777" w:rsidTr="002E6977">
        <w:trPr>
          <w:trHeight w:val="1141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68D6E" w14:textId="3035977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C5F4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fileIdentifier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0870B22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792E7B3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citation</w:t>
            </w:r>
          </w:p>
          <w:p w14:paraId="666EC626" w14:textId="073AABA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Citation/</w:t>
            </w:r>
            <w:proofErr w:type="gramStart"/>
            <w:r>
              <w:rPr>
                <w:rFonts w:eastAsia="Times New Roman"/>
              </w:rPr>
              <w:t>gmd:titl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</w:tc>
      </w:tr>
      <w:tr w:rsidR="009166B5" w14:paraId="7A644F78" w14:textId="77777777" w:rsidTr="002E6977">
        <w:trPr>
          <w:trHeight w:val="1162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393FF1F" w14:textId="2C1EAFF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FAF021A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mdb:metadataIdentifier</w:t>
            </w:r>
            <w:proofErr w:type="gramEnd"/>
            <w:r>
              <w:rPr>
                <w:rFonts w:eastAsia="Times New Roman"/>
              </w:rPr>
              <w:t>/mcc:MD_Identifier/mcc:code/gco:CharacterString</w:t>
            </w:r>
          </w:p>
          <w:p w14:paraId="77F0A85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70D7ED12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citation</w:t>
            </w:r>
          </w:p>
          <w:p w14:paraId="6676E60C" w14:textId="26AECFB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Citation/</w:t>
            </w:r>
            <w:proofErr w:type="gramStart"/>
            <w:r>
              <w:rPr>
                <w:rFonts w:eastAsia="Times New Roman"/>
              </w:rPr>
              <w:t>cit:titl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</w:tc>
      </w:tr>
      <w:tr w:rsidR="009166B5" w14:paraId="1D7AE239" w14:textId="77777777" w:rsidTr="002E6977">
        <w:trPr>
          <w:trHeight w:val="269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9AB1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92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6C04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etaDataLongName</w:t>
            </w:r>
          </w:p>
        </w:tc>
      </w:tr>
    </w:tbl>
    <w:p w14:paraId="1665E877" w14:textId="5AF8AE22" w:rsidR="00D5210F" w:rsidRDefault="00620348" w:rsidP="001A6647">
      <w:pPr>
        <w:pStyle w:val="Heading3"/>
      </w:pPr>
      <w:bookmarkStart w:id="46" w:name="UMM-TXT-3008"/>
      <w:bookmarkStart w:id="47" w:name="_Toc528072271"/>
      <w:r>
        <w:rPr>
          <w:noProof/>
        </w:rPr>
        <w:t xml:space="preserve">B.2.2.4 </w:t>
      </w:r>
      <w:r w:rsidR="00D5210F">
        <w:rPr>
          <w:noProof/>
        </w:rPr>
        <w:t>DOI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46"/>
      <w:bookmarkEnd w:id="47"/>
    </w:p>
    <w:p w14:paraId="5E93C863" w14:textId="1C99CA1C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667B6FC7" w14:textId="43CC665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OI/DOI</w:t>
      </w:r>
      <w:r w:rsidR="00F74274">
        <w:rPr>
          <w:rFonts w:eastAsia="Times New Roman"/>
        </w:rPr>
        <w:t xml:space="preserve"> 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)</w:t>
      </w:r>
    </w:p>
    <w:p w14:paraId="287C2220" w14:textId="7823CAD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OI/Author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D35F0A1" w14:textId="0908545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95D2382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652815F4" w14:textId="65A6DAD0" w:rsidR="009166B5" w:rsidRDefault="00D5210F" w:rsidP="00062D61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or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Digit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j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r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Not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r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rect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DIS'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giste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oug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DI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ginn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r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.5067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o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ere;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o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edURL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rea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SD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://dx.doi.org/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.</w:t>
      </w:r>
    </w:p>
    <w:p w14:paraId="4DDF28C7" w14:textId="03B5270F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52C2CC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0ABF1AB3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</w:p>
    <w:p w14:paraId="45941C65" w14:textId="66128FF8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5E121A4B" w14:textId="0C4DBAD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Paramete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778793A6" w14:textId="1668017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738306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</w:t>
      </w:r>
    </w:p>
    <w:p w14:paraId="31A6BFCF" w14:textId="25B58EB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v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ourceCi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gnif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mporta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y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.</w:t>
      </w:r>
      <w:r w:rsidR="00F74274">
        <w:rPr>
          <w:rFonts w:eastAsia="Times New Roman"/>
        </w:rPr>
        <w:t xml:space="preserve"> </w:t>
      </w:r>
    </w:p>
    <w:p w14:paraId="6519257D" w14:textId="73884E42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0C01C9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Mapping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21"/>
      </w:tblGrid>
      <w:tr w:rsidR="009166B5" w14:paraId="2C64B74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5153062" w14:textId="7C60A00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8EDF88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Citation/Dataset_DOI</w:t>
            </w:r>
          </w:p>
        </w:tc>
      </w:tr>
      <w:tr w:rsidR="009166B5" w14:paraId="590F528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2ED7DCE9" w14:textId="0F0D722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2A42A060" w14:textId="4F7CFE7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Set_Citation/Persistent_Identifier/Identifi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he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ype=DOI</w:t>
            </w:r>
          </w:p>
        </w:tc>
      </w:tr>
      <w:tr w:rsidR="009166B5" w14:paraId="5233679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BDDBBBE" w14:textId="478A835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E6552EA" w14:textId="3C149C50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OnlineResources/OnlineResource/UR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he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yp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cludes</w:t>
            </w:r>
            <w:r w:rsidR="00F74274">
              <w:rPr>
                <w:rFonts w:eastAsia="Times New Roman"/>
              </w:rPr>
              <w:t xml:space="preserve"> </w:t>
            </w:r>
          </w:p>
          <w:p w14:paraId="4478326D" w14:textId="56844AE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OI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t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ue.</w:t>
            </w:r>
          </w:p>
        </w:tc>
      </w:tr>
      <w:tr w:rsidR="009166B5" w14:paraId="0352BE1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191A36EB" w14:textId="3563EBC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1B6362D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</w:t>
            </w:r>
          </w:p>
          <w:p w14:paraId="1DB9A326" w14:textId="4ED3B742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Pr="00D5210F">
              <w:rPr>
                <w:rFonts w:eastAsia="Times New Roman"/>
                <w:lang w:val="fr-FR"/>
              </w:rPr>
              <w:t>/gmd:CI_Citation/</w:t>
            </w:r>
          </w:p>
          <w:p w14:paraId="75B4B11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md:identifier</w:t>
            </w:r>
            <w:proofErr w:type="gramEnd"/>
            <w:r>
              <w:rPr>
                <w:rFonts w:eastAsia="Times New Roman"/>
              </w:rPr>
              <w:t>/gmd:MD_Identifier/gmd:code/gco:CharacterString</w:t>
            </w:r>
          </w:p>
          <w:p w14:paraId="2FFB63E0" w14:textId="6FFCA742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here</w:t>
            </w:r>
            <w:r w:rsidR="00F74274">
              <w:rPr>
                <w:rFonts w:eastAsia="Times New Roman"/>
              </w:rPr>
              <w:t xml:space="preserve"> </w:t>
            </w:r>
          </w:p>
          <w:p w14:paraId="2B2A410F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</w:t>
            </w:r>
          </w:p>
          <w:p w14:paraId="5A336702" w14:textId="0F0EAD60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Pr="00D5210F">
              <w:rPr>
                <w:rFonts w:eastAsia="Times New Roman"/>
                <w:lang w:val="fr-FR"/>
              </w:rPr>
              <w:t>/gmd:CI_Citation/</w:t>
            </w:r>
          </w:p>
          <w:p w14:paraId="0103A161" w14:textId="0834E49A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md:identifier</w:t>
            </w:r>
            <w:proofErr w:type="gramEnd"/>
            <w:r>
              <w:rPr>
                <w:rFonts w:eastAsia="Times New Roman"/>
              </w:rPr>
              <w:t>/gmd:MD_Identifier/gmd:description/gco:CharacterStr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I</w:t>
            </w:r>
          </w:p>
        </w:tc>
      </w:tr>
      <w:tr w:rsidR="009166B5" w:rsidRPr="003A469E" w14:paraId="00AAFCA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8522BA8" w14:textId="5EA7053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11DF5F2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</w:t>
            </w:r>
          </w:p>
          <w:p w14:paraId="236181B8" w14:textId="357115FD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Pr="00D5210F">
              <w:rPr>
                <w:rFonts w:eastAsia="Times New Roman"/>
                <w:lang w:val="fr-FR"/>
              </w:rPr>
              <w:t>/cit:CI_Citation/</w:t>
            </w:r>
          </w:p>
          <w:p w14:paraId="6EBA2514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cit:identifier</w:t>
            </w:r>
            <w:proofErr w:type="gramEnd"/>
            <w:r w:rsidRPr="00D5210F">
              <w:rPr>
                <w:rFonts w:eastAsia="Times New Roman"/>
                <w:lang w:val="fr-FR"/>
              </w:rPr>
              <w:t>/mcc:MD_Identifier/mcc:code/gco:CharacterString</w:t>
            </w:r>
          </w:p>
          <w:p w14:paraId="762D5F6B" w14:textId="1A6DD320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where</w:t>
            </w:r>
            <w:proofErr w:type="gramEnd"/>
            <w:r w:rsidR="00F74274">
              <w:rPr>
                <w:rFonts w:eastAsia="Times New Roman"/>
                <w:lang w:val="fr-FR"/>
              </w:rPr>
              <w:t xml:space="preserve"> </w:t>
            </w:r>
          </w:p>
          <w:p w14:paraId="249BF5A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45B28ABA" w14:textId="0E2BA318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</w:t>
            </w:r>
          </w:p>
          <w:p w14:paraId="6D80C8F9" w14:textId="155926DE" w:rsidR="009166B5" w:rsidRP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proofErr w:type="gramStart"/>
            <w:r w:rsidRPr="003A469E">
              <w:rPr>
                <w:rFonts w:eastAsia="Times New Roman"/>
                <w:lang w:val="fr-FR"/>
              </w:rPr>
              <w:t>cit:identifier</w:t>
            </w:r>
            <w:proofErr w:type="gramEnd"/>
            <w:r w:rsidRPr="003A469E">
              <w:rPr>
                <w:rFonts w:eastAsia="Times New Roman"/>
                <w:lang w:val="fr-FR"/>
              </w:rPr>
              <w:t>/mcc:MD_Identifier/mcc:description/gco:CharacterString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=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DOI</w:t>
            </w:r>
          </w:p>
        </w:tc>
      </w:tr>
      <w:tr w:rsidR="009166B5" w14:paraId="79DFC51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3AAA963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tcMar>
              <w:left w:w="108" w:type="dxa"/>
              <w:right w:w="108" w:type="dxa"/>
            </w:tcMar>
          </w:tcPr>
          <w:p w14:paraId="3D517AC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1899B271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5B5F68D9" w14:textId="3A96375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0D30662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64637D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_Set_Citation&gt;</w:t>
            </w:r>
          </w:p>
          <w:p w14:paraId="7ED8A889" w14:textId="0A0CCA1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...</w:t>
            </w:r>
          </w:p>
          <w:p w14:paraId="58C69EF5" w14:textId="387354E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Dataset_DOI&gt;10.7927/H4SQ8XB1&lt;/Dataset_DOI&gt;</w:t>
            </w:r>
          </w:p>
          <w:p w14:paraId="56CCFB5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Data_Set_Citation&gt;</w:t>
            </w:r>
          </w:p>
        </w:tc>
      </w:tr>
    </w:tbl>
    <w:p w14:paraId="0AA8A5E9" w14:textId="2860E640" w:rsidR="00062D61" w:rsidRDefault="00062D61" w:rsidP="00D5210F">
      <w:pPr>
        <w:spacing w:after="280" w:afterAutospacing="1"/>
        <w:contextualSpacing/>
        <w:rPr>
          <w:rFonts w:eastAsia="Times New Roman"/>
        </w:rPr>
      </w:pPr>
    </w:p>
    <w:p w14:paraId="286DFDAB" w14:textId="77777777" w:rsidR="00062D61" w:rsidRDefault="00062D6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2F199FD" w14:textId="4C1B674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lastRenderedPageBreak/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605B04F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9AD372F" w14:textId="6989038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Dataset_Citation&gt;</w:t>
            </w:r>
          </w:p>
          <w:p w14:paraId="552AC95C" w14:textId="31C45A6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Dataset_Creator&gt;SEDAC&lt;/Dataset_Creator&gt;</w:t>
            </w:r>
          </w:p>
          <w:p w14:paraId="657BC399" w14:textId="17510F6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Dataset_Title&gt;Glob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yclon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z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equenc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istribution&lt;/Dataset_Title&gt;</w:t>
            </w:r>
          </w:p>
          <w:p w14:paraId="580BB8CB" w14:textId="5C03543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...</w:t>
            </w:r>
          </w:p>
          <w:p w14:paraId="54BD3962" w14:textId="5614435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&lt;Persistent_Identifier&gt;</w:t>
            </w:r>
          </w:p>
          <w:p w14:paraId="7A4F452E" w14:textId="2D045674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Type&gt;DOI&lt;/Type&gt;</w:t>
            </w:r>
          </w:p>
          <w:p w14:paraId="4E1DFB15" w14:textId="672D2668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Identifier&gt;10.7927/H4SQ8XB1&lt;/Identifier&gt;</w:t>
            </w:r>
          </w:p>
          <w:p w14:paraId="6F363AC1" w14:textId="4739048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&lt;/Persistent_Identifier&gt;</w:t>
            </w:r>
          </w:p>
          <w:p w14:paraId="0E78EE0F" w14:textId="10623FA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&lt;Online_Resource&gt;http://dx.doi.org/10.7927/H4SQ8XB1&lt;/Online_Resource&gt;</w:t>
            </w:r>
          </w:p>
          <w:p w14:paraId="5051774F" w14:textId="3E050599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</w:t>
            </w:r>
            <w:r w:rsidR="00D5210F">
              <w:rPr>
                <w:rFonts w:eastAsia="Times New Roman"/>
              </w:rPr>
              <w:t>&lt;/Dataset_Citation&gt;</w:t>
            </w:r>
          </w:p>
        </w:tc>
      </w:tr>
    </w:tbl>
    <w:p w14:paraId="1ED952F7" w14:textId="60F1D2CD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250972A" w14:textId="3B72D90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Collectio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28A776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8C3DA0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OI&gt;10.7927/H4SQ8XB1&lt;/DOI&gt;</w:t>
            </w:r>
          </w:p>
          <w:p w14:paraId="4C90527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</w:t>
            </w:r>
          </w:p>
          <w:p w14:paraId="57B7F50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OnlineResources&gt;</w:t>
            </w:r>
          </w:p>
          <w:p w14:paraId="47409D15" w14:textId="31BB552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OnlineResource&gt;</w:t>
            </w:r>
          </w:p>
          <w:p w14:paraId="14D712A9" w14:textId="67F9DAA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URL&gt;http://dx.doi.org/10.7927/H4SQ8XB1&lt;/URL&gt;</w:t>
            </w:r>
          </w:p>
          <w:p w14:paraId="19F3A3AE" w14:textId="78BB81A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Description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OI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R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omepage&lt;/Description&gt;</w:t>
            </w:r>
            <w:r>
              <w:rPr>
                <w:rFonts w:eastAsia="Times New Roman"/>
              </w:rPr>
              <w:t xml:space="preserve"> </w:t>
            </w:r>
          </w:p>
          <w:p w14:paraId="32DB0C39" w14:textId="024C6F7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Type&gt;DOI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RL&lt;/Type&gt;</w:t>
            </w:r>
          </w:p>
          <w:p w14:paraId="1870C186" w14:textId="0F265C2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OnlineResource&gt;</w:t>
            </w:r>
          </w:p>
          <w:p w14:paraId="38BCEAD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OnlineResources&gt;</w:t>
            </w:r>
          </w:p>
        </w:tc>
      </w:tr>
    </w:tbl>
    <w:p w14:paraId="551270F8" w14:textId="797CB490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F84C4CB" w14:textId="789FE35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A9E0EE2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37E6C65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&gt;</w:t>
            </w:r>
          </w:p>
          <w:p w14:paraId="041157EE" w14:textId="4EFD290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identificationInfo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866F4E4" w14:textId="0D384ADD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10CDA7D9" w14:textId="4A2D3F1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CACDB37" w14:textId="2902858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4E62AD56" w14:textId="0064472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AA0ACB6" w14:textId="648006F5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410E8E3F" w14:textId="01895B7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6673CF57" w14:textId="3B84473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10.7927/H4SQ8XB1&lt;/gco:CharacterString&gt;</w:t>
            </w:r>
          </w:p>
          <w:p w14:paraId="03E62F40" w14:textId="22A7B79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30AF5A48" w14:textId="62D1DC7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descrip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2274031" w14:textId="1DFC47E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DOI&lt;/gco:CharacterString&gt;</w:t>
            </w:r>
          </w:p>
          <w:p w14:paraId="46D66EF1" w14:textId="7D71EF7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descrip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B6AF6E8" w14:textId="77952E6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418EF693" w14:textId="4B5B808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4964C81" w14:textId="5A34993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</w:t>
            </w:r>
            <w:r w:rsidR="00D5210F" w:rsidRPr="00D5210F">
              <w:rPr>
                <w:rFonts w:eastAsia="Times New Roman"/>
                <w:lang w:val="fr-FR"/>
              </w:rPr>
              <w:t>....</w:t>
            </w:r>
          </w:p>
          <w:p w14:paraId="3501C84E" w14:textId="7480E0D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206E3134" w14:textId="58FF4B95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E625BB3" w14:textId="5E8F8152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5E64CAA0" w14:textId="01F2BCF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identificationInfo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2E7070A4" w14:textId="55B85141" w:rsidR="009166B5" w:rsidRDefault="00D5210F" w:rsidP="00430657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gmi:MI_Metadata&gt;</w:t>
            </w:r>
          </w:p>
        </w:tc>
      </w:tr>
    </w:tbl>
    <w:p w14:paraId="0CADBCA3" w14:textId="1B121311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02A661A" w14:textId="77E72D0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14D9C5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59B9F5A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mdb:MD_Metadata&gt;</w:t>
            </w:r>
          </w:p>
          <w:p w14:paraId="6E3D2A78" w14:textId="3C58FB6C" w:rsidR="009166B5" w:rsidRPr="004138F1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</w:t>
            </w:r>
            <w:r w:rsidR="00D5210F" w:rsidRPr="004138F1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4138F1">
              <w:rPr>
                <w:rFonts w:eastAsia="Times New Roman"/>
                <w:lang w:val="fr-FR"/>
              </w:rPr>
              <w:t>mdb:identificationInfo</w:t>
            </w:r>
            <w:proofErr w:type="gramEnd"/>
            <w:r w:rsidR="00D5210F" w:rsidRPr="004138F1">
              <w:rPr>
                <w:rFonts w:eastAsia="Times New Roman"/>
                <w:lang w:val="fr-FR"/>
              </w:rPr>
              <w:t>&gt;</w:t>
            </w:r>
          </w:p>
          <w:p w14:paraId="3B931FAD" w14:textId="2542234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163300D9" w14:textId="2DD2F38E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DB445DF" w14:textId="28A3BF7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47E948F7" w14:textId="7E8FDD8D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</w:t>
            </w:r>
            <w:r w:rsidR="00D5210F" w:rsidRPr="00D5210F">
              <w:rPr>
                <w:rFonts w:eastAsia="Times New Roman"/>
                <w:lang w:val="fr-FR"/>
              </w:rPr>
              <w:t>...</w:t>
            </w:r>
          </w:p>
          <w:p w14:paraId="5BA0F41C" w14:textId="217BF39D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48C1C1D8" w14:textId="13A47ADD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4C3655FB" w14:textId="20AFD2C6" w:rsidR="009166B5" w:rsidRPr="004138F1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</w:t>
            </w:r>
            <w:r w:rsidR="00D5210F" w:rsidRPr="004138F1">
              <w:rPr>
                <w:rFonts w:eastAsia="Times New Roman"/>
              </w:rPr>
              <w:t>&lt;</w:t>
            </w:r>
            <w:proofErr w:type="gramStart"/>
            <w:r w:rsidR="00D5210F" w:rsidRPr="004138F1">
              <w:rPr>
                <w:rFonts w:eastAsia="Times New Roman"/>
              </w:rPr>
              <w:t>mcc:code</w:t>
            </w:r>
            <w:proofErr w:type="gramEnd"/>
            <w:r w:rsidR="00D5210F" w:rsidRPr="004138F1">
              <w:rPr>
                <w:rFonts w:eastAsia="Times New Roman"/>
              </w:rPr>
              <w:t>&gt;</w:t>
            </w:r>
          </w:p>
          <w:p w14:paraId="5B8D6835" w14:textId="469060B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10.7927/H4SQ8XB1&lt;/gco:CharacterString&gt;</w:t>
            </w:r>
          </w:p>
          <w:p w14:paraId="5AE393EA" w14:textId="401A803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mcc:cod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67AE6FF7" w14:textId="0F9D6BA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mcc:description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2A0A4F84" w14:textId="2143B26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DOI&lt;/gco:CharacterString&gt;</w:t>
            </w:r>
          </w:p>
          <w:p w14:paraId="68994D4C" w14:textId="7B27D53B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descrip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5C374E59" w14:textId="775DED4F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cc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Identifier&gt;</w:t>
            </w:r>
          </w:p>
          <w:p w14:paraId="50C5A232" w14:textId="2AF72AFC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identifier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48EC274A" w14:textId="5C4377A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Citation&gt;</w:t>
            </w:r>
          </w:p>
          <w:p w14:paraId="26AC1488" w14:textId="335A943A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  <w:r>
              <w:rPr>
                <w:rFonts w:eastAsia="Times New Roman"/>
                <w:lang w:val="fr-FR"/>
              </w:rPr>
              <w:t xml:space="preserve"> </w:t>
            </w:r>
          </w:p>
          <w:p w14:paraId="329C664C" w14:textId="36AD3C7B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DataIdentification&gt;</w:t>
            </w:r>
          </w:p>
          <w:p w14:paraId="350D30A0" w14:textId="266C41B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mdb:identificationInfo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60F3AB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mdb:MD_Metadata&gt;</w:t>
            </w:r>
          </w:p>
        </w:tc>
      </w:tr>
    </w:tbl>
    <w:p w14:paraId="39726442" w14:textId="1F722E99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47CFE7B" w14:textId="6DEB606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7A3BB1F6" w14:textId="478DD6C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</w:p>
    <w:p w14:paraId="5F271F2E" w14:textId="265C275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</w:p>
    <w:p w14:paraId="7AE40871" w14:textId="2B12CE7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79001954-SEDA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.</w:t>
      </w:r>
    </w:p>
    <w:p w14:paraId="1924C400" w14:textId="6CCEC89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79001954-SEDAC.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.</w:t>
      </w:r>
    </w:p>
    <w:p w14:paraId="327FEBAC" w14:textId="1DF910C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I</w:t>
      </w:r>
    </w:p>
    <w:p w14:paraId="7080FDBF" w14:textId="77777777" w:rsidR="009166B5" w:rsidRDefault="009166B5" w:rsidP="00D5210F">
      <w:pPr>
        <w:spacing w:after="280" w:afterAutospacing="1"/>
        <w:contextualSpacing/>
        <w:rPr>
          <w:rFonts w:eastAsiaTheme="minorHAnsi" w:cs="Calibri"/>
          <w:noProof/>
        </w:rPr>
      </w:pPr>
    </w:p>
    <w:p w14:paraId="1F93878B" w14:textId="148E8351" w:rsidR="00D5210F" w:rsidRDefault="00620348" w:rsidP="001A6647">
      <w:pPr>
        <w:pStyle w:val="Heading3"/>
      </w:pPr>
      <w:bookmarkStart w:id="48" w:name="UMM-TXT-3009"/>
      <w:bookmarkStart w:id="49" w:name="_Toc528072272"/>
      <w:r>
        <w:rPr>
          <w:noProof/>
        </w:rPr>
        <w:t xml:space="preserve">B.2.2.5 </w:t>
      </w:r>
      <w:r w:rsidR="00D5210F">
        <w:rPr>
          <w:noProof/>
        </w:rPr>
        <w:t>Abstract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48"/>
      <w:bookmarkEnd w:id="49"/>
    </w:p>
    <w:p w14:paraId="79C39C69" w14:textId="6D66F403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str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60545BD5" w14:textId="7A7258A1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F53E59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709C1C02" w14:textId="333C10C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arkdow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upport</w:t>
      </w:r>
    </w:p>
    <w:p w14:paraId="2FEB7B7A" w14:textId="1EA9497D" w:rsidR="00062D61" w:rsidRDefault="00062D6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F74F502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7ECCFCF" w14:textId="28D93C4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88"/>
      </w:tblGrid>
      <w:tr w:rsidR="009166B5" w14:paraId="46A2B5C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2ED25E5" w14:textId="27345C3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ED3990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ummary/Abstract</w:t>
            </w:r>
          </w:p>
        </w:tc>
      </w:tr>
      <w:tr w:rsidR="009166B5" w14:paraId="5749166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36BAD" w14:textId="3DC85DC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6BF6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ummary/Abstract</w:t>
            </w:r>
          </w:p>
        </w:tc>
      </w:tr>
      <w:tr w:rsidR="009166B5" w14:paraId="6764935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9ED344D" w14:textId="5B7DF6E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BFC415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Description</w:t>
            </w:r>
          </w:p>
        </w:tc>
      </w:tr>
      <w:tr w:rsidR="009166B5" w14:paraId="122745C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5EC98" w14:textId="084E354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C95A1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abstract</w:t>
            </w:r>
          </w:p>
          <w:p w14:paraId="7F023139" w14:textId="52A5070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  <w:tr w:rsidR="009166B5" w14:paraId="1ECD93F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7ACB6B1" w14:textId="3618AB5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00B3A3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abstract</w:t>
            </w:r>
          </w:p>
          <w:p w14:paraId="07E95E26" w14:textId="69C5ED7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  <w:tr w:rsidR="009166B5" w14:paraId="2FED8B8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28BD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B0BB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470E9348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53517D0" w14:textId="6148436F" w:rsidR="00D5210F" w:rsidRDefault="00620348" w:rsidP="001A6647">
      <w:pPr>
        <w:pStyle w:val="Heading3"/>
      </w:pPr>
      <w:bookmarkStart w:id="50" w:name="UMM-TXT-3010"/>
      <w:bookmarkStart w:id="51" w:name="_Toc528072273"/>
      <w:r>
        <w:rPr>
          <w:noProof/>
        </w:rPr>
        <w:t xml:space="preserve">B.2.2.6 </w:t>
      </w:r>
      <w:r w:rsidR="00D5210F">
        <w:rPr>
          <w:noProof/>
        </w:rPr>
        <w:t>Data</w:t>
      </w:r>
      <w:r w:rsidR="00F74274">
        <w:rPr>
          <w:noProof/>
        </w:rPr>
        <w:t xml:space="preserve"> </w:t>
      </w:r>
      <w:r w:rsidR="00D5210F">
        <w:rPr>
          <w:noProof/>
        </w:rPr>
        <w:t>Language</w:t>
      </w:r>
      <w:bookmarkEnd w:id="50"/>
      <w:bookmarkEnd w:id="51"/>
    </w:p>
    <w:p w14:paraId="30DF3432" w14:textId="42F44483" w:rsidR="00D5210F" w:rsidRPr="0032422B" w:rsidRDefault="00D5210F" w:rsidP="00062D61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pres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ngua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)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ngua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7DE22D63" w14:textId="2ED8AA6E" w:rsidR="009166B5" w:rsidRDefault="009166B5" w:rsidP="00062D61">
      <w:pPr>
        <w:spacing w:after="280" w:afterAutospacing="1"/>
        <w:contextualSpacing/>
        <w:jc w:val="both"/>
        <w:rPr>
          <w:rFonts w:eastAsia="Times New Roman"/>
        </w:rPr>
      </w:pPr>
    </w:p>
    <w:p w14:paraId="68F43D40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7CDEBE0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082DF7F4" w14:textId="490F1B06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668E0F99" w14:textId="531F1AE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137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921"/>
      </w:tblGrid>
      <w:tr w:rsidR="009166B5" w14:paraId="499193D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2F9571E" w14:textId="155670F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290015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Language</w:t>
            </w:r>
          </w:p>
        </w:tc>
      </w:tr>
      <w:tr w:rsidR="009166B5" w14:paraId="4AB0C46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29D3D" w14:textId="78DD32F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7151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Language</w:t>
            </w:r>
          </w:p>
        </w:tc>
      </w:tr>
      <w:tr w:rsidR="009166B5" w14:paraId="5AFC7F58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A6CAF30" w14:textId="715B46E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689AE9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108CE768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E49A8" w14:textId="41D8222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337D4A" w14:textId="098F6BD8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md:language</w:t>
            </w:r>
          </w:p>
          <w:p w14:paraId="704C8114" w14:textId="775A6D4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  <w:p w14:paraId="4200CE4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3BD389A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</w:t>
            </w:r>
            <w:r w:rsidR="003A469E">
              <w:rPr>
                <w:rFonts w:eastAsia="Times New Roman"/>
              </w:rPr>
              <w:t>Info</w:t>
            </w:r>
            <w:proofErr w:type="gramEnd"/>
            <w:r w:rsidR="003A469E">
              <w:rPr>
                <w:rFonts w:eastAsia="Times New Roman"/>
              </w:rPr>
              <w:t>/gmd:MD_DataIdentification/</w:t>
            </w:r>
          </w:p>
          <w:p w14:paraId="0712FAEF" w14:textId="63E12363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gmd:MD_CharacterSet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http://www.isotc211.org/2005/resources</w:t>
            </w:r>
          </w:p>
          <w:p w14:paraId="33F771DC" w14:textId="7E31680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delist/gmxCodelists.xml#MD_CharacterSetCode"</w:t>
            </w:r>
          </w:p>
          <w:p w14:paraId="36D7D180" w14:textId="4A19CF13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</w:t>
            </w:r>
            <w:r w:rsidR="00D5210F">
              <w:rPr>
                <w:rFonts w:eastAsia="Times New Roman"/>
              </w:rPr>
              <w:t>codeListValue=</w:t>
            </w:r>
          </w:p>
        </w:tc>
      </w:tr>
      <w:tr w:rsidR="009166B5" w14:paraId="71DC5DF2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8963456" w14:textId="745379A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871DAFE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defaultLocale</w:t>
            </w:r>
          </w:p>
          <w:p w14:paraId="23B03308" w14:textId="4E0FEA4C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lan:PT_Locale/</w:t>
            </w:r>
            <w:proofErr w:type="gramStart"/>
            <w:r>
              <w:rPr>
                <w:rFonts w:eastAsia="Times New Roman"/>
              </w:rPr>
              <w:t>lan:language</w:t>
            </w:r>
            <w:proofErr w:type="gramEnd"/>
            <w:r>
              <w:rPr>
                <w:rFonts w:eastAsia="Times New Roman"/>
              </w:rPr>
              <w:t>/lan:Languag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codeListLocation#LanguageCode"</w:t>
            </w:r>
            <w:r w:rsidR="00F74274">
              <w:rPr>
                <w:rFonts w:eastAsia="Times New Roman"/>
              </w:rPr>
              <w:t xml:space="preserve"> </w:t>
            </w:r>
          </w:p>
          <w:p w14:paraId="05627986" w14:textId="39A28AE8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codeListValue=</w:t>
            </w:r>
          </w:p>
          <w:p w14:paraId="2DDCB896" w14:textId="2E198AE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2BB7A752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defaultLocale</w:t>
            </w:r>
          </w:p>
          <w:p w14:paraId="07A22119" w14:textId="65FD767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lan:PT_Locale/</w:t>
            </w:r>
            <w:proofErr w:type="gramStart"/>
            <w:r>
              <w:rPr>
                <w:rFonts w:eastAsia="Times New Roman"/>
              </w:rPr>
              <w:t>lan:characterEncoding</w:t>
            </w:r>
            <w:proofErr w:type="gramEnd"/>
            <w:r>
              <w:rPr>
                <w:rFonts w:eastAsia="Times New Roman"/>
              </w:rPr>
              <w:t>/lan:MD_CharacterSet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codeListLocation#MD_CharacterSetCode"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codeListValue=</w:t>
            </w:r>
          </w:p>
        </w:tc>
      </w:tr>
      <w:tr w:rsidR="009166B5" w14:paraId="6675619D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D110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892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282E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7FB2594" w14:textId="582F217C" w:rsidR="00D5210F" w:rsidRDefault="00620348" w:rsidP="001A6647">
      <w:pPr>
        <w:pStyle w:val="Heading3"/>
      </w:pPr>
      <w:bookmarkStart w:id="52" w:name="UMM-TXT-3011"/>
      <w:bookmarkStart w:id="53" w:name="_Toc528072274"/>
      <w:r>
        <w:rPr>
          <w:noProof/>
        </w:rPr>
        <w:t xml:space="preserve">B.2.2.7 </w:t>
      </w:r>
      <w:r w:rsidR="00D5210F">
        <w:rPr>
          <w:noProof/>
        </w:rPr>
        <w:t>Data</w:t>
      </w:r>
      <w:r w:rsidR="00F74274">
        <w:rPr>
          <w:noProof/>
        </w:rPr>
        <w:t xml:space="preserve"> </w:t>
      </w:r>
      <w:r w:rsidR="00D5210F">
        <w:rPr>
          <w:noProof/>
        </w:rPr>
        <w:t>Dates</w:t>
      </w:r>
      <w:bookmarkEnd w:id="52"/>
      <w:bookmarkEnd w:id="53"/>
    </w:p>
    <w:p w14:paraId="58DD9048" w14:textId="79416E87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46F4FB1D" w14:textId="638C7F95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F526306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56ADAEB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6013FAD7" w14:textId="20075F22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98B06EF" w14:textId="784C84A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61"/>
      </w:tblGrid>
      <w:tr w:rsidR="009166B5" w14:paraId="74A7EDE3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595F030" w14:textId="18704D2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42C5AE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5CD3D82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E107A" w14:textId="47FDA73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B11A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Data_Creation</w:t>
            </w:r>
          </w:p>
          <w:p w14:paraId="35D02A4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Data_Last_Revision</w:t>
            </w:r>
          </w:p>
          <w:p w14:paraId="0DF1AE2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Data_Future_Review</w:t>
            </w:r>
          </w:p>
          <w:p w14:paraId="0BB2939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_Dates/Data_Delete</w:t>
            </w:r>
          </w:p>
        </w:tc>
      </w:tr>
      <w:tr w:rsidR="009166B5" w14:paraId="757D625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61805AB" w14:textId="49A73FC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29E3F2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InsertTime</w:t>
            </w:r>
          </w:p>
          <w:p w14:paraId="2BE8657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LastUpdate</w:t>
            </w:r>
          </w:p>
          <w:p w14:paraId="0D89AB4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DeleteTime</w:t>
            </w:r>
          </w:p>
        </w:tc>
      </w:tr>
      <w:tr w:rsidR="009166B5" w:rsidRPr="00D5210F" w14:paraId="1653F549" w14:textId="77777777" w:rsidTr="003A469E">
        <w:trPr>
          <w:trHeight w:val="1420"/>
        </w:trPr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38F3B" w14:textId="46378D0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75E6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citation</w:t>
            </w:r>
          </w:p>
          <w:p w14:paraId="630AB79A" w14:textId="48BD811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gmd:date/gmd:CI_Date/gmd:date/gco:DateTime</w:t>
            </w:r>
          </w:p>
          <w:p w14:paraId="2D3281BD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with</w:t>
            </w:r>
            <w:proofErr w:type="gramEnd"/>
          </w:p>
          <w:p w14:paraId="290E29DF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citation</w:t>
            </w:r>
          </w:p>
          <w:p w14:paraId="42626F85" w14:textId="04292BCB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gmd:date/gmd:CI_Date/gmd:dateType/gmd:CI_DateTypeCode</w:t>
            </w:r>
            <w:r w:rsidR="00F74274">
              <w:rPr>
                <w:rFonts w:eastAsia="Times New Roman"/>
                <w:lang w:val="fr-FR"/>
              </w:rPr>
              <w:t xml:space="preserve">  </w:t>
            </w:r>
          </w:p>
          <w:p w14:paraId="05A7EDA1" w14:textId="52BAE274" w:rsidR="009166B5" w:rsidRPr="00D5210F" w:rsidRDefault="00F74274" w:rsidP="00D5210F">
            <w:pPr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odeListValue</w:t>
            </w:r>
            <w:proofErr w:type="gramEnd"/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varies.</w:t>
            </w:r>
          </w:p>
        </w:tc>
      </w:tr>
      <w:tr w:rsidR="009166B5" w:rsidRPr="004138F1" w14:paraId="564CBC4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DF5A30C" w14:textId="0134257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D24882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437CDFAC" w14:textId="1D87EB6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cit:date/cit:CI_Date/cit:date/gco:DateTime</w:t>
            </w:r>
          </w:p>
          <w:p w14:paraId="289D9AEF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with</w:t>
            </w:r>
            <w:proofErr w:type="gramEnd"/>
          </w:p>
          <w:p w14:paraId="025EA0D8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414D874F" w14:textId="0C7050DC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/cit:date/cit:CI_Date/cit:dateType/cit:CI_Dat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D5210F">
              <w:rPr>
                <w:rFonts w:eastAsia="Times New Roman"/>
                <w:lang w:val="fr-FR"/>
              </w:rPr>
              <w:t>codeList="codeListLocation#CI_DateTypeCode"</w:t>
            </w:r>
            <w:r w:rsidR="00F74274">
              <w:rPr>
                <w:rFonts w:eastAsia="Times New Roman"/>
                <w:lang w:val="fr-FR"/>
              </w:rPr>
              <w:t xml:space="preserve">  </w:t>
            </w:r>
            <w:r w:rsidRPr="00D5210F">
              <w:rPr>
                <w:rFonts w:eastAsia="Times New Roman"/>
                <w:lang w:val="fr-FR"/>
              </w:rPr>
              <w:t>codeListValu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D5210F">
              <w:rPr>
                <w:rFonts w:eastAsia="Times New Roman"/>
                <w:lang w:val="fr-FR"/>
              </w:rPr>
              <w:t>varies.</w:t>
            </w:r>
          </w:p>
        </w:tc>
      </w:tr>
      <w:tr w:rsidR="009166B5" w14:paraId="23E9D753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02D8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3ED12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71E988D3" w14:textId="465160CE" w:rsidR="00D5210F" w:rsidRDefault="00620348" w:rsidP="001A6647">
      <w:pPr>
        <w:pStyle w:val="Heading3"/>
      </w:pPr>
      <w:bookmarkStart w:id="54" w:name="UMM-TXT-3012"/>
      <w:bookmarkStart w:id="55" w:name="_Toc528072275"/>
      <w:r>
        <w:rPr>
          <w:noProof/>
        </w:rPr>
        <w:t xml:space="preserve">B.2.2.8 </w:t>
      </w:r>
      <w:r w:rsidR="00D5210F">
        <w:rPr>
          <w:noProof/>
        </w:rPr>
        <w:t>DataCenter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54"/>
      <w:bookmarkEnd w:id="55"/>
    </w:p>
    <w:p w14:paraId="2732FA45" w14:textId="69BCF6B9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69B7E708" w14:textId="2455DA6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..*)</w:t>
      </w:r>
    </w:p>
    <w:p w14:paraId="4F270010" w14:textId="6E308E4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1..</w:t>
      </w:r>
      <w:proofErr w:type="gramEnd"/>
      <w:r>
        <w:rPr>
          <w:rFonts w:eastAsia="Times New Roman"/>
        </w:rPr>
        <w:t>*)</w:t>
      </w:r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&lt;ARCHIV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RIBUT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IGINAT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OR&gt;</w:t>
      </w:r>
    </w:p>
    <w:p w14:paraId="263A3DB5" w14:textId="56D3A3D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Shor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235DFEB4" w14:textId="4D62F48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Long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80110D6" w14:textId="37A25A1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Uu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BEFCC98" w14:textId="7F68892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9889773" w14:textId="0F746BC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Related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5826BB0B" w14:textId="36EF26A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ServiceHou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0E26B89" w14:textId="0E57D33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ContactInstru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9445F1A" w14:textId="1D064CE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ContactMechanis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7F015DB4" w14:textId="5730FEF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ContactMechanism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</w:t>
      </w:r>
      <w:proofErr w:type="gramStart"/>
      <w:r>
        <w:rPr>
          <w:rFonts w:eastAsia="Times New Roman"/>
        </w:rPr>
        <w:t>)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&lt;</w:t>
      </w:r>
      <w:proofErr w:type="gramEnd"/>
      <w:r>
        <w:rPr>
          <w:rFonts w:eastAsia="Times New Roman"/>
        </w:rPr>
        <w:t>Dir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ai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eboo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x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bi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DD/T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e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wit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.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7274CCDB" w14:textId="6C40B2C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ContactMechanism/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05E3E12D" w14:textId="580C5BB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Add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12423951" w14:textId="7F13C71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Address/Street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119D9439" w14:textId="1DE371F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Address/C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54C003C" w14:textId="0C636D0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>DataCenter/ContactInformation/Address/StateProv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FB1DA1C" w14:textId="0722E5F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Address/Postal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509359E" w14:textId="17AAD51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Information/Address/Cou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D5AD93F" w14:textId="5CF71EE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4D207B" w14:textId="58EE054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CHOI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:</w:t>
      </w:r>
    </w:p>
    <w:p w14:paraId="06E3B2F4" w14:textId="1C90BCC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854EAD2" w14:textId="3EFC2AE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1CC157C4" w14:textId="7D09D6F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1..</w:t>
      </w:r>
      <w:proofErr w:type="gramEnd"/>
      <w:r>
        <w:rPr>
          <w:rFonts w:eastAsia="Times New Roman"/>
        </w:rPr>
        <w:t>*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CHN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VESTIGAT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FTW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MENT&gt;</w:t>
      </w:r>
    </w:p>
    <w:p w14:paraId="4050B15A" w14:textId="5F09583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NonDataCenter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72B0978B" w14:textId="65A4064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Firs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7BB2A521" w14:textId="5E784A7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Middle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F75EA16" w14:textId="527D551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Las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39A214A6" w14:textId="6ED882C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Uu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9FF0929" w14:textId="4CC80AE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80F301A" w14:textId="57AE87C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Related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29B536DB" w14:textId="2F4ADE1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ServiceHou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8062822" w14:textId="4B4B217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ContactInstru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F3E5927" w14:textId="4638D70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ContactMechanis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65EED481" w14:textId="371FA93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ContactMechanism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ir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ai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eboo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x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bi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DD/T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e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wit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.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165B4091" w14:textId="75981A9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ContactMechanism/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45C8BD23" w14:textId="2B6150D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410CC5FA" w14:textId="53BEEC9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/Street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2213CEA1" w14:textId="018F9BC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/C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CEAC2EA" w14:textId="1CD23BC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/StateProv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5446F57" w14:textId="545C597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/Postal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D70187A" w14:textId="6F3C031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Person/ContactInformation/Address/Cou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067B8D1" w14:textId="6C0B24A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62A021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OR</w:t>
      </w:r>
    </w:p>
    <w:p w14:paraId="74A00AB8" w14:textId="6CE3DDE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AC81C2C" w14:textId="1D331FA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29ED8A0B" w14:textId="2D6E926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1..</w:t>
      </w:r>
      <w:proofErr w:type="gramEnd"/>
      <w:r>
        <w:rPr>
          <w:rFonts w:eastAsia="Times New Roman"/>
        </w:rPr>
        <w:t>*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CHN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VESTIGAT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FTW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MENT&gt;</w:t>
      </w:r>
    </w:p>
    <w:p w14:paraId="18D59B78" w14:textId="4C8C9CF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NonDataCenter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5BA0B68" w14:textId="3B8A7A0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Group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5D547330" w14:textId="61E6808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Uu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BD3F38C" w14:textId="7D3A923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D33060B" w14:textId="26FA15B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Related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097BB914" w14:textId="585EF8F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ServiceHou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A77E903" w14:textId="5B7A033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ContactInstru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5331380" w14:textId="2A61F44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ContactMechanis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637FCF31" w14:textId="05263ED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>DataCenter/ContactGroup/ContactInformation/ContactMechanism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ir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ai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eboo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x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bi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DD/T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e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wit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.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393C85C2" w14:textId="0A79CD8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ContactMechanism/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61E44016" w14:textId="0A50D78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0C7B7951" w14:textId="0BA7791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/Street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77E9CC6C" w14:textId="6DB625D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/C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F544DAF" w14:textId="75BD7C9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/StateProv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035158E" w14:textId="25E96F1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/Postal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F88C067" w14:textId="35B70B5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ataCenter/ContactGroup/ContactInformation/Address/Cou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C4A04C3" w14:textId="3134545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A58268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3E88BA41" w14:textId="1AC635A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i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iginating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ing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ing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/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ribu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.</w:t>
      </w:r>
    </w:p>
    <w:p w14:paraId="1E5E2DBA" w14:textId="29BEE53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E0CF17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719750B8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1..*</w:t>
      </w:r>
      <w:proofErr w:type="gramEnd"/>
    </w:p>
    <w:p w14:paraId="5500866C" w14:textId="4B820D3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031C68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0994AEE" w14:textId="5382665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Paramete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73DC8744" w14:textId="614B856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E3E30B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</w:t>
      </w:r>
    </w:p>
    <w:p w14:paraId="62E0B85F" w14:textId="504E8031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ag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o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MMT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ur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/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ur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M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ph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sting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f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M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m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fu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d:</w:t>
      </w:r>
    </w:p>
    <w:p w14:paraId="620DFC23" w14:textId="753C773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D8EAC92" w14:textId="156D2E21" w:rsidR="009166B5" w:rsidRDefault="00D5210F" w:rsidP="00D5210F">
      <w:pPr>
        <w:numPr>
          <w:ilvl w:val="0"/>
          <w:numId w:val="24"/>
        </w:numPr>
        <w:contextualSpacing/>
        <w:rPr>
          <w:rFonts w:eastAsia="Times New Roman"/>
        </w:rPr>
      </w:pPr>
      <w:r>
        <w:rPr>
          <w:rFonts w:eastAsia="Times New Roman"/>
        </w:rPr>
        <w:t>Roles:</w:t>
      </w:r>
      <w:r w:rsidR="00F74274">
        <w:rPr>
          <w:rFonts w:eastAsia="Times New Roman"/>
        </w:rPr>
        <w:t xml:space="preserve"> </w:t>
      </w:r>
    </w:p>
    <w:p w14:paraId="757F3F6B" w14:textId="44EA5259" w:rsidR="009166B5" w:rsidRDefault="00D5210F" w:rsidP="00EC71B3">
      <w:pPr>
        <w:numPr>
          <w:ilvl w:val="1"/>
          <w:numId w:val="24"/>
        </w:numPr>
        <w:ind w:left="1080"/>
        <w:contextualSpacing/>
        <w:rPr>
          <w:rFonts w:eastAsia="Times New Roman"/>
        </w:rPr>
      </w:pPr>
      <w:r>
        <w:rPr>
          <w:rFonts w:eastAsia="Times New Roman"/>
        </w:rPr>
        <w:t>pick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s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viduals.</w:t>
      </w:r>
    </w:p>
    <w:p w14:paraId="2DB0D8AB" w14:textId="78CBB34C" w:rsidR="009166B5" w:rsidRDefault="00D5210F" w:rsidP="00EC71B3">
      <w:pPr>
        <w:numPr>
          <w:ilvl w:val="1"/>
          <w:numId w:val="24"/>
        </w:numPr>
        <w:ind w:left="1080"/>
        <w:contextualSpacing/>
        <w:rPr>
          <w:rFonts w:eastAsia="Times New Roman"/>
        </w:rPr>
      </w:pPr>
      <w:r>
        <w:rPr>
          <w:rFonts w:eastAsia="Times New Roman"/>
        </w:rPr>
        <w:t>ro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.</w:t>
      </w:r>
    </w:p>
    <w:p w14:paraId="7474E811" w14:textId="57B09017" w:rsidR="009166B5" w:rsidRDefault="00D5210F" w:rsidP="00EC71B3">
      <w:pPr>
        <w:numPr>
          <w:ilvl w:val="1"/>
          <w:numId w:val="24"/>
        </w:numPr>
        <w:ind w:left="1080"/>
        <w:contextualSpacing/>
        <w:rPr>
          <w:rFonts w:eastAsia="Times New Roman"/>
        </w:rPr>
      </w:pPr>
      <w:r>
        <w:rPr>
          <w:rFonts w:eastAsia="Times New Roman"/>
        </w:rPr>
        <w:t>cur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n-standardiz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inclu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fe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ri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ARCHIV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)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fe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cep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PRODUC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OR).</w:t>
      </w:r>
    </w:p>
    <w:p w14:paraId="43F7CD1C" w14:textId="34B0FC1A" w:rsidR="009166B5" w:rsidRDefault="00D5210F" w:rsidP="00EC71B3">
      <w:pPr>
        <w:numPr>
          <w:ilvl w:val="1"/>
          <w:numId w:val="24"/>
        </w:numPr>
        <w:ind w:left="1080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il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Proces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a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.</w:t>
      </w:r>
    </w:p>
    <w:p w14:paraId="14848B9C" w14:textId="09295329" w:rsidR="009166B5" w:rsidRDefault="00D5210F" w:rsidP="00EC71B3">
      <w:pPr>
        <w:numPr>
          <w:ilvl w:val="1"/>
          <w:numId w:val="24"/>
        </w:numPr>
        <w:ind w:left="1080"/>
        <w:contextualSpacing/>
        <w:rPr>
          <w:rFonts w:eastAsia="Times New Roman"/>
        </w:rPr>
      </w:pPr>
      <w:r>
        <w:rPr>
          <w:rFonts w:eastAsia="Times New Roman"/>
        </w:rPr>
        <w:t>EDS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w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chiv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ne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lank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s.</w:t>
      </w:r>
    </w:p>
    <w:p w14:paraId="3BEC8A62" w14:textId="724F314D" w:rsidR="009166B5" w:rsidRDefault="00D5210F" w:rsidP="00D5210F">
      <w:pPr>
        <w:numPr>
          <w:ilvl w:val="0"/>
          <w:numId w:val="24"/>
        </w:numPr>
        <w:contextualSpacing/>
        <w:rPr>
          <w:rFonts w:eastAsia="Times New Roman"/>
        </w:rPr>
      </w:pP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s:</w:t>
      </w:r>
      <w:r w:rsidR="00F74274">
        <w:rPr>
          <w:rFonts w:eastAsia="Times New Roman"/>
        </w:rPr>
        <w:t xml:space="preserve"> </w:t>
      </w:r>
    </w:p>
    <w:p w14:paraId="7C85999B" w14:textId="35DC4306" w:rsidR="009166B5" w:rsidRDefault="00D5210F" w:rsidP="00EC71B3">
      <w:pPr>
        <w:numPr>
          <w:ilvl w:val="1"/>
          <w:numId w:val="25"/>
        </w:numPr>
        <w:ind w:left="1080" w:hanging="270"/>
        <w:contextualSpacing/>
        <w:rPr>
          <w:rFonts w:eastAsia="Times New Roman"/>
        </w:rPr>
      </w:pP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s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ized.</w:t>
      </w:r>
    </w:p>
    <w:p w14:paraId="2C62BE81" w14:textId="62D23EE1" w:rsidR="009166B5" w:rsidRDefault="00D5210F" w:rsidP="00EC71B3">
      <w:pPr>
        <w:numPr>
          <w:ilvl w:val="1"/>
          <w:numId w:val="25"/>
        </w:numPr>
        <w:spacing w:after="280" w:afterAutospacing="1"/>
        <w:ind w:left="1080" w:hanging="270"/>
        <w:contextualSpacing/>
        <w:rPr>
          <w:rFonts w:eastAsia="Times New Roman"/>
        </w:rPr>
      </w:pP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s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'modern'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.</w:t>
      </w:r>
    </w:p>
    <w:p w14:paraId="6333239E" w14:textId="7AE9FB3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EA4C8D" w14:textId="493CE62B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eedbac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visi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ings,</w:t>
      </w:r>
      <w:r w:rsidR="00F7427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giv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ider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proofErr w:type="gramEnd"/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l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ys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o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ques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itio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alysi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v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w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ganiza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onsibilit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cep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v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ck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cep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le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ys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S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AC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k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w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raightforwa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uitive.</w:t>
      </w:r>
    </w:p>
    <w:p w14:paraId="26878322" w14:textId="61345AC4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7BE74E3" w14:textId="3BD67D66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i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mme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ang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ur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-nam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phasiz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n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rrespo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ig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sw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fe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ques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.g.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CHN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tc.)</w:t>
      </w:r>
    </w:p>
    <w:p w14:paraId="2096F186" w14:textId="3C0D4BE1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9BC58FA" w14:textId="4EFCFBE8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en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epend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en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</w:p>
    <w:p w14:paraId="29AE4A9C" w14:textId="1F4E471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E7109B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Mapping</w:t>
      </w:r>
    </w:p>
    <w:tbl>
      <w:tblPr>
        <w:tblW w:w="10457" w:type="dxa"/>
        <w:tblInd w:w="-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241"/>
      </w:tblGrid>
      <w:tr w:rsidR="009166B5" w14:paraId="34CF7F6A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18E1FB8" w14:textId="10E9754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463D42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Center</w:t>
            </w:r>
          </w:p>
        </w:tc>
      </w:tr>
      <w:tr w:rsidR="009166B5" w14:paraId="079EE492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7E0D9" w14:textId="6081352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9A86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Organization</w:t>
            </w:r>
          </w:p>
        </w:tc>
      </w:tr>
      <w:tr w:rsidR="009166B5" w14:paraId="1B14C2E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5B36464" w14:textId="572A4B0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E1F48B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rocessingCenter</w:t>
            </w:r>
          </w:p>
          <w:p w14:paraId="1136509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ArchiveCenter</w:t>
            </w:r>
          </w:p>
          <w:p w14:paraId="6BBF0AF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oin/Contacts/Contact</w:t>
            </w:r>
          </w:p>
        </w:tc>
      </w:tr>
      <w:tr w:rsidR="009166B5" w14:paraId="69DDDF7A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7019A" w14:textId="33C5361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51BF5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act</w:t>
            </w:r>
            <w:proofErr w:type="gramEnd"/>
            <w:r>
              <w:rPr>
                <w:rFonts w:eastAsia="Times New Roman"/>
              </w:rPr>
              <w:t>/gmd:CI_ResponsibleParty</w:t>
            </w:r>
          </w:p>
          <w:p w14:paraId="501E4385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71CD3B5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CI_Citation</w:t>
            </w:r>
          </w:p>
          <w:p w14:paraId="34112407" w14:textId="696A5E3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citedResponsibleParty</w:t>
            </w:r>
            <w:proofErr w:type="gramEnd"/>
            <w:r>
              <w:rPr>
                <w:rFonts w:eastAsia="Times New Roman"/>
              </w:rPr>
              <w:t>/gmd:CI_ResponsibleParty/</w:t>
            </w:r>
          </w:p>
          <w:p w14:paraId="109FEAC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30ACFCC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ointOfContact</w:t>
            </w:r>
          </w:p>
          <w:p w14:paraId="61FF6E2C" w14:textId="776A633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ResponsibleParty/</w:t>
            </w:r>
          </w:p>
          <w:p w14:paraId="1F32749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476D17A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distributionInfo</w:t>
            </w:r>
            <w:proofErr w:type="gramEnd"/>
            <w:r>
              <w:rPr>
                <w:rFonts w:eastAsia="Times New Roman"/>
              </w:rPr>
              <w:t>/gmd:MD_Distribution/gmd:distributor</w:t>
            </w:r>
          </w:p>
          <w:p w14:paraId="6DAE8556" w14:textId="3F3190C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Distributor/</w:t>
            </w:r>
            <w:proofErr w:type="gramStart"/>
            <w:r>
              <w:rPr>
                <w:rFonts w:eastAsia="Times New Roman"/>
              </w:rPr>
              <w:t>gmd:distributorContact</w:t>
            </w:r>
            <w:proofErr w:type="gramEnd"/>
            <w:r>
              <w:rPr>
                <w:rFonts w:eastAsia="Times New Roman"/>
              </w:rPr>
              <w:t>/gmd:CI_ResponsibleParty/</w:t>
            </w:r>
          </w:p>
          <w:p w14:paraId="5B3E29F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B8BE8B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dataQualityInfo</w:t>
            </w:r>
            <w:proofErr w:type="gramEnd"/>
            <w:r>
              <w:rPr>
                <w:rFonts w:eastAsia="Times New Roman"/>
              </w:rPr>
              <w:t>/gmd:DQ_DataQuality/gmd:lineage/gmd:LI_Lineage</w:t>
            </w:r>
          </w:p>
          <w:p w14:paraId="72F2DB8F" w14:textId="0D5E64EE" w:rsidR="009166B5" w:rsidRDefault="00D5210F" w:rsidP="00430657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processStep</w:t>
            </w:r>
            <w:proofErr w:type="gramEnd"/>
            <w:r>
              <w:rPr>
                <w:rFonts w:eastAsia="Times New Roman"/>
              </w:rPr>
              <w:t>/gmd:LI_ProcessStep/gmd:processor</w:t>
            </w:r>
          </w:p>
        </w:tc>
      </w:tr>
      <w:tr w:rsidR="009166B5" w14:paraId="19B8804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FD34620" w14:textId="69092C4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7362EA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act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24A8FF1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56037BF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citation</w:t>
            </w:r>
          </w:p>
          <w:p w14:paraId="024F965D" w14:textId="5EB773B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Citation/</w:t>
            </w:r>
            <w:proofErr w:type="gramStart"/>
            <w:r>
              <w:rPr>
                <w:rFonts w:eastAsia="Times New Roman"/>
              </w:rPr>
              <w:t>cit:citedResponsibleParty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4248224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3EDE39A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ointOfContact</w:t>
            </w:r>
          </w:p>
          <w:p w14:paraId="64591734" w14:textId="6E5661C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Responsibility</w:t>
            </w:r>
          </w:p>
          <w:p w14:paraId="48DC02F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02F30723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istributionInfo</w:t>
            </w:r>
            <w:proofErr w:type="gramEnd"/>
            <w:r>
              <w:rPr>
                <w:rFonts w:eastAsia="Times New Roman"/>
              </w:rPr>
              <w:t>/mrd:MD_Distribution/mrd:distributor</w:t>
            </w:r>
          </w:p>
          <w:p w14:paraId="3B6A150C" w14:textId="40658163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rd:MD_Distributor/</w:t>
            </w:r>
            <w:proofErr w:type="gramStart"/>
            <w:r>
              <w:rPr>
                <w:rFonts w:eastAsia="Times New Roman"/>
              </w:rPr>
              <w:t>mrd:distributorContact</w:t>
            </w:r>
            <w:proofErr w:type="gramEnd"/>
            <w:r>
              <w:rPr>
                <w:rFonts w:eastAsia="Times New Roman"/>
              </w:rPr>
              <w:t>/cit:CI_Responsibility&gt;</w:t>
            </w:r>
          </w:p>
          <w:p w14:paraId="6FB62EF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11218B3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resourceLineage</w:t>
            </w:r>
            <w:proofErr w:type="gramEnd"/>
            <w:r>
              <w:rPr>
                <w:rFonts w:eastAsia="Times New Roman"/>
              </w:rPr>
              <w:t>/mrl:LI_Lineage/mrl:processStep</w:t>
            </w:r>
          </w:p>
          <w:p w14:paraId="3B35CAF9" w14:textId="4EE7463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mrl:LI_ProcessStep/</w:t>
            </w:r>
            <w:proofErr w:type="gramStart"/>
            <w:r>
              <w:rPr>
                <w:rFonts w:eastAsia="Times New Roman"/>
              </w:rPr>
              <w:t>mrl:processor</w:t>
            </w:r>
            <w:proofErr w:type="gramEnd"/>
          </w:p>
        </w:tc>
      </w:tr>
      <w:tr w:rsidR="009166B5" w14:paraId="0B6AD1B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F25F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92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0A20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rocessingCenter</w:t>
            </w:r>
          </w:p>
          <w:p w14:paraId="275538A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rchiveCenter</w:t>
            </w:r>
          </w:p>
        </w:tc>
      </w:tr>
    </w:tbl>
    <w:p w14:paraId="1BFBD656" w14:textId="1474AC8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75A62F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51930FF1" w14:textId="38314C9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136C29B9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1D78092" w14:textId="659E1EEE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Data_Cent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Data_Center_Nam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uid="09fc17b0-6aa2-47a2-87e4-dd005c4d52ab"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Short_Name&gt;DE/GFZ/ISDC&lt;/Shor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Long_Name&gt;Informatio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yste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eoForschungszentru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otsdam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ermany&lt;/Long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Data_Center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Data_Center_URL&gt;http://isdc.gfz-potsdam.de/&lt;/Data_Center_UR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Data_Set_ID&gt;doi:10.1594/GFZ/ISDC/CHAMP/CH-OG-1-GPS-10S&lt;/Data_Set_ID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Personn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Role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NTACT&lt;/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First_Name&gt;BERND&lt;/Firs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Last_Name&gt;RITSCHEL&lt;/Las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mail&gt;rit@gfz-potsdam.de&lt;/Emai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hone&gt;+49-331-288-1685&lt;/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Fax&gt;+49-331-288-1703&lt;/Fax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ontac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Address&gt;GeoForschungsZentru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otsdam&lt;/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Address&gt;Daten-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chenzentrum&lt;/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Address&gt;Telegrafenber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3&lt;/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ity&gt;Potsdam&lt;/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Postal_Code&gt;14473&lt;/Postal_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ountry&gt;GERMANY&lt;/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Contac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Personn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Data_Center&gt;</w:t>
            </w:r>
          </w:p>
        </w:tc>
      </w:tr>
    </w:tbl>
    <w:p w14:paraId="37895907" w14:textId="1AC36DCC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B292B93" w14:textId="0567622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7E203FE3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5796B8F" w14:textId="30251E4C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Organiza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Organization_Type&gt;ARCHIVER&lt;/Organization_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Organization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Short_Name&gt;ASDC&lt;/Shor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Long_Name&gt;Atmospheri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cienc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&lt;/Long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Organization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Organization_URL&gt;http://eosweb.larc.nasa.gov&lt;/Organization_UR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Personn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Role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NTACT&lt;/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ontact_Pers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First_Name&gt;ASDC&lt;/Firs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Last_Name&gt;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Last_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  </w:t>
            </w:r>
            <w:r w:rsidR="00D5210F">
              <w:rPr>
                <w:rFonts w:eastAsia="Times New Roman"/>
              </w:rPr>
              <w:t>&lt;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Street_Address&gt;NAS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angle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tmospheri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cienc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&lt;/Stree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Street_Address&gt;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Stree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Street_Address&gt;NAS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angle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earch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&lt;/Stree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Street_Address&gt;Mai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top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57D&lt;/Street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City&gt;Hampton&lt;/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State_Province&gt;VA&lt;/State_Provin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Postal_Code&gt;23681-2199&lt;/Postal_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Country&gt;USA&lt;/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Number&gt;757-864-8656&lt;/Numb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Type&gt;Telephone&lt;/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Email&gt;support-asdc@earthdata.nasa.gov&lt;/Emai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ontact_Pers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Personn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/Organization&gt;</w:t>
            </w:r>
          </w:p>
        </w:tc>
      </w:tr>
    </w:tbl>
    <w:p w14:paraId="363FD9BB" w14:textId="20D7B4E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4A90B4EC" w14:textId="3E5C095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Collectio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2FDD0FE4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C79A15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ProcessingCenter&gt;SEDAC&lt;/ProcessingCenter&gt;</w:t>
            </w:r>
          </w:p>
          <w:p w14:paraId="512F7E1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ArchiveCenter&gt;SEDAC&lt;/ArchiveCenter&gt;</w:t>
            </w:r>
          </w:p>
          <w:p w14:paraId="260613E0" w14:textId="7C44C99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52353D15" w14:textId="5D18BEE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ntact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Contact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Role&gt;Archive&lt;/Ro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HoursOfService&gt;9:0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.M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:0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.M.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nda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iday&lt;/HoursOfServic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OrganizationName&gt;Socioeconomic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pplica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ent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SEDAC)&lt;/Organization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OrganizationAddresse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StreetAddress&gt;CIESIN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umbi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niversity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ou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W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.O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ox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00&lt;/Street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y&gt;Palisades&lt;/Ci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StateProvince&gt;NY&lt;/StateProvinc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PostalCode&gt;10964&lt;/Postal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ountry&gt;USA&lt;/Count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/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/OrganizationAddresse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OrganizationPhone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Number&gt;+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45-365-8920&lt;/Numb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Type&gt;Telephone&lt;/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/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>&lt;Number&gt;+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45-365-8922&lt;/Number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lastRenderedPageBreak/>
              <w:t xml:space="preserve">              </w:t>
            </w:r>
            <w:r>
              <w:rPr>
                <w:rFonts w:eastAsia="Times New Roman"/>
              </w:rPr>
              <w:t>&lt;Type&gt;Fax&lt;/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/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/OrganizationPhone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OrganizationEmail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Email&gt;ciesin.info@ciesin.columbia.edu&lt;/Email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/OrganizationEmail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ContactPerson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ContactPers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FirstName&gt;SEDAC&lt;/First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MiddleName&gt;User&lt;/Middle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LastName&gt;Services&lt;/Last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</w:t>
            </w:r>
            <w:r>
              <w:rPr>
                <w:rFonts w:eastAsia="Times New Roman"/>
              </w:rPr>
              <w:t>&lt;/ContactPers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&lt;/ContactPerson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/Contact&gt;</w:t>
            </w:r>
          </w:p>
          <w:p w14:paraId="5F753E1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Contacts&gt;</w:t>
            </w:r>
          </w:p>
        </w:tc>
      </w:tr>
    </w:tbl>
    <w:p w14:paraId="4EB7757E" w14:textId="5527AB64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6F23508A" w14:textId="542F581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0273E36C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8D5C24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d:CI_ResponsibleParty&gt;</w:t>
            </w:r>
          </w:p>
          <w:p w14:paraId="7B8C140E" w14:textId="2496EFA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organisationNam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47EA689A" w14:textId="2BC20E6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SEDAC&lt;/gco:CharacterString&gt;</w:t>
            </w:r>
          </w:p>
          <w:p w14:paraId="06BBBE2E" w14:textId="4BAEB2D9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organisationNam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6B7BA334" w14:textId="09BC0012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rol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01310073" w14:textId="7706C274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RoleCode</w:t>
            </w:r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codeList="http://www.ngdc.noaa.gov/metadata/published/xsd/schema/resources/Codelist/gmxCodelists.xml#CI_RoleCode"</w:t>
            </w:r>
          </w:p>
          <w:p w14:paraId="4FEAE74F" w14:textId="2573502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                 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odeListValu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="pointOfContact"&gt;pointOfContact&lt;/gmd:CI_RoleCode&gt;</w:t>
            </w:r>
          </w:p>
          <w:p w14:paraId="01B8B000" w14:textId="04CC27A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ro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254496F7" w14:textId="5987E50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gmd:CI_ResponsibleParty&gt;</w:t>
            </w:r>
          </w:p>
          <w:p w14:paraId="53604697" w14:textId="3C047DD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md:CI_ResponsiblePar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gmd:individual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gco:CharacterString&gt;SEDA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gmd:individual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gmd:organisat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gco:CharacterString&gt;Socioeconomi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pplication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SEDAC)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gmd:organisat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gmd:positionNam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missing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gmd:contac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gmd:CI_Contac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gmd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gmd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vo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0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vo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vo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vo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/gmd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gmd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gmd: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gmd:CI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deliveryPoin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CIESIN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lumbi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niversity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deliveryPoin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Palisades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administrativeAre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NY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administrativeAre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posta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10964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posta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USA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gmd:electronicMail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ciesin.info@ciesin.columbia.edu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gmd:electronicMail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/gmd:CI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gmd: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gmd:hoursOfServ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gco:CharacterString&gt;9:0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.M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5:0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M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ond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iday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gmd:hoursOfServ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gmd:contactInstruction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missing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/gmd:CI_Contac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gmd:contac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gmd: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gmd:CI_Rol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http://www.ngdc.noaa.gov/metadata/published/xsd/schema/resources/Codelist/gmxCodelists.xml#CI_Rol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</w:t>
            </w:r>
            <w:r w:rsidR="00D5210F">
              <w:rPr>
                <w:rFonts w:eastAsia="Times New Roman"/>
              </w:rPr>
              <w:t>codeListValue="distributor"&gt;distributor&lt;/gmd:CI_Rol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gmd: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/gmd:CI_ResponsibleParty&gt;</w:t>
            </w:r>
          </w:p>
          <w:p w14:paraId="2F80FCED" w14:textId="5A6A4FAD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14:paraId="32E8591D" w14:textId="2615937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16AF6DD4" w14:textId="0AEA7A0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3CDF22D5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31522A6" w14:textId="3A823F0F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     </w:t>
            </w:r>
            <w:r w:rsidR="00D5210F">
              <w:rPr>
                <w:rFonts w:eastAsia="Times New Roman"/>
              </w:rPr>
              <w:t>&lt;mri:pointOfContac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it:CI_Responsibil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cit: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cit:CI_Rol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CI_RoleCode"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Value="anyValidURI"&gt;Archive&lt;/cit:CI_Rol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cit:ro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cit:par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cit:CI_Organisa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cit: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gco:CharacterString&gt;Socioeconomi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pplication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ent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SEDAC)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cit: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cit:contac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cit:CI_Contac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cit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numb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0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numb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number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cit:CI_Telephon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CI_TelephoneTyp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                     </w:t>
            </w:r>
            <w:r w:rsidR="00D5210F">
              <w:rPr>
                <w:rFonts w:eastAsia="Times New Roman"/>
              </w:rPr>
              <w:t>codeListValue="anyValidURI"&gt;Telephone&lt;/cit:CI_Telephon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number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/cit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cit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cit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numb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numb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number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cit:CI_Telephon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CI_TelephoneTyp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                     </w:t>
            </w:r>
            <w:r w:rsidR="00D5210F">
              <w:rPr>
                <w:rFonts w:eastAsia="Times New Roman"/>
              </w:rPr>
              <w:t>codeListValue="anyValidURI"&gt;Fax&lt;/cit:CI_Telephon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number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/cit:CI_Tele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cit:phon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cit:CI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deliveryPoin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CIESIN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lumbi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niversity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deliveryPoin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                           </w:t>
            </w:r>
            <w:r w:rsidR="00D5210F">
              <w:rPr>
                <w:rFonts w:eastAsia="Times New Roman"/>
              </w:rPr>
              <w:t>&lt;cit: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Palisades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c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administrativeAre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NY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administrativeAre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posta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10964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posta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USA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countr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cit:electronicMail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</w:t>
            </w:r>
            <w:r w:rsidR="00D5210F">
              <w:rPr>
                <w:rFonts w:eastAsia="Times New Roman"/>
              </w:rPr>
              <w:t>&lt;gco:CharacterString&gt;ciesin.info@ciesin.columbia.edu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</w:t>
            </w:r>
            <w:r w:rsidR="00D5210F">
              <w:rPr>
                <w:rFonts w:eastAsia="Times New Roman"/>
              </w:rPr>
              <w:t>&lt;/cit:electronicMail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/cit:CI_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cit:addres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hoursOfServ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gco:CharacterString&gt;9:0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.M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5:0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M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ond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iday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cit:hoursOfServic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contactInstruction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missing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/cit:CI_Contac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cit:contac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cit:individua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cit:CI_Individua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</w:t>
            </w:r>
            <w:r w:rsidR="00D5210F">
              <w:rPr>
                <w:rFonts w:eastAsia="Times New Roman"/>
              </w:rPr>
              <w:t>&lt;gco:CharacterString&gt;SEDA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/cit: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</w:t>
            </w:r>
            <w:r w:rsidR="00D5210F">
              <w:rPr>
                <w:rFonts w:eastAsia="Times New Roman"/>
              </w:rPr>
              <w:t>&lt;cit:positionNam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missing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</w:t>
            </w:r>
            <w:r w:rsidR="00D5210F">
              <w:rPr>
                <w:rFonts w:eastAsia="Times New Roman"/>
              </w:rPr>
              <w:t>&lt;/cit:CI_Individua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</w:t>
            </w:r>
            <w:r w:rsidR="00D5210F">
              <w:rPr>
                <w:rFonts w:eastAsia="Times New Roman"/>
              </w:rPr>
              <w:t>&lt;/cit:individua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/cit:CI_Organisa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cit:par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cit:CI_Responsibility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ri:pointOfContact&gt;</w:t>
            </w:r>
          </w:p>
        </w:tc>
      </w:tr>
    </w:tbl>
    <w:p w14:paraId="574807C4" w14:textId="473296F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015EC180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MS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35D3883B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B31F01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SIDCV0</w:t>
            </w:r>
          </w:p>
        </w:tc>
      </w:tr>
    </w:tbl>
    <w:p w14:paraId="0F1E0C6D" w14:textId="32B6C9B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ECF6A3F" w14:textId="6F3F12E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462BB2A7" w14:textId="3A1ABE2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586614-SCIOPS</w:t>
      </w:r>
    </w:p>
    <w:p w14:paraId="15717A40" w14:textId="1DB7D32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79031504-LARC</w:t>
      </w:r>
    </w:p>
    <w:p w14:paraId="3D6BAAF6" w14:textId="39B4B12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1954-SEDAC</w:t>
      </w:r>
    </w:p>
    <w:p w14:paraId="668A84AB" w14:textId="75C40855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ISO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9115-2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:443/search/concepts/C179001954-SEDAC.iso</w:t>
      </w:r>
    </w:p>
    <w:p w14:paraId="6B108423" w14:textId="7E2D8162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lastRenderedPageBreak/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</w:p>
    <w:p w14:paraId="73AA21C1" w14:textId="4CDB18B6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E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SIDCV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l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e</w:t>
      </w:r>
    </w:p>
    <w:p w14:paraId="3D6C0D3E" w14:textId="590CE5C8" w:rsidR="00D5210F" w:rsidRDefault="00620348" w:rsidP="001A6647">
      <w:pPr>
        <w:pStyle w:val="Heading3"/>
      </w:pPr>
      <w:bookmarkStart w:id="56" w:name="UMM-TXT-3013"/>
      <w:bookmarkStart w:id="57" w:name="_Toc528072276"/>
      <w:r>
        <w:rPr>
          <w:noProof/>
        </w:rPr>
        <w:t xml:space="preserve">B.2.2.9 </w:t>
      </w:r>
      <w:r w:rsidR="00D5210F">
        <w:rPr>
          <w:noProof/>
        </w:rPr>
        <w:t>DataContact</w:t>
      </w:r>
      <w:bookmarkEnd w:id="56"/>
      <w:bookmarkEnd w:id="57"/>
    </w:p>
    <w:p w14:paraId="7544C768" w14:textId="50EB926A" w:rsidR="00D5210F" w:rsidRPr="0032422B" w:rsidRDefault="00D5210F" w:rsidP="00EC71B3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urp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a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ildr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i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a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ildren;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i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w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l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agra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w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ionship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w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a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i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.</w:t>
      </w:r>
      <w:r w:rsidR="00F74274">
        <w:rPr>
          <w:rFonts w:eastAsia="Times New Roman"/>
        </w:rPr>
        <w:t xml:space="preserve">  </w:t>
      </w:r>
    </w:p>
    <w:p w14:paraId="6AA2D059" w14:textId="1D28F3DD" w:rsidR="009166B5" w:rsidRDefault="00F74274" w:rsidP="00EC71B3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CED5D66" w14:textId="1E319EE2" w:rsidR="009166B5" w:rsidRDefault="00D5210F" w:rsidP="00EC71B3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ai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i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pect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-sections.</w:t>
      </w:r>
    </w:p>
    <w:p w14:paraId="392503B9" w14:textId="77777777" w:rsidR="009166B5" w:rsidRDefault="0013522D" w:rsidP="00217B49">
      <w:pPr>
        <w:pStyle w:val="Caption"/>
      </w:pPr>
      <w:r>
        <w:t>​</w:t>
      </w:r>
      <w:r>
        <w:rPr>
          <w:noProof/>
        </w:rPr>
        <w:drawing>
          <wp:inline distT="0" distB="0" distL="0" distR="0" wp14:anchorId="43093AEB" wp14:editId="220096E5">
            <wp:extent cx="6163340" cy="3759200"/>
            <wp:effectExtent l="0" t="0" r="0" b="0"/>
            <wp:docPr id="8" name="Picture 8" descr="https://rms.earthdata.nasa.gov/attachment/5704/Screen%20Shot%202017-01-26%20at%202.28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s://rms.earthdata.nasa.gov/attachment/5704/Screen%20Shot%202017-01-26%20at%202.28.43%20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85" cy="3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98D0" w14:textId="627BFB15" w:rsidR="002B39E2" w:rsidRPr="002B39E2" w:rsidRDefault="002B39E2" w:rsidP="00123D65">
      <w:pPr>
        <w:pStyle w:val="Caption"/>
      </w:pPr>
      <w:bookmarkStart w:id="58" w:name="_Toc528072314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4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Data</w:t>
      </w:r>
      <w:r w:rsidR="00F74274">
        <w:t xml:space="preserve"> </w:t>
      </w:r>
      <w:r>
        <w:t>Contact</w:t>
      </w:r>
      <w:bookmarkEnd w:id="58"/>
    </w:p>
    <w:p w14:paraId="6A4F3DC6" w14:textId="77777777" w:rsidR="0013522D" w:rsidRDefault="0013522D" w:rsidP="00D5210F">
      <w:pPr>
        <w:spacing w:after="280" w:afterAutospacing="1"/>
        <w:contextualSpacing/>
        <w:rPr>
          <w:rFonts w:eastAsia="Times New Roman"/>
          <w:b/>
          <w:bCs/>
        </w:rPr>
      </w:pPr>
    </w:p>
    <w:p w14:paraId="7D01C97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:</w:t>
      </w:r>
    </w:p>
    <w:p w14:paraId="4899DF33" w14:textId="6818786B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r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i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Group.</w:t>
      </w:r>
    </w:p>
    <w:p w14:paraId="521477C6" w14:textId="43F8D73B" w:rsidR="00EC71B3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C65C7ED" w14:textId="77777777" w:rsidR="00EC71B3" w:rsidRDefault="00EC71B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5D7D451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7643D55F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:</w:t>
      </w:r>
    </w:p>
    <w:p w14:paraId="235D93AD" w14:textId="1FE8BC74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alys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n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ang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ildr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Group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l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ar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-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ildr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w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i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u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an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phasiz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n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perti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rrespon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o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ig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iv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t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sw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fer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ques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.g.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CHN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tc.)</w:t>
      </w:r>
    </w:p>
    <w:p w14:paraId="57F7188E" w14:textId="1321C045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D75EF14" w14:textId="19372EFF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epend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enter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s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nDataCenter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ic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depend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.</w:t>
      </w:r>
    </w:p>
    <w:p w14:paraId="6FB246DB" w14:textId="2A1074FD" w:rsidR="00D5210F" w:rsidRDefault="00620348" w:rsidP="001A6647">
      <w:pPr>
        <w:pStyle w:val="Heading4"/>
      </w:pPr>
      <w:bookmarkStart w:id="59" w:name="UMM-TXT-3014"/>
      <w:bookmarkStart w:id="60" w:name="_Toc528072277"/>
      <w:r>
        <w:rPr>
          <w:noProof/>
        </w:rPr>
        <w:t xml:space="preserve">B.2.2.9.1 </w:t>
      </w:r>
      <w:r w:rsidR="00D5210F">
        <w:rPr>
          <w:noProof/>
        </w:rPr>
        <w:t>ContactPerson</w:t>
      </w:r>
      <w:bookmarkEnd w:id="59"/>
      <w:bookmarkEnd w:id="60"/>
    </w:p>
    <w:p w14:paraId="25552D7B" w14:textId="6894F32F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:</w:t>
      </w:r>
    </w:p>
    <w:p w14:paraId="4FBE8D24" w14:textId="4B97C84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5C398687" w14:textId="0650B08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1..</w:t>
      </w:r>
      <w:proofErr w:type="gramEnd"/>
      <w:r>
        <w:rPr>
          <w:rFonts w:eastAsia="Times New Roman"/>
        </w:rPr>
        <w:t>*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nt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chn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vestigato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&gt;</w:t>
      </w:r>
    </w:p>
    <w:p w14:paraId="25EACAD4" w14:textId="1DB5C0C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NonDataCenter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B73DC11" w14:textId="3E16651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Firs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6CE42BA" w14:textId="26676C7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Middle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1E2CF83" w14:textId="6E684F2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Last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453F8452" w14:textId="6F4E1FB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Uu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0C40C51" w14:textId="1427067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C1940B0" w14:textId="165953C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Related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1FD381CC" w14:textId="2A442C2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ServiceHou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0272B48" w14:textId="177E75B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ContactInstru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9B41729" w14:textId="25D3861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ContactMechanis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1CE96DF7" w14:textId="6BAB66B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ContactMechanism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ir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ai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eboo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x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bi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DD/T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e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wit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.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422C700D" w14:textId="2EEEDEF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ContactMechanism/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3DD37BF6" w14:textId="3C65BCD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75477304" w14:textId="6F5C93C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/Street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51145ACF" w14:textId="76C9ABD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/C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4ECA8DE" w14:textId="7BBD3EA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/StateProv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617152E" w14:textId="173BEE9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/Postal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E9458F5" w14:textId="5B04895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Person/ContactInformation/Address/Cou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C258147" w14:textId="022303C4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5DD453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:</w:t>
      </w:r>
    </w:p>
    <w:p w14:paraId="04B4AF84" w14:textId="664EE8DA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l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r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o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iv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.</w:t>
      </w:r>
    </w:p>
    <w:p w14:paraId="22BE0357" w14:textId="6C7D025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6E92F6C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711DF6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23B515D1" w14:textId="1FB5795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512B5C2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Mapping</w:t>
      </w:r>
    </w:p>
    <w:tbl>
      <w:tblPr>
        <w:tblW w:w="964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135"/>
      </w:tblGrid>
      <w:tr w:rsidR="009166B5" w14:paraId="508F0D0D" w14:textId="77777777" w:rsidTr="00EC71B3">
        <w:trPr>
          <w:trHeight w:val="275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9D3D493" w14:textId="4840604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E8F0A6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ersonnel</w:t>
            </w:r>
          </w:p>
        </w:tc>
      </w:tr>
      <w:tr w:rsidR="009166B5" w14:paraId="3C27831E" w14:textId="77777777" w:rsidTr="00EC71B3">
        <w:trPr>
          <w:trHeight w:val="275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47A7A" w14:textId="7CF2C35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B4A2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ersonnel</w:t>
            </w:r>
          </w:p>
        </w:tc>
      </w:tr>
      <w:tr w:rsidR="009166B5" w14:paraId="6092AD2A" w14:textId="77777777" w:rsidTr="00EC71B3">
        <w:trPr>
          <w:trHeight w:val="531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2DDF967" w14:textId="012D79A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8B5C6A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ontacts/Contact</w:t>
            </w:r>
          </w:p>
        </w:tc>
      </w:tr>
      <w:tr w:rsidR="009166B5" w14:paraId="1E085F62" w14:textId="77777777" w:rsidTr="00EC71B3">
        <w:trPr>
          <w:trHeight w:val="1911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9FC72" w14:textId="78F32DF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6999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act</w:t>
            </w:r>
            <w:proofErr w:type="gramEnd"/>
            <w:r>
              <w:rPr>
                <w:rFonts w:eastAsia="Times New Roman"/>
              </w:rPr>
              <w:t>/gmd:CI_ResponsibleParty</w:t>
            </w:r>
          </w:p>
          <w:p w14:paraId="7BDF69E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197DF93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CI_Citation</w:t>
            </w:r>
          </w:p>
          <w:p w14:paraId="44EED5B4" w14:textId="10CE53C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citedResponsibleParty</w:t>
            </w:r>
            <w:proofErr w:type="gramEnd"/>
            <w:r>
              <w:rPr>
                <w:rFonts w:eastAsia="Times New Roman"/>
              </w:rPr>
              <w:t>/gmd:CI_ResponsibleParty/</w:t>
            </w:r>
          </w:p>
          <w:p w14:paraId="19892DF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5671A860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ointOfContact</w:t>
            </w:r>
          </w:p>
          <w:p w14:paraId="3EB417F8" w14:textId="615560F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ResponsibleParty/</w:t>
            </w:r>
          </w:p>
        </w:tc>
      </w:tr>
      <w:tr w:rsidR="009166B5" w14:paraId="55102F71" w14:textId="77777777" w:rsidTr="00EC71B3">
        <w:trPr>
          <w:trHeight w:val="1891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24007B8" w14:textId="5B7BD8F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D7504D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act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7D48AF7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2375A16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citation</w:t>
            </w:r>
          </w:p>
          <w:p w14:paraId="68810508" w14:textId="72BD8C5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Citation/</w:t>
            </w:r>
            <w:proofErr w:type="gramStart"/>
            <w:r>
              <w:rPr>
                <w:rFonts w:eastAsia="Times New Roman"/>
              </w:rPr>
              <w:t>cit:citedResponsibleParty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38AAEDC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CBDA79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ointOfContact</w:t>
            </w:r>
          </w:p>
          <w:p w14:paraId="1070DE63" w14:textId="42D4334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Responsibility</w:t>
            </w:r>
          </w:p>
        </w:tc>
      </w:tr>
      <w:tr w:rsidR="009166B5" w14:paraId="0AB170D0" w14:textId="77777777" w:rsidTr="00EC71B3">
        <w:trPr>
          <w:trHeight w:val="275"/>
        </w:trPr>
        <w:tc>
          <w:tcPr>
            <w:tcW w:w="11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F8D3B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85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F399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44180F3" w14:textId="7C479BE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FFCDC9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Examples</w:t>
      </w:r>
    </w:p>
    <w:p w14:paraId="52A87A48" w14:textId="2E9FEF8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41BBF58B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467F0C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IF&gt;</w:t>
            </w:r>
          </w:p>
          <w:p w14:paraId="428BD25D" w14:textId="6BC1F29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ersonnel&gt;</w:t>
            </w:r>
          </w:p>
          <w:p w14:paraId="091200BF" w14:textId="7DC98B3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Role&gt;TECHNIC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NTACT&lt;/Role&gt;</w:t>
            </w:r>
          </w:p>
          <w:p w14:paraId="12B35364" w14:textId="4243358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Last_Name&gt;SEDA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Last_Name&gt;</w:t>
            </w:r>
          </w:p>
          <w:p w14:paraId="0492D90E" w14:textId="085C3D9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Email&gt;ciesin.info@ciesin.columbia.edu&lt;/Email&gt;</w:t>
            </w:r>
          </w:p>
          <w:p w14:paraId="109DAAA2" w14:textId="68B9274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Phone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0&lt;/Phone&gt;</w:t>
            </w:r>
          </w:p>
          <w:p w14:paraId="0BA7B357" w14:textId="2A8472D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Fax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Fax&gt;</w:t>
            </w:r>
          </w:p>
          <w:p w14:paraId="3B97C3B5" w14:textId="59AC42A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ontact_Address&gt;</w:t>
            </w:r>
          </w:p>
          <w:p w14:paraId="483BCBF2" w14:textId="458CF35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Address&gt;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Address&gt;</w:t>
            </w:r>
          </w:p>
          <w:p w14:paraId="390BF0E9" w14:textId="626DCAC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ity&gt;Palisades&lt;/City&gt;</w:t>
            </w:r>
          </w:p>
          <w:p w14:paraId="1A25E700" w14:textId="572ED39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rovince_or_State&gt;NY&lt;/Province_or_State&gt;</w:t>
            </w:r>
          </w:p>
          <w:p w14:paraId="3B1BA1FF" w14:textId="6EB62D8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ostal_Code&gt;10964&lt;/Postal_Code&gt;</w:t>
            </w:r>
          </w:p>
          <w:p w14:paraId="2E2299EA" w14:textId="7EE4CA4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ountry&gt;USA&lt;/Country&gt;</w:t>
            </w:r>
          </w:p>
          <w:p w14:paraId="00777D87" w14:textId="402F6D5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ontact_Address&gt;</w:t>
            </w:r>
          </w:p>
          <w:p w14:paraId="03175D84" w14:textId="7716FD1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Personnel&gt;</w:t>
            </w:r>
          </w:p>
          <w:p w14:paraId="326B50A5" w14:textId="0BE94DC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ersonnel&gt;</w:t>
            </w:r>
          </w:p>
          <w:p w14:paraId="5A01980D" w14:textId="3A87FC1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Role&gt;DIF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UTHOR&lt;/Role&gt;</w:t>
            </w:r>
          </w:p>
          <w:p w14:paraId="0A330E91" w14:textId="6D70F4B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Last_Name&gt;CIESI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ETA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DMINISTRATION&lt;/Last_Name&gt;</w:t>
            </w:r>
          </w:p>
          <w:p w14:paraId="63C298C1" w14:textId="19CD3CF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  </w:t>
            </w:r>
            <w:r w:rsidR="00D5210F">
              <w:rPr>
                <w:rFonts w:eastAsia="Times New Roman"/>
              </w:rPr>
              <w:t>&lt;Email&gt;metadata@ciesin.columbia.edu&lt;/Email&gt;</w:t>
            </w:r>
          </w:p>
          <w:p w14:paraId="3B6B1A47" w14:textId="4536267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Phone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88&lt;/Phone&gt;</w:t>
            </w:r>
          </w:p>
          <w:p w14:paraId="16DBDA6E" w14:textId="59BC9D1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Fax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Fax&gt;</w:t>
            </w:r>
          </w:p>
          <w:p w14:paraId="0B577020" w14:textId="5C41626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ontact_Address&gt;</w:t>
            </w:r>
          </w:p>
          <w:p w14:paraId="34753E03" w14:textId="7861D85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Address&gt;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Address&gt;</w:t>
            </w:r>
          </w:p>
          <w:p w14:paraId="10D8D062" w14:textId="4A7E752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ity&gt;Palisades&lt;/City&gt;</w:t>
            </w:r>
          </w:p>
          <w:p w14:paraId="68BF0A87" w14:textId="13C2278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rovince_or_State&gt;New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York&lt;/Province_or_State&gt;</w:t>
            </w:r>
          </w:p>
          <w:p w14:paraId="0403CF76" w14:textId="3EEE65D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ostal_Code&gt;10964&lt;/Postal_Code&gt;</w:t>
            </w:r>
          </w:p>
          <w:p w14:paraId="213AA35B" w14:textId="0FBC174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ountry&gt;USA&lt;/Country&gt;</w:t>
            </w:r>
          </w:p>
          <w:p w14:paraId="6199AA74" w14:textId="5929B47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ontact_Address&gt;</w:t>
            </w:r>
          </w:p>
          <w:p w14:paraId="5F2D2085" w14:textId="2BEA9A9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Personnel&gt;</w:t>
            </w:r>
          </w:p>
          <w:p w14:paraId="61457C3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DIF&gt;</w:t>
            </w:r>
          </w:p>
        </w:tc>
      </w:tr>
    </w:tbl>
    <w:p w14:paraId="62C7B6FA" w14:textId="4F6DA17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22C37ABA" w14:textId="57882FE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0E88F935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047E63F" w14:textId="382BFD3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ersonnel&gt;</w:t>
            </w:r>
          </w:p>
          <w:p w14:paraId="2158CCF7" w14:textId="66FC5C6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Role&gt;DIF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UTHOR&lt;/Role&gt;</w:t>
            </w:r>
          </w:p>
          <w:p w14:paraId="66BBDD8B" w14:textId="0F6D1E2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ontact_Person&gt;</w:t>
            </w:r>
          </w:p>
          <w:p w14:paraId="502F1814" w14:textId="4EAF2CD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Last_Name&gt;CIESI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ETA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DMINISTRATION&lt;/Last_Name&gt;</w:t>
            </w:r>
          </w:p>
          <w:p w14:paraId="39BB9766" w14:textId="6F47D01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mail&gt;metadata@ciesin.columbia.edu&lt;/Email&gt;</w:t>
            </w:r>
          </w:p>
          <w:p w14:paraId="6CABFF9D" w14:textId="7C4B4B6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hone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88&lt;/Phone&gt;</w:t>
            </w:r>
          </w:p>
          <w:p w14:paraId="1D7A28E4" w14:textId="4F1A939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Fax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Fax&gt;</w:t>
            </w:r>
          </w:p>
          <w:p w14:paraId="727F7A3B" w14:textId="6D52DDF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Address&gt;</w:t>
            </w:r>
          </w:p>
          <w:p w14:paraId="1F812D9C" w14:textId="35954AEA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Street_Address&gt;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Street_Address&gt;</w:t>
            </w:r>
          </w:p>
          <w:p w14:paraId="39BF7D08" w14:textId="11AC5F7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ity&gt;Palisades&lt;/City&gt;</w:t>
            </w:r>
          </w:p>
          <w:p w14:paraId="022C8110" w14:textId="5544AFC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State_Province&gt;New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York&lt;/State_Province&gt;</w:t>
            </w:r>
          </w:p>
          <w:p w14:paraId="005FFE89" w14:textId="1D8BB8D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Postal_Code&gt;10964&lt;/Postal_Code&gt;</w:t>
            </w:r>
          </w:p>
          <w:p w14:paraId="7DB47854" w14:textId="4007A10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ountry&gt;USA&lt;/Country&gt;</w:t>
            </w:r>
          </w:p>
          <w:p w14:paraId="0F7925F3" w14:textId="08EC52F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Address&gt;</w:t>
            </w:r>
          </w:p>
          <w:p w14:paraId="35B1931A" w14:textId="570C7DFE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ontact_Person&gt;</w:t>
            </w:r>
          </w:p>
          <w:p w14:paraId="78650C48" w14:textId="06061B2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Personnel&gt;</w:t>
            </w:r>
          </w:p>
          <w:p w14:paraId="57951D1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DIF&gt;</w:t>
            </w:r>
          </w:p>
        </w:tc>
      </w:tr>
    </w:tbl>
    <w:p w14:paraId="37CD2C8A" w14:textId="7E7E2C9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5326C25" w14:textId="3AD67A8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Collection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4513FB2E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A6BA24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ntacts&gt;</w:t>
            </w:r>
          </w:p>
          <w:p w14:paraId="5E3C7725" w14:textId="1565FDA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Contact&gt;</w:t>
            </w:r>
          </w:p>
          <w:p w14:paraId="50B3B6FC" w14:textId="4A3FAD6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Role&gt;INVESTIGATOR&lt;/Role&gt;</w:t>
            </w:r>
          </w:p>
          <w:p w14:paraId="197FB4A5" w14:textId="5742A96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OrganizationEmails&gt;</w:t>
            </w:r>
          </w:p>
          <w:p w14:paraId="5341E246" w14:textId="6799E16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Email&gt;someone@larc.nasa.gov&lt;/Email&gt;</w:t>
            </w:r>
          </w:p>
          <w:p w14:paraId="21928A72" w14:textId="7C627AB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OrganizationEmails&gt;</w:t>
            </w:r>
          </w:p>
          <w:p w14:paraId="0DD60A4A" w14:textId="55F2658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ontactPersons&gt;</w:t>
            </w:r>
          </w:p>
          <w:p w14:paraId="6755684F" w14:textId="72C7B33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ContactPerson&gt;</w:t>
            </w:r>
          </w:p>
          <w:p w14:paraId="528F9E14" w14:textId="34A6918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FirstName&gt;some&lt;/FirstName&gt;</w:t>
            </w:r>
          </w:p>
          <w:p w14:paraId="6AB03703" w14:textId="5C99DF0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MiddleName&gt;P.&lt;/MiddleName&gt;</w:t>
            </w:r>
          </w:p>
          <w:p w14:paraId="053B4E74" w14:textId="44EA23F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LastName&gt;one&lt;/LastName&gt;</w:t>
            </w:r>
          </w:p>
          <w:p w14:paraId="4F3D5BE1" w14:textId="0DA5359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ContactPerson&gt;</w:t>
            </w:r>
          </w:p>
          <w:p w14:paraId="7FFAB93A" w14:textId="1B2475F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ontactPersons&gt;</w:t>
            </w:r>
          </w:p>
          <w:p w14:paraId="50A0D4E3" w14:textId="621E5F88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  </w:t>
            </w:r>
            <w:r w:rsidR="00D5210F">
              <w:rPr>
                <w:rFonts w:eastAsia="Times New Roman"/>
              </w:rPr>
              <w:t>&lt;/Contact&gt;</w:t>
            </w:r>
          </w:p>
        </w:tc>
      </w:tr>
    </w:tbl>
    <w:p w14:paraId="2A97F113" w14:textId="3F13C3F6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220825D1" w14:textId="756AD43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6E988427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D9F9A72" w14:textId="09E78B3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d:citedResponsiblePar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gmd:CI_ResponsiblePar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individual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co:CharacterString&gt;So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gmd:individual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organisation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position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contact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md:CI_Contact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gmd: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gmd:CI_Telephone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/gmd:phon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gmd: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gmd:CI_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deliveryPoi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cit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administrativeAre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postal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countr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gmd:electronicMail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   </w:t>
            </w:r>
            <w:r>
              <w:rPr>
                <w:rFonts w:eastAsia="Times New Roman"/>
              </w:rPr>
              <w:t>&lt;gco:CharacterString&gt;some.p.one@larc.nasa.gov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/gmd:electronicMail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/gmd:CI_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/gmd: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gmd:hoursOfServi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gmd:contactInstruc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/gmd:CI_Contact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gmd:contact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gmd:ro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gmd:CI_Rol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http://www.ngdc.noaa.gov/metadata/published/xsd/schema/resources/Codelist/gmxCodelists.xml#CI_RoleCode"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        </w:t>
            </w:r>
            <w:r>
              <w:rPr>
                <w:rFonts w:eastAsia="Times New Roman"/>
              </w:rPr>
              <w:t>codeListValue="principalInvestigator"&gt;principalInvestigator&lt;/gmd:CI_Rol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gmd:ro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/gmd:CI_ResponsiblePar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gmd:citedResponsibleParty&gt;</w:t>
            </w:r>
          </w:p>
          <w:p w14:paraId="5EF4C0E2" w14:textId="6B5CF0CD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vanish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14:paraId="6C12B524" w14:textId="6F3F1514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4BC125A" w14:textId="6139424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78629C5B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E18CC4D" w14:textId="7F9DA0F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it:CI_Responsibili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:ro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lastRenderedPageBreak/>
              <w:t xml:space="preserve">                  </w:t>
            </w:r>
            <w:r>
              <w:rPr>
                <w:rFonts w:eastAsia="Times New Roman"/>
              </w:rPr>
              <w:t>&lt;cit:CI_Rol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codeListLocation#CI_RoleCode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Value="anyValidURI"&gt;INVESTIGATOR&lt;/cit:CI_Rol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cit:rol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cit:par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cit:CI_Organis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cit: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cit:contact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cit:CI_Contact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cit: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cit:CI_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deliveryPoi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cit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administrativeAre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postal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countr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cit:electronicMail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   </w:t>
            </w:r>
            <w:r>
              <w:rPr>
                <w:rFonts w:eastAsia="Times New Roman"/>
              </w:rPr>
              <w:t>&lt;gco:CharacterString&gt;some.p.one@larc.nasa.gov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   </w:t>
            </w:r>
            <w:r>
              <w:rPr>
                <w:rFonts w:eastAsia="Times New Roman"/>
              </w:rPr>
              <w:t>&lt;/cit:electronicMail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/cit:CI_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/cit:addres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cit:hoursOfServi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cit:contactInstruc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/cit:CI_Contact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cit:contact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cit:individual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cit:CI_Individual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cit: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   </w:t>
            </w:r>
            <w:r>
              <w:rPr>
                <w:rFonts w:eastAsia="Times New Roman"/>
              </w:rPr>
              <w:t>&lt;gco:CharacterString&gt;So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/cit: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>&lt;cit:position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missing"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   </w:t>
            </w:r>
            <w:r>
              <w:rPr>
                <w:rFonts w:eastAsia="Times New Roman"/>
              </w:rPr>
              <w:t>&lt;/cit:CI_Individual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   </w:t>
            </w:r>
            <w:r>
              <w:rPr>
                <w:rFonts w:eastAsia="Times New Roman"/>
              </w:rPr>
              <w:t>&lt;/cit:individual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  </w:t>
            </w:r>
            <w:r>
              <w:rPr>
                <w:rFonts w:eastAsia="Times New Roman"/>
              </w:rPr>
              <w:t>&lt;/cit:CI_Organis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>&lt;/cit:part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/cit:CI_Responsibility&gt;</w:t>
            </w:r>
          </w:p>
        </w:tc>
      </w:tr>
    </w:tbl>
    <w:p w14:paraId="7A154EF5" w14:textId="52A6362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1E830F9B" w14:textId="5201739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24FA77DD" w14:textId="01A9FEA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1949-SEDAC</w:t>
      </w:r>
    </w:p>
    <w:p w14:paraId="37D528DC" w14:textId="0BEFC50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</w:p>
    <w:p w14:paraId="078D5605" w14:textId="71F1336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84964545-LARC.echo10</w:t>
      </w:r>
    </w:p>
    <w:p w14:paraId="5429A5FA" w14:textId="5411B18C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ISO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9115-2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84964545-LARC.iso</w:t>
      </w:r>
    </w:p>
    <w:p w14:paraId="5CD14F72" w14:textId="2B3D3DE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</w:p>
    <w:p w14:paraId="404DFB73" w14:textId="4FA73331" w:rsidR="00D5210F" w:rsidRDefault="00620348" w:rsidP="001A6647">
      <w:pPr>
        <w:pStyle w:val="Heading4"/>
      </w:pPr>
      <w:bookmarkStart w:id="61" w:name="UMM-TXT-3015"/>
      <w:bookmarkStart w:id="62" w:name="_Toc528072278"/>
      <w:r>
        <w:rPr>
          <w:noProof/>
        </w:rPr>
        <w:lastRenderedPageBreak/>
        <w:t xml:space="preserve">B.2.2.9.2 </w:t>
      </w:r>
      <w:r w:rsidR="00D5210F">
        <w:rPr>
          <w:noProof/>
        </w:rPr>
        <w:t>ContactGroup</w:t>
      </w:r>
      <w:bookmarkEnd w:id="61"/>
      <w:bookmarkEnd w:id="62"/>
    </w:p>
    <w:p w14:paraId="0AB43137" w14:textId="38CD437C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:</w:t>
      </w:r>
    </w:p>
    <w:p w14:paraId="3DD0B491" w14:textId="422694C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0AABF140" w14:textId="5C2598A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Rol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1..</w:t>
      </w:r>
      <w:proofErr w:type="gramEnd"/>
      <w:r>
        <w:rPr>
          <w:rFonts w:eastAsia="Times New Roman"/>
        </w:rPr>
        <w:t>*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rvice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ftw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velopment&gt;</w:t>
      </w:r>
    </w:p>
    <w:p w14:paraId="0152DE2C" w14:textId="3AF907A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NonDataCenterAffil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322011E" w14:textId="6E1ADBE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Group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2A91D283" w14:textId="276E959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Uu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745BF23" w14:textId="2A02094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9C26980" w14:textId="1672FD0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Related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0256076E" w14:textId="4D540F9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ServiceHou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967B5B8" w14:textId="432B342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ContactInstruc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AB31482" w14:textId="52EDB20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ContactMechanis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2326A6B4" w14:textId="4E06FF6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ContactMechanism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Dir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mail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ebook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x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bi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em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DD/T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ephon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witter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.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1CD61B50" w14:textId="429E905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ContactMechanism/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5CE29052" w14:textId="2557EBB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7AC785D5" w14:textId="1235193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/StreetAddress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536639BC" w14:textId="39FABF3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/C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3C1B6CB" w14:textId="5831763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/StateProv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98E46E4" w14:textId="0D62428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/Postal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24254B2" w14:textId="50B6886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ntactGroup/ContactInformation/Address/Cou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5B80F86" w14:textId="18D6105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1385FD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:</w:t>
      </w:r>
    </w:p>
    <w:p w14:paraId="1AC2BFD6" w14:textId="3CC175D9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ll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bo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o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.</w:t>
      </w:r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r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s.</w:t>
      </w:r>
    </w:p>
    <w:p w14:paraId="3C4635B5" w14:textId="612C1CEA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o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ers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roup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iv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.</w:t>
      </w:r>
    </w:p>
    <w:p w14:paraId="6C8726BC" w14:textId="5CC404C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7E5ED2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AC8294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1BE3FAB6" w14:textId="5FBAB08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415C5E7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Mapping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135"/>
      </w:tblGrid>
      <w:tr w:rsidR="009166B5" w14:paraId="3549262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255E1B9" w14:textId="306F389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3C12F8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332E5E5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9BDBF" w14:textId="163387B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133D5" w14:textId="4374EE4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ersonne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nde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ntact_Group</w:t>
            </w:r>
          </w:p>
        </w:tc>
      </w:tr>
      <w:tr w:rsidR="009166B5" w14:paraId="0032B3A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4E672CC" w14:textId="4D80C5F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7CEB64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7C5C452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2F7EB" w14:textId="63673F8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DBB9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act</w:t>
            </w:r>
            <w:proofErr w:type="gramEnd"/>
            <w:r>
              <w:rPr>
                <w:rFonts w:eastAsia="Times New Roman"/>
              </w:rPr>
              <w:t>/gmd:CI_ResponsibleParty</w:t>
            </w:r>
          </w:p>
          <w:p w14:paraId="2461F06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1C05E1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CI_Citation</w:t>
            </w:r>
          </w:p>
          <w:p w14:paraId="5C4FD4B7" w14:textId="2BE6B21C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citedResponsibleParty</w:t>
            </w:r>
            <w:proofErr w:type="gramEnd"/>
            <w:r>
              <w:rPr>
                <w:rFonts w:eastAsia="Times New Roman"/>
              </w:rPr>
              <w:t>/gmd:CI_ResponsibleParty/</w:t>
            </w:r>
          </w:p>
          <w:p w14:paraId="7DA046A5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4C4BAB85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ointOfContact</w:t>
            </w:r>
          </w:p>
          <w:p w14:paraId="08C323CD" w14:textId="0DFFF4D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ResponsibleParty/</w:t>
            </w:r>
          </w:p>
          <w:p w14:paraId="41412CB0" w14:textId="1B026669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9166B5" w14:paraId="2F2D933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AD52A73" w14:textId="4511212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ECA7CC7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act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1921DA0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2F61C38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citation</w:t>
            </w:r>
          </w:p>
          <w:p w14:paraId="42B50791" w14:textId="5497454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Citation/</w:t>
            </w:r>
            <w:proofErr w:type="gramStart"/>
            <w:r>
              <w:rPr>
                <w:rFonts w:eastAsia="Times New Roman"/>
              </w:rPr>
              <w:t>cit:citedResponsibleParty</w:t>
            </w:r>
            <w:proofErr w:type="gramEnd"/>
            <w:r>
              <w:rPr>
                <w:rFonts w:eastAsia="Times New Roman"/>
              </w:rPr>
              <w:t>/cit:CI_Responsibility</w:t>
            </w:r>
          </w:p>
          <w:p w14:paraId="35F0302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4A49547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ointOfContact</w:t>
            </w:r>
          </w:p>
          <w:p w14:paraId="5A73FFEA" w14:textId="7A3B12E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it:CI_Responsibility</w:t>
            </w:r>
          </w:p>
        </w:tc>
      </w:tr>
      <w:tr w:rsidR="009166B5" w14:paraId="5C34177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6863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6E96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574156D" w14:textId="4F518EAC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66EC7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Examples</w:t>
      </w:r>
    </w:p>
    <w:p w14:paraId="448A39FE" w14:textId="25A57E7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06763D90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5DF97E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IF&gt;</w:t>
            </w:r>
          </w:p>
          <w:p w14:paraId="6DD3F99F" w14:textId="142A289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Personnel&gt;</w:t>
            </w:r>
          </w:p>
          <w:p w14:paraId="781C2E23" w14:textId="39FD5AC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Role&gt;TECHNIC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NTACT&lt;/Role&gt;</w:t>
            </w:r>
          </w:p>
          <w:p w14:paraId="6C22EBC6" w14:textId="643E0B7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Contact_Group&gt;</w:t>
            </w:r>
          </w:p>
          <w:p w14:paraId="12BBFCE6" w14:textId="690C5DD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Name&gt;SEDA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SE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RVICES&lt;/Name&gt;</w:t>
            </w:r>
          </w:p>
          <w:p w14:paraId="50E1C1AB" w14:textId="7C874B7F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Email&gt;ciesin.info@ciesin.columbia.edu&lt;/Email&gt;</w:t>
            </w:r>
          </w:p>
          <w:p w14:paraId="7FCFAD36" w14:textId="6AF9AB6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Phone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0&lt;/Phone&gt;</w:t>
            </w:r>
          </w:p>
          <w:p w14:paraId="5D34E6A1" w14:textId="5345578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Fax&gt;+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845-365-8922&lt;/Fax&gt;</w:t>
            </w:r>
          </w:p>
          <w:p w14:paraId="51808BA0" w14:textId="07B4781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Address&gt;</w:t>
            </w:r>
          </w:p>
          <w:p w14:paraId="4B794A7F" w14:textId="09FCE76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Street_Address&gt;6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out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9W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.O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ox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000&lt;/Street_Address&gt;</w:t>
            </w:r>
          </w:p>
          <w:p w14:paraId="072BCE05" w14:textId="0731956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City&gt;Palisades&lt;/City&gt;</w:t>
            </w:r>
          </w:p>
          <w:p w14:paraId="368B4E2A" w14:textId="56D3059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State_Province&gt;NY&lt;/State_Province&gt;</w:t>
            </w:r>
          </w:p>
          <w:p w14:paraId="19426B84" w14:textId="03B227C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Postal_Code&gt;10964&lt;/Postal_Code&gt;</w:t>
            </w:r>
          </w:p>
          <w:p w14:paraId="24235AA8" w14:textId="0B27877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Country&gt;USA&lt;/Country&gt;</w:t>
            </w:r>
          </w:p>
          <w:p w14:paraId="7B599F3E" w14:textId="58391D9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Address&gt;</w:t>
            </w:r>
          </w:p>
          <w:p w14:paraId="383F00EA" w14:textId="28C0D6E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Contact_Group&gt;</w:t>
            </w:r>
          </w:p>
          <w:p w14:paraId="6412E05B" w14:textId="4963F91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Personnel&gt;</w:t>
            </w:r>
          </w:p>
          <w:p w14:paraId="4335EA9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DIF&gt;</w:t>
            </w:r>
          </w:p>
        </w:tc>
      </w:tr>
    </w:tbl>
    <w:p w14:paraId="01247D75" w14:textId="0D3753E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FED9132" w14:textId="1E027458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6BD62A56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7E8250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d:CI_ResponsibleParty&gt;</w:t>
            </w:r>
          </w:p>
          <w:p w14:paraId="6FE03D59" w14:textId="06A9887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organisationNam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089E830F" w14:textId="0E47DB9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SEDAC&lt;/gco:CharacterString&gt;</w:t>
            </w:r>
          </w:p>
          <w:p w14:paraId="44169683" w14:textId="3CDF88F9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organisationNam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3199050B" w14:textId="21A37347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rol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56634E96" w14:textId="0391B120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RoleCode</w:t>
            </w:r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codeList="http://www.ngdc.noaa.gov/metadata/published/xsd/schema/resources/Codelist/gmxCodelists.xml#CI_RoleCode"</w:t>
            </w:r>
          </w:p>
          <w:p w14:paraId="3ACAB74B" w14:textId="5E5C936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                       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odeListValu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="pointOfContact"&gt;pointOfContact&lt;/gmd:CI_RoleCode&gt;</w:t>
            </w:r>
          </w:p>
          <w:p w14:paraId="0DE69A2E" w14:textId="797F94F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ro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62B599B2" w14:textId="4E4FCBFB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gmd:CI_ResponsibleParty&gt;</w:t>
            </w:r>
          </w:p>
        </w:tc>
      </w:tr>
    </w:tbl>
    <w:p w14:paraId="12231BEF" w14:textId="5C0C5D57" w:rsidR="00EC71B3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65A852" w14:textId="77777777" w:rsidR="00EC71B3" w:rsidRDefault="00EC71B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7F34882" w14:textId="2D34BA9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lastRenderedPageBreak/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166B5" w14:paraId="449E8950" w14:textId="77777777">
        <w:tc>
          <w:tcPr>
            <w:tcW w:w="9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B319544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Responsibility&gt;</w:t>
            </w:r>
          </w:p>
          <w:p w14:paraId="38383D14" w14:textId="3318813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role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608BE6FB" w14:textId="07DFC3C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RoleCode</w:t>
            </w:r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codeList="codeListLocation#CI_RoleCode"</w:t>
            </w:r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codeListValue="pointOfContact"&gt;pointOfContact&lt;/cit:CI_RoleCode&gt;</w:t>
            </w:r>
          </w:p>
          <w:p w14:paraId="7229064B" w14:textId="2CEF63E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cit:role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2AE366A8" w14:textId="315A48A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cit:party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70E5F4CC" w14:textId="112F156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cit:CI_Organisation&gt;</w:t>
            </w:r>
          </w:p>
          <w:p w14:paraId="40ED3809" w14:textId="2069D3E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cit:name&gt;</w:t>
            </w:r>
          </w:p>
          <w:p w14:paraId="678B89E8" w14:textId="5FA37FD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SEDAC&lt;/gco:CharacterString&gt;</w:t>
            </w:r>
          </w:p>
          <w:p w14:paraId="6F3684E9" w14:textId="16F2E3B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name&gt;</w:t>
            </w:r>
          </w:p>
          <w:p w14:paraId="1995D39C" w14:textId="52760FDC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  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CI_Organisation&gt;</w:t>
            </w:r>
          </w:p>
          <w:p w14:paraId="23E3CFFB" w14:textId="7F590FE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cit:party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75AE8E85" w14:textId="3FB8BB41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it:CI_Responsibility&gt;</w:t>
            </w:r>
          </w:p>
        </w:tc>
      </w:tr>
    </w:tbl>
    <w:p w14:paraId="47F9232C" w14:textId="41E5193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3BC73111" w14:textId="563F4F7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1949-SEDAC</w:t>
      </w:r>
    </w:p>
    <w:p w14:paraId="63B22A19" w14:textId="20B66908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ISO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9115-2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79001766-SEDAC.iso</w:t>
      </w:r>
    </w:p>
    <w:p w14:paraId="4505E184" w14:textId="7D7D6D3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19139to19115-3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​</w:t>
      </w:r>
    </w:p>
    <w:p w14:paraId="3456128D" w14:textId="5C26EFB8" w:rsidR="00D5210F" w:rsidRDefault="00620348" w:rsidP="001A6647">
      <w:pPr>
        <w:pStyle w:val="Heading3"/>
      </w:pPr>
      <w:bookmarkStart w:id="63" w:name="UMM-TXT-3016"/>
      <w:bookmarkStart w:id="64" w:name="_Toc528072279"/>
      <w:r>
        <w:rPr>
          <w:noProof/>
        </w:rPr>
        <w:t xml:space="preserve">B.2.2.10 </w:t>
      </w:r>
      <w:r w:rsidR="00D5210F">
        <w:rPr>
          <w:noProof/>
        </w:rPr>
        <w:t>Collection</w:t>
      </w:r>
      <w:r w:rsidR="00F74274">
        <w:rPr>
          <w:noProof/>
        </w:rPr>
        <w:t xml:space="preserve"> </w:t>
      </w:r>
      <w:r w:rsidR="00D5210F">
        <w:rPr>
          <w:noProof/>
        </w:rPr>
        <w:t>Data</w:t>
      </w:r>
      <w:r w:rsidR="00F74274">
        <w:rPr>
          <w:noProof/>
        </w:rPr>
        <w:t xml:space="preserve"> </w:t>
      </w:r>
      <w:r w:rsidR="00D5210F">
        <w:rPr>
          <w:noProof/>
        </w:rPr>
        <w:t>Type</w:t>
      </w:r>
      <w:bookmarkEnd w:id="63"/>
      <w:bookmarkEnd w:id="64"/>
    </w:p>
    <w:p w14:paraId="6512740D" w14:textId="0D81BEF6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0FFB05D8" w14:textId="551BDBD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CollectionDataType</w:t>
      </w:r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&lt;NEAR_REAL_TIM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_QUALIT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THER&gt;</w:t>
      </w:r>
    </w:p>
    <w:p w14:paraId="2C1BF142" w14:textId="73F4B1F6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70336E2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615D67FF" w14:textId="3BE47D45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n-science-qua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ear-Real-Ti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um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-quality.</w:t>
      </w:r>
    </w:p>
    <w:p w14:paraId="576B910E" w14:textId="5D66DB1C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4A8A3BF" w14:textId="092FF65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  <w:i/>
          <w:iCs/>
        </w:rPr>
        <w:t>Note: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ASA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END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O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19115-2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an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O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19115-1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apping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o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ye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corporat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llectio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ata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ype.</w:t>
      </w:r>
    </w:p>
    <w:p w14:paraId="649EB22C" w14:textId="6E450BB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7262F6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4EF47D92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0..1</w:t>
      </w:r>
    </w:p>
    <w:p w14:paraId="14822202" w14:textId="4F52029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F5F63A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97E7E44" w14:textId="5E7B2C9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</w:p>
    <w:p w14:paraId="34BEE1ED" w14:textId="6447664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9EE182B" w14:textId="2529F8C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7768"/>
      </w:tblGrid>
      <w:tr w:rsidR="009166B5" w14:paraId="56A7AAC9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E21DFA5" w14:textId="6633546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48D955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.Metadata.Name='CollectionDataType'</w:t>
            </w:r>
          </w:p>
        </w:tc>
      </w:tr>
      <w:tr w:rsidR="009166B5" w14:paraId="1EA6E40C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4FBBFB" w14:textId="7B1EB99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B79A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Collection_Data_Type</w:t>
            </w:r>
          </w:p>
        </w:tc>
      </w:tr>
      <w:tr w:rsidR="009166B5" w14:paraId="5BAA36C6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38754D1" w14:textId="7E8504A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9CD7F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ollectionDataType</w:t>
            </w:r>
          </w:p>
        </w:tc>
      </w:tr>
      <w:tr w:rsidR="009166B5" w14:paraId="6303D013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41DED" w14:textId="07C12BA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CD85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BD</w:t>
            </w:r>
          </w:p>
        </w:tc>
      </w:tr>
      <w:tr w:rsidR="009166B5" w14:paraId="6D335BAE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45266A2" w14:textId="6CA6F8F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83826C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BD</w:t>
            </w:r>
          </w:p>
        </w:tc>
      </w:tr>
      <w:tr w:rsidR="009166B5" w14:paraId="790556F5" w14:textId="77777777" w:rsidTr="00EC71B3">
        <w:tc>
          <w:tcPr>
            <w:tcW w:w="15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510A6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7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A37A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CE5E0AD" w14:textId="0E58E5C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79E9276F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009ABE52" w14:textId="00A0782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D0A611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B83FFF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Extended_Metadata&gt;</w:t>
            </w:r>
          </w:p>
          <w:p w14:paraId="21FF9F12" w14:textId="2F21EEA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...</w:t>
            </w:r>
          </w:p>
          <w:p w14:paraId="6686298A" w14:textId="14EDB12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Metadata&gt;</w:t>
            </w:r>
          </w:p>
          <w:p w14:paraId="43F46F38" w14:textId="5C30AD3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Group&gt;ECHO&lt;/Group&gt;</w:t>
            </w:r>
          </w:p>
          <w:p w14:paraId="135B9A41" w14:textId="64A2EDB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Name&gt;CollectionDataType&lt;/Name&gt;</w:t>
            </w:r>
          </w:p>
          <w:p w14:paraId="3C395A19" w14:textId="04B67E0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Value&gt;NEAR_REAL_TIME&lt;/Value&gt;</w:t>
            </w:r>
          </w:p>
          <w:p w14:paraId="7F424A8B" w14:textId="6AA8BFB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Metadata&gt;</w:t>
            </w:r>
          </w:p>
          <w:p w14:paraId="2D32B20E" w14:textId="722B462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...</w:t>
            </w:r>
          </w:p>
          <w:p w14:paraId="0CE58AC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Extended_Metadata&gt;</w:t>
            </w:r>
          </w:p>
        </w:tc>
      </w:tr>
    </w:tbl>
    <w:p w14:paraId="4E75A329" w14:textId="05C9B57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29CC8CC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201300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llection_Data_Type&gt;SCIENCE_QUALITY&lt;/Collection_Data_Type&gt;</w:t>
            </w:r>
          </w:p>
        </w:tc>
      </w:tr>
    </w:tbl>
    <w:p w14:paraId="63D019CA" w14:textId="462F00D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17A58DD" w14:textId="22FBDEE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/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F5CE72A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DAFE12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llectionDataType&gt;NEAR_REAL_TIME&lt;/CollectionDataType&gt;</w:t>
            </w:r>
          </w:p>
        </w:tc>
      </w:tr>
    </w:tbl>
    <w:p w14:paraId="1A1CFBDE" w14:textId="1ACC5BA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4F743AC" w14:textId="1CBDA0A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7CEBF705" w14:textId="3EAD2B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ed</w:t>
      </w:r>
    </w:p>
    <w:p w14:paraId="03707D58" w14:textId="2B89D34B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0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39898009-GES_DISC</w:t>
      </w:r>
    </w:p>
    <w:p w14:paraId="0D855CA2" w14:textId="02E57E5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000000121-OMINRT</w:t>
      </w:r>
    </w:p>
    <w:p w14:paraId="2B6514C4" w14:textId="5A75073C" w:rsidR="00D5210F" w:rsidRDefault="00620348" w:rsidP="001A6647">
      <w:pPr>
        <w:pStyle w:val="Heading3"/>
      </w:pPr>
      <w:bookmarkStart w:id="65" w:name="UMM-TXT-3017"/>
      <w:bookmarkStart w:id="66" w:name="_Toc528072280"/>
      <w:r>
        <w:rPr>
          <w:noProof/>
        </w:rPr>
        <w:t xml:space="preserve">B.2.2.11 </w:t>
      </w:r>
      <w:r w:rsidR="00D5210F">
        <w:rPr>
          <w:noProof/>
        </w:rPr>
        <w:t>Processing</w:t>
      </w:r>
      <w:r w:rsidR="00F74274">
        <w:rPr>
          <w:noProof/>
        </w:rPr>
        <w:t xml:space="preserve"> </w:t>
      </w:r>
      <w:r w:rsidR="00D5210F">
        <w:rPr>
          <w:noProof/>
        </w:rPr>
        <w:t>Level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65"/>
      <w:bookmarkEnd w:id="66"/>
    </w:p>
    <w:p w14:paraId="5FDA759F" w14:textId="6718C1D2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5ADF4D78" w14:textId="0F4B39F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rocessingLevel/ID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)</w:t>
      </w:r>
    </w:p>
    <w:p w14:paraId="43ABE656" w14:textId="16283FE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rocessingLevel/Description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34B040BE" w14:textId="050E7CA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8B0882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5763EC73" w14:textId="713AC266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v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://science.nasa.gov/earth-science/earth-science-data/data-processing-levels-for-eosdis-data-product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ces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vel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vailable"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icable"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Unknown".</w:t>
      </w:r>
    </w:p>
    <w:p w14:paraId="2F72DF08" w14:textId="2BDAA06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4E2F4EB" w14:textId="6BFA69A0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i/>
          <w:iCs/>
        </w:rPr>
        <w:t>Note: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lemen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urrently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quir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any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etadata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orma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chema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bu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houl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b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clud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all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OSD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llections.</w:t>
      </w:r>
    </w:p>
    <w:p w14:paraId="71DAD25B" w14:textId="7347055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2C4D7F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049E99D2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</w:p>
    <w:p w14:paraId="537FB47A" w14:textId="20CC9CE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53B861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3793C4B2" w14:textId="23C46AA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</w:t>
      </w:r>
    </w:p>
    <w:p w14:paraId="3AEDBE2D" w14:textId="07618959" w:rsidR="00EC71B3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3DEBDA6" w14:textId="77777777" w:rsidR="00EC71B3" w:rsidRDefault="00EC71B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046636F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DA59233" w14:textId="2E6370F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268"/>
      </w:tblGrid>
      <w:tr w:rsidR="009166B5" w14:paraId="60A928D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3E67DCD" w14:textId="44759DE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C75020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.Metadata.Name='ProcessingLevelId'</w:t>
            </w:r>
          </w:p>
          <w:p w14:paraId="4FDCB21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.Metadata.Name='ProcessingLevelDescription'</w:t>
            </w:r>
          </w:p>
        </w:tc>
      </w:tr>
      <w:tr w:rsidR="009166B5" w14:paraId="328AE3A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0D669" w14:textId="2C2B80C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E623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roduct_Level_Id</w:t>
            </w:r>
          </w:p>
        </w:tc>
      </w:tr>
      <w:tr w:rsidR="009166B5" w14:paraId="3C2A6D8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54C20F6" w14:textId="62AEC23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499460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rocessingLevelId</w:t>
            </w:r>
          </w:p>
          <w:p w14:paraId="27211B8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rocessingLevelDescription</w:t>
            </w:r>
          </w:p>
        </w:tc>
      </w:tr>
      <w:tr w:rsidR="009166B5" w14:paraId="792E78AF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B89934" w14:textId="56C33C8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028E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rocessingLevel</w:t>
            </w:r>
          </w:p>
          <w:p w14:paraId="3EDA2C78" w14:textId="693E777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Identifier/</w:t>
            </w:r>
            <w:proofErr w:type="gramStart"/>
            <w:r>
              <w:rPr>
                <w:rFonts w:eastAsia="Times New Roman"/>
              </w:rPr>
              <w:t>gmd:cod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671989BC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rocessingLevel</w:t>
            </w:r>
          </w:p>
          <w:p w14:paraId="52E8C37F" w14:textId="59C5D819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Identifier/</w:t>
            </w:r>
            <w:proofErr w:type="gramStart"/>
            <w:r>
              <w:rPr>
                <w:rFonts w:eastAsia="Times New Roman"/>
              </w:rPr>
              <w:t>gmd:description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46A0B90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1600190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entInfo</w:t>
            </w:r>
            <w:proofErr w:type="gramEnd"/>
            <w:r>
              <w:rPr>
                <w:rFonts w:eastAsia="Times New Roman"/>
              </w:rPr>
              <w:t>/gmd:MD_ImageDescription/gmd:processingLevelCode</w:t>
            </w:r>
          </w:p>
          <w:p w14:paraId="1EE8005D" w14:textId="1CCC717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Identifier/</w:t>
            </w:r>
            <w:proofErr w:type="gramStart"/>
            <w:r>
              <w:rPr>
                <w:rFonts w:eastAsia="Times New Roman"/>
              </w:rPr>
              <w:t>gmd:cod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3F652963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entInfo</w:t>
            </w:r>
            <w:proofErr w:type="gramEnd"/>
            <w:r>
              <w:rPr>
                <w:rFonts w:eastAsia="Times New Roman"/>
              </w:rPr>
              <w:t>/gmd:MD_ImageDescription/gmd:processingLevelCode</w:t>
            </w:r>
          </w:p>
          <w:p w14:paraId="4562C50E" w14:textId="26F17FF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Identifier/</w:t>
            </w:r>
            <w:proofErr w:type="gramStart"/>
            <w:r>
              <w:rPr>
                <w:rFonts w:eastAsia="Times New Roman"/>
              </w:rPr>
              <w:t>gmd:description</w:t>
            </w:r>
            <w:proofErr w:type="gramEnd"/>
            <w:r>
              <w:rPr>
                <w:rFonts w:eastAsia="Times New Roman"/>
              </w:rPr>
              <w:t>/gco:CharacterString</w:t>
            </w:r>
          </w:p>
        </w:tc>
      </w:tr>
      <w:tr w:rsidR="009166B5" w14:paraId="040E3A4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6D8C02C" w14:textId="45C0C05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9C7587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rocessingLevel</w:t>
            </w:r>
          </w:p>
          <w:p w14:paraId="44510F5B" w14:textId="0F997B0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cc:MD_Identifier/</w:t>
            </w:r>
            <w:proofErr w:type="gramStart"/>
            <w:r>
              <w:rPr>
                <w:rFonts w:eastAsia="Times New Roman"/>
              </w:rPr>
              <w:t>mcc:cod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10CF456D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rocessingLevel</w:t>
            </w:r>
          </w:p>
          <w:p w14:paraId="74C6F8D0" w14:textId="7AA72BA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cc:MD_Identifier/</w:t>
            </w:r>
            <w:proofErr w:type="gramStart"/>
            <w:r>
              <w:rPr>
                <w:rFonts w:eastAsia="Times New Roman"/>
              </w:rPr>
              <w:t>mcc:description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10442CD7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7A439E2E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entInfo</w:t>
            </w:r>
            <w:proofErr w:type="gramEnd"/>
            <w:r>
              <w:rPr>
                <w:rFonts w:eastAsia="Times New Roman"/>
              </w:rPr>
              <w:t>/mdb:MD_ImageDescription/mdb:processingLevelCode</w:t>
            </w:r>
          </w:p>
          <w:p w14:paraId="2278EF87" w14:textId="0F18412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cc:MD_Identifier/</w:t>
            </w:r>
            <w:proofErr w:type="gramStart"/>
            <w:r>
              <w:rPr>
                <w:rFonts w:eastAsia="Times New Roman"/>
              </w:rPr>
              <w:t>mcc:code</w:t>
            </w:r>
            <w:proofErr w:type="gramEnd"/>
            <w:r>
              <w:rPr>
                <w:rFonts w:eastAsia="Times New Roman"/>
              </w:rPr>
              <w:t>/gco:CharacterString</w:t>
            </w:r>
          </w:p>
          <w:p w14:paraId="30891591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entInfo</w:t>
            </w:r>
            <w:proofErr w:type="gramEnd"/>
            <w:r>
              <w:rPr>
                <w:rFonts w:eastAsia="Times New Roman"/>
              </w:rPr>
              <w:t>/mdb:MD_ImageDescription/mdb:processingLevelCode</w:t>
            </w:r>
          </w:p>
          <w:p w14:paraId="1489C318" w14:textId="160D3AB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cc:MD_Identifier/</w:t>
            </w:r>
            <w:proofErr w:type="gramStart"/>
            <w:r>
              <w:rPr>
                <w:rFonts w:eastAsia="Times New Roman"/>
              </w:rPr>
              <w:t>mcc:description</w:t>
            </w:r>
            <w:proofErr w:type="gramEnd"/>
            <w:r>
              <w:rPr>
                <w:rFonts w:eastAsia="Times New Roman"/>
              </w:rPr>
              <w:t>/gco:CharacterString</w:t>
            </w:r>
          </w:p>
        </w:tc>
      </w:tr>
      <w:tr w:rsidR="009166B5" w14:paraId="47F97A0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E5F0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F7F7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roductLevel</w:t>
            </w:r>
          </w:p>
        </w:tc>
      </w:tr>
    </w:tbl>
    <w:p w14:paraId="48CB462B" w14:textId="2F5C4E2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94FC17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43BE47B4" w14:textId="1D4A42E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02C7909B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5D18AD2" w14:textId="718BD32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Extended_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roup&gt;CMR&lt;/Group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Name&gt;ProcessingLevelId&lt;/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Value&gt;3&lt;/Valu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/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Group&gt;CMR&lt;/Group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Name&gt;ProcessingLevelDescription&lt;/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>&lt;Value&gt;Sens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asurements&lt;/Valu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/Metadata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br/>
              <w:t>&lt;/Extended_Metadata&gt;</w:t>
            </w:r>
          </w:p>
        </w:tc>
      </w:tr>
    </w:tbl>
    <w:p w14:paraId="3D033697" w14:textId="70723F35" w:rsidR="00EC71B3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9EFC731" w14:textId="77777777" w:rsidR="00EC71B3" w:rsidRDefault="00EC71B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0E80770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3F52261C" w14:textId="0018533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F01DD5C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D8CD63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Product_Level_Id&gt;2&lt;/Product_Level_Id&gt;</w:t>
            </w:r>
          </w:p>
        </w:tc>
      </w:tr>
    </w:tbl>
    <w:p w14:paraId="7595D7CD" w14:textId="1344D55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084DB52" w14:textId="482DAE6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D89896D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3DE9867" w14:textId="70A5356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ProcessingLevelId&gt;3&lt;/ProcessingLevelId&gt;</w:t>
            </w:r>
            <w:r>
              <w:rPr>
                <w:rFonts w:eastAsia="Times New Roman"/>
              </w:rPr>
              <w:br/>
              <w:t>&lt;ProcessingLevelDescription&gt;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triev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nvironment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riabl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v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e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patiall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/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mporall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sampl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i.e.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riv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om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eve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eve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roducts)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c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sampl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clu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verag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mpositing&lt;/ProcessingLevelDescription&gt;</w:t>
            </w:r>
          </w:p>
        </w:tc>
      </w:tr>
    </w:tbl>
    <w:p w14:paraId="4069E48D" w14:textId="2F3B5AA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971D9C7" w14:textId="0402E96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DC7C67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FBC77FD" w14:textId="62755F9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identificationInfo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5C5416CD" w14:textId="4935661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MD_DataIdentification&gt;</w:t>
            </w:r>
          </w:p>
          <w:p w14:paraId="20FB93E9" w14:textId="26BB1630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...</w:t>
            </w:r>
          </w:p>
          <w:p w14:paraId="6E661886" w14:textId="46624858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processingLevel</w:t>
            </w:r>
            <w:proofErr w:type="gramEnd"/>
            <w:r w:rsidR="00D5210F">
              <w:rPr>
                <w:rFonts w:eastAsia="Times New Roman"/>
              </w:rPr>
              <w:t>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md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gmd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3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gmd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gmd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trie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environment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variable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ha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v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ee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pati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/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empor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i.e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ri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o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roducts)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uch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inclu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verag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mpositing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gmd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gmd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gmd:processingLev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MD_DataIdentifica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gmd:identification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gmd:conten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MD_Image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...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gmd:processingLeve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md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gmd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3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gmd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gmd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trie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environment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variable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ha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v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ee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pati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/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empor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i.e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ri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o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roducts)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uch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inclu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verag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mpositing&lt;/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gmd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gmd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gmd:processingLeve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MD_Image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gmd:contentInfo&gt;</w:t>
            </w:r>
          </w:p>
        </w:tc>
      </w:tr>
    </w:tbl>
    <w:p w14:paraId="541496F8" w14:textId="5C54F7D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34F09198" w14:textId="32E40F8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A5E62B7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C0E447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&gt;</w:t>
            </w:r>
          </w:p>
          <w:p w14:paraId="1A6577AD" w14:textId="722048F2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mri:MD_DataIdentification&gt;</w:t>
            </w:r>
          </w:p>
          <w:p w14:paraId="41ACF7A6" w14:textId="42D2F80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...</w:t>
            </w:r>
          </w:p>
          <w:p w14:paraId="23A55FF1" w14:textId="07228BBF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mri:processingLevel</w:t>
            </w:r>
            <w:proofErr w:type="gramEnd"/>
            <w:r w:rsidR="00D5210F">
              <w:rPr>
                <w:rFonts w:eastAsia="Times New Roman"/>
              </w:rPr>
              <w:t>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mcc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gcc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3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gcc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cc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trie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environment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variable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ha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v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ee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pati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/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empor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i.e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ri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o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roducts)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uch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inclu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verag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mpositing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cc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mcc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ri:processingLev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mri:MD_DataIdentifica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mdb:identification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mdb:content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mdb:MD_Image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...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db:processingLeve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mcc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cc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3&lt;/gco:CharacterString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cc: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cc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CharacterString&gt;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trie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environment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variable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ha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hav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bee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pati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/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temporal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(i.e.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rive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fro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Leve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ata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products).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uch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ampl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a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inclu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veraging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mpositing&lt;/</w:t>
            </w:r>
            <w:proofErr w:type="gramStart"/>
            <w:r w:rsidR="00D5210F">
              <w:rPr>
                <w:rFonts w:eastAsia="Times New Roman"/>
              </w:rPr>
              <w:t>gco:CharacterString</w:t>
            </w:r>
            <w:proofErr w:type="gramEnd"/>
            <w:r w:rsidR="00D5210F">
              <w:rPr>
                <w:rFonts w:eastAsia="Times New Roman"/>
              </w:rPr>
              <w:t>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cc: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mcc:MD_Identifi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db:processingLevel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mdb:MD_ImageDescrip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mdb:contentInfo&gt;</w:t>
            </w:r>
          </w:p>
        </w:tc>
      </w:tr>
    </w:tbl>
    <w:p w14:paraId="31FDC8DE" w14:textId="6B5FD9D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00FC3F0" w14:textId="7CDA3A3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27DCBF7B" w14:textId="08192973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ed</w:t>
      </w:r>
      <w:r>
        <w:rPr>
          <w:rFonts w:eastAsia="Times New Roman"/>
        </w:rPr>
        <w:br/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236224151-GES_DISC</w:t>
      </w:r>
    </w:p>
    <w:p w14:paraId="5AAA9DBC" w14:textId="0ACBD4C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3030-ORNL_DAAC</w:t>
      </w:r>
      <w:r>
        <w:rPr>
          <w:rFonts w:eastAsia="Times New Roman"/>
        </w:rPr>
        <w:br/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79003030-ORNL_DAAC.iso</w:t>
      </w:r>
    </w:p>
    <w:p w14:paraId="5E721D25" w14:textId="2E1ADB1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.</w:t>
      </w:r>
    </w:p>
    <w:p w14:paraId="3A1B9FE9" w14:textId="665A0521" w:rsidR="00D5210F" w:rsidRDefault="00620348" w:rsidP="001A6647">
      <w:pPr>
        <w:pStyle w:val="Heading3"/>
      </w:pPr>
      <w:bookmarkStart w:id="67" w:name="UMM-TXT-3018"/>
      <w:bookmarkStart w:id="68" w:name="_Toc528072281"/>
      <w:r>
        <w:rPr>
          <w:noProof/>
        </w:rPr>
        <w:lastRenderedPageBreak/>
        <w:t xml:space="preserve">B.2.2.12 </w:t>
      </w:r>
      <w:r w:rsidR="00D5210F">
        <w:rPr>
          <w:noProof/>
        </w:rPr>
        <w:t>Collection</w:t>
      </w:r>
      <w:r w:rsidR="00F74274">
        <w:rPr>
          <w:noProof/>
        </w:rPr>
        <w:t xml:space="preserve"> </w:t>
      </w:r>
      <w:r w:rsidR="00D5210F">
        <w:rPr>
          <w:noProof/>
        </w:rPr>
        <w:t>Citation</w:t>
      </w:r>
      <w:bookmarkEnd w:id="67"/>
      <w:bookmarkEnd w:id="68"/>
    </w:p>
    <w:p w14:paraId="50D27533" w14:textId="7903F13E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our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i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34E71146" w14:textId="79F5B256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F8E8BE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3A9A4F8C" w14:textId="19BD4E6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4CEA88E6" w14:textId="23C0E69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C92ADA1" w14:textId="78ECBF3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61"/>
      </w:tblGrid>
      <w:tr w:rsidR="009166B5" w14:paraId="4A5392B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21BDDAC" w14:textId="7177F09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213BD5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Citation/</w:t>
            </w:r>
          </w:p>
        </w:tc>
      </w:tr>
      <w:tr w:rsidR="009166B5" w14:paraId="761466B3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14F3A" w14:textId="0EB36DB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057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Citation/</w:t>
            </w:r>
          </w:p>
        </w:tc>
      </w:tr>
      <w:tr w:rsidR="009166B5" w14:paraId="2D72F85F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7B4CD27" w14:textId="3882AF4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E2F08D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itationForExternalPublication</w:t>
            </w:r>
          </w:p>
        </w:tc>
      </w:tr>
      <w:tr w:rsidR="009166B5" w:rsidRPr="00D5210F" w14:paraId="21E4991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F2D4E" w14:textId="775E16B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131B4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citation</w:t>
            </w:r>
          </w:p>
          <w:p w14:paraId="1169C62E" w14:textId="212C8FF9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</w:t>
            </w:r>
          </w:p>
        </w:tc>
      </w:tr>
      <w:tr w:rsidR="009166B5" w:rsidRPr="00D5210F" w14:paraId="21284DA3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9D11085" w14:textId="1A0B707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59C052B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citation</w:t>
            </w:r>
          </w:p>
          <w:p w14:paraId="44739502" w14:textId="0D7F27ED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cit:</w:t>
            </w:r>
            <w:proofErr w:type="gramEnd"/>
            <w:r w:rsidRPr="00D5210F">
              <w:rPr>
                <w:rFonts w:eastAsia="Times New Roman"/>
                <w:lang w:val="fr-FR"/>
              </w:rPr>
              <w:t>CI_Citation</w:t>
            </w:r>
          </w:p>
        </w:tc>
      </w:tr>
      <w:tr w:rsidR="009166B5" w14:paraId="478849D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72CE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C14BD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28637F7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21DDDAB" w14:textId="2E134F39" w:rsidR="00D5210F" w:rsidRDefault="00620348" w:rsidP="001A6647">
      <w:pPr>
        <w:pStyle w:val="Heading3"/>
      </w:pPr>
      <w:bookmarkStart w:id="69" w:name="UMM-TXT-3019"/>
      <w:bookmarkStart w:id="70" w:name="_Toc528072282"/>
      <w:r>
        <w:rPr>
          <w:noProof/>
        </w:rPr>
        <w:t xml:space="preserve">B.2.2.13 </w:t>
      </w:r>
      <w:r w:rsidR="00D5210F">
        <w:rPr>
          <w:noProof/>
        </w:rPr>
        <w:t>Collection</w:t>
      </w:r>
      <w:r w:rsidR="00F74274">
        <w:rPr>
          <w:noProof/>
        </w:rPr>
        <w:t xml:space="preserve"> </w:t>
      </w:r>
      <w:r w:rsidR="00D5210F">
        <w:rPr>
          <w:noProof/>
        </w:rPr>
        <w:t>Progress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69"/>
      <w:bookmarkEnd w:id="70"/>
    </w:p>
    <w:p w14:paraId="4ECDA1EB" w14:textId="26F1D1D3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41C98213" w14:textId="7703C1F2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CollectionProgr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&lt;PLANNE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TIV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PLET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ICABL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D&gt;</w:t>
      </w:r>
    </w:p>
    <w:p w14:paraId="6A8FEB3E" w14:textId="03EB9D4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E408948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7CDF6E3D" w14:textId="519DBBCB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t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 w:rsidR="001B447A">
        <w:rPr>
          <w:rFonts w:eastAsia="Times New Roman"/>
        </w:rPr>
        <w:t>f</w:t>
      </w:r>
      <w:r w:rsidR="00671A09">
        <w:rPr>
          <w:rFonts w:eastAsia="Times New Roman"/>
        </w:rPr>
        <w:t>ive</w:t>
      </w:r>
      <w:r w:rsidR="001B447A">
        <w:rPr>
          <w:rFonts w:eastAsia="Times New Roman"/>
        </w:rPr>
        <w:t xml:space="preserve"> </w:t>
      </w:r>
      <w:r>
        <w:rPr>
          <w:rFonts w:eastAsia="Times New Roman"/>
        </w:rPr>
        <w:t>choices:</w:t>
      </w:r>
    </w:p>
    <w:p w14:paraId="22950742" w14:textId="28C5D6BC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PLAN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tu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avail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es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im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ydr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acecraf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unche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lan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vailable.</w:t>
      </w:r>
    </w:p>
    <w:p w14:paraId="4A44346F" w14:textId="1A8BD480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ACTI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urrent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inuous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dat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I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str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qu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inuousl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inuous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R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BAF-TO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d2.8.</w:t>
      </w:r>
    </w:p>
    <w:p w14:paraId="359C6EC6" w14:textId="47485DB9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COMPLE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da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r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de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imbus-7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M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plet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gac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ers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du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mple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r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da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de;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ER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BAF-TO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d2.7.</w:t>
      </w:r>
    </w:p>
    <w:p w14:paraId="4D5283B6" w14:textId="7B127F01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NO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PPLIC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pplic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libr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.</w:t>
      </w:r>
    </w:p>
    <w:p w14:paraId="7193B887" w14:textId="50A19AE0" w:rsidR="009166B5" w:rsidRDefault="00D5210F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NO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PROVI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ee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ld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n'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.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O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moved.</w:t>
      </w:r>
    </w:p>
    <w:p w14:paraId="4B1B03F6" w14:textId="641CC4F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673C40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150DE7BA" w14:textId="635AFF45" w:rsidR="009166B5" w:rsidRDefault="00D5210F" w:rsidP="00EC71B3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  <w:r w:rsidR="00EC71B3">
        <w:rPr>
          <w:rFonts w:eastAsia="Times New Roman"/>
        </w:rPr>
        <w:br w:type="page"/>
      </w:r>
    </w:p>
    <w:p w14:paraId="00AE0F1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Tags</w:t>
      </w:r>
    </w:p>
    <w:p w14:paraId="3084A7CA" w14:textId="4F4DA39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rmalize</w:t>
      </w:r>
    </w:p>
    <w:p w14:paraId="6C25B517" w14:textId="4933ECC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DA12E59" w14:textId="5329354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188"/>
      </w:tblGrid>
      <w:tr w:rsidR="009166B5" w14:paraId="7F66441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B7BFFA6" w14:textId="4175293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F0B4BC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Set_Progress</w:t>
            </w:r>
          </w:p>
        </w:tc>
      </w:tr>
      <w:tr w:rsidR="009166B5" w14:paraId="6874EF2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0094B" w14:textId="0535C10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1465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set_Progress</w:t>
            </w:r>
          </w:p>
        </w:tc>
      </w:tr>
      <w:tr w:rsidR="009166B5" w14:paraId="57895DA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90823DA" w14:textId="281DD4E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8545D3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ollectionState</w:t>
            </w:r>
          </w:p>
        </w:tc>
      </w:tr>
      <w:tr w:rsidR="009166B5" w14:paraId="02CE3D1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A9294" w14:textId="1F986C4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B78C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status</w:t>
            </w:r>
          </w:p>
          <w:p w14:paraId="1B36197A" w14:textId="38C44CCB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ProgressCode</w:t>
            </w:r>
          </w:p>
          <w:p w14:paraId="5DC2E8E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status</w:t>
            </w:r>
          </w:p>
          <w:p w14:paraId="057C0B68" w14:textId="196EBC7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ProgressCode/@codeListValue</w:t>
            </w:r>
          </w:p>
        </w:tc>
      </w:tr>
      <w:tr w:rsidR="009166B5" w:rsidRPr="00D5210F" w14:paraId="47A39DA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D0A90EB" w14:textId="7F251D9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841F2EF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a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mdb:identificationInfo/mri:MD_DataIdentification/mri:status</w:t>
            </w:r>
          </w:p>
          <w:p w14:paraId="596660FD" w14:textId="25118767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Pr="00D5210F">
              <w:rPr>
                <w:rFonts w:eastAsia="Times New Roman"/>
                <w:lang w:val="fr-FR"/>
              </w:rPr>
              <w:t>MD_ProgressCode</w:t>
            </w:r>
          </w:p>
        </w:tc>
      </w:tr>
      <w:tr w:rsidR="009166B5" w14:paraId="00680DE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4F8E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D5D7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32EB19A3" w14:textId="02D9D11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0434236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2F4FB1C3" w14:textId="46941D6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1EA5B5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F635CC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_Set_Progress&gt;COMPLETE&lt;/Data_Set_Progress&gt;</w:t>
            </w:r>
          </w:p>
        </w:tc>
      </w:tr>
    </w:tbl>
    <w:p w14:paraId="56BDE7EC" w14:textId="7635D086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773D19" w14:textId="17F5DB2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0DF0A697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F6FC54B" w14:textId="49A6096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set_Progress&gt;I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ORK&lt;/Dataset_Progress&gt;</w:t>
            </w:r>
          </w:p>
        </w:tc>
      </w:tr>
    </w:tbl>
    <w:p w14:paraId="6433A840" w14:textId="4CE95E7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CCA7E56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6E9D8F47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F5D6FF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CollectionState&gt;COMPLETED&lt;/CollectionState&gt;</w:t>
            </w:r>
          </w:p>
        </w:tc>
      </w:tr>
    </w:tbl>
    <w:p w14:paraId="2D8E7F52" w14:textId="2F7FB2F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B72F40" w14:textId="23A623B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6EA9D6A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49C888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d:MD_DataIdentification&gt;</w:t>
            </w:r>
          </w:p>
          <w:p w14:paraId="642DD065" w14:textId="60DE422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...</w:t>
            </w:r>
          </w:p>
          <w:p w14:paraId="4CA0A57B" w14:textId="0D1AE355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</w:t>
            </w:r>
            <w:proofErr w:type="gramStart"/>
            <w:r w:rsidR="00D5210F">
              <w:rPr>
                <w:rFonts w:eastAsia="Times New Roman"/>
              </w:rPr>
              <w:t>gmd:status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49F94403" w14:textId="47829B81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MD_Progress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http://www.isotc211.org/2005/resources/Codelist/gmxCodelists.xml#MD_ProgressCode"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Value="completed"&gt;COMPLETED&lt;/gmd:MD_ProgressCode&gt;</w:t>
            </w:r>
          </w:p>
          <w:p w14:paraId="7AB3093E" w14:textId="0E9A8BD6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</w:t>
            </w:r>
            <w:proofErr w:type="gramStart"/>
            <w:r w:rsidR="00D5210F">
              <w:rPr>
                <w:rFonts w:eastAsia="Times New Roman"/>
              </w:rPr>
              <w:t>gmd:status</w:t>
            </w:r>
            <w:proofErr w:type="gramEnd"/>
            <w:r w:rsidR="00D5210F">
              <w:rPr>
                <w:rFonts w:eastAsia="Times New Roman"/>
              </w:rPr>
              <w:t>&gt;</w:t>
            </w:r>
          </w:p>
          <w:p w14:paraId="41768DC7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</w:t>
            </w:r>
          </w:p>
          <w:p w14:paraId="7C29E7A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/gmd:MD_DataIdentification&gt;</w:t>
            </w:r>
          </w:p>
        </w:tc>
      </w:tr>
    </w:tbl>
    <w:p w14:paraId="049B9EDB" w14:textId="66C3308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29EC3B" w14:textId="091B08A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:rsidRPr="00D5210F" w14:paraId="6932818A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05887E0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Pr="00D5210F">
              <w:rPr>
                <w:rFonts w:eastAsia="Times New Roman"/>
                <w:lang w:val="fr-FR"/>
              </w:rPr>
              <w:t>MD_DataIdentification&gt;</w:t>
            </w:r>
          </w:p>
          <w:p w14:paraId="7F615A30" w14:textId="2404FFB9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54CDDE05" w14:textId="1A7E1901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</w:t>
            </w:r>
            <w:r w:rsidR="00D5210F" w:rsidRPr="00D5210F">
              <w:rPr>
                <w:rFonts w:eastAsia="Times New Roman"/>
                <w:lang w:val="fr-FR"/>
              </w:rPr>
              <w:t>...</w:t>
            </w:r>
          </w:p>
          <w:p w14:paraId="78CB45F2" w14:textId="1CAAB083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status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294756D7" w14:textId="7B89B556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    </w:t>
            </w:r>
            <w:r w:rsidR="00D5210F" w:rsidRPr="00D5210F">
              <w:rPr>
                <w:rFonts w:eastAsia="Times New Roman"/>
                <w:lang w:val="fr-FR"/>
              </w:rPr>
              <w:t>&lt;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MD_ProgressCode</w:t>
            </w:r>
            <w:r>
              <w:rPr>
                <w:rFonts w:eastAsia="Times New Roman"/>
                <w:lang w:val="fr-FR"/>
              </w:rPr>
              <w:t xml:space="preserve"> </w:t>
            </w:r>
            <w:r w:rsidR="00D5210F" w:rsidRPr="00D5210F">
              <w:rPr>
                <w:rFonts w:eastAsia="Times New Roman"/>
                <w:lang w:val="fr-FR"/>
              </w:rPr>
              <w:t>codeList="codeListLocation#MD_ProgressCode"</w:t>
            </w:r>
          </w:p>
          <w:p w14:paraId="30DB4EBF" w14:textId="35986F0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</w:t>
            </w:r>
            <w:r w:rsidR="00D5210F">
              <w:rPr>
                <w:rFonts w:eastAsia="Times New Roman"/>
              </w:rPr>
              <w:t>codeListValue="onGoing"&gt;IN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WORK&lt;/mri:MD_ProgressCode&gt;</w:t>
            </w:r>
          </w:p>
          <w:p w14:paraId="6868CAA7" w14:textId="1DDE0689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</w:rPr>
              <w:t xml:space="preserve">  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status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17335DA2" w14:textId="38CBBB48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lastRenderedPageBreak/>
              <w:t xml:space="preserve">    </w:t>
            </w:r>
            <w:r w:rsidR="00D5210F" w:rsidRPr="00D5210F">
              <w:rPr>
                <w:rFonts w:eastAsia="Times New Roman"/>
                <w:lang w:val="fr-FR"/>
              </w:rPr>
              <w:t>...</w:t>
            </w:r>
          </w:p>
          <w:p w14:paraId="289BD816" w14:textId="00A31FE5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 </w:t>
            </w:r>
            <w:r w:rsidR="00D5210F"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="00D5210F" w:rsidRPr="00D5210F">
              <w:rPr>
                <w:rFonts w:eastAsia="Times New Roman"/>
                <w:lang w:val="fr-FR"/>
              </w:rPr>
              <w:t>mri:citation</w:t>
            </w:r>
            <w:proofErr w:type="gramEnd"/>
            <w:r w:rsidR="00D5210F" w:rsidRPr="00D5210F">
              <w:rPr>
                <w:rFonts w:eastAsia="Times New Roman"/>
                <w:lang w:val="fr-FR"/>
              </w:rPr>
              <w:t>&gt;</w:t>
            </w:r>
          </w:p>
          <w:p w14:paraId="7DBD7B5C" w14:textId="77777777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&lt;/</w:t>
            </w:r>
            <w:proofErr w:type="gramStart"/>
            <w:r w:rsidRPr="00D5210F">
              <w:rPr>
                <w:rFonts w:eastAsia="Times New Roman"/>
                <w:lang w:val="fr-FR"/>
              </w:rPr>
              <w:t>mri:</w:t>
            </w:r>
            <w:proofErr w:type="gramEnd"/>
            <w:r w:rsidRPr="00D5210F">
              <w:rPr>
                <w:rFonts w:eastAsia="Times New Roman"/>
                <w:lang w:val="fr-FR"/>
              </w:rPr>
              <w:t>MD_DataIdentification&gt;</w:t>
            </w:r>
          </w:p>
        </w:tc>
      </w:tr>
    </w:tbl>
    <w:p w14:paraId="51A0748E" w14:textId="0436A365" w:rsidR="009166B5" w:rsidRPr="00D5210F" w:rsidRDefault="00F74274" w:rsidP="00D5210F">
      <w:pPr>
        <w:spacing w:after="280" w:afterAutospacing="1"/>
        <w:contextualSpacing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 xml:space="preserve"> </w:t>
      </w:r>
    </w:p>
    <w:p w14:paraId="13A45B3B" w14:textId="288D1526" w:rsidR="009166B5" w:rsidRPr="00D5210F" w:rsidRDefault="00D5210F" w:rsidP="00E13F5C">
      <w:pPr>
        <w:spacing w:after="280" w:afterAutospacing="1"/>
        <w:contextualSpacing/>
        <w:outlineLvl w:val="0"/>
        <w:rPr>
          <w:rFonts w:eastAsia="Times New Roman"/>
          <w:lang w:val="fr-FR"/>
        </w:rPr>
      </w:pPr>
      <w:r w:rsidRPr="00D5210F">
        <w:rPr>
          <w:rFonts w:eastAsia="Times New Roman"/>
          <w:u w:val="single"/>
          <w:lang w:val="fr-FR"/>
        </w:rPr>
        <w:t>Source</w:t>
      </w:r>
      <w:r w:rsidR="00F74274">
        <w:rPr>
          <w:rFonts w:eastAsia="Times New Roman"/>
          <w:u w:val="single"/>
          <w:lang w:val="fr-FR"/>
        </w:rPr>
        <w:t xml:space="preserve"> </w:t>
      </w:r>
      <w:r w:rsidRPr="00D5210F">
        <w:rPr>
          <w:rFonts w:eastAsia="Times New Roman"/>
          <w:u w:val="single"/>
          <w:lang w:val="fr-FR"/>
        </w:rPr>
        <w:t>Data</w:t>
      </w:r>
      <w:r w:rsidR="00F74274">
        <w:rPr>
          <w:rFonts w:eastAsia="Times New Roman"/>
          <w:u w:val="single"/>
          <w:lang w:val="fr-FR"/>
        </w:rPr>
        <w:t xml:space="preserve"> </w:t>
      </w:r>
      <w:proofErr w:type="gramStart"/>
      <w:r w:rsidRPr="00D5210F">
        <w:rPr>
          <w:rFonts w:eastAsia="Times New Roman"/>
          <w:u w:val="single"/>
          <w:lang w:val="fr-FR"/>
        </w:rPr>
        <w:t>Information:</w:t>
      </w:r>
      <w:proofErr w:type="gramEnd"/>
    </w:p>
    <w:p w14:paraId="234CB2A3" w14:textId="68EE714D" w:rsidR="009166B5" w:rsidRPr="00D5210F" w:rsidRDefault="00D5210F" w:rsidP="00E13F5C">
      <w:pPr>
        <w:spacing w:after="280" w:afterAutospacing="1"/>
        <w:contextualSpacing/>
        <w:outlineLvl w:val="0"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9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14422215-SCIOPS</w:t>
      </w:r>
    </w:p>
    <w:p w14:paraId="506DE6A3" w14:textId="29BAE217" w:rsidR="009166B5" w:rsidRPr="00D5210F" w:rsidRDefault="00D5210F" w:rsidP="00D5210F">
      <w:pPr>
        <w:spacing w:after="280" w:afterAutospacing="1"/>
        <w:contextualSpacing/>
        <w:rPr>
          <w:rFonts w:eastAsia="Times New Roman"/>
          <w:lang w:val="fr-FR"/>
        </w:rPr>
      </w:pPr>
      <w:r w:rsidRPr="00D5210F">
        <w:rPr>
          <w:rFonts w:eastAsia="Times New Roman"/>
          <w:lang w:val="fr-FR"/>
        </w:rPr>
        <w:t>DIF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0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225368560-LAADS</w:t>
      </w:r>
      <w:r w:rsidRPr="00D5210F">
        <w:rPr>
          <w:rFonts w:eastAsia="Times New Roman"/>
          <w:lang w:val="fr-FR"/>
        </w:rPr>
        <w:br/>
        <w:t>ECHO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0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79003030-ORNL_DAAC</w:t>
      </w:r>
      <w:r w:rsidRPr="00D5210F">
        <w:rPr>
          <w:rFonts w:eastAsia="Times New Roman"/>
          <w:lang w:val="fr-FR"/>
        </w:rPr>
        <w:br/>
        <w:t>ISO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19115-2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-</w:t>
      </w:r>
      <w:r w:rsidR="00F74274">
        <w:rPr>
          <w:rFonts w:eastAsia="Times New Roman"/>
          <w:lang w:val="fr-FR"/>
        </w:rPr>
        <w:t xml:space="preserve"> </w:t>
      </w:r>
      <w:r w:rsidRPr="00D5210F">
        <w:rPr>
          <w:rFonts w:eastAsia="Times New Roman"/>
          <w:lang w:val="fr-FR"/>
        </w:rPr>
        <w:t>https://cmr.earthdata.nasa.gov/search/concepts/C179003030-ORNL_DAAC.iso</w:t>
      </w:r>
    </w:p>
    <w:p w14:paraId="2335E9BC" w14:textId="36BA138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il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toISO19115-1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:443/search/concepts/C199387948-GSFCS4PA</w:t>
      </w:r>
    </w:p>
    <w:p w14:paraId="58C054B0" w14:textId="4E23FBE9" w:rsidR="00D5210F" w:rsidRDefault="00620348" w:rsidP="001A6647">
      <w:pPr>
        <w:pStyle w:val="Heading3"/>
      </w:pPr>
      <w:bookmarkStart w:id="71" w:name="UMM-TXT-3020"/>
      <w:bookmarkStart w:id="72" w:name="_Toc528072283"/>
      <w:r>
        <w:rPr>
          <w:noProof/>
        </w:rPr>
        <w:t xml:space="preserve">B.2.2.14 </w:t>
      </w:r>
      <w:r w:rsidR="00D5210F">
        <w:rPr>
          <w:noProof/>
        </w:rPr>
        <w:t>Quality</w:t>
      </w:r>
      <w:bookmarkEnd w:id="71"/>
      <w:bookmarkEnd w:id="72"/>
    </w:p>
    <w:p w14:paraId="657DCCD6" w14:textId="3391E686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Qualit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262812F9" w14:textId="284DE5E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A6C9D2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3D5613E" w14:textId="6D9A80F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Normalize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arkdow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upport</w:t>
      </w:r>
    </w:p>
    <w:p w14:paraId="06AF526F" w14:textId="735B1DDE" w:rsidR="009166B5" w:rsidRDefault="00F74274" w:rsidP="001B447A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r w:rsidR="00D5210F">
        <w:rPr>
          <w:rFonts w:eastAsia="Times New Roman"/>
          <w:b/>
          <w:bCs/>
        </w:rPr>
        <w:t>Sample</w:t>
      </w:r>
      <w:r>
        <w:rPr>
          <w:rFonts w:eastAsia="Times New Roman"/>
          <w:b/>
          <w:bCs/>
        </w:rPr>
        <w:t xml:space="preserve"> </w:t>
      </w:r>
      <w:r w:rsidR="00D5210F"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509"/>
      </w:tblGrid>
      <w:tr w:rsidR="009166B5" w14:paraId="0E5E73F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EFA1FBA" w14:textId="0F6C392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C9FED4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Quality</w:t>
            </w:r>
          </w:p>
        </w:tc>
      </w:tr>
      <w:tr w:rsidR="009166B5" w14:paraId="4C35AEE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2B266" w14:textId="3170D4C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2E8B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Quality</w:t>
            </w:r>
          </w:p>
        </w:tc>
      </w:tr>
      <w:tr w:rsidR="009166B5" w14:paraId="2D15D68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282F31C" w14:textId="7B597EF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4B55F4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05AD41A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4C74C" w14:textId="5AFA0F6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44652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dataQualityInfo</w:t>
            </w:r>
            <w:proofErr w:type="gramEnd"/>
            <w:r>
              <w:rPr>
                <w:rFonts w:eastAsia="Times New Roman"/>
              </w:rPr>
              <w:t>/gmd:DQ_DataQuality/gmd:report</w:t>
            </w:r>
          </w:p>
          <w:p w14:paraId="7A6B45F5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Q</w:t>
            </w:r>
            <w:proofErr w:type="gramEnd"/>
            <w:r>
              <w:rPr>
                <w:rFonts w:eastAsia="Times New Roman"/>
              </w:rPr>
              <w:t>_QuantitativeAttributeAccuracy/gmd:evaluationMethodDescription</w:t>
            </w:r>
          </w:p>
          <w:p w14:paraId="32EE93EA" w14:textId="0067D12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  <w:tr w:rsidR="009166B5" w14:paraId="33F8B10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2BCDF70" w14:textId="5032014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4047F09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ataQualityInfo</w:t>
            </w:r>
            <w:proofErr w:type="gramEnd"/>
            <w:r>
              <w:rPr>
                <w:rFonts w:eastAsia="Times New Roman"/>
              </w:rPr>
              <w:t>/mdq:DQ_DataQuality/mdq:report</w:t>
            </w:r>
          </w:p>
          <w:p w14:paraId="3EA72BF3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dq:DQ</w:t>
            </w:r>
            <w:proofErr w:type="gramEnd"/>
            <w:r>
              <w:rPr>
                <w:rFonts w:eastAsia="Times New Roman"/>
              </w:rPr>
              <w:t>_DomainConsistency/mdq:result/mdq:DQ_DescriptiveResult/mdq:statement</w:t>
            </w:r>
          </w:p>
          <w:p w14:paraId="02D4ACE0" w14:textId="2E4DD18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</w:tbl>
    <w:p w14:paraId="0B21BA1D" w14:textId="5D2EDF66" w:rsidR="00D5210F" w:rsidRDefault="00620348" w:rsidP="001A6647">
      <w:pPr>
        <w:pStyle w:val="Heading3"/>
      </w:pPr>
      <w:bookmarkStart w:id="73" w:name="UMM-TXT-3021"/>
      <w:bookmarkStart w:id="74" w:name="_Toc528072284"/>
      <w:r>
        <w:rPr>
          <w:noProof/>
        </w:rPr>
        <w:t xml:space="preserve">B.2.2.15 </w:t>
      </w:r>
      <w:r w:rsidR="00D5210F">
        <w:rPr>
          <w:noProof/>
        </w:rPr>
        <w:t>Use</w:t>
      </w:r>
      <w:r w:rsidR="00F74274">
        <w:rPr>
          <w:noProof/>
        </w:rPr>
        <w:t xml:space="preserve"> </w:t>
      </w:r>
      <w:r w:rsidR="00D5210F">
        <w:rPr>
          <w:noProof/>
        </w:rPr>
        <w:t>Constraints</w:t>
      </w:r>
      <w:bookmarkEnd w:id="73"/>
      <w:bookmarkEnd w:id="74"/>
    </w:p>
    <w:p w14:paraId="27EDAD5F" w14:textId="63DB5BE7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trai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6420F03F" w14:textId="47757B63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EAD9FD0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45D8E33A" w14:textId="4ED52A9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arkdow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upport</w:t>
      </w:r>
    </w:p>
    <w:p w14:paraId="2C91FACB" w14:textId="5045B25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74F0599" w14:textId="41527A2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144"/>
      </w:tblGrid>
      <w:tr w:rsidR="009166B5" w14:paraId="5642709B" w14:textId="77777777" w:rsidTr="00EC71B3">
        <w:trPr>
          <w:trHeight w:val="241"/>
        </w:trPr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D96C634" w14:textId="52BCCAE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C3E8A0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Use_Constraints</w:t>
            </w:r>
          </w:p>
        </w:tc>
      </w:tr>
      <w:tr w:rsidR="009166B5" w14:paraId="0871BF91" w14:textId="77777777" w:rsidTr="00EC71B3"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6D561" w14:textId="1A1A57D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4D9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Use_Constraints</w:t>
            </w:r>
          </w:p>
        </w:tc>
      </w:tr>
      <w:tr w:rsidR="009166B5" w14:paraId="77BF90AA" w14:textId="77777777" w:rsidTr="00EC71B3">
        <w:trPr>
          <w:trHeight w:val="448"/>
        </w:trPr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ECECEFB" w14:textId="4868E13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EE73A9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505B85B1" w14:textId="77777777" w:rsidTr="00EC71B3"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DB37C" w14:textId="502D56B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E7BB0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0D7B5AEA" w14:textId="716BD83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resourceConstraints</w:t>
            </w:r>
            <w:proofErr w:type="gramEnd"/>
          </w:p>
        </w:tc>
      </w:tr>
      <w:tr w:rsidR="009166B5" w14:paraId="723F052E" w14:textId="77777777" w:rsidTr="00EC71B3"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224CA77" w14:textId="646C372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152B6EE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3878180A" w14:textId="6D40B98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resourceConstraints</w:t>
            </w:r>
            <w:proofErr w:type="gramEnd"/>
          </w:p>
        </w:tc>
      </w:tr>
      <w:tr w:rsidR="009166B5" w14:paraId="4CEC7987" w14:textId="77777777" w:rsidTr="00EC71B3">
        <w:tc>
          <w:tcPr>
            <w:tcW w:w="11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6B5D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82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AC3F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1F2E2BAB" w14:textId="35B51FA9" w:rsidR="00D5210F" w:rsidRDefault="00620348" w:rsidP="001A6647">
      <w:pPr>
        <w:pStyle w:val="Heading3"/>
      </w:pPr>
      <w:bookmarkStart w:id="75" w:name="UMM-TXT-3022"/>
      <w:bookmarkStart w:id="76" w:name="_Toc528072285"/>
      <w:r>
        <w:rPr>
          <w:noProof/>
        </w:rPr>
        <w:t xml:space="preserve">B.2.2.16 </w:t>
      </w:r>
      <w:r w:rsidR="00D5210F">
        <w:rPr>
          <w:noProof/>
        </w:rPr>
        <w:t>Access</w:t>
      </w:r>
      <w:r w:rsidR="00F74274">
        <w:rPr>
          <w:noProof/>
        </w:rPr>
        <w:t xml:space="preserve"> </w:t>
      </w:r>
      <w:r w:rsidR="00D5210F">
        <w:rPr>
          <w:noProof/>
        </w:rPr>
        <w:t>Constraints</w:t>
      </w:r>
      <w:bookmarkEnd w:id="75"/>
      <w:bookmarkEnd w:id="76"/>
    </w:p>
    <w:p w14:paraId="494DF2AC" w14:textId="3FD0566C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cce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strai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4E638920" w14:textId="57EC769C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B9065E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4DA1D0C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53D3C3FA" w14:textId="7CCBF55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E122B8D" w14:textId="33D79E6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536"/>
      </w:tblGrid>
      <w:tr w:rsidR="009166B5" w14:paraId="31F441A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A1DC958" w14:textId="03FDE17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3C1F80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Access_Constraints</w:t>
            </w:r>
          </w:p>
          <w:p w14:paraId="4355143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/Metadata</w:t>
            </w:r>
          </w:p>
        </w:tc>
      </w:tr>
      <w:tr w:rsidR="009166B5" w14:paraId="32B5928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70002" w14:textId="7B9AA46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7EE8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Access_Constraints</w:t>
            </w:r>
          </w:p>
          <w:p w14:paraId="01263B1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/Metadata</w:t>
            </w:r>
          </w:p>
        </w:tc>
      </w:tr>
      <w:tr w:rsidR="009166B5" w14:paraId="64545D4E" w14:textId="77777777">
        <w:trPr>
          <w:trHeight w:val="20"/>
        </w:trPr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AC2650F" w14:textId="5B13130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EABE20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RestrictionComment</w:t>
            </w:r>
          </w:p>
          <w:p w14:paraId="730A11A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RestrictionFlag</w:t>
            </w:r>
          </w:p>
        </w:tc>
      </w:tr>
      <w:tr w:rsidR="009166B5" w14:paraId="0EC29BD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C5C2B" w14:textId="1F6457D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4D8D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0293870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resourceConstraints</w:t>
            </w:r>
            <w:proofErr w:type="gramEnd"/>
            <w:r>
              <w:rPr>
                <w:rFonts w:eastAsia="Times New Roman"/>
              </w:rPr>
              <w:t>/gmd:MD_LegalConstraints/gmd:useLimitation</w:t>
            </w:r>
          </w:p>
          <w:p w14:paraId="0AB8A781" w14:textId="5EC5DF0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prefix: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'Restri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mment:'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)</w:t>
            </w:r>
          </w:p>
          <w:p w14:paraId="571CADF6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29675E4A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resourceConstraints</w:t>
            </w:r>
            <w:proofErr w:type="gramEnd"/>
            <w:r>
              <w:rPr>
                <w:rFonts w:eastAsia="Times New Roman"/>
              </w:rPr>
              <w:t>/gmd:MD_LegalConstraints/gmd:otherConstraints</w:t>
            </w:r>
          </w:p>
          <w:p w14:paraId="68FEB715" w14:textId="48AD9B0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prefix: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'Restri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lag:'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)</w:t>
            </w:r>
          </w:p>
        </w:tc>
      </w:tr>
      <w:tr w:rsidR="009166B5" w14:paraId="3CF6F1DF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AE045B7" w14:textId="3CD637B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39F592C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477555F4" w14:textId="5FC3AAD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resourceConstraints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mco:MD_LegalConstraints/mco:useLimitation</w:t>
            </w:r>
          </w:p>
          <w:p w14:paraId="68DF5E6F" w14:textId="1D314693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prefix:'Restri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mment: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')</w:t>
            </w:r>
          </w:p>
          <w:p w14:paraId="2AD6BBBE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77EBDCA3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resourceConstraints</w:t>
            </w:r>
            <w:proofErr w:type="gramEnd"/>
            <w:r>
              <w:rPr>
                <w:rFonts w:eastAsia="Times New Roman"/>
              </w:rPr>
              <w:t>/mco:MD_LegalConstraints/mco:otherConstraints</w:t>
            </w:r>
          </w:p>
          <w:p w14:paraId="5C36CA2C" w14:textId="377465D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prefix:'Restri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lag: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')</w:t>
            </w:r>
          </w:p>
        </w:tc>
      </w:tr>
      <w:tr w:rsidR="009166B5" w14:paraId="01EED80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9C37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BC82B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0605D0D5" w14:textId="18D3C027" w:rsidR="00D5210F" w:rsidRDefault="00620348" w:rsidP="001A6647">
      <w:pPr>
        <w:pStyle w:val="Heading3"/>
      </w:pPr>
      <w:bookmarkStart w:id="77" w:name="UMM-TXT-3023"/>
      <w:bookmarkStart w:id="78" w:name="_Toc528072286"/>
      <w:r>
        <w:rPr>
          <w:noProof/>
        </w:rPr>
        <w:t xml:space="preserve">B.2.2.17 </w:t>
      </w:r>
      <w:r w:rsidR="00D5210F">
        <w:rPr>
          <w:noProof/>
        </w:rPr>
        <w:t>Metadata</w:t>
      </w:r>
      <w:r w:rsidR="00F74274">
        <w:rPr>
          <w:noProof/>
        </w:rPr>
        <w:t xml:space="preserve"> </w:t>
      </w:r>
      <w:r w:rsidR="00D5210F">
        <w:rPr>
          <w:noProof/>
        </w:rPr>
        <w:t>Association</w:t>
      </w:r>
      <w:bookmarkEnd w:id="77"/>
      <w:bookmarkEnd w:id="78"/>
    </w:p>
    <w:p w14:paraId="28293CCB" w14:textId="1C85CD01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soci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10E012D" w14:textId="7A631205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14FF57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3898398" w14:textId="12152D9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1D8A2720" w14:textId="163EB84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80BC659" w14:textId="543087B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47"/>
      </w:tblGrid>
      <w:tr w:rsidR="009166B5" w14:paraId="721BFA8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6C5285C" w14:textId="3623C31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4AA3E1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arent_DIF</w:t>
            </w:r>
          </w:p>
        </w:tc>
      </w:tr>
      <w:tr w:rsidR="009166B5" w14:paraId="6D78CF8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67CE09" w14:textId="2E70205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80EC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arent_DIF</w:t>
            </w:r>
          </w:p>
          <w:p w14:paraId="183CBF0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etadataAssociation/</w:t>
            </w:r>
          </w:p>
        </w:tc>
      </w:tr>
      <w:tr w:rsidR="009166B5" w14:paraId="5BF0D0D1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EBF188F" w14:textId="566DA9A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41DF29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ollectionAssociations/CollectionAssociation/</w:t>
            </w:r>
          </w:p>
        </w:tc>
      </w:tr>
      <w:tr w:rsidR="009166B5" w:rsidRPr="003A469E" w14:paraId="0817160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7B7B8" w14:textId="0BD155D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8413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16B970F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aggregationInfo</w:t>
            </w:r>
            <w:proofErr w:type="gramEnd"/>
            <w:r>
              <w:rPr>
                <w:rFonts w:eastAsia="Times New Roman"/>
              </w:rPr>
              <w:t>/gmd:MD_AggregateInformation/gmd:aggregateDataSetName</w:t>
            </w:r>
          </w:p>
          <w:p w14:paraId="319FE6DC" w14:textId="632E8200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Citation</w:t>
            </w:r>
          </w:p>
          <w:p w14:paraId="5E6857AB" w14:textId="7495BC72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ions:</w:t>
            </w:r>
          </w:p>
          <w:p w14:paraId="4963612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0A3E198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aggregationInfo</w:t>
            </w:r>
            <w:proofErr w:type="gramEnd"/>
            <w:r>
              <w:rPr>
                <w:rFonts w:eastAsia="Times New Roman"/>
              </w:rPr>
              <w:t>/gmd:MD_AggregateInformation/gmd:associationType</w:t>
            </w:r>
          </w:p>
          <w:p w14:paraId="63F81B7A" w14:textId="2A4290A8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DS_</w:t>
            </w:r>
            <w:proofErr w:type="gramStart"/>
            <w:r>
              <w:rPr>
                <w:rFonts w:eastAsia="Times New Roman"/>
              </w:rPr>
              <w:t>AssociationTypeCode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codeListValue</w:t>
            </w:r>
            <w:proofErr w:type="gramEnd"/>
            <w:r>
              <w:rPr>
                <w:rFonts w:eastAsia="Times New Roman"/>
              </w:rPr>
              <w:t>="Scien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ed"</w:t>
            </w:r>
          </w:p>
          <w:p w14:paraId="404307CA" w14:textId="5AE94F0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ar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ions:</w:t>
            </w:r>
          </w:p>
          <w:p w14:paraId="72884B5F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48E093E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aggregationInfo</w:t>
            </w:r>
            <w:proofErr w:type="gramEnd"/>
            <w:r>
              <w:rPr>
                <w:rFonts w:eastAsia="Times New Roman"/>
              </w:rPr>
              <w:t>/gmd:MD_AggregateInformation/gmd:associationType</w:t>
            </w:r>
          </w:p>
          <w:p w14:paraId="668E9C82" w14:textId="32E64C59" w:rsidR="009166B5" w:rsidRP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</w:t>
            </w:r>
            <w:proofErr w:type="gramEnd"/>
            <w:r w:rsidRPr="003A469E">
              <w:rPr>
                <w:rFonts w:eastAsia="Times New Roman"/>
                <w:lang w:val="fr-FR"/>
              </w:rPr>
              <w:t>DS_AssociationTypeCode</w:t>
            </w:r>
            <w:r w:rsidR="00F74274">
              <w:rPr>
                <w:rFonts w:eastAsia="Times New Roman"/>
                <w:lang w:val="fr-FR"/>
              </w:rPr>
              <w:t xml:space="preserve">  </w:t>
            </w:r>
            <w:r w:rsidRPr="003A469E">
              <w:rPr>
                <w:rFonts w:eastAsia="Times New Roman"/>
                <w:lang w:val="fr-FR"/>
              </w:rPr>
              <w:t>codeListValue="largerWorkCitation"</w:t>
            </w:r>
          </w:p>
        </w:tc>
      </w:tr>
      <w:tr w:rsidR="009166B5" w14:paraId="223FA78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8B596A2" w14:textId="043D8CD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D1DF24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6960C19B" w14:textId="00E4140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associatedResource</w:t>
            </w:r>
            <w:proofErr w:type="gramEnd"/>
            <w:r>
              <w:rPr>
                <w:rFonts w:eastAsia="Times New Roman"/>
              </w:rPr>
              <w:t>/mri:MD_AssociatedResource/mri:name</w:t>
            </w:r>
          </w:p>
          <w:p w14:paraId="3FF041C8" w14:textId="66DBAB0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etadat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ions:</w:t>
            </w:r>
          </w:p>
          <w:p w14:paraId="5BB8A4D5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4FF1530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associatedResource</w:t>
            </w:r>
            <w:proofErr w:type="gramEnd"/>
            <w:r>
              <w:rPr>
                <w:rFonts w:eastAsia="Times New Roman"/>
              </w:rPr>
              <w:t>/mri:MD_AssociatedResource/mri:associationType</w:t>
            </w:r>
          </w:p>
          <w:p w14:paraId="7F1873C3" w14:textId="7B171916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ri:</w:t>
            </w:r>
            <w:proofErr w:type="gramEnd"/>
            <w:r w:rsidRPr="003A469E">
              <w:rPr>
                <w:rFonts w:eastAsia="Times New Roman"/>
                <w:lang w:val="fr-FR"/>
              </w:rPr>
              <w:t>DS_Association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="codeListLocation#DS_AssociationTypeCode"</w:t>
            </w:r>
          </w:p>
          <w:p w14:paraId="681E056F" w14:textId="41C47FF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                         </w:t>
            </w:r>
            <w:r w:rsidR="00D5210F">
              <w:rPr>
                <w:rFonts w:eastAsia="Times New Roman"/>
              </w:rPr>
              <w:t>codeListValue="Scienc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ssociated"</w:t>
            </w:r>
          </w:p>
          <w:p w14:paraId="62C36E6E" w14:textId="776F954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ar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ions:</w:t>
            </w:r>
          </w:p>
          <w:p w14:paraId="64874D1F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503D396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associatedResource</w:t>
            </w:r>
            <w:proofErr w:type="gramEnd"/>
            <w:r>
              <w:rPr>
                <w:rFonts w:eastAsia="Times New Roman"/>
              </w:rPr>
              <w:t>/mri:MD_AssociatedResource/mri:associationType</w:t>
            </w:r>
          </w:p>
          <w:p w14:paraId="7E705C81" w14:textId="3A91D267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ri:</w:t>
            </w:r>
            <w:proofErr w:type="gramEnd"/>
            <w:r w:rsidRPr="003A469E">
              <w:rPr>
                <w:rFonts w:eastAsia="Times New Roman"/>
                <w:lang w:val="fr-FR"/>
              </w:rPr>
              <w:t>DS_Association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="codeListLocation#DS_AssociationTypeCode"</w:t>
            </w:r>
          </w:p>
          <w:p w14:paraId="3799CC4E" w14:textId="333D7D05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lang w:val="fr-FR"/>
              </w:rPr>
              <w:t xml:space="preserve">                                              </w:t>
            </w:r>
            <w:r w:rsidR="00D5210F">
              <w:rPr>
                <w:rFonts w:eastAsia="Times New Roman"/>
              </w:rPr>
              <w:t>codeListValue="largerWorkCitation"</w:t>
            </w:r>
          </w:p>
        </w:tc>
      </w:tr>
      <w:tr w:rsidR="009166B5" w14:paraId="09B34635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A9BB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3B13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355EF6DF" w14:textId="40B1DC2F" w:rsidR="00D5210F" w:rsidRDefault="00620348" w:rsidP="001A6647">
      <w:pPr>
        <w:pStyle w:val="Heading3"/>
      </w:pPr>
      <w:bookmarkStart w:id="79" w:name="UMM-TXT-3024"/>
      <w:bookmarkStart w:id="80" w:name="_Toc528072287"/>
      <w:r>
        <w:rPr>
          <w:noProof/>
        </w:rPr>
        <w:t xml:space="preserve">B.2.2.18 </w:t>
      </w:r>
      <w:r w:rsidR="00D5210F">
        <w:rPr>
          <w:noProof/>
        </w:rPr>
        <w:t>Publication</w:t>
      </w:r>
      <w:r w:rsidR="00F74274">
        <w:rPr>
          <w:noProof/>
        </w:rPr>
        <w:t xml:space="preserve"> </w:t>
      </w:r>
      <w:r w:rsidR="00D5210F">
        <w:rPr>
          <w:noProof/>
        </w:rPr>
        <w:t>Reference</w:t>
      </w:r>
      <w:bookmarkEnd w:id="79"/>
      <w:bookmarkEnd w:id="80"/>
    </w:p>
    <w:p w14:paraId="1731A5A0" w14:textId="57CFCECB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ubl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66ABB214" w14:textId="76385113" w:rsidR="009166B5" w:rsidRDefault="00F74274" w:rsidP="00EC71B3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3DBA9F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7D15515B" w14:textId="52DE421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rmalize</w:t>
      </w:r>
    </w:p>
    <w:p w14:paraId="35DF1954" w14:textId="3455012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ADB7C5D" w14:textId="563EBB0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47"/>
      </w:tblGrid>
      <w:tr w:rsidR="009166B5" w14:paraId="6EE1560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13ED53F" w14:textId="70305E1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287CD7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Reference/</w:t>
            </w:r>
          </w:p>
        </w:tc>
      </w:tr>
      <w:tr w:rsidR="009166B5" w14:paraId="722CCB7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ED6B6" w14:textId="44B3E76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FE18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Reference/</w:t>
            </w:r>
          </w:p>
        </w:tc>
      </w:tr>
      <w:tr w:rsidR="009166B5" w14:paraId="4C41584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B868DFD" w14:textId="70813D9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402033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14AD413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5523A" w14:textId="060BF4E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4862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0774255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aggregationInfo</w:t>
            </w:r>
            <w:proofErr w:type="gramEnd"/>
            <w:r>
              <w:rPr>
                <w:rFonts w:eastAsia="Times New Roman"/>
              </w:rPr>
              <w:t>/gmd:MD_AggregateInformation/gmd:aggregateDataSetName</w:t>
            </w:r>
          </w:p>
          <w:p w14:paraId="55901CC9" w14:textId="0DC9FCB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CI_Citation</w:t>
            </w:r>
          </w:p>
        </w:tc>
      </w:tr>
      <w:tr w:rsidR="009166B5" w:rsidRPr="00D5210F" w14:paraId="50CE3CF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5AA83B6" w14:textId="03B8595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8F1889F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</w:t>
            </w:r>
          </w:p>
          <w:p w14:paraId="098BBC94" w14:textId="05130AD1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ri:additionalDocumentation</w:t>
            </w:r>
            <w:proofErr w:type="gramEnd"/>
            <w:r w:rsidRPr="00D5210F">
              <w:rPr>
                <w:rFonts w:eastAsia="Times New Roman"/>
                <w:lang w:val="fr-FR"/>
              </w:rPr>
              <w:t>/cit:CI_Citation</w:t>
            </w:r>
          </w:p>
        </w:tc>
      </w:tr>
      <w:tr w:rsidR="009166B5" w14:paraId="6440586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61A0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21B59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7782017E" w14:textId="4D1AE085" w:rsidR="00D5210F" w:rsidRDefault="00620348" w:rsidP="001A6647">
      <w:pPr>
        <w:pStyle w:val="Heading3"/>
      </w:pPr>
      <w:bookmarkStart w:id="81" w:name="UMM-TXT-3025"/>
      <w:bookmarkStart w:id="82" w:name="_Toc528072288"/>
      <w:r>
        <w:rPr>
          <w:noProof/>
        </w:rPr>
        <w:t xml:space="preserve">B.2.2.19 </w:t>
      </w:r>
      <w:r w:rsidR="00D5210F">
        <w:rPr>
          <w:noProof/>
        </w:rPr>
        <w:t>Purpose</w:t>
      </w:r>
      <w:bookmarkEnd w:id="81"/>
      <w:bookmarkEnd w:id="82"/>
    </w:p>
    <w:p w14:paraId="51804784" w14:textId="247EA0AE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urp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41447FD3" w14:textId="4190AD0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A65C965" w14:textId="77777777" w:rsidR="00EC71B3" w:rsidRDefault="00EC71B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BE89891" w14:textId="516C14C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Tags</w:t>
      </w:r>
    </w:p>
    <w:p w14:paraId="2531E77E" w14:textId="7080AE2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arkdow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upport</w:t>
      </w:r>
    </w:p>
    <w:p w14:paraId="068A8725" w14:textId="59DFFEA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B6F5D07" w14:textId="0CA60B7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401"/>
      </w:tblGrid>
      <w:tr w:rsidR="009166B5" w14:paraId="3ACE28E5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A508D11" w14:textId="11ED920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F408F82" w14:textId="0FBBEC2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ummary/Purpose</w:t>
            </w:r>
            <w:r w:rsidR="00F74274">
              <w:rPr>
                <w:rFonts w:eastAsia="Times New Roman"/>
              </w:rPr>
              <w:t xml:space="preserve"> </w:t>
            </w:r>
          </w:p>
        </w:tc>
      </w:tr>
      <w:tr w:rsidR="009166B5" w14:paraId="7A82979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3BBA6" w14:textId="0012A61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29CB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ummary/Purpose</w:t>
            </w:r>
          </w:p>
        </w:tc>
      </w:tr>
      <w:tr w:rsidR="009166B5" w14:paraId="7FA5819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EFE0212" w14:textId="0F7F067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1A26F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uggestedUsage</w:t>
            </w:r>
          </w:p>
        </w:tc>
      </w:tr>
      <w:tr w:rsidR="009166B5" w14:paraId="0126C88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9FA1" w14:textId="7440F4B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2993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purpose</w:t>
            </w:r>
          </w:p>
          <w:p w14:paraId="6E1D9D41" w14:textId="010DA48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  <w:tr w:rsidR="009166B5" w14:paraId="79ED799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7E82EC6" w14:textId="1DC585B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36DDA6A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purpose</w:t>
            </w:r>
          </w:p>
          <w:p w14:paraId="31573733" w14:textId="2860C24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</w:tc>
      </w:tr>
      <w:tr w:rsidR="009166B5" w14:paraId="3903DAE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E7C6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7B6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63F22670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BB971F3" w14:textId="0FE9D210" w:rsidR="00D5210F" w:rsidRDefault="00620348" w:rsidP="00123D65">
      <w:pPr>
        <w:pStyle w:val="Heading2"/>
        <w:numPr>
          <w:ilvl w:val="0"/>
          <w:numId w:val="0"/>
        </w:numPr>
      </w:pPr>
      <w:bookmarkStart w:id="83" w:name="UMM-TXT-3026"/>
      <w:bookmarkStart w:id="84" w:name="_Toc528072289"/>
      <w:r>
        <w:rPr>
          <w:noProof/>
        </w:rPr>
        <w:t xml:space="preserve">B.2.3 </w:t>
      </w:r>
      <w:r w:rsidR="00D5210F">
        <w:rPr>
          <w:noProof/>
        </w:rPr>
        <w:t>Descriptive</w:t>
      </w:r>
      <w:r w:rsidR="00F74274">
        <w:rPr>
          <w:noProof/>
        </w:rPr>
        <w:t xml:space="preserve"> </w:t>
      </w:r>
      <w:r w:rsidR="00D5210F">
        <w:rPr>
          <w:noProof/>
        </w:rPr>
        <w:t>Keywords</w:t>
      </w:r>
      <w:bookmarkEnd w:id="83"/>
      <w:bookmarkEnd w:id="84"/>
    </w:p>
    <w:p w14:paraId="74555A41" w14:textId="359808AC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82FA89F" wp14:editId="7EF91B44">
            <wp:extent cx="3193143" cy="1397000"/>
            <wp:effectExtent l="0" t="0" r="0" b="0"/>
            <wp:docPr id="10" name="Picture 10" descr="https://rms.earthdata.nasa.gov/attachment/5660/Descriptive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s://rms.earthdata.nasa.gov/attachment/5660/DescriptiveInform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05" cy="13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F7D70C3" wp14:editId="7A5BBC4F">
                <wp:extent cx="139700" cy="139700"/>
                <wp:effectExtent l="0" t="0" r="0" b="0"/>
                <wp:docPr id="9" name="Rectangle 9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5C5DD81F" id="Rectangle 9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14:paraId="09746DCC" w14:textId="36F90AC9" w:rsidR="009166B5" w:rsidRDefault="0013522D" w:rsidP="00123D65">
      <w:pPr>
        <w:pStyle w:val="Caption"/>
        <w:rPr>
          <w:rFonts w:eastAsiaTheme="minorHAnsi" w:cs="Calibri"/>
        </w:rPr>
      </w:pPr>
      <w:bookmarkStart w:id="85" w:name="_Toc528072315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5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Descriptive</w:t>
      </w:r>
      <w:r w:rsidR="00F74274">
        <w:t xml:space="preserve"> </w:t>
      </w:r>
      <w:r>
        <w:t>Keywords</w:t>
      </w:r>
      <w:bookmarkEnd w:id="85"/>
    </w:p>
    <w:p w14:paraId="52A4DA17" w14:textId="60CDD5BF" w:rsidR="00D5210F" w:rsidRDefault="00620348" w:rsidP="001A6647">
      <w:pPr>
        <w:pStyle w:val="Heading3"/>
      </w:pPr>
      <w:bookmarkStart w:id="86" w:name="UMM-TXT-3027"/>
      <w:bookmarkStart w:id="87" w:name="_Toc528072290"/>
      <w:r>
        <w:rPr>
          <w:noProof/>
        </w:rPr>
        <w:t xml:space="preserve">B.2.3.1 </w:t>
      </w:r>
      <w:r w:rsidR="00D5210F">
        <w:rPr>
          <w:noProof/>
        </w:rPr>
        <w:t>ISO</w:t>
      </w:r>
      <w:r w:rsidR="00F74274">
        <w:rPr>
          <w:noProof/>
        </w:rPr>
        <w:t xml:space="preserve"> </w:t>
      </w:r>
      <w:r w:rsidR="00D5210F">
        <w:rPr>
          <w:noProof/>
        </w:rPr>
        <w:t>Topic</w:t>
      </w:r>
      <w:r w:rsidR="00F74274">
        <w:rPr>
          <w:noProof/>
        </w:rPr>
        <w:t xml:space="preserve"> </w:t>
      </w:r>
      <w:r w:rsidR="00D5210F">
        <w:rPr>
          <w:noProof/>
        </w:rPr>
        <w:t>Category</w:t>
      </w:r>
      <w:bookmarkEnd w:id="86"/>
      <w:bookmarkEnd w:id="87"/>
    </w:p>
    <w:p w14:paraId="194F79ED" w14:textId="06A0BD64" w:rsidR="00D5210F" w:rsidRPr="0032422B" w:rsidRDefault="00D5210F" w:rsidP="00EC71B3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pi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teg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19053D36" w14:textId="74D492C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909F85C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0E89E706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5B707F8F" w14:textId="6D3489C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5DA7B80" w14:textId="78C1C5E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364" w:type="dxa"/>
        <w:tblInd w:w="-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148"/>
      </w:tblGrid>
      <w:tr w:rsidR="009166B5" w14:paraId="72D6FEC2" w14:textId="77777777" w:rsidTr="002E6977">
        <w:trPr>
          <w:trHeight w:val="262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9C09C37" w14:textId="4BEF5AE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D35C51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ISO_Topic_Category</w:t>
            </w:r>
          </w:p>
        </w:tc>
      </w:tr>
      <w:tr w:rsidR="009166B5" w14:paraId="5EF6B828" w14:textId="77777777" w:rsidTr="002E6977">
        <w:trPr>
          <w:trHeight w:val="262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85EE6" w14:textId="0493C51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D724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ISO_Topic_Category</w:t>
            </w:r>
          </w:p>
        </w:tc>
      </w:tr>
      <w:tr w:rsidR="009166B5" w14:paraId="2B133611" w14:textId="77777777" w:rsidTr="002E6977">
        <w:trPr>
          <w:trHeight w:val="506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A03BB9C" w14:textId="190F008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C412AC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33C934EC" w14:textId="77777777" w:rsidTr="002E6977">
        <w:trPr>
          <w:trHeight w:val="525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DE3E0" w14:textId="7B59CDB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A758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topicCategory</w:t>
            </w:r>
          </w:p>
          <w:p w14:paraId="7EEBB69A" w14:textId="634C3C2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TopicCategoryCode</w:t>
            </w:r>
          </w:p>
        </w:tc>
      </w:tr>
      <w:tr w:rsidR="009166B5" w14:paraId="1FA27DD9" w14:textId="77777777" w:rsidTr="002E6977">
        <w:trPr>
          <w:trHeight w:val="506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90008B1" w14:textId="2BAF115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EADC1BB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topicCategory</w:t>
            </w:r>
          </w:p>
          <w:p w14:paraId="215A48AB" w14:textId="6AEE259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ri:MD_TopicCategoryCode</w:t>
            </w:r>
          </w:p>
        </w:tc>
      </w:tr>
      <w:tr w:rsidR="009166B5" w14:paraId="52F593AC" w14:textId="77777777" w:rsidTr="002E6977">
        <w:trPr>
          <w:trHeight w:val="262"/>
        </w:trPr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2AA6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914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EF5B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322F02AE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08694D7" w14:textId="5FE8567E" w:rsidR="00D5210F" w:rsidRDefault="00620348" w:rsidP="001A6647">
      <w:pPr>
        <w:pStyle w:val="Heading3"/>
      </w:pPr>
      <w:bookmarkStart w:id="88" w:name="UMM-TXT-3028"/>
      <w:bookmarkStart w:id="89" w:name="_Toc528072291"/>
      <w:r>
        <w:rPr>
          <w:noProof/>
        </w:rPr>
        <w:lastRenderedPageBreak/>
        <w:t xml:space="preserve">B.2.3.2 </w:t>
      </w:r>
      <w:r w:rsidR="00D5210F">
        <w:rPr>
          <w:noProof/>
        </w:rPr>
        <w:t>Science</w:t>
      </w:r>
      <w:r w:rsidR="00F74274">
        <w:rPr>
          <w:noProof/>
        </w:rPr>
        <w:t xml:space="preserve"> </w:t>
      </w:r>
      <w:r w:rsidR="00D5210F">
        <w:rPr>
          <w:noProof/>
        </w:rPr>
        <w:t>Keywords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88"/>
      <w:bookmarkEnd w:id="89"/>
    </w:p>
    <w:p w14:paraId="5608EED2" w14:textId="13A4EF4A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i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2FBECBA7" w14:textId="7F3466F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597859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0EC7CA5" w14:textId="426B601E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6B76A5C6" w14:textId="481B28A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1C282FB" w14:textId="003DB1F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268"/>
      </w:tblGrid>
      <w:tr w:rsidR="009166B5" w14:paraId="22465A4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E27C04E" w14:textId="7EB7573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6096A7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arameters/</w:t>
            </w:r>
          </w:p>
        </w:tc>
      </w:tr>
      <w:tr w:rsidR="009166B5" w14:paraId="37AC907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24A16" w14:textId="7F8F0EC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0DDD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cience_Keywords/</w:t>
            </w:r>
          </w:p>
        </w:tc>
      </w:tr>
      <w:tr w:rsidR="009166B5" w14:paraId="70A437C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22F5F46" w14:textId="77A6FD8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E67012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cienceKeywords/ScienceKeyword/</w:t>
            </w:r>
          </w:p>
        </w:tc>
      </w:tr>
      <w:tr w:rsidR="009166B5" w14:paraId="358BDF1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C4B0B" w14:textId="67CF7D0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25A31E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77D7D41D" w14:textId="37EFA0D2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co:CharacterString</w:t>
            </w:r>
          </w:p>
          <w:p w14:paraId="2DF144B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7EF979D8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5AE52099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md:type</w:t>
            </w:r>
          </w:p>
          <w:p w14:paraId="1BE4D9FF" w14:textId="2320630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_KeywordTypeCode[@codeListValue="theme"]</w:t>
            </w:r>
          </w:p>
        </w:tc>
      </w:tr>
      <w:tr w:rsidR="009166B5" w14:paraId="155CC80E" w14:textId="77777777">
        <w:trPr>
          <w:trHeight w:val="150"/>
        </w:trPr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1FAF5FC" w14:textId="57D0930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C82D38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23BBA2F5" w14:textId="31FA151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706765B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620924BF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36259883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mri:type</w:t>
            </w:r>
          </w:p>
          <w:p w14:paraId="70E622CD" w14:textId="4E1514B2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ri: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http://www.isotc211.org/2005/resources/Codelist/gmxCodelists.xml</w:t>
            </w:r>
          </w:p>
          <w:p w14:paraId="49B73AEF" w14:textId="20320E3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#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Value="theme"</w:t>
            </w:r>
          </w:p>
        </w:tc>
      </w:tr>
      <w:tr w:rsidR="009166B5" w14:paraId="21CF59BE" w14:textId="77777777">
        <w:trPr>
          <w:trHeight w:val="150"/>
        </w:trPr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7383C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30F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2107302B" w14:textId="0EAB8FE2" w:rsidR="00D5210F" w:rsidRDefault="00620348" w:rsidP="001A6647">
      <w:pPr>
        <w:pStyle w:val="Heading3"/>
      </w:pPr>
      <w:bookmarkStart w:id="90" w:name="UMM-TXT-3029"/>
      <w:bookmarkStart w:id="91" w:name="_Toc528072292"/>
      <w:r>
        <w:rPr>
          <w:noProof/>
        </w:rPr>
        <w:t xml:space="preserve">B.2.3.3 </w:t>
      </w:r>
      <w:r w:rsidR="00D5210F">
        <w:rPr>
          <w:noProof/>
        </w:rPr>
        <w:t>Ancillary</w:t>
      </w:r>
      <w:r w:rsidR="00F74274">
        <w:rPr>
          <w:noProof/>
        </w:rPr>
        <w:t xml:space="preserve"> </w:t>
      </w:r>
      <w:r w:rsidR="00D5210F">
        <w:rPr>
          <w:noProof/>
        </w:rPr>
        <w:t>Keywords</w:t>
      </w:r>
      <w:bookmarkEnd w:id="90"/>
      <w:bookmarkEnd w:id="91"/>
    </w:p>
    <w:p w14:paraId="2BCFAC53" w14:textId="36BD4E87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cil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912C9A9" w14:textId="4DCAD8A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0CF4C9C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6BBACBF2" w14:textId="0F55A09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</w:p>
    <w:p w14:paraId="782EE37E" w14:textId="3E77315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9DA5E39" w14:textId="1253ECBE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268"/>
      </w:tblGrid>
      <w:tr w:rsidR="009166B5" w14:paraId="7026A091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95D7785" w14:textId="036400A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1BECF6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Keyword</w:t>
            </w:r>
          </w:p>
        </w:tc>
      </w:tr>
      <w:tr w:rsidR="009166B5" w14:paraId="1C6B661F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BCD6" w14:textId="3000F1D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B0F6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Ancillary_Keyword</w:t>
            </w:r>
          </w:p>
        </w:tc>
      </w:tr>
      <w:tr w:rsidR="009166B5" w14:paraId="3E86B49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F397C77" w14:textId="6C80ED8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B68CCD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0240A8D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9C018" w14:textId="08A798C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54D45C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66DB3301" w14:textId="1A63B6C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co:CharacterString</w:t>
            </w:r>
          </w:p>
        </w:tc>
      </w:tr>
      <w:tr w:rsidR="009166B5" w14:paraId="73C541A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59A4D80" w14:textId="50B7856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E678C3D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0B9BD19E" w14:textId="657BF6D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</w:tc>
      </w:tr>
      <w:tr w:rsidR="009166B5" w14:paraId="037E81F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4752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ED85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scipline</w:t>
            </w:r>
          </w:p>
        </w:tc>
      </w:tr>
    </w:tbl>
    <w:p w14:paraId="3AFC1F2F" w14:textId="13317759" w:rsidR="00D5210F" w:rsidRDefault="00620348" w:rsidP="001A6647">
      <w:pPr>
        <w:pStyle w:val="Heading3"/>
      </w:pPr>
      <w:bookmarkStart w:id="92" w:name="UMM-TXT-3030"/>
      <w:bookmarkStart w:id="93" w:name="_Toc528072293"/>
      <w:r>
        <w:rPr>
          <w:noProof/>
        </w:rPr>
        <w:lastRenderedPageBreak/>
        <w:t xml:space="preserve">B.2.3.4 </w:t>
      </w:r>
      <w:r w:rsidR="00D5210F">
        <w:rPr>
          <w:noProof/>
        </w:rPr>
        <w:t>Additional</w:t>
      </w:r>
      <w:r w:rsidR="00F74274">
        <w:rPr>
          <w:noProof/>
        </w:rPr>
        <w:t xml:space="preserve"> </w:t>
      </w:r>
      <w:r w:rsidR="00D5210F">
        <w:rPr>
          <w:noProof/>
        </w:rPr>
        <w:t>Attributes</w:t>
      </w:r>
      <w:bookmarkEnd w:id="92"/>
      <w:bookmarkEnd w:id="93"/>
    </w:p>
    <w:p w14:paraId="75451D0C" w14:textId="73CB3269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itio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tribut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7778406E" w14:textId="74E6B61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B4CAB87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275D45B7" w14:textId="6B11A89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mmended</w:t>
      </w:r>
    </w:p>
    <w:p w14:paraId="404857FF" w14:textId="2B37244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264954C" w14:textId="038A5A28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418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202"/>
      </w:tblGrid>
      <w:tr w:rsidR="009166B5" w14:paraId="356D28F7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7C05F45" w14:textId="465F948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A13D20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Metadata/Metadata/</w:t>
            </w:r>
          </w:p>
        </w:tc>
      </w:tr>
      <w:tr w:rsidR="009166B5" w14:paraId="615EB970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95E14" w14:textId="2FBEC9D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AF0A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Additional_Attributes/</w:t>
            </w:r>
          </w:p>
        </w:tc>
      </w:tr>
      <w:tr w:rsidR="009166B5" w14:paraId="3CB01286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9FCF32E" w14:textId="12FC31B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809D7F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AdditionalAttributes/AdditionalAttribute/</w:t>
            </w:r>
          </w:p>
        </w:tc>
      </w:tr>
      <w:tr w:rsidR="009166B5" w14:paraId="194ECD80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3840F" w14:textId="6C27D5F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9B1E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6CAE0412" w14:textId="71E9F6C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co:CharacterString</w:t>
            </w:r>
          </w:p>
          <w:p w14:paraId="6ADF117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37AD1BA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0086B79B" w14:textId="77777777" w:rsidR="003A469E" w:rsidRPr="003A469E" w:rsidRDefault="003A469E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\</w:t>
            </w:r>
            <w:r w:rsidR="00D5210F"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="00D5210F" w:rsidRPr="003A469E">
              <w:rPr>
                <w:rFonts w:eastAsia="Times New Roman"/>
                <w:lang w:val="fr-FR"/>
              </w:rPr>
              <w:t>gmd:extent</w:t>
            </w:r>
            <w:proofErr w:type="gramEnd"/>
            <w:r w:rsidR="00D5210F" w:rsidRPr="003A469E">
              <w:rPr>
                <w:rFonts w:eastAsia="Times New Roman"/>
                <w:lang w:val="fr-FR"/>
              </w:rPr>
              <w:t>/gmd:EX_Extent/gmd:geographicElement/gmd:EX_GeographicDescription</w:t>
            </w:r>
          </w:p>
          <w:p w14:paraId="0AADBD81" w14:textId="4B3E6F0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geographicIdentifier</w:t>
            </w:r>
            <w:proofErr w:type="gramEnd"/>
            <w:r>
              <w:rPr>
                <w:rFonts w:eastAsia="Times New Roman"/>
              </w:rPr>
              <w:t>/gmd:MD_Identifier/gmd:code/gco:CharacterString</w:t>
            </w:r>
          </w:p>
          <w:p w14:paraId="464BA50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D631C9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contentInfo</w:t>
            </w:r>
            <w:proofErr w:type="gramEnd"/>
            <w:r>
              <w:rPr>
                <w:rFonts w:eastAsia="Times New Roman"/>
              </w:rPr>
              <w:t>/gmd:MD_CoverageDescription/gmd:dimension</w:t>
            </w:r>
          </w:p>
          <w:p w14:paraId="0E78336C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Band/</w:t>
            </w:r>
            <w:proofErr w:type="gramStart"/>
            <w:r>
              <w:rPr>
                <w:rFonts w:eastAsia="Times New Roman"/>
              </w:rPr>
              <w:t>gmd:otherProperty</w:t>
            </w:r>
            <w:proofErr w:type="gramEnd"/>
            <w:r>
              <w:rPr>
                <w:rFonts w:eastAsia="Times New Roman"/>
              </w:rPr>
              <w:t>/gco:Record/eos:AdditionalAttributes</w:t>
            </w:r>
          </w:p>
          <w:p w14:paraId="675E441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AdditionalAttribute</w:t>
            </w:r>
            <w:proofErr w:type="gramEnd"/>
            <w:r>
              <w:rPr>
                <w:rFonts w:eastAsia="Times New Roman"/>
              </w:rPr>
              <w:t>/eos:reference/eos:EOS_AdditionalAttributeDescription</w:t>
            </w:r>
          </w:p>
          <w:p w14:paraId="5F07BD7C" w14:textId="2666EBE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eos:name/</w:t>
            </w:r>
            <w:proofErr w:type="gramStart"/>
            <w:r>
              <w:rPr>
                <w:rFonts w:eastAsia="Times New Roman"/>
              </w:rPr>
              <w:t>gco:CharacterString</w:t>
            </w:r>
            <w:proofErr w:type="gramEnd"/>
          </w:p>
          <w:p w14:paraId="35354DF6" w14:textId="58FC9814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557452E2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dataQualityInfo</w:t>
            </w:r>
            <w:proofErr w:type="gramEnd"/>
            <w:r>
              <w:rPr>
                <w:rFonts w:eastAsia="Times New Roman"/>
              </w:rPr>
              <w:t>/gmd:DQ_DataQuality/gmd:report/</w:t>
            </w:r>
          </w:p>
          <w:p w14:paraId="11C465A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gmd:DQ</w:t>
            </w:r>
            <w:proofErr w:type="gramEnd"/>
            <w:r>
              <w:rPr>
                <w:rFonts w:eastAsia="Times New Roman"/>
              </w:rPr>
              <w:t>_QuantitativeAttributeAccuracy/gmd:result/gmd:DQ_QuantitativeResult</w:t>
            </w:r>
          </w:p>
          <w:p w14:paraId="3E9707A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value/</w:t>
            </w:r>
            <w:proofErr w:type="gramStart"/>
            <w:r>
              <w:rPr>
                <w:rFonts w:eastAsia="Times New Roman"/>
              </w:rPr>
              <w:t>gco:Record</w:t>
            </w:r>
            <w:proofErr w:type="gramEnd"/>
            <w:r>
              <w:rPr>
                <w:rFonts w:eastAsia="Times New Roman"/>
              </w:rPr>
              <w:t>/eos:AdditionalAttributes/eos:AdditionalAttribute/eos:reference</w:t>
            </w:r>
          </w:p>
          <w:p w14:paraId="7A05490B" w14:textId="46E80AE8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Description/eos:name/gco:CharacterString</w:t>
            </w:r>
            <w:r w:rsidR="00F74274">
              <w:rPr>
                <w:rFonts w:eastAsia="Times New Roman"/>
              </w:rPr>
              <w:t xml:space="preserve"> </w:t>
            </w:r>
          </w:p>
          <w:p w14:paraId="37D01F3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EDA915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i:acquisitionInformation</w:t>
            </w:r>
            <w:proofErr w:type="gramEnd"/>
            <w:r>
              <w:rPr>
                <w:rFonts w:eastAsia="Times New Roman"/>
              </w:rPr>
              <w:t>/gmi:MI_AcquisitionInformation</w:t>
            </w:r>
          </w:p>
          <w:p w14:paraId="6A7FA84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i:instrument</w:t>
            </w:r>
            <w:proofErr w:type="gramEnd"/>
            <w:r>
              <w:rPr>
                <w:rFonts w:eastAsia="Times New Roman"/>
              </w:rPr>
              <w:t>/eos:EOS_Instrument/eos:otherProperty/gco:Record/eos:AdditionalAttributes</w:t>
            </w:r>
          </w:p>
          <w:p w14:paraId="464A29F7" w14:textId="3E669CA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AdditionalAttribute</w:t>
            </w:r>
            <w:proofErr w:type="gramEnd"/>
            <w:r>
              <w:rPr>
                <w:rFonts w:eastAsia="Times New Roman"/>
              </w:rPr>
              <w:t>/eos:value/gco:CharacterString</w:t>
            </w:r>
          </w:p>
          <w:p w14:paraId="2638D04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01959B9A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i:acquisitionInformation</w:t>
            </w:r>
            <w:proofErr w:type="gramEnd"/>
            <w:r>
              <w:rPr>
                <w:rFonts w:eastAsia="Times New Roman"/>
              </w:rPr>
              <w:t>/gmi:MI_AcquisitionInformation</w:t>
            </w:r>
          </w:p>
          <w:p w14:paraId="1D55615E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i:platform</w:t>
            </w:r>
            <w:proofErr w:type="gramEnd"/>
            <w:r>
              <w:rPr>
                <w:rFonts w:eastAsia="Times New Roman"/>
              </w:rPr>
              <w:t>/eos:EOS_Platform/eos:otherProperty/gco:Record/eos:AdditionalAttributes</w:t>
            </w:r>
          </w:p>
          <w:p w14:paraId="5F3EE412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AdditionalAttribute</w:t>
            </w:r>
            <w:proofErr w:type="gramEnd"/>
            <w:r>
              <w:rPr>
                <w:rFonts w:eastAsia="Times New Roman"/>
              </w:rPr>
              <w:t>/eos:reference/eos:EOS_AdditionalAttributeDescription/eos:type</w:t>
            </w:r>
          </w:p>
          <w:p w14:paraId="6C9B350B" w14:textId="0AC05E4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</w:t>
            </w:r>
          </w:p>
        </w:tc>
      </w:tr>
      <w:tr w:rsidR="009166B5" w14:paraId="10CF1D70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F2E6D8E" w14:textId="7EF6505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0EDBE8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332DDA6C" w14:textId="0BB34119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0121223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76D51FD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extent</w:t>
            </w:r>
          </w:p>
          <w:p w14:paraId="4FFB1980" w14:textId="00DAAE8D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ex:EX</w:t>
            </w:r>
            <w:proofErr w:type="gramEnd"/>
            <w:r w:rsidRPr="003A469E">
              <w:rPr>
                <w:rFonts w:eastAsia="Times New Roman"/>
                <w:lang w:val="fr-FR"/>
              </w:rPr>
              <w:t>_Extent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id="boundingExtent"/gex:geographicElement/gex:EX_GeographicDescription</w:t>
            </w:r>
          </w:p>
          <w:p w14:paraId="6F29C482" w14:textId="6F0E1D43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ex:geographicIdentifier</w:t>
            </w:r>
            <w:proofErr w:type="gramEnd"/>
            <w:r w:rsidRPr="003A469E">
              <w:rPr>
                <w:rFonts w:eastAsia="Times New Roman"/>
                <w:lang w:val="fr-FR"/>
              </w:rPr>
              <w:t>/mcc:MD_Identifier</w:t>
            </w:r>
          </w:p>
          <w:p w14:paraId="3064A21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0B85846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contentInfo</w:t>
            </w:r>
            <w:proofErr w:type="gramEnd"/>
            <w:r>
              <w:rPr>
                <w:rFonts w:eastAsia="Times New Roman"/>
              </w:rPr>
              <w:t>/mrc:MD_CoverageDescription</w:t>
            </w:r>
          </w:p>
          <w:p w14:paraId="47CB55F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</w:t>
            </w:r>
            <w:proofErr w:type="gramStart"/>
            <w:r>
              <w:rPr>
                <w:rFonts w:eastAsia="Times New Roman"/>
              </w:rPr>
              <w:t>mrc:attributeDescription</w:t>
            </w:r>
            <w:proofErr w:type="gramEnd"/>
            <w:r>
              <w:rPr>
                <w:rFonts w:eastAsia="Times New Roman"/>
              </w:rPr>
              <w:t>/mrc:attributeGroup/mrc:MD_AttributeGroup/mrc:attribute</w:t>
            </w:r>
          </w:p>
          <w:p w14:paraId="4E010FD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rc:MD_SampleDimension/</w:t>
            </w:r>
            <w:proofErr w:type="gramStart"/>
            <w:r>
              <w:rPr>
                <w:rFonts w:eastAsia="Times New Roman"/>
              </w:rPr>
              <w:t>mrc:otherProperty</w:t>
            </w:r>
            <w:proofErr w:type="gramEnd"/>
            <w:r>
              <w:rPr>
                <w:rFonts w:eastAsia="Times New Roman"/>
              </w:rPr>
              <w:t>/gco:Record/mrc:AdditionalAttributes</w:t>
            </w:r>
          </w:p>
          <w:p w14:paraId="1FAB4345" w14:textId="19C9ACF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c:AdditionalAttribute</w:t>
            </w:r>
            <w:proofErr w:type="gramEnd"/>
          </w:p>
          <w:p w14:paraId="08406BA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68FD048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ataQualityInfo</w:t>
            </w:r>
            <w:proofErr w:type="gramEnd"/>
            <w:r>
              <w:rPr>
                <w:rFonts w:eastAsia="Times New Roman"/>
              </w:rPr>
              <w:t>/mdq:DQ_DataQuality/mdq:report</w:t>
            </w:r>
          </w:p>
          <w:p w14:paraId="139F309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dq:DQ</w:t>
            </w:r>
            <w:proofErr w:type="gramEnd"/>
            <w:r>
              <w:rPr>
                <w:rFonts w:eastAsia="Times New Roman"/>
              </w:rPr>
              <w:t>_QuantitativeAttributeAccuracy/mdq:result/mdq:DQ_QuantitativeResult</w:t>
            </w:r>
          </w:p>
          <w:p w14:paraId="2A6EF1B6" w14:textId="5D18754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q:value/</w:t>
            </w:r>
            <w:proofErr w:type="gramStart"/>
            <w:r>
              <w:rPr>
                <w:rFonts w:eastAsia="Times New Roman"/>
              </w:rPr>
              <w:t>gco:Record</w:t>
            </w:r>
            <w:proofErr w:type="gramEnd"/>
            <w:r>
              <w:rPr>
                <w:rFonts w:eastAsia="Times New Roman"/>
              </w:rPr>
              <w:t>/mdq:AdditionalAttributes/mdq:AdditionalAttribute</w:t>
            </w:r>
          </w:p>
          <w:p w14:paraId="7D3B993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0E59511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acquisitionInformation</w:t>
            </w:r>
            <w:proofErr w:type="gramEnd"/>
            <w:r>
              <w:rPr>
                <w:rFonts w:eastAsia="Times New Roman"/>
              </w:rPr>
              <w:t>/mac:MI_AcquisitionInformation</w:t>
            </w:r>
          </w:p>
          <w:p w14:paraId="06D674CA" w14:textId="6BCA69EE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instrument</w:t>
            </w:r>
            <w:proofErr w:type="gramEnd"/>
            <w:r>
              <w:rPr>
                <w:rFonts w:eastAsia="Times New Roman"/>
              </w:rPr>
              <w:t>/mac:EOS_Instru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d="d226e165"/mac:otherPropertyType</w:t>
            </w:r>
          </w:p>
          <w:p w14:paraId="75317831" w14:textId="6C4B113E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otherProperty</w:t>
            </w:r>
            <w:proofErr w:type="gramEnd"/>
            <w:r>
              <w:rPr>
                <w:rFonts w:eastAsia="Times New Roman"/>
              </w:rPr>
              <w:t>/gco:Record</w:t>
            </w:r>
          </w:p>
          <w:p w14:paraId="727306B0" w14:textId="05DCE8AA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AdditionalAttributes</w:t>
            </w:r>
            <w:proofErr w:type="gramEnd"/>
            <w:r>
              <w:rPr>
                <w:rFonts w:eastAsia="Times New Roman"/>
              </w:rPr>
              <w:t>/mac:AdditionalAttribute</w:t>
            </w:r>
          </w:p>
          <w:p w14:paraId="41D4711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16E169A4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acquisitionInformation</w:t>
            </w:r>
            <w:proofErr w:type="gramEnd"/>
            <w:r>
              <w:rPr>
                <w:rFonts w:eastAsia="Times New Roman"/>
              </w:rPr>
              <w:t>/mac:MI_AcquisitionInformation</w:t>
            </w:r>
          </w:p>
          <w:p w14:paraId="3C52FC57" w14:textId="1D594051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platform</w:t>
            </w:r>
            <w:proofErr w:type="gramEnd"/>
            <w:r>
              <w:rPr>
                <w:rFonts w:eastAsia="Times New Roman"/>
              </w:rPr>
              <w:t>/mac:EOS_Platform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d="d226e145"/mac:otherPropertyType/mac:otherProperty/gco:Record</w:t>
            </w:r>
          </w:p>
          <w:p w14:paraId="0E027F02" w14:textId="56A7660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AdditionalAttributes</w:t>
            </w:r>
            <w:proofErr w:type="gramEnd"/>
            <w:r>
              <w:rPr>
                <w:rFonts w:eastAsia="Times New Roman"/>
              </w:rPr>
              <w:t>/mac:AdditionalAttribute</w:t>
            </w:r>
          </w:p>
        </w:tc>
      </w:tr>
      <w:tr w:rsidR="009166B5" w14:paraId="73A16C00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8FD8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92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2BB2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658F9C7F" w14:textId="2DB18A52" w:rsidR="00D5210F" w:rsidRDefault="00620348" w:rsidP="00123D65">
      <w:pPr>
        <w:pStyle w:val="Heading2"/>
        <w:numPr>
          <w:ilvl w:val="0"/>
          <w:numId w:val="0"/>
        </w:numPr>
      </w:pPr>
      <w:bookmarkStart w:id="94" w:name="UMM-TXT-3031"/>
      <w:bookmarkStart w:id="95" w:name="_Toc528072294"/>
      <w:r>
        <w:rPr>
          <w:noProof/>
        </w:rPr>
        <w:t xml:space="preserve">B.2.4 </w:t>
      </w:r>
      <w:r w:rsidR="00D5210F">
        <w:rPr>
          <w:noProof/>
        </w:rPr>
        <w:t>Related</w:t>
      </w:r>
      <w:r w:rsidR="00F74274">
        <w:rPr>
          <w:noProof/>
        </w:rPr>
        <w:t xml:space="preserve"> </w:t>
      </w:r>
      <w:r w:rsidR="00D5210F">
        <w:rPr>
          <w:noProof/>
        </w:rPr>
        <w:t>URL</w:t>
      </w:r>
      <w:bookmarkEnd w:id="94"/>
      <w:bookmarkEnd w:id="95"/>
    </w:p>
    <w:p w14:paraId="5173AC2C" w14:textId="0FAE79C0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R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DA0ED5F" w14:textId="059CCDB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BF4A1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228A933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393DD782" w14:textId="7154F1E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48167C0" w14:textId="6DDD01A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523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307"/>
      </w:tblGrid>
      <w:tr w:rsidR="009166B5" w14:paraId="34FA419F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375FC34" w14:textId="6085BB1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0592D5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Related_URL</w:t>
            </w:r>
          </w:p>
          <w:p w14:paraId="182DED6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ultimedia_Sample</w:t>
            </w:r>
          </w:p>
        </w:tc>
      </w:tr>
      <w:tr w:rsidR="009166B5" w14:paraId="7EA7B34B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42E20" w14:textId="42A462F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A78C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Related_URL</w:t>
            </w:r>
          </w:p>
          <w:p w14:paraId="2FD7A37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Multimedia_Sample</w:t>
            </w:r>
          </w:p>
        </w:tc>
      </w:tr>
      <w:tr w:rsidR="009166B5" w14:paraId="28839A9C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2964FFE" w14:textId="649C281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B876D9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OnlineAccessURLs/OnlineAccessURL</w:t>
            </w:r>
          </w:p>
          <w:p w14:paraId="7584C53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OnlineResources/OnlineResource</w:t>
            </w:r>
          </w:p>
          <w:p w14:paraId="018E29F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AssociatedBrowseImages</w:t>
            </w:r>
          </w:p>
          <w:p w14:paraId="45ECCD0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AssociatedBrowseImageUrls</w:t>
            </w:r>
          </w:p>
        </w:tc>
      </w:tr>
      <w:tr w:rsidR="009166B5" w14:paraId="115C7596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F0FAA" w14:textId="56EA584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10A6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distributionInfo</w:t>
            </w:r>
            <w:proofErr w:type="gramEnd"/>
            <w:r>
              <w:rPr>
                <w:rFonts w:eastAsia="Times New Roman"/>
              </w:rPr>
              <w:t>/gmd:MD_Distribution/gmd:distributor</w:t>
            </w:r>
          </w:p>
          <w:p w14:paraId="69E9FF5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Distributor/</w:t>
            </w:r>
            <w:proofErr w:type="gramStart"/>
            <w:r>
              <w:rPr>
                <w:rFonts w:eastAsia="Times New Roman"/>
              </w:rPr>
              <w:t>gmd:distributorTransferOptions</w:t>
            </w:r>
            <w:proofErr w:type="gramEnd"/>
            <w:r>
              <w:rPr>
                <w:rFonts w:eastAsia="Times New Roman"/>
              </w:rPr>
              <w:t>/gmd:MD_DigitalTransferOptions</w:t>
            </w:r>
          </w:p>
          <w:p w14:paraId="3198C10E" w14:textId="50F6082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onLine</w:t>
            </w:r>
            <w:proofErr w:type="gramEnd"/>
            <w:r>
              <w:rPr>
                <w:rFonts w:eastAsia="Times New Roman"/>
              </w:rPr>
              <w:t>/gmd:CI_OnlineResource</w:t>
            </w:r>
          </w:p>
          <w:p w14:paraId="4C32F6D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/or</w:t>
            </w:r>
          </w:p>
          <w:p w14:paraId="09A3553A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graphicOverview</w:t>
            </w:r>
          </w:p>
          <w:p w14:paraId="5A33D418" w14:textId="53B1ED6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d:MD_BrowseGraphic/</w:t>
            </w:r>
            <w:proofErr w:type="gramStart"/>
            <w:r>
              <w:rPr>
                <w:rFonts w:eastAsia="Times New Roman"/>
              </w:rPr>
              <w:t>gmd:fileName</w:t>
            </w:r>
            <w:proofErr w:type="gramEnd"/>
            <w:r>
              <w:rPr>
                <w:rFonts w:eastAsia="Times New Roman"/>
              </w:rPr>
              <w:t>/gmx:File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rc=</w:t>
            </w:r>
          </w:p>
        </w:tc>
      </w:tr>
      <w:tr w:rsidR="009166B5" w14:paraId="0E07559C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317BF4E" w14:textId="7082565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0FA3AD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istributionInfo</w:t>
            </w:r>
            <w:proofErr w:type="gramEnd"/>
            <w:r>
              <w:rPr>
                <w:rFonts w:eastAsia="Times New Roman"/>
              </w:rPr>
              <w:t>/mrd:MD_Distribution/mrd:distributor</w:t>
            </w:r>
          </w:p>
          <w:p w14:paraId="7E578B9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de-DE"/>
              </w:rPr>
            </w:pPr>
            <w:r w:rsidRPr="003A469E">
              <w:rPr>
                <w:rFonts w:eastAsia="Times New Roman"/>
                <w:lang w:val="de-DE"/>
              </w:rPr>
              <w:t>/mrd:MD_Distributor/</w:t>
            </w:r>
            <w:proofErr w:type="gramStart"/>
            <w:r w:rsidRPr="003A469E">
              <w:rPr>
                <w:rFonts w:eastAsia="Times New Roman"/>
                <w:lang w:val="de-DE"/>
              </w:rPr>
              <w:t>mrd:distributorTransferOptions</w:t>
            </w:r>
            <w:proofErr w:type="gramEnd"/>
            <w:r w:rsidRPr="003A469E">
              <w:rPr>
                <w:rFonts w:eastAsia="Times New Roman"/>
                <w:lang w:val="de-DE"/>
              </w:rPr>
              <w:t>/mrd:MD_DigitalTransferOptions</w:t>
            </w:r>
          </w:p>
          <w:p w14:paraId="6112D592" w14:textId="7F9314BD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de-DE"/>
              </w:rPr>
            </w:pPr>
            <w:r w:rsidRPr="003A469E">
              <w:rPr>
                <w:rFonts w:eastAsia="Times New Roman"/>
                <w:lang w:val="de-DE"/>
              </w:rPr>
              <w:t>/</w:t>
            </w:r>
            <w:proofErr w:type="gramStart"/>
            <w:r w:rsidRPr="003A469E">
              <w:rPr>
                <w:rFonts w:eastAsia="Times New Roman"/>
                <w:lang w:val="de-DE"/>
              </w:rPr>
              <w:t>mrd:online</w:t>
            </w:r>
            <w:proofErr w:type="gramEnd"/>
            <w:r w:rsidRPr="003A469E">
              <w:rPr>
                <w:rFonts w:eastAsia="Times New Roman"/>
                <w:lang w:val="de-DE"/>
              </w:rPr>
              <w:t>/cit:CI_OnlineResource</w:t>
            </w:r>
          </w:p>
          <w:p w14:paraId="2A9831C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/or</w:t>
            </w:r>
          </w:p>
          <w:p w14:paraId="488FA4A6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2BB9B2A6" w14:textId="49AC563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</w:t>
            </w:r>
            <w:proofErr w:type="gramStart"/>
            <w:r>
              <w:rPr>
                <w:rFonts w:eastAsia="Times New Roman"/>
              </w:rPr>
              <w:t>mri:graphicOverview</w:t>
            </w:r>
            <w:proofErr w:type="gramEnd"/>
            <w:r>
              <w:rPr>
                <w:rFonts w:eastAsia="Times New Roman"/>
              </w:rPr>
              <w:t>/mcc:MD_BrowseGraphic/mcc:filename/gcx:FileName/@src=</w:t>
            </w:r>
          </w:p>
        </w:tc>
      </w:tr>
      <w:tr w:rsidR="009166B5" w14:paraId="293950FD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C0A3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930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0402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16E4BE53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60662368" w14:textId="44DC281C" w:rsidR="00D5210F" w:rsidRDefault="00620348" w:rsidP="00123D65">
      <w:pPr>
        <w:pStyle w:val="Heading2"/>
        <w:numPr>
          <w:ilvl w:val="0"/>
          <w:numId w:val="0"/>
        </w:numPr>
      </w:pPr>
      <w:bookmarkStart w:id="96" w:name="UMM-TXT-3032"/>
      <w:bookmarkStart w:id="97" w:name="_Toc528072295"/>
      <w:r>
        <w:rPr>
          <w:noProof/>
        </w:rPr>
        <w:t xml:space="preserve">B.2.5 </w:t>
      </w:r>
      <w:r w:rsidR="00D5210F">
        <w:rPr>
          <w:noProof/>
        </w:rPr>
        <w:t>Temporal</w:t>
      </w:r>
      <w:r w:rsidR="00F74274">
        <w:rPr>
          <w:noProof/>
        </w:rPr>
        <w:t xml:space="preserve"> </w:t>
      </w:r>
      <w:r w:rsidR="00D5210F">
        <w:rPr>
          <w:noProof/>
        </w:rPr>
        <w:t>Information</w:t>
      </w:r>
      <w:bookmarkEnd w:id="96"/>
      <w:bookmarkEnd w:id="97"/>
    </w:p>
    <w:p w14:paraId="496941E5" w14:textId="77777777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</w:rPr>
        <w:t>​</w:t>
      </w:r>
      <w:r>
        <w:rPr>
          <w:rFonts w:eastAsia="Times New Roman"/>
          <w:noProof/>
        </w:rPr>
        <w:drawing>
          <wp:inline distT="0" distB="0" distL="0" distR="0" wp14:anchorId="2C5409E1" wp14:editId="5CABB6DD">
            <wp:extent cx="3618230" cy="1409700"/>
            <wp:effectExtent l="0" t="0" r="1270" b="0"/>
            <wp:docPr id="12" name="Picture 12" descr="https://rms.earthdata.nasa.gov/attachment/5658/Temporal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s://rms.earthdata.nasa.gov/attachment/5658/TemporalInform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79" cy="14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F2637A2" wp14:editId="28312848">
                <wp:extent cx="139700" cy="139700"/>
                <wp:effectExtent l="0" t="0" r="0" b="0"/>
                <wp:docPr id="11" name="Rectangle 11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8954B4C" id="Rectangle 11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t>​</w:t>
      </w:r>
    </w:p>
    <w:p w14:paraId="6611C45B" w14:textId="043CF1A5" w:rsidR="009166B5" w:rsidRDefault="0013522D" w:rsidP="00123D65">
      <w:pPr>
        <w:pStyle w:val="Caption"/>
        <w:rPr>
          <w:rFonts w:eastAsiaTheme="minorHAnsi" w:cs="Calibri"/>
        </w:rPr>
      </w:pPr>
      <w:bookmarkStart w:id="98" w:name="_Toc528072316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6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Temporal</w:t>
      </w:r>
      <w:r w:rsidR="00F74274">
        <w:t xml:space="preserve"> </w:t>
      </w:r>
      <w:r>
        <w:t>Information</w:t>
      </w:r>
      <w:bookmarkEnd w:id="98"/>
    </w:p>
    <w:p w14:paraId="52A6D2EA" w14:textId="09D55282" w:rsidR="00D5210F" w:rsidRDefault="00620348" w:rsidP="001A6647">
      <w:pPr>
        <w:pStyle w:val="Heading3"/>
      </w:pPr>
      <w:bookmarkStart w:id="99" w:name="UMM-TXT-3033"/>
      <w:bookmarkStart w:id="100" w:name="_Toc528072296"/>
      <w:r>
        <w:rPr>
          <w:noProof/>
        </w:rPr>
        <w:t xml:space="preserve">B.2.5.1 </w:t>
      </w:r>
      <w:r w:rsidR="00D5210F">
        <w:rPr>
          <w:noProof/>
        </w:rPr>
        <w:t>Temporal</w:t>
      </w:r>
      <w:r w:rsidR="00F74274">
        <w:rPr>
          <w:noProof/>
        </w:rPr>
        <w:t xml:space="preserve"> </w:t>
      </w:r>
      <w:r w:rsidR="00D5210F">
        <w:rPr>
          <w:noProof/>
        </w:rPr>
        <w:t>Extent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99"/>
      <w:bookmarkEnd w:id="100"/>
    </w:p>
    <w:p w14:paraId="64F63E83" w14:textId="10F3950B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mpor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t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5C909D2" w14:textId="62A384E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C8A9C27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0C953600" w14:textId="3C59A83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Require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arch</w:t>
      </w:r>
      <w:r w:rsidR="00F74274">
        <w:rPr>
          <w:rFonts w:eastAsia="Times New Roman"/>
        </w:rPr>
        <w:t xml:space="preserve"> </w:t>
      </w:r>
      <w:r w:rsidR="00692721">
        <w:rPr>
          <w:rFonts w:eastAsia="Times New Roman"/>
        </w:rPr>
        <w:t>API</w:t>
      </w:r>
      <w:r>
        <w:rPr>
          <w:rFonts w:eastAsia="Times New Roman"/>
        </w:rPr>
        <w:t>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id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lationship</w:t>
      </w:r>
    </w:p>
    <w:p w14:paraId="241FF4D5" w14:textId="339B75F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297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081"/>
      </w:tblGrid>
      <w:tr w:rsidR="009166B5" w14:paraId="16B9E4E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900555C" w14:textId="19888DB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CD79D4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Temporal_Coverage</w:t>
            </w:r>
          </w:p>
        </w:tc>
      </w:tr>
      <w:tr w:rsidR="009166B5" w14:paraId="02C92052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EE3D4" w14:textId="6902634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73686" w14:textId="1C8B57B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{Choi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}</w:t>
            </w:r>
          </w:p>
          <w:p w14:paraId="7D838BEA" w14:textId="4528A33A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DIF/Temporal_Coverage/Range_DateTime/</w:t>
            </w:r>
          </w:p>
          <w:p w14:paraId="3A9B9D06" w14:textId="0E8FDB6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DIF/Temporal_Coverage/Single_DateTime/</w:t>
            </w:r>
          </w:p>
          <w:p w14:paraId="7EE3C352" w14:textId="172709E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DIF/Temporal_Coverage/Periodic_DateTime/</w:t>
            </w:r>
          </w:p>
        </w:tc>
      </w:tr>
      <w:tr w:rsidR="009166B5" w14:paraId="3F542FE1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8E9A342" w14:textId="402E2DC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629010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/TimeType</w:t>
            </w:r>
          </w:p>
          <w:p w14:paraId="5E19699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/DateType</w:t>
            </w:r>
          </w:p>
          <w:p w14:paraId="0FF4D65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/TemporalRangeType</w:t>
            </w:r>
          </w:p>
          <w:p w14:paraId="3ECEC30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/PrecisionOfSeconds</w:t>
            </w:r>
          </w:p>
          <w:p w14:paraId="1D1DE3E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/EndsAtPresentFlag</w:t>
            </w:r>
          </w:p>
          <w:p w14:paraId="1EBDCDE5" w14:textId="348793D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72909903" w14:textId="31092B89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{Choi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e}</w:t>
            </w:r>
          </w:p>
          <w:p w14:paraId="304B0B97" w14:textId="42B94812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Collection/Temporal/RangeDateTime</w:t>
            </w:r>
          </w:p>
          <w:p w14:paraId="4A08714D" w14:textId="245E7C9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2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Collection/Temporal/SingleDateTime</w:t>
            </w:r>
          </w:p>
          <w:p w14:paraId="40EF81D2" w14:textId="03B32D2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3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/Collection/Temporal/PeriodicDateTime</w:t>
            </w:r>
          </w:p>
        </w:tc>
      </w:tr>
      <w:tr w:rsidR="009166B5" w:rsidRPr="00D5210F" w14:paraId="5CD2114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D955F" w14:textId="6E8EE31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52525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/gmd:extent</w:t>
            </w:r>
          </w:p>
          <w:p w14:paraId="53180DB1" w14:textId="701EE51D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EX</w:t>
            </w:r>
            <w:proofErr w:type="gramEnd"/>
            <w:r w:rsidRPr="00D5210F">
              <w:rPr>
                <w:rFonts w:eastAsia="Times New Roman"/>
                <w:lang w:val="fr-FR"/>
              </w:rPr>
              <w:t>_Extent/gmd:temporalElement/gmd:EX_TemporalExtent</w:t>
            </w:r>
          </w:p>
        </w:tc>
      </w:tr>
      <w:tr w:rsidR="009166B5" w:rsidRPr="00D5210F" w14:paraId="26B0470A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1ED7955" w14:textId="3269110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C48804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extent</w:t>
            </w:r>
          </w:p>
          <w:p w14:paraId="0E546FA0" w14:textId="346EB9B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Extent/gex:description/gco:CharacterString</w:t>
            </w:r>
          </w:p>
          <w:p w14:paraId="584AF404" w14:textId="7B0EAA5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16D6FCFE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dataQualityInfo</w:t>
            </w:r>
            <w:proofErr w:type="gramEnd"/>
            <w:r>
              <w:rPr>
                <w:rFonts w:eastAsia="Times New Roman"/>
              </w:rPr>
              <w:t>/mdq:DQ_DataQuality/mdq:report</w:t>
            </w:r>
          </w:p>
          <w:p w14:paraId="14D39285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dq:DQ</w:t>
            </w:r>
            <w:proofErr w:type="gramEnd"/>
            <w:r>
              <w:rPr>
                <w:rFonts w:eastAsia="Times New Roman"/>
              </w:rPr>
              <w:t>_AccuracyOfATimeMeasurement/mdq:measure/mdq:DQ_MeasureReference</w:t>
            </w:r>
          </w:p>
          <w:p w14:paraId="4A012ED7" w14:textId="45B74DE6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dq:measureIdentification</w:t>
            </w:r>
            <w:proofErr w:type="gramEnd"/>
            <w:r>
              <w:rPr>
                <w:rFonts w:eastAsia="Times New Roman"/>
              </w:rPr>
              <w:t>/mcc:MD_Identifier/mcc:code/gco:CharacterString</w:t>
            </w:r>
            <w:r w:rsidR="00F74274">
              <w:rPr>
                <w:rFonts w:eastAsia="Times New Roman"/>
              </w:rPr>
              <w:t xml:space="preserve">  </w:t>
            </w:r>
          </w:p>
          <w:p w14:paraId="4E801259" w14:textId="2A6EBCC8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PrecisionOfSeconds</w:t>
            </w:r>
          </w:p>
          <w:p w14:paraId="3380869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mdb:MD_Metadata/</w:t>
            </w:r>
            <w:proofErr w:type="gramStart"/>
            <w:r>
              <w:rPr>
                <w:rFonts w:eastAsia="Times New Roman"/>
              </w:rPr>
              <w:t>mdb:dataQualityInfo</w:t>
            </w:r>
            <w:proofErr w:type="gramEnd"/>
            <w:r>
              <w:rPr>
                <w:rFonts w:eastAsia="Times New Roman"/>
              </w:rPr>
              <w:t>/mdq:DQ_DataQuality/mdq:report</w:t>
            </w:r>
          </w:p>
          <w:p w14:paraId="754D13D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dq:DQ</w:t>
            </w:r>
            <w:proofErr w:type="gramEnd"/>
            <w:r>
              <w:rPr>
                <w:rFonts w:eastAsia="Times New Roman"/>
              </w:rPr>
              <w:t>_AccuracyOfATimeMeasurement/mdq:result/mdq:DQ_QuantitativeResult</w:t>
            </w:r>
          </w:p>
          <w:p w14:paraId="6F97851D" w14:textId="40F50626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q:value/</w:t>
            </w:r>
            <w:proofErr w:type="gramStart"/>
            <w:r>
              <w:rPr>
                <w:rFonts w:eastAsia="Times New Roman"/>
              </w:rPr>
              <w:t>gco:Record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xsi:type="gco:Real_PropertyType"/gco:Real</w:t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PrecisionOfSeconds</w:t>
            </w:r>
            <w:r w:rsidR="00F74274">
              <w:rPr>
                <w:rFonts w:eastAsia="Times New Roman"/>
              </w:rPr>
              <w:t xml:space="preserve"> </w:t>
            </w:r>
          </w:p>
          <w:p w14:paraId="224CB275" w14:textId="22DA8F4A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Value</w:t>
            </w:r>
          </w:p>
          <w:p w14:paraId="7366E8F9" w14:textId="0F6556D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5B7D723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1)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extent</w:t>
            </w:r>
          </w:p>
          <w:p w14:paraId="6C27707E" w14:textId="77777777" w:rsidR="003A469E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ex:EX</w:t>
            </w:r>
            <w:proofErr w:type="gramEnd"/>
            <w:r w:rsidRPr="003A469E">
              <w:rPr>
                <w:rFonts w:eastAsia="Times New Roman"/>
                <w:lang w:val="fr-FR"/>
              </w:rPr>
              <w:t>_Extent/gex:temporalElement/gex:EX_TemporalExtent/gex:extent/gml:TimePeriod</w:t>
            </w:r>
          </w:p>
          <w:p w14:paraId="4E049AAF" w14:textId="40139426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l:beginPosition</w:t>
            </w:r>
            <w:proofErr w:type="gramEnd"/>
          </w:p>
          <w:p w14:paraId="3C82778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extent</w:t>
            </w:r>
          </w:p>
          <w:p w14:paraId="54932E23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ex:EX</w:t>
            </w:r>
            <w:proofErr w:type="gramEnd"/>
            <w:r w:rsidRPr="00D5210F">
              <w:rPr>
                <w:rFonts w:eastAsia="Times New Roman"/>
                <w:lang w:val="fr-FR"/>
              </w:rPr>
              <w:t>_Extent/gex:temporalElement/gex:EX_TemporalExtent/gex:extent/gml:TimePeriod</w:t>
            </w:r>
          </w:p>
          <w:p w14:paraId="21AEF9BA" w14:textId="2D5DE3D6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l:endPosition</w:t>
            </w:r>
            <w:proofErr w:type="gramEnd"/>
          </w:p>
          <w:p w14:paraId="50AF195B" w14:textId="55CFE0F2" w:rsidR="009166B5" w:rsidRPr="00D5210F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</w:t>
            </w:r>
          </w:p>
          <w:p w14:paraId="05FA4A88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2)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extent</w:t>
            </w:r>
          </w:p>
          <w:p w14:paraId="686C8828" w14:textId="41530ADA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ex:EX</w:t>
            </w:r>
            <w:proofErr w:type="gramEnd"/>
            <w:r w:rsidRPr="00D5210F">
              <w:rPr>
                <w:rFonts w:eastAsia="Times New Roman"/>
                <w:lang w:val="fr-FR"/>
              </w:rPr>
              <w:t>_Extent/gex:temporalElement/gex:EX_TemporalExtent/gex:extent/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D5210F">
              <w:rPr>
                <w:rFonts w:eastAsia="Times New Roman"/>
                <w:lang w:val="fr-FR"/>
              </w:rPr>
              <w:t>gml:TimeInstant/gml:timePosition</w:t>
            </w:r>
          </w:p>
        </w:tc>
      </w:tr>
      <w:tr w:rsidR="009166B5" w14:paraId="71BD9780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222A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908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90AB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28EC93A1" w14:textId="7F9A9929" w:rsidR="00D5210F" w:rsidRDefault="00620348" w:rsidP="001A6647">
      <w:pPr>
        <w:pStyle w:val="Heading3"/>
      </w:pPr>
      <w:bookmarkStart w:id="101" w:name="UMM-TXT-3034"/>
      <w:bookmarkStart w:id="102" w:name="_Toc528072297"/>
      <w:r>
        <w:rPr>
          <w:noProof/>
        </w:rPr>
        <w:t xml:space="preserve">B.2.5.2 </w:t>
      </w:r>
      <w:r w:rsidR="00D5210F">
        <w:rPr>
          <w:noProof/>
        </w:rPr>
        <w:t>Temporal</w:t>
      </w:r>
      <w:r w:rsidR="00F74274">
        <w:rPr>
          <w:noProof/>
        </w:rPr>
        <w:t xml:space="preserve"> </w:t>
      </w:r>
      <w:r w:rsidR="00D5210F">
        <w:rPr>
          <w:noProof/>
        </w:rPr>
        <w:t>Keywords</w:t>
      </w:r>
      <w:bookmarkEnd w:id="101"/>
      <w:bookmarkEnd w:id="102"/>
    </w:p>
    <w:p w14:paraId="16E84F46" w14:textId="1E93DFDA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6935E45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TemporalKeyword</w:t>
      </w:r>
    </w:p>
    <w:p w14:paraId="53864C2D" w14:textId="48F06B8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225415F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4A49D059" w14:textId="3F65F36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tribu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hra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mpor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set.</w:t>
      </w:r>
    </w:p>
    <w:p w14:paraId="0CCAC352" w14:textId="63268DE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9B3E439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65474AD4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0..*</w:t>
      </w:r>
      <w:proofErr w:type="gramEnd"/>
    </w:p>
    <w:p w14:paraId="7B0E84F9" w14:textId="64C97A44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7103C1D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44DF27E2" w14:textId="7E4DB13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Normalize</w:t>
      </w:r>
    </w:p>
    <w:p w14:paraId="4009F2FA" w14:textId="412B188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8BB2D8C" w14:textId="1AFBF57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268"/>
      </w:tblGrid>
      <w:tr w:rsidR="009166B5" w14:paraId="5F75F81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FCF2DB3" w14:textId="77470E6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A18FDB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Resolution/Temporal_Resolution</w:t>
            </w:r>
          </w:p>
          <w:p w14:paraId="5BC9956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Resolution/Temporal_Resolution_Range</w:t>
            </w:r>
          </w:p>
        </w:tc>
      </w:tr>
      <w:tr w:rsidR="009166B5" w14:paraId="7E2EEEB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BBA2D6" w14:textId="54F4AC5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2B7B7" w14:textId="70E5534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TemporalCoverage/TemporalInfo/Ancillary_Temporal_</w:t>
            </w:r>
            <w:proofErr w:type="gramStart"/>
            <w:r>
              <w:rPr>
                <w:rFonts w:eastAsia="Times New Roman"/>
              </w:rPr>
              <w:t>Keyword(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irs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mporalCoverag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.)</w:t>
            </w:r>
          </w:p>
        </w:tc>
      </w:tr>
      <w:tr w:rsidR="009166B5" w14:paraId="3FA436D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9892A2A" w14:textId="2839C13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E2369F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emporalKeywords/Keyword</w:t>
            </w:r>
          </w:p>
        </w:tc>
      </w:tr>
      <w:tr w:rsidR="009166B5" w14:paraId="521DEF8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D8AC5A" w14:textId="1E986E5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42DF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2858AECC" w14:textId="2B33FF6D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co:CharacterString</w:t>
            </w:r>
          </w:p>
          <w:p w14:paraId="6D36812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04DAAFE6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4FC3C737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md:type</w:t>
            </w:r>
          </w:p>
          <w:p w14:paraId="5F04B198" w14:textId="24BE6A5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_KeywordTypeCode[@codeListValue="temporal"]</w:t>
            </w:r>
          </w:p>
        </w:tc>
      </w:tr>
      <w:tr w:rsidR="009166B5" w14:paraId="2313971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17C0488" w14:textId="7B05105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801570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6DC6CF76" w14:textId="26748AD3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7F11DDF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with</w:t>
            </w:r>
          </w:p>
          <w:p w14:paraId="5FFE8DFA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76DDCC0F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type</w:t>
            </w:r>
          </w:p>
          <w:p w14:paraId="6B7C8552" w14:textId="35EA5E3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ri:MD_KeywordTypeCode[@codeListValue="temporal"]</w:t>
            </w:r>
          </w:p>
        </w:tc>
      </w:tr>
      <w:tr w:rsidR="009166B5" w14:paraId="40C5D1E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85AB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E21D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00129B16" w14:textId="10E9982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4D43A6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3CD0C5ED" w14:textId="7DDB792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7A4BB413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045F40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_Resolution&gt;</w:t>
            </w:r>
          </w:p>
          <w:p w14:paraId="06AFB61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...</w:t>
            </w:r>
          </w:p>
          <w:p w14:paraId="1DE877E1" w14:textId="6199AD13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Temporal_Resolution&gt;15-se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ampl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ate,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tandar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eodetic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PS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resolution&lt;/Temporal_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Temporal_Resolution_Rang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uid="48ff676f-836c-4cff-bc88-4c4cc06b2e1b"&gt;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second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l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minute&lt;/Temporal_Resolution_Range&gt;</w:t>
            </w:r>
            <w:r w:rsidR="00D5210F">
              <w:rPr>
                <w:rFonts w:eastAsia="Times New Roman"/>
              </w:rPr>
              <w:br/>
              <w:t>&lt;/Data_Resolution&gt;</w:t>
            </w:r>
          </w:p>
        </w:tc>
      </w:tr>
    </w:tbl>
    <w:p w14:paraId="7F32E35A" w14:textId="42933046" w:rsidR="001B447A" w:rsidRDefault="00F74274" w:rsidP="00EC71B3">
      <w:pPr>
        <w:spacing w:after="280" w:afterAutospacing="1"/>
        <w:contextualSpacing/>
        <w:rPr>
          <w:rFonts w:eastAsia="Times New Roman"/>
          <w:u w:val="single"/>
        </w:rPr>
      </w:pPr>
      <w:r>
        <w:rPr>
          <w:rFonts w:eastAsia="Times New Roman"/>
        </w:rPr>
        <w:t xml:space="preserve"> </w:t>
      </w:r>
    </w:p>
    <w:p w14:paraId="7BDC2EE7" w14:textId="591469F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AD92FE8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900480E" w14:textId="02101EF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Temporal_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Ancillary_Temporal_Keyword&gt;Ancillary_Temporal_Keyword0&lt;/Ancillary_Temporal_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Ancillary_Temporal_Keyword&gt;Ancillary_Temporal_Keyword1&lt;/Ancillary_Temporal_Keyword&gt;</w:t>
            </w:r>
            <w:r>
              <w:rPr>
                <w:rFonts w:eastAsia="Times New Roman"/>
              </w:rPr>
              <w:br/>
              <w:t>&lt;/Temporal_Info&gt;</w:t>
            </w:r>
          </w:p>
        </w:tc>
      </w:tr>
    </w:tbl>
    <w:p w14:paraId="690FA38E" w14:textId="73C3271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8027B58" w14:textId="4DC4CA7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174348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242A301" w14:textId="7EEFC09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Temporal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&lt;Keyword&gt;DAILY&lt;/Keyword&gt;</w:t>
            </w:r>
            <w:r>
              <w:rPr>
                <w:rFonts w:eastAsia="Times New Roman"/>
              </w:rPr>
              <w:br/>
              <w:t>&lt;/TemporalKeywords&gt;</w:t>
            </w:r>
          </w:p>
        </w:tc>
      </w:tr>
    </w:tbl>
    <w:p w14:paraId="220F1C38" w14:textId="2589576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8BA64A4" w14:textId="6298F00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444D02DE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1B3A850" w14:textId="667D272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gmd:MD_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co:CharacterString&gt;DAILY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md: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http://www.isotc211.org/2005/resources/Codelist/gmxCodelists.xml#MD_KeywordTypeCode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Value="temporal"&gt;temporal&lt;/gmd:MD_KeywordTyp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thesaurusNam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co:nilReason="unknown”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/gmd:MD_Keywords&gt;</w:t>
            </w:r>
            <w:r>
              <w:rPr>
                <w:rFonts w:eastAsia="Times New Roman"/>
              </w:rPr>
              <w:br/>
              <w:t>&lt;/gmd:descriptiveKeywords&gt;</w:t>
            </w:r>
          </w:p>
        </w:tc>
      </w:tr>
    </w:tbl>
    <w:p w14:paraId="5973D783" w14:textId="4B86F70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4C1FA6C3" w14:textId="317AFC0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6B90B68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54D6F70" w14:textId="108DF1C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mri:MD_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gco:CharacterString&gt;HOURLY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/mri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mri: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codeListLocation#MD_KeywordTypeCode”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</w:t>
            </w:r>
            <w:r>
              <w:rPr>
                <w:rFonts w:eastAsia="Times New Roman"/>
              </w:rPr>
              <w:t>codeListValue="temporal"&gt;temporal&lt;/mri:MD_KeywordTyp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/mri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thesaurusName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/mri:MD_Keywords&gt;</w:t>
            </w:r>
            <w:r>
              <w:rPr>
                <w:rFonts w:eastAsia="Times New Roman"/>
              </w:rPr>
              <w:br/>
              <w:t>&lt;/mri:descriptiveKeywords&gt;</w:t>
            </w:r>
          </w:p>
        </w:tc>
      </w:tr>
    </w:tbl>
    <w:p w14:paraId="73F76806" w14:textId="4C5EC2B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55EA6D0" w14:textId="4236A6A9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4B32647C" w14:textId="306CAA9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591238-SCIOPS</w:t>
      </w:r>
      <w:r>
        <w:rPr>
          <w:rFonts w:eastAsia="Times New Roman"/>
        </w:rPr>
        <w:br/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chem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ua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nera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.</w:t>
      </w:r>
    </w:p>
    <w:p w14:paraId="6745CAAD" w14:textId="682D574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230264-GHRC</w:t>
      </w:r>
      <w:r>
        <w:rPr>
          <w:rFonts w:eastAsia="Times New Roman"/>
        </w:rPr>
        <w:br/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230264-GHRC.iso</w:t>
      </w:r>
    </w:p>
    <w:p w14:paraId="7B7D42AF" w14:textId="6C0EE9F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il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toISO19115-1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difi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</w:p>
    <w:p w14:paraId="0F742CBD" w14:textId="764000E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E4F73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Recommendations</w:t>
      </w:r>
    </w:p>
    <w:p w14:paraId="48EC1D45" w14:textId="0BFA1F73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tiliz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https://github.com/ISO-TC211/XML/blob/master/standards.iso.org/19115/resources/Codelist/gml/MD_KeywordTypeCode.xml</w:t>
      </w:r>
    </w:p>
    <w:p w14:paraId="252BAD52" w14:textId="17BB7907" w:rsidR="009166B5" w:rsidRDefault="00F74274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7A4E0AF" w14:textId="411FBACF" w:rsidR="009166B5" w:rsidRDefault="00D5210F" w:rsidP="0043247D">
      <w:pPr>
        <w:spacing w:after="280" w:afterAutospacing="1"/>
        <w:contextualSpacing/>
        <w:jc w:val="both"/>
        <w:outlineLvl w:val="0"/>
        <w:rPr>
          <w:rFonts w:eastAsia="Times New Roman"/>
        </w:rPr>
      </w:pPr>
      <w:r>
        <w:rPr>
          <w:rFonts w:eastAsia="Times New Roman"/>
        </w:rPr>
        <w:t>Specifically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mpor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"temporal"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w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29687B11" w14:textId="4FD8B0AA" w:rsidR="00D5210F" w:rsidRDefault="00620348" w:rsidP="001A6647">
      <w:pPr>
        <w:pStyle w:val="Heading3"/>
      </w:pPr>
      <w:bookmarkStart w:id="103" w:name="UMM-TXT-3035"/>
      <w:bookmarkStart w:id="104" w:name="_Toc528072298"/>
      <w:r>
        <w:rPr>
          <w:noProof/>
        </w:rPr>
        <w:t xml:space="preserve">B.2.5.3 </w:t>
      </w:r>
      <w:r w:rsidR="00D5210F">
        <w:rPr>
          <w:noProof/>
        </w:rPr>
        <w:t>Paleo</w:t>
      </w:r>
      <w:r w:rsidR="00F74274">
        <w:rPr>
          <w:noProof/>
        </w:rPr>
        <w:t xml:space="preserve"> </w:t>
      </w:r>
      <w:r w:rsidR="00D5210F">
        <w:rPr>
          <w:noProof/>
        </w:rPr>
        <w:t>Temporal</w:t>
      </w:r>
      <w:r w:rsidR="00F74274">
        <w:rPr>
          <w:noProof/>
        </w:rPr>
        <w:t xml:space="preserve"> </w:t>
      </w:r>
      <w:r w:rsidR="00D5210F">
        <w:rPr>
          <w:noProof/>
        </w:rPr>
        <w:t>Coverage</w:t>
      </w:r>
      <w:bookmarkEnd w:id="103"/>
      <w:bookmarkEnd w:id="104"/>
    </w:p>
    <w:p w14:paraId="2846171D" w14:textId="50FBD9DA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23F18882" w14:textId="2933925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StartD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40E95F5" w14:textId="20C7B66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EndD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E9B8A5B" w14:textId="1FFA59AB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*)</w:t>
      </w:r>
    </w:p>
    <w:p w14:paraId="7017A14B" w14:textId="7FBABAD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E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)</w:t>
      </w:r>
    </w:p>
    <w:p w14:paraId="5593AB16" w14:textId="1427222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Er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D175A1D" w14:textId="299BE78F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Perio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3E8CC53" w14:textId="2A6CE8F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Epo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4F35210" w14:textId="1275ED2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Sta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759FF558" w14:textId="3CA860B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PaleoTemporalCoverage/ChronostratigraphicUnit/Detailed_Class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14942064" w14:textId="493A5A70" w:rsidR="0043247D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EAC5234" w14:textId="77777777" w:rsidR="0043247D" w:rsidRDefault="0043247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1D0903D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11AB53B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74B6DCC8" w14:textId="704613F2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aleoclimat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ologi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pres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i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a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hou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a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i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am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li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yyyy-mm-d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0001-01-01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ronostratigraphicUn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cep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ailed_Class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oug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M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i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://gcmdservices.gsfc.nasa.gov/static/kms/chronounits/chronounits.csv.</w:t>
      </w:r>
    </w:p>
    <w:p w14:paraId="2640CDEF" w14:textId="5A6EA2F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F29053F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03BAF6F1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0..1</w:t>
      </w:r>
    </w:p>
    <w:p w14:paraId="36A01FBE" w14:textId="1411A8C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7EE8B99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556E42AC" w14:textId="3D3C940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</w:p>
    <w:p w14:paraId="0200B560" w14:textId="1540002B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03AE523" w14:textId="5E48E8B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360"/>
      </w:tblGrid>
      <w:tr w:rsidR="009166B5" w14:paraId="190EBDD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E755193" w14:textId="6C8E509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5C7478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aleo_Temporal_Coverage</w:t>
            </w:r>
          </w:p>
        </w:tc>
      </w:tr>
      <w:tr w:rsidR="009166B5" w14:paraId="7ABA6A1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958764" w14:textId="1E7965E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8009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Temporal_Coverage/Paleo_DateTime</w:t>
            </w:r>
          </w:p>
        </w:tc>
      </w:tr>
      <w:tr w:rsidR="009166B5" w14:paraId="4DEBEF6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C8566D2" w14:textId="4813BFD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4C67E6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7969F1B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C7F9C" w14:textId="36F051C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8762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BD</w:t>
            </w:r>
          </w:p>
        </w:tc>
      </w:tr>
      <w:tr w:rsidR="009166B5" w14:paraId="4422E3D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06AC5C1" w14:textId="6656367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B317A0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BD</w:t>
            </w:r>
          </w:p>
        </w:tc>
      </w:tr>
      <w:tr w:rsidR="009166B5" w14:paraId="376E80C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C6B2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7972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254FCC7B" w14:textId="61D6AA3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645145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008E7B98" w14:textId="2B9F79F4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E81699C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5281A2F" w14:textId="0EE01CF9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aleo_Temporal_Coverag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aleo_Start_Date&gt;56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a&lt;/Paleo_Start_Dat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Paleo_Stop_Date&gt;6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a&lt;/Paleo_Stop_Dat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hronostratigraphic_Uni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uid="e000088a-8252-4603-ba55-38189c45612c"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on&gt;PHANEROZOIC&lt;/E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ra&gt;CENOZOIC&lt;/Er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eriod&gt;QUATERNARY&lt;/Period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poch&gt;HOLOCENE&lt;/Epoch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hronostratigraphic_Uni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hronostratigraphic_Uni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uid="a686e751-3639-4cd0-840b-c8ad25c441c1"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on&gt;PHANEROZOIC&lt;/E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ra&gt;CENOZOIC&lt;/Er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eriod&gt;QUATERNARY&lt;/Period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poch&gt;PLEISTOCENE&lt;/Epoch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Chronostratigraphic_Uni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Chronostratigraphic_Uni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uid="c7e7fb38-44ef-4c5b-aa1d-b3fdcf89d838"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on&gt;PHANEROZOIC&lt;/E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Era&gt;CENOZOIC&lt;/Era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Period&gt;QUATERNARY&lt;/Period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</w:t>
            </w:r>
            <w:r w:rsidR="00D5210F">
              <w:rPr>
                <w:rFonts w:eastAsia="Times New Roman"/>
              </w:rPr>
              <w:t>&lt;/Chronostratigraphic_Unit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Paleo_Temporal_Coverage&gt;</w:t>
            </w:r>
          </w:p>
        </w:tc>
      </w:tr>
    </w:tbl>
    <w:p w14:paraId="65BD3972" w14:textId="6E5BC1E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2751B7F6" w14:textId="76D3CFE0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7084A28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50B2147" w14:textId="64EEA457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Temporal_Coverag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Paleo_DateTi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Paleo_Start_Date&gt;31ka&lt;/Paleo_Start_Dat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Paleo_Stop_Date&gt;40ka&lt;/Paleo_Stop_Dat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Paleo_DateTi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Temporal_Coverage&gt;</w:t>
            </w:r>
          </w:p>
        </w:tc>
      </w:tr>
    </w:tbl>
    <w:p w14:paraId="34119E33" w14:textId="18E03D1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2EED0D0" w14:textId="57A9C08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3ECD7D93" w14:textId="342DF29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622013-SCIOPS</w:t>
      </w:r>
    </w:p>
    <w:p w14:paraId="6C574B37" w14:textId="6068601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82835544-SCIOPS</w:t>
      </w:r>
    </w:p>
    <w:p w14:paraId="0C02FE36" w14:textId="468C0A3D" w:rsidR="00D5210F" w:rsidRDefault="00620348" w:rsidP="00123D65">
      <w:pPr>
        <w:pStyle w:val="Heading2"/>
        <w:numPr>
          <w:ilvl w:val="0"/>
          <w:numId w:val="0"/>
        </w:numPr>
      </w:pPr>
      <w:bookmarkStart w:id="105" w:name="UMM-TXT-3036"/>
      <w:bookmarkStart w:id="106" w:name="_Toc528072299"/>
      <w:r>
        <w:rPr>
          <w:noProof/>
        </w:rPr>
        <w:t xml:space="preserve">B.2.6 </w:t>
      </w:r>
      <w:r w:rsidR="00D5210F">
        <w:rPr>
          <w:noProof/>
        </w:rPr>
        <w:t>Spatial</w:t>
      </w:r>
      <w:r w:rsidR="00F74274">
        <w:rPr>
          <w:noProof/>
        </w:rPr>
        <w:t xml:space="preserve"> </w:t>
      </w:r>
      <w:r w:rsidR="00D5210F">
        <w:rPr>
          <w:noProof/>
        </w:rPr>
        <w:t>Information</w:t>
      </w:r>
      <w:bookmarkEnd w:id="105"/>
      <w:bookmarkEnd w:id="106"/>
    </w:p>
    <w:p w14:paraId="69DF1164" w14:textId="2A84E7D8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0E31153" wp14:editId="5D34E309">
            <wp:extent cx="2288776" cy="927100"/>
            <wp:effectExtent l="0" t="0" r="0" b="0"/>
            <wp:docPr id="14" name="Picture 14" descr="https://rms.earthdata.nasa.gov/attachment/5655/Spatial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s://rms.earthdata.nasa.gov/attachment/5655/SpatialInform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62" cy="98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4031A04" wp14:editId="7609D2E5">
                <wp:extent cx="139700" cy="139700"/>
                <wp:effectExtent l="0" t="0" r="0" b="0"/>
                <wp:docPr id="13" name="Rectangle 13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9365E9D" id="Rectangle 13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14:paraId="2DAB16E0" w14:textId="7B70B588" w:rsidR="009166B5" w:rsidRDefault="0013522D" w:rsidP="00123D65">
      <w:pPr>
        <w:pStyle w:val="Caption"/>
        <w:rPr>
          <w:rFonts w:eastAsiaTheme="minorHAnsi" w:cs="Calibri"/>
        </w:rPr>
      </w:pPr>
      <w:bookmarkStart w:id="107" w:name="_Toc528072317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7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Spatial</w:t>
      </w:r>
      <w:r w:rsidR="00F74274">
        <w:t xml:space="preserve"> </w:t>
      </w:r>
      <w:r>
        <w:t>Information</w:t>
      </w:r>
      <w:bookmarkEnd w:id="107"/>
    </w:p>
    <w:p w14:paraId="17995848" w14:textId="1AD87142" w:rsidR="00D5210F" w:rsidRDefault="00620348" w:rsidP="001A6647">
      <w:pPr>
        <w:pStyle w:val="Heading3"/>
      </w:pPr>
      <w:bookmarkStart w:id="108" w:name="UMM-TXT-3037"/>
      <w:bookmarkStart w:id="109" w:name="_Toc528072300"/>
      <w:r>
        <w:rPr>
          <w:noProof/>
        </w:rPr>
        <w:t xml:space="preserve">B.2.6.1 </w:t>
      </w:r>
      <w:r w:rsidR="00D5210F">
        <w:rPr>
          <w:noProof/>
        </w:rPr>
        <w:t>Tiling</w:t>
      </w:r>
      <w:r w:rsidR="00F74274">
        <w:rPr>
          <w:noProof/>
        </w:rPr>
        <w:t xml:space="preserve"> </w:t>
      </w:r>
      <w:r w:rsidR="00D5210F">
        <w:rPr>
          <w:noProof/>
        </w:rPr>
        <w:t>Identification</w:t>
      </w:r>
      <w:r w:rsidR="00F74274">
        <w:rPr>
          <w:noProof/>
        </w:rPr>
        <w:t xml:space="preserve"> </w:t>
      </w:r>
      <w:r w:rsidR="00D5210F">
        <w:rPr>
          <w:noProof/>
        </w:rPr>
        <w:t>System</w:t>
      </w:r>
      <w:bookmarkEnd w:id="108"/>
      <w:bookmarkEnd w:id="109"/>
    </w:p>
    <w:p w14:paraId="70DC91E1" w14:textId="79A5B504" w:rsidR="00D5210F" w:rsidRPr="0032422B" w:rsidRDefault="00D5210F" w:rsidP="0043247D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  <w:i/>
          <w:iCs/>
        </w:rPr>
        <w:t>Formerly</w:t>
      </w:r>
      <w:r w:rsidR="00F74274">
        <w:rPr>
          <w:rFonts w:eastAsia="Times New Roman"/>
          <w:i/>
          <w:iCs/>
        </w:rPr>
        <w:t xml:space="preserve"> </w:t>
      </w:r>
      <w:proofErr w:type="gramStart"/>
      <w:r>
        <w:rPr>
          <w:rFonts w:eastAsia="Times New Roman"/>
          <w:i/>
          <w:iCs/>
        </w:rPr>
        <w:t>Two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Dimensional</w:t>
      </w:r>
      <w:proofErr w:type="gramEnd"/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ordinat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ystem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il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dentifi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8D548C4" w14:textId="5746BF43" w:rsidR="009166B5" w:rsidRDefault="00F74274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95573E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2E4D1414" w14:textId="2030028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5E0819F5" w14:textId="7701AB1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7D8ABE9" w14:textId="30B01EAE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321"/>
      </w:tblGrid>
      <w:tr w:rsidR="009166B5" w14:paraId="4B29791D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E47F6AA" w14:textId="5EF72C1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9CEBCB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9166B5" w14:paraId="28245E39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82AD3" w14:textId="5E4B1F6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F999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patial_Coverage/Spatial_Info/TwoD_Coordinate_System/</w:t>
            </w:r>
          </w:p>
        </w:tc>
      </w:tr>
      <w:tr w:rsidR="009166B5" w14:paraId="1342EE9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63F69CE" w14:textId="72C3F4D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9CAC70D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TwoDCoordinateSystems/TwoDCoordinateSystem</w:t>
            </w:r>
          </w:p>
        </w:tc>
      </w:tr>
      <w:tr w:rsidR="009166B5" w14:paraId="68E94C6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767BB" w14:textId="792CAF3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CA30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extent</w:t>
            </w:r>
          </w:p>
          <w:p w14:paraId="38698EA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EX</w:t>
            </w:r>
            <w:proofErr w:type="gramEnd"/>
            <w:r w:rsidRPr="003A469E">
              <w:rPr>
                <w:rFonts w:eastAsia="Times New Roman"/>
                <w:lang w:val="fr-FR"/>
              </w:rPr>
              <w:t>_Extent/gmd:geographicElement/gmd:EX_GeographicDescription</w:t>
            </w:r>
          </w:p>
          <w:p w14:paraId="41E31ABE" w14:textId="44923DDC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geographicIdentifier</w:t>
            </w:r>
            <w:proofErr w:type="gramEnd"/>
            <w:r w:rsidRPr="003A469E">
              <w:rPr>
                <w:rFonts w:eastAsia="Times New Roman"/>
                <w:lang w:val="fr-FR"/>
              </w:rPr>
              <w:t>/gmd:MD_Identifier/gmd:code/gco:CharacterString</w:t>
            </w:r>
          </w:p>
          <w:p w14:paraId="395C0CAB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extent</w:t>
            </w:r>
          </w:p>
          <w:p w14:paraId="216842DA" w14:textId="77777777" w:rsidR="003A469E" w:rsidRP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EX</w:t>
            </w:r>
            <w:proofErr w:type="gramEnd"/>
            <w:r w:rsidRPr="003A469E">
              <w:rPr>
                <w:rFonts w:eastAsia="Times New Roman"/>
                <w:lang w:val="fr-FR"/>
              </w:rPr>
              <w:t>_Extent/gmd:geographicElement/gmd:EX_GeographicDescription</w:t>
            </w:r>
          </w:p>
          <w:p w14:paraId="4085D280" w14:textId="37D959D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geographicIdentifier</w:t>
            </w:r>
            <w:proofErr w:type="gramEnd"/>
            <w:r>
              <w:rPr>
                <w:rFonts w:eastAsia="Times New Roman"/>
              </w:rPr>
              <w:t>/gmd:MD_Identifier/gmd:description/gco:CharacterString</w:t>
            </w:r>
          </w:p>
        </w:tc>
      </w:tr>
      <w:tr w:rsidR="009166B5" w:rsidRPr="00D5210F" w14:paraId="39AF1293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9258F7E" w14:textId="7AF7C4A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8598E17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exten</w:t>
            </w:r>
          </w:p>
          <w:p w14:paraId="153B5A35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t</w:t>
            </w:r>
            <w:proofErr w:type="gramEnd"/>
            <w:r w:rsidRPr="00D5210F">
              <w:rPr>
                <w:rFonts w:eastAsia="Times New Roman"/>
                <w:lang w:val="fr-FR"/>
              </w:rPr>
              <w:t>/gex:EX_Extent/gex:geographicElement/gex:EX_GeographicDescription</w:t>
            </w:r>
          </w:p>
          <w:p w14:paraId="10FEC0D3" w14:textId="21005D0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ex:geographicIdentifier</w:t>
            </w:r>
            <w:proofErr w:type="gramEnd"/>
            <w:r w:rsidRPr="00D5210F">
              <w:rPr>
                <w:rFonts w:eastAsia="Times New Roman"/>
                <w:lang w:val="fr-FR"/>
              </w:rPr>
              <w:t>/mcc:MD_Identifier/mcc:code/gco:CharacterString</w:t>
            </w:r>
          </w:p>
          <w:p w14:paraId="25FD8ABE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lastRenderedPageBreak/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identificationInfo/mri:MD_DataIdentification/mri:extent</w:t>
            </w:r>
          </w:p>
          <w:p w14:paraId="141C564A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ex:EX</w:t>
            </w:r>
            <w:proofErr w:type="gramEnd"/>
            <w:r w:rsidRPr="00D5210F">
              <w:rPr>
                <w:rFonts w:eastAsia="Times New Roman"/>
                <w:lang w:val="fr-FR"/>
              </w:rPr>
              <w:t>_Extent/gex:geographicElement/gex:EX_GeographicDescription</w:t>
            </w:r>
          </w:p>
          <w:p w14:paraId="18380F49" w14:textId="1E27055D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ex:geographicIdentifier</w:t>
            </w:r>
            <w:proofErr w:type="gramEnd"/>
            <w:r w:rsidRPr="00D5210F">
              <w:rPr>
                <w:rFonts w:eastAsia="Times New Roman"/>
                <w:lang w:val="fr-FR"/>
              </w:rPr>
              <w:t>/mcc:MD_Identifier/mcc:description/gco:CharacterString</w:t>
            </w:r>
          </w:p>
        </w:tc>
      </w:tr>
      <w:tr w:rsidR="009166B5" w14:paraId="66266A9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86DF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E768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6AD50B1C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A18179A" w14:textId="6BFFFBD6" w:rsidR="00D5210F" w:rsidRDefault="00620348" w:rsidP="001A6647">
      <w:pPr>
        <w:pStyle w:val="Heading3"/>
      </w:pPr>
      <w:bookmarkStart w:id="110" w:name="UMM-TXT-3038"/>
      <w:bookmarkStart w:id="111" w:name="_Toc528072301"/>
      <w:r>
        <w:rPr>
          <w:noProof/>
        </w:rPr>
        <w:t xml:space="preserve">B.2.6.2 </w:t>
      </w:r>
      <w:r w:rsidR="00D5210F">
        <w:rPr>
          <w:noProof/>
        </w:rPr>
        <w:t>Spatial</w:t>
      </w:r>
      <w:r w:rsidR="00F74274">
        <w:rPr>
          <w:noProof/>
        </w:rPr>
        <w:t xml:space="preserve"> </w:t>
      </w:r>
      <w:r w:rsidR="00D5210F">
        <w:rPr>
          <w:noProof/>
        </w:rPr>
        <w:t>Extent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110"/>
      <w:bookmarkEnd w:id="111"/>
    </w:p>
    <w:p w14:paraId="594E2E1C" w14:textId="1EC5B4B7" w:rsidR="00D5210F" w:rsidRPr="0032422B" w:rsidRDefault="00D5210F" w:rsidP="0043247D">
      <w:pPr>
        <w:spacing w:after="280" w:afterAutospacing="1"/>
        <w:contextualSpacing/>
        <w:jc w:val="both"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ati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t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274BC6BC" w14:textId="5937F74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113D69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11D2758" w14:textId="75224D2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quir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(with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ption)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267B1A6F" w14:textId="1E42A7F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BB1E864" w14:textId="2A9BFF8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352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136"/>
      </w:tblGrid>
      <w:tr w:rsidR="009166B5" w14:paraId="2FC62A18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32D3CE3" w14:textId="78E4A141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985B44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patial_Coverage/</w:t>
            </w:r>
          </w:p>
          <w:p w14:paraId="696192C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5F49DD93" w14:textId="786B577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Extended_Metadata/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mplicat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eometries</w:t>
            </w:r>
          </w:p>
        </w:tc>
      </w:tr>
      <w:tr w:rsidR="009166B5" w14:paraId="488DDE68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99E74" w14:textId="2095BBF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0A9C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patial_Coverage/</w:t>
            </w:r>
          </w:p>
        </w:tc>
      </w:tr>
      <w:tr w:rsidR="009166B5" w14:paraId="3FFE804A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59A0E95" w14:textId="3B09486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22E299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patial/</w:t>
            </w:r>
          </w:p>
        </w:tc>
      </w:tr>
      <w:tr w:rsidR="009166B5" w14:paraId="48679387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C6915" w14:textId="1BF1031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5884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extent</w:t>
            </w:r>
          </w:p>
          <w:p w14:paraId="22A81F13" w14:textId="21497D7C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Extent/gmd:description/gco:CharacterString</w:t>
            </w:r>
          </w:p>
          <w:p w14:paraId="26BCEA94" w14:textId="6436679A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at:</w:t>
            </w:r>
          </w:p>
          <w:p w14:paraId="387FFEF7" w14:textId="17EE1A6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VerticalSpatialDomainType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{type}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rticalSpatialDomainValue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{value}</w:t>
            </w:r>
          </w:p>
          <w:p w14:paraId="21652359" w14:textId="17872A2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1B5FBD4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=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4009CA19" w14:textId="42ED7F0C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extent</w:t>
            </w:r>
            <w:proofErr w:type="gramEnd"/>
            <w:r w:rsidRPr="003A469E">
              <w:rPr>
                <w:rFonts w:eastAsia="Times New Roman"/>
                <w:lang w:val="fr-FR"/>
              </w:rPr>
              <w:t>/gmd:EX_Extent/gmd:geographicElement</w:t>
            </w:r>
          </w:p>
          <w:p w14:paraId="529B06D5" w14:textId="693384B7" w:rsidR="009166B5" w:rsidRPr="003A469E" w:rsidRDefault="00F74274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 </w:t>
            </w:r>
          </w:p>
          <w:p w14:paraId="20620CD8" w14:textId="6E24730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-7</w:t>
            </w:r>
          </w:p>
          <w:p w14:paraId="6C9390C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GeographicBoundingBox/gmd:westBoundLongitude/gco:Decimal</w:t>
            </w:r>
          </w:p>
          <w:p w14:paraId="74265272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GeographicBoundingBox/gmd:eastBoundLongitude/gco:Decimal</w:t>
            </w:r>
          </w:p>
          <w:p w14:paraId="7D35E11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GeographicBoundingBox/gmd:southBoundLatitude/gco:Decimal</w:t>
            </w:r>
          </w:p>
          <w:p w14:paraId="1709FF9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GeographicBoundingBox/gmd:northBoundLatitude/gco:Decimal</w:t>
            </w:r>
          </w:p>
          <w:p w14:paraId="759DEBAF" w14:textId="2579F18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4667978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0F2BFE51" w14:textId="293C778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25C823B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BoundingPolygon/gmd:polygon/gml:Point/gml:pos</w:t>
            </w:r>
          </w:p>
          <w:p w14:paraId="0A0F2FD3" w14:textId="6DC3F5D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,5</w:t>
            </w:r>
          </w:p>
          <w:p w14:paraId="03AA6D4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3C2FC69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BoundingPolygon/gmd:polygon/gml:LineString/gml:posList</w:t>
            </w:r>
          </w:p>
          <w:p w14:paraId="0FE166DF" w14:textId="6338B8C0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,6</w:t>
            </w:r>
          </w:p>
          <w:p w14:paraId="5534235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or</w:t>
            </w:r>
          </w:p>
          <w:p w14:paraId="2C2FCDEC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BoundingPolygon/gmd:polygon/gml:Polygon/gml:exterior</w:t>
            </w:r>
          </w:p>
          <w:p w14:paraId="4C3CD8DC" w14:textId="69805E7A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l:LinearRing</w:t>
            </w:r>
            <w:proofErr w:type="gramEnd"/>
            <w:r>
              <w:rPr>
                <w:rFonts w:eastAsia="Times New Roman"/>
              </w:rPr>
              <w:t>/gml:posList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,6,7</w:t>
            </w:r>
          </w:p>
          <w:p w14:paraId="0E453C0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BoundingPolygon/gmd:polygon/gml:Polygon/gml:exterior</w:t>
            </w:r>
          </w:p>
          <w:p w14:paraId="55584D5B" w14:textId="62C76F5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l:LinearRing</w:t>
            </w:r>
            <w:proofErr w:type="gramEnd"/>
            <w:r>
              <w:rPr>
                <w:rFonts w:eastAsia="Times New Roman"/>
              </w:rPr>
              <w:t>/gml:posList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</w:p>
          <w:p w14:paraId="379C894E" w14:textId="37E2E53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BASE_XPATH/</w:t>
            </w:r>
            <w:proofErr w:type="gramStart"/>
            <w:r>
              <w:rPr>
                <w:rFonts w:eastAsia="Times New Roman"/>
              </w:rPr>
              <w:t>gmd:EX</w:t>
            </w:r>
            <w:proofErr w:type="gramEnd"/>
            <w:r>
              <w:rPr>
                <w:rFonts w:eastAsia="Times New Roman"/>
              </w:rPr>
              <w:t>_BoundingPolygon/gmd:extentTypeCode/gco:Boolea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Holes)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</w:p>
          <w:p w14:paraId="0B4C48BC" w14:textId="4A46F03D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088F0E25" w14:textId="0D2110C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</w:t>
            </w:r>
          </w:p>
          <w:p w14:paraId="16C01696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i:acquisitionInformation</w:t>
            </w:r>
            <w:proofErr w:type="gramEnd"/>
            <w:r>
              <w:rPr>
                <w:rFonts w:eastAsia="Times New Roman"/>
              </w:rPr>
              <w:t>/gmi:MI_AcquisitionInformation</w:t>
            </w:r>
          </w:p>
          <w:p w14:paraId="459167F5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i:platform</w:t>
            </w:r>
            <w:proofErr w:type="gramEnd"/>
            <w:r>
              <w:rPr>
                <w:rFonts w:eastAsia="Times New Roman"/>
              </w:rPr>
              <w:t>/eos:EOS_Platform/eos:otherProperty/gco:Record/eos:AdditionalAttributes</w:t>
            </w:r>
          </w:p>
          <w:p w14:paraId="731E5D9B" w14:textId="764DF9B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AdditionalAttribute</w:t>
            </w:r>
            <w:proofErr w:type="gramEnd"/>
            <w:r>
              <w:rPr>
                <w:rFonts w:eastAsia="Times New Roman"/>
              </w:rPr>
              <w:t>/eos:value/gco:CharacterString</w:t>
            </w:r>
          </w:p>
          <w:p w14:paraId="6EF9FE0A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0793B3D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platformInformation"]</w:t>
            </w:r>
          </w:p>
        </w:tc>
      </w:tr>
      <w:tr w:rsidR="009166B5" w14:paraId="04426B4C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8937A02" w14:textId="70DB3B5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048177D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extent</w:t>
            </w:r>
          </w:p>
          <w:p w14:paraId="5CBC8201" w14:textId="48BA0B00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Extent[@id='boundingExtent']/gex:description/gco:CharacterString</w:t>
            </w:r>
          </w:p>
          <w:p w14:paraId="46D4540D" w14:textId="4A294BA8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5AA961F2" w14:textId="48C72C8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mat:</w:t>
            </w:r>
          </w:p>
          <w:p w14:paraId="2F1F57FB" w14:textId="287DADE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VerticalSpatialDomainType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{type}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erticalSpatialDomainValue=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{value}</w:t>
            </w:r>
          </w:p>
          <w:p w14:paraId="607F1492" w14:textId="08C05B0C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2444CAC1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=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0644FD75" w14:textId="7E231A1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extent</w:t>
            </w:r>
            <w:proofErr w:type="gramEnd"/>
            <w:r>
              <w:rPr>
                <w:rFonts w:eastAsia="Times New Roman"/>
              </w:rPr>
              <w:t>/EX_Extent[@id='boundingExtent']/gex:geographicElement/</w:t>
            </w:r>
          </w:p>
          <w:p w14:paraId="1FBC31DF" w14:textId="5EFCE857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11D1EC9D" w14:textId="7DBB9A3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c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-7</w:t>
            </w:r>
          </w:p>
          <w:p w14:paraId="3D6F0A25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GeographicBoundingBox/gex:westBoundLongitude/gco:Decimal</w:t>
            </w:r>
          </w:p>
          <w:p w14:paraId="67E4EF60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GeographicBoundingBox/gex:eastBoundLongitude/gco:Decimal</w:t>
            </w:r>
          </w:p>
          <w:p w14:paraId="54C03015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GeographicBoundingBox/gex:southBoundLatitude/gco:Decimal</w:t>
            </w:r>
          </w:p>
          <w:p w14:paraId="6C01794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GeographicBoundingBox/gex:northBoundLatitude/gco:Decimal</w:t>
            </w:r>
          </w:p>
          <w:p w14:paraId="0F96AF54" w14:textId="5DDFD87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22D0D9D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41421361" w14:textId="32175A8B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1EEE36E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BoundingPolygon/gex:polygon/gml:Point/gml:pos</w:t>
            </w:r>
          </w:p>
          <w:p w14:paraId="33BCD40C" w14:textId="22014F7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,5</w:t>
            </w:r>
          </w:p>
          <w:p w14:paraId="6E1F9691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BoundingPolygon/gex:polygon/gml:LineString/gml:posList</w:t>
            </w:r>
          </w:p>
          <w:p w14:paraId="4CE01A15" w14:textId="1E617ED5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,6</w:t>
            </w:r>
          </w:p>
          <w:p w14:paraId="23ACC53D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BoundingPolygon/gex:polygon/gml:Polygon/gml:exterior</w:t>
            </w:r>
          </w:p>
          <w:p w14:paraId="4C557690" w14:textId="2D18166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l:LinearRing</w:t>
            </w:r>
            <w:proofErr w:type="gramEnd"/>
            <w:r>
              <w:rPr>
                <w:rFonts w:eastAsia="Times New Roman"/>
              </w:rPr>
              <w:t>/gml:posList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,6,7</w:t>
            </w:r>
          </w:p>
          <w:p w14:paraId="400C8DB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BASE_XPATH/</w:t>
            </w:r>
            <w:proofErr w:type="gramStart"/>
            <w:r>
              <w:rPr>
                <w:rFonts w:eastAsia="Times New Roman"/>
              </w:rPr>
              <w:t>gex:EX</w:t>
            </w:r>
            <w:proofErr w:type="gramEnd"/>
            <w:r>
              <w:rPr>
                <w:rFonts w:eastAsia="Times New Roman"/>
              </w:rPr>
              <w:t>_BoundingPolygon/gex:polygon/gml:Polygon/gml:interior</w:t>
            </w:r>
          </w:p>
          <w:p w14:paraId="05B2517A" w14:textId="7264FF60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l:LinearRing</w:t>
            </w:r>
            <w:proofErr w:type="gramEnd"/>
            <w:r>
              <w:rPr>
                <w:rFonts w:eastAsia="Times New Roman"/>
              </w:rPr>
              <w:t>/gml:posList</w:t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7</w:t>
            </w:r>
          </w:p>
          <w:p w14:paraId="24EC5CA9" w14:textId="24D71AF3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1AAB80BC" w14:textId="247988F9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Granu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8</w:t>
            </w:r>
          </w:p>
          <w:p w14:paraId="427D1868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acquisitionInformation</w:t>
            </w:r>
            <w:proofErr w:type="gramEnd"/>
            <w:r>
              <w:rPr>
                <w:rFonts w:eastAsia="Times New Roman"/>
              </w:rPr>
              <w:t>/mac:MI_AcquisitionInformation</w:t>
            </w:r>
          </w:p>
          <w:p w14:paraId="24390C8E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platform</w:t>
            </w:r>
            <w:proofErr w:type="gramEnd"/>
            <w:r>
              <w:rPr>
                <w:rFonts w:eastAsia="Times New Roman"/>
              </w:rPr>
              <w:t>/mac:EOS_Platform/mac:otherProperty/gco:Record/mac:AdditionalAttributes</w:t>
            </w:r>
          </w:p>
          <w:p w14:paraId="40766EC2" w14:textId="3BA3746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AdditionalAttribute</w:t>
            </w:r>
            <w:proofErr w:type="gramEnd"/>
            <w:r>
              <w:rPr>
                <w:rFonts w:eastAsia="Times New Roman"/>
              </w:rPr>
              <w:t>/mac:value/gco:CharacterString</w:t>
            </w:r>
          </w:p>
          <w:p w14:paraId="1A83E6B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5137A777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platformInformation"]</w:t>
            </w:r>
          </w:p>
          <w:p w14:paraId="5F207305" w14:textId="3D960204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AscendingCrossin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]</w:t>
            </w:r>
          </w:p>
          <w:p w14:paraId="7AE96B24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StartLat"]</w:t>
            </w:r>
          </w:p>
          <w:p w14:paraId="67C04C9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StartDirection"]</w:t>
            </w:r>
          </w:p>
          <w:p w14:paraId="5747619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EndLat"]</w:t>
            </w:r>
          </w:p>
          <w:p w14:paraId="6878FB02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AdditionalAttributeTypeCode[@codeListValue="EndDirection"]</w:t>
            </w:r>
          </w:p>
        </w:tc>
      </w:tr>
      <w:tr w:rsidR="009166B5" w14:paraId="4D480A3C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B07D9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MS</w:t>
            </w:r>
          </w:p>
        </w:tc>
        <w:tc>
          <w:tcPr>
            <w:tcW w:w="9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8BD0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0673EB69" w14:textId="06F9B517" w:rsidR="00D5210F" w:rsidRDefault="00620348" w:rsidP="001A6647">
      <w:pPr>
        <w:pStyle w:val="Heading3"/>
      </w:pPr>
      <w:bookmarkStart w:id="112" w:name="UMM-TXT-3039"/>
      <w:bookmarkStart w:id="113" w:name="_Toc528072302"/>
      <w:r>
        <w:rPr>
          <w:noProof/>
        </w:rPr>
        <w:t xml:space="preserve">B.2.6.3 </w:t>
      </w:r>
      <w:r w:rsidR="00D5210F">
        <w:rPr>
          <w:noProof/>
        </w:rPr>
        <w:t>Spatial</w:t>
      </w:r>
      <w:r w:rsidR="00F74274">
        <w:rPr>
          <w:noProof/>
        </w:rPr>
        <w:t xml:space="preserve"> </w:t>
      </w:r>
      <w:r w:rsidR="00D5210F">
        <w:rPr>
          <w:noProof/>
        </w:rPr>
        <w:t>Representation</w:t>
      </w:r>
      <w:r w:rsidR="00F74274">
        <w:rPr>
          <w:noProof/>
        </w:rPr>
        <w:t xml:space="preserve"> </w:t>
      </w:r>
      <w:r w:rsidR="00D5210F">
        <w:rPr>
          <w:noProof/>
        </w:rPr>
        <w:t>Information</w:t>
      </w:r>
      <w:bookmarkEnd w:id="112"/>
      <w:bookmarkEnd w:id="113"/>
    </w:p>
    <w:p w14:paraId="281ADCA2" w14:textId="6748772F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298F0340" w14:textId="46A55A5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SpatialCoverage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1</w:t>
      </w:r>
      <w:proofErr w:type="gramStart"/>
      <w:r>
        <w:rPr>
          <w:rFonts w:eastAsia="Times New Roman"/>
        </w:rPr>
        <w:t>)</w:t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&lt;</w:t>
      </w:r>
      <w:proofErr w:type="gramEnd"/>
      <w:r>
        <w:rPr>
          <w:rFonts w:eastAsia="Times New Roman"/>
        </w:rPr>
        <w:t>&gt;</w:t>
      </w:r>
    </w:p>
    <w:p w14:paraId="6E7C8444" w14:textId="5E8DA0D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Latitude_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9EB12A0" w14:textId="01CEFA4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Longitude_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A364996" w14:textId="092E02B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Horizontal_Resolution_Ran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5FB1C194" w14:textId="1FFCC15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Vertical_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15C2C8C" w14:textId="7E11962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Vertical_Resolution_Rang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0825D247" w14:textId="24D4441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VerticalCoordinate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2E0091FC" w14:textId="3F355E7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VerticalCoordinateSystem/AltitudeSystemDefini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6ED401E" w14:textId="51673BF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VerticalCoordinateSystem/DepthSystemDefini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36C1BB5B" w14:textId="29F24F6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HorizontalCoordinate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413D6095" w14:textId="582B6EF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SpatialRepresentationInfo/HorizontalCoordinateSystem/GeodeticMode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)</w:t>
      </w:r>
    </w:p>
    <w:p w14:paraId="6AAF1BC1" w14:textId="3B649E8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{Choi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0..</w:t>
      </w:r>
      <w:proofErr w:type="gramEnd"/>
      <w:r>
        <w:rPr>
          <w:rFonts w:eastAsia="Times New Roman"/>
        </w:rPr>
        <w:t>1}</w:t>
      </w:r>
    </w:p>
    <w:p w14:paraId="5AC89CF8" w14:textId="24263564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 </w:t>
      </w:r>
      <w:r w:rsidR="00D5210F">
        <w:rPr>
          <w:rFonts w:eastAsia="Times New Roman"/>
        </w:rPr>
        <w:t>1)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SpatialRepresentationInfo/HorizontalCoordinateSystem/GeographicCoordinateSystem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(</w:t>
      </w:r>
      <w:proofErr w:type="gramStart"/>
      <w:r w:rsidR="00D5210F">
        <w:rPr>
          <w:rFonts w:eastAsia="Times New Roman"/>
        </w:rPr>
        <w:t>0..</w:t>
      </w:r>
      <w:proofErr w:type="gramEnd"/>
      <w:r w:rsidR="00D5210F">
        <w:rPr>
          <w:rFonts w:eastAsia="Times New Roman"/>
        </w:rPr>
        <w:t>1)</w:t>
      </w:r>
    </w:p>
    <w:p w14:paraId="5D3AB879" w14:textId="1C8CE39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 </w:t>
      </w:r>
      <w:r w:rsidR="00D5210F">
        <w:rPr>
          <w:rFonts w:eastAsia="Times New Roman"/>
        </w:rPr>
        <w:t>2)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SpatialRepresentationInfo/HorizontalCoordinateSystem/PlanarCoordinateSystems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(</w:t>
      </w:r>
      <w:proofErr w:type="gramStart"/>
      <w:r w:rsidR="00D5210F">
        <w:rPr>
          <w:rFonts w:eastAsia="Times New Roman"/>
        </w:rPr>
        <w:t>0..</w:t>
      </w:r>
      <w:proofErr w:type="gramEnd"/>
      <w:r w:rsidR="00D5210F">
        <w:rPr>
          <w:rFonts w:eastAsia="Times New Roman"/>
        </w:rPr>
        <w:t>*)</w:t>
      </w:r>
    </w:p>
    <w:p w14:paraId="30C3E6C1" w14:textId="437C075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 </w:t>
      </w:r>
      <w:r w:rsidR="00D5210F">
        <w:rPr>
          <w:rFonts w:eastAsia="Times New Roman"/>
        </w:rPr>
        <w:t>3)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SpatialRepresentationInfo/HorizontalCoordinateSystem/LocalCoordinateSystem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(</w:t>
      </w:r>
      <w:proofErr w:type="gramStart"/>
      <w:r w:rsidR="00D5210F">
        <w:rPr>
          <w:rFonts w:eastAsia="Times New Roman"/>
        </w:rPr>
        <w:t>0..</w:t>
      </w:r>
      <w:proofErr w:type="gramEnd"/>
      <w:r w:rsidR="00D5210F">
        <w:rPr>
          <w:rFonts w:eastAsia="Times New Roman"/>
        </w:rPr>
        <w:t>1)</w:t>
      </w:r>
    </w:p>
    <w:p w14:paraId="66784A0F" w14:textId="414E7985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FBE1A6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2B0701E3" w14:textId="09EE283E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or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titud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elevations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ive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u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ista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its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ncod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ho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vi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fini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or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haracteristic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i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pth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asure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itio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form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eomet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.</w:t>
      </w:r>
    </w:p>
    <w:p w14:paraId="46E0249A" w14:textId="2EBEEE9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FE8F832" w14:textId="649BE441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  <w:i/>
          <w:iCs/>
        </w:rPr>
        <w:t>Note: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lemen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urrently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underutiliz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ECHO10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holdings.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u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f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ver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4000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llection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only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15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cords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clud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mor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informatio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han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&lt;SpatialCoverageType&gt;Horizontal&lt;/SpatialCoverageType&gt;.</w:t>
      </w:r>
      <w:r w:rsidR="00F74274">
        <w:rPr>
          <w:rFonts w:eastAsia="Times New Roman"/>
          <w:i/>
          <w:iCs/>
        </w:rPr>
        <w:t xml:space="preserve"> </w:t>
      </w:r>
    </w:p>
    <w:p w14:paraId="47865E3F" w14:textId="7ED02EC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8DA66B0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3DA23293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0..1</w:t>
      </w:r>
    </w:p>
    <w:p w14:paraId="127AF391" w14:textId="0ACBAB2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1DEC41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2A14711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</w:t>
      </w:r>
    </w:p>
    <w:p w14:paraId="6D43E3BC" w14:textId="2232B97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08495B6" w14:textId="02D7BA8B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94"/>
      </w:tblGrid>
      <w:tr w:rsidR="009166B5" w14:paraId="3A17CE8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9704F0B" w14:textId="34096F0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495305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Resolution/</w:t>
            </w:r>
          </w:p>
          <w:p w14:paraId="2A6D31A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patial_Coverage/</w:t>
            </w:r>
          </w:p>
        </w:tc>
      </w:tr>
      <w:tr w:rsidR="009166B5" w14:paraId="2B341A0C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A1317" w14:textId="4D8BC84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B263C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Data_Resolution/</w:t>
            </w:r>
          </w:p>
          <w:p w14:paraId="7B168D3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patial_Coverage/Spatial_Info/</w:t>
            </w:r>
          </w:p>
        </w:tc>
      </w:tr>
      <w:tr w:rsidR="009166B5" w14:paraId="1783DB7B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8D81880" w14:textId="57106B55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530ADA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patialInfo/</w:t>
            </w:r>
          </w:p>
        </w:tc>
      </w:tr>
      <w:tr w:rsidR="009166B5" w:rsidRPr="003A469E" w14:paraId="68E09F7A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7CD68" w14:textId="13B1367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6F05F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spatialRepresentationInfo</w:t>
            </w:r>
            <w:proofErr w:type="gramEnd"/>
            <w:r>
              <w:rPr>
                <w:rFonts w:eastAsia="Times New Roman"/>
              </w:rPr>
              <w:t>/gmd:MD_Georeferenceable</w:t>
            </w:r>
          </w:p>
          <w:p w14:paraId="4CDFF2CF" w14:textId="3443B728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</w:t>
            </w:r>
            <w:proofErr w:type="gramStart"/>
            <w:r>
              <w:rPr>
                <w:rFonts w:eastAsia="Times New Roman"/>
              </w:rPr>
              <w:t>gmd:numberOfDimensions</w:t>
            </w:r>
            <w:proofErr w:type="gramEnd"/>
            <w:r>
              <w:rPr>
                <w:rFonts w:eastAsia="Times New Roman"/>
              </w:rPr>
              <w:t>/gco:Integer</w:t>
            </w:r>
          </w:p>
          <w:p w14:paraId="24D653D2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spatialRepresentationInfo</w:t>
            </w:r>
            <w:proofErr w:type="gramEnd"/>
            <w:r>
              <w:rPr>
                <w:rFonts w:eastAsia="Times New Roman"/>
              </w:rPr>
              <w:t>/gmd:MD_Georeferenceable</w:t>
            </w:r>
          </w:p>
          <w:p w14:paraId="2230A0CF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gmd:MD_Dimension/gmd:dimensionName</w:t>
            </w:r>
          </w:p>
          <w:p w14:paraId="4672DBD8" w14:textId="750B51FF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column"</w:t>
            </w:r>
          </w:p>
          <w:p w14:paraId="19FEA47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spatialRepresentationInfo</w:t>
            </w:r>
            <w:proofErr w:type="gramEnd"/>
            <w:r>
              <w:rPr>
                <w:rFonts w:eastAsia="Times New Roman"/>
              </w:rPr>
              <w:t>/gmd:MD_Georeferenceable</w:t>
            </w:r>
          </w:p>
          <w:p w14:paraId="4F55DD73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axisDimensionProperties</w:t>
            </w:r>
            <w:proofErr w:type="gramEnd"/>
            <w:r>
              <w:rPr>
                <w:rFonts w:eastAsia="Times New Roman"/>
              </w:rPr>
              <w:t>/gmd:MD_Dimension/gmd:resolution</w:t>
            </w:r>
          </w:p>
          <w:p w14:paraId="3F68D5D8" w14:textId="47BD325E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Measure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om="Decimal%20Degrees"</w:t>
            </w:r>
          </w:p>
          <w:p w14:paraId="7E61BDF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spatialRepresentationInfo</w:t>
            </w:r>
            <w:proofErr w:type="gramEnd"/>
            <w:r>
              <w:rPr>
                <w:rFonts w:eastAsia="Times New Roman"/>
              </w:rPr>
              <w:t>/gmd:MD_Georeferenceable</w:t>
            </w:r>
          </w:p>
          <w:p w14:paraId="3FFAA7C0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gmd:MD_Dimension/gmd:dimensionName</w:t>
            </w:r>
          </w:p>
          <w:p w14:paraId="33E09A48" w14:textId="43B7E766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row"</w:t>
            </w:r>
          </w:p>
          <w:p w14:paraId="3E4ABFD7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spatialRepresentationInfo</w:t>
            </w:r>
            <w:proofErr w:type="gramEnd"/>
            <w:r>
              <w:rPr>
                <w:rFonts w:eastAsia="Times New Roman"/>
              </w:rPr>
              <w:t>/gmd:MD_Georeferenceable</w:t>
            </w:r>
          </w:p>
          <w:p w14:paraId="07988FA5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gmd:MD_Dimension/gmd:dimensionName</w:t>
            </w:r>
          </w:p>
          <w:p w14:paraId="4A8B9BB1" w14:textId="6D76A3EF" w:rsidR="009166B5" w:rsidRP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gmd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vertical"</w:t>
            </w:r>
          </w:p>
        </w:tc>
      </w:tr>
      <w:tr w:rsidR="009166B5" w:rsidRPr="003A469E" w14:paraId="589E7A6E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C5304C8" w14:textId="60F66A1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164F522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spatialRepresentationInfo</w:t>
            </w:r>
            <w:proofErr w:type="gramEnd"/>
            <w:r>
              <w:rPr>
                <w:rFonts w:eastAsia="Times New Roman"/>
              </w:rPr>
              <w:t>/msr:MD_Georeferenceable</w:t>
            </w:r>
          </w:p>
          <w:p w14:paraId="67EB30FD" w14:textId="591CEE2B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sr:numberOfDimensions</w:t>
            </w:r>
            <w:proofErr w:type="gramEnd"/>
            <w:r>
              <w:rPr>
                <w:rFonts w:eastAsia="Times New Roman"/>
              </w:rPr>
              <w:t>/gco:Integer</w:t>
            </w:r>
          </w:p>
          <w:p w14:paraId="45E9D923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spatialRepresentationInfo</w:t>
            </w:r>
            <w:proofErr w:type="gramEnd"/>
            <w:r>
              <w:rPr>
                <w:rFonts w:eastAsia="Times New Roman"/>
              </w:rPr>
              <w:t>/msr:MD_Georeferenceable</w:t>
            </w:r>
          </w:p>
          <w:p w14:paraId="4DF70949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msr:MD_Dimension/msr:dimensionName</w:t>
            </w:r>
          </w:p>
          <w:p w14:paraId="44C34CED" w14:textId="3098EABC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column"</w:t>
            </w:r>
          </w:p>
          <w:p w14:paraId="122645FA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spatialRepresentationInfo</w:t>
            </w:r>
            <w:proofErr w:type="gramEnd"/>
            <w:r>
              <w:rPr>
                <w:rFonts w:eastAsia="Times New Roman"/>
              </w:rPr>
              <w:t>/msr:MD_Georeferenceable</w:t>
            </w:r>
          </w:p>
          <w:p w14:paraId="4BAF1594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sr:axisDimensionProperties</w:t>
            </w:r>
            <w:proofErr w:type="gramEnd"/>
            <w:r>
              <w:rPr>
                <w:rFonts w:eastAsia="Times New Roman"/>
              </w:rPr>
              <w:t>/msr:MD_Dimension/msr:resolution</w:t>
            </w:r>
          </w:p>
          <w:p w14:paraId="136AF2F9" w14:textId="3075D1F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co:Measure</w:t>
            </w:r>
            <w:proofErr w:type="gramEnd"/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om="Decimal%20Degrees"</w:t>
            </w:r>
          </w:p>
          <w:p w14:paraId="694B92A2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spatialRepresentationInfo</w:t>
            </w:r>
            <w:proofErr w:type="gramEnd"/>
            <w:r>
              <w:rPr>
                <w:rFonts w:eastAsia="Times New Roman"/>
              </w:rPr>
              <w:t>/msr:MD_Georeferenceable</w:t>
            </w:r>
          </w:p>
          <w:p w14:paraId="0313FD2B" w14:textId="77777777" w:rsid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msr:MD_Dimension/msr:dimensionName</w:t>
            </w:r>
          </w:p>
          <w:p w14:paraId="08F7E9E4" w14:textId="0395B424" w:rsidR="009166B5" w:rsidRPr="003A469E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row"</w:t>
            </w:r>
          </w:p>
          <w:p w14:paraId="64C1FD93" w14:textId="77777777" w:rsidR="003A469E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spatialRepresentationInfo</w:t>
            </w:r>
            <w:proofErr w:type="gramEnd"/>
            <w:r>
              <w:rPr>
                <w:rFonts w:eastAsia="Times New Roman"/>
              </w:rPr>
              <w:t>/msr:MD_Georeferenceable</w:t>
            </w:r>
          </w:p>
          <w:p w14:paraId="35C7603C" w14:textId="77777777" w:rsid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axisDimensionProperties</w:t>
            </w:r>
            <w:proofErr w:type="gramEnd"/>
            <w:r w:rsidRPr="003A469E">
              <w:rPr>
                <w:rFonts w:eastAsia="Times New Roman"/>
                <w:lang w:val="fr-FR"/>
              </w:rPr>
              <w:t>/msr:MD_Dimension/msr:dimensionName</w:t>
            </w:r>
          </w:p>
          <w:p w14:paraId="29D4827B" w14:textId="419971EF" w:rsidR="009166B5" w:rsidRPr="003A469E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3A469E">
              <w:rPr>
                <w:rFonts w:eastAsia="Times New Roman"/>
                <w:lang w:val="fr-FR"/>
              </w:rPr>
              <w:t>/</w:t>
            </w:r>
            <w:proofErr w:type="gramStart"/>
            <w:r w:rsidRPr="003A469E">
              <w:rPr>
                <w:rFonts w:eastAsia="Times New Roman"/>
                <w:lang w:val="fr-FR"/>
              </w:rPr>
              <w:t>msr:</w:t>
            </w:r>
            <w:proofErr w:type="gramEnd"/>
            <w:r w:rsidRPr="003A469E">
              <w:rPr>
                <w:rFonts w:eastAsia="Times New Roman"/>
                <w:lang w:val="fr-FR"/>
              </w:rPr>
              <w:t>MD_DimensionNameTypeCode</w:t>
            </w:r>
            <w:r w:rsidR="00F74274">
              <w:rPr>
                <w:rFonts w:eastAsia="Times New Roman"/>
                <w:lang w:val="fr-FR"/>
              </w:rPr>
              <w:t xml:space="preserve"> </w:t>
            </w:r>
            <w:r w:rsidRPr="003A469E">
              <w:rPr>
                <w:rFonts w:eastAsia="Times New Roman"/>
                <w:lang w:val="fr-FR"/>
              </w:rPr>
              <w:t>codeListValue="vertical"</w:t>
            </w:r>
          </w:p>
        </w:tc>
      </w:tr>
      <w:tr w:rsidR="009166B5" w14:paraId="5F7EA251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BAE5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B49E4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1825EC3F" w14:textId="4B2DE68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1E4F92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483796A6" w14:textId="3E61EFA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B410F89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79B48B5" w14:textId="6E5D6CD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Data_Resolu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Latitude_Resolution&gt;.05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&lt;/Latitude_Resolu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Longitude_Resolution&gt;.05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&lt;/Longitude_Resolu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Horizontal_Resolution_Rang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08e4b31c-0be3-49cd-9374-caac345e7402"&gt;&amp;l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er&lt;/Horizontal_Resolution_Rang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Vertical_Resolution&gt;.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&lt;/Vertical_Resolu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Vertical_Resolution_Rang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08e4b31c-0be3-49cd-9374-caac345e7402"&gt;&amp;l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ter&lt;/Vertical_Resolution_Rang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Temporal_Resolution&gt;15-sec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ampl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at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tandar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eodetic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P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solution&lt;/Temporal_Resolu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Temporal_Resolution_Rang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48ff676f-836c-4cff-bc88-4c4cc06b2e1b"&gt;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co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-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&amp;lt;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nute&lt;/Temporal_Resolution_Range&gt;</w:t>
            </w:r>
            <w:r>
              <w:rPr>
                <w:rFonts w:eastAsia="Times New Roman"/>
              </w:rPr>
              <w:br/>
              <w:t>&lt;/Data_Resolution&gt;</w:t>
            </w:r>
          </w:p>
        </w:tc>
      </w:tr>
    </w:tbl>
    <w:p w14:paraId="2C5855B9" w14:textId="77777777" w:rsidR="00EC71B3" w:rsidRDefault="00EC71B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DDFE7D6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29E37592" w14:textId="000631E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5E9EADE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62222B4" w14:textId="54C39BA9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Data_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Latitude_Resolution&gt;13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m&lt;/Latitude_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Longitude_Resolution&gt;13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m&lt;/Longitude_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Horizontal_Resolution_Range&gt;1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l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km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pproximate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.09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gre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l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.5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gree&lt;/Horizontal_Resolution_Rang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Temporal_Resolution_Range&gt;Daily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&amp;lt;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Weekly&lt;/Temporal_Resolution_Rang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Data_Resolution&gt;</w:t>
            </w:r>
          </w:p>
          <w:p w14:paraId="369A23DD" w14:textId="42BF0C44" w:rsidR="009166B5" w:rsidRDefault="00F74274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525EB245" w14:textId="63803BA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Spatial_Coverage&gt;</w:t>
            </w:r>
            <w:r>
              <w:rPr>
                <w:rFonts w:eastAsia="Times New Roman"/>
              </w:rPr>
              <w:br/>
              <w:t>...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Spatial_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&lt;Spatial_Coverage_Type&gt;Horizontal&lt;/Spatial_Coverage_Type&gt;</w:t>
            </w:r>
            <w:r>
              <w:rPr>
                <w:rFonts w:eastAsia="Times New Roman"/>
              </w:rPr>
              <w:br/>
              <w:t>...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/Spatial_Info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/Spatial_Coverage&gt;</w:t>
            </w:r>
          </w:p>
        </w:tc>
      </w:tr>
    </w:tbl>
    <w:p w14:paraId="49E40C68" w14:textId="6893920F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CBCCFBE" w14:textId="2CC8DED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0268FB4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27A7D53" w14:textId="7E71CA3B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Spatial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SpatialCoverageType&gt;HORIZ&amp;amp;VERT&lt;/SpatialCoverageTyp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Vertical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AltitudeSystemDefini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DatumName&gt;No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Applicable&lt;/Datum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DistanceUnits&gt;kilometers&lt;/DistanceUnit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EncodingMethod&gt;Implicit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ordinate&lt;/EncodingMethod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Resolut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Resolution&gt;0.5&lt;/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Resolut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AltitudeSystemDefini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Vertical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Horizontal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eodeticMod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EllipsoidName&gt;IAU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1976&lt;/Ellipsoid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SemiMajorAxis&gt;6378140.0&lt;/SemiMajorAxi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DenominatorOfFlatteningRatio&gt;298.257&lt;/DenominatorOfFlatteningRati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eodeticModel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eographic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GeographicCoordinateUnits&gt;Decimal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Degrees&lt;/GeographicCoordinateUnit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LatitudeResolution&gt;0.01&lt;/Latitude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LongitudeResolution&gt;0.01&lt;/Longitude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eographic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HorizontalCoordinateSystem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/SpatialInfo&gt;</w:t>
            </w:r>
          </w:p>
        </w:tc>
      </w:tr>
    </w:tbl>
    <w:p w14:paraId="5263A8DC" w14:textId="54264BA3" w:rsidR="0043247D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C309244" w14:textId="77777777" w:rsidR="0043247D" w:rsidRDefault="0043247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1730227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5451E0CE" w14:textId="50B39AB5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D355FB4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42A135A" w14:textId="4AA79668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gmd:spatialRepresentation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gmd:MD_Georeferenceab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numberOfDimens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gco:Integer&gt;3&lt;/gco:Integ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numberOfDimens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md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http://www.ngdc.noaa.gov/metadata/published/xsd/schema/resources/Codelist/gmxCodelists.xml#MD_DimensionNameTypeCode"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Value="column"&gt;column&lt;/gmd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/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Decimal%20Degrees"&gt;0.01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/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md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http://www.ngdc.noaa.gov/metadata/published/xsd/schema/resources/Codelist/gmxCodelists.xml#MD_DimensionNameTypeCode"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Value="row"&gt;row&lt;/gmd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/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Decimal%20Degrees"&gt;0.01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/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md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http://www.ngdc.noaa.gov/metadata/published/xsd/schema/resources/Codelist/gmxCodelists.xml#MD_DimensionNameTypeCode"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Value="vertical"&gt;vertical&lt;/gmd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/gmd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</w:t>
            </w:r>
            <w:r w:rsidR="00D5210F">
              <w:rPr>
                <w:rFonts w:eastAsia="Times New Roman"/>
              </w:rPr>
              <w:t>&lt;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kilometers"&gt;0.5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    </w:t>
            </w:r>
            <w:r w:rsidR="00D5210F">
              <w:rPr>
                <w:rFonts w:eastAsia="Times New Roman"/>
              </w:rPr>
              <w:t>&lt;/gmd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</w:t>
            </w:r>
            <w:r w:rsidR="00D5210F">
              <w:rPr>
                <w:rFonts w:eastAsia="Times New Roman"/>
              </w:rPr>
              <w:t>&lt;/gmd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gmd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cellGeometr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transformationParameter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controlPoint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orientationParameter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gmd:georeferencedParameters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</w:t>
            </w:r>
            <w:r w:rsidR="00D5210F">
              <w:rPr>
                <w:rFonts w:eastAsia="Times New Roman"/>
              </w:rPr>
              <w:t>&lt;/gmd:MD_Georeferenceab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</w:t>
            </w:r>
            <w:r w:rsidR="00D5210F">
              <w:rPr>
                <w:rFonts w:eastAsia="Times New Roman"/>
              </w:rPr>
              <w:t>&lt;/gmd:spatialRepresentationInfo&gt;</w:t>
            </w:r>
          </w:p>
        </w:tc>
      </w:tr>
    </w:tbl>
    <w:p w14:paraId="43A54778" w14:textId="6DECA27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36B3A095" w14:textId="42EA6192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20AD4ACF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42453BD" w14:textId="08B8877D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mdb:spatialRepresentationInfo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msr:MD_Georeferenceab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numberOfDimens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gco:Integer&gt;3&lt;/gco:Integer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sr:numberOfDimension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msr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MD_DimensionNameTyp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       </w:t>
            </w:r>
            <w:r w:rsidR="00D5210F">
              <w:rPr>
                <w:rFonts w:eastAsia="Times New Roman"/>
              </w:rPr>
              <w:t>codeListValue="anyValidURI"&gt;column&lt;/msr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Decimal%20Degrees"&gt;0.01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msr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MD_DimensionNameTyp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       </w:t>
            </w:r>
            <w:r w:rsidR="00D5210F">
              <w:rPr>
                <w:rFonts w:eastAsia="Times New Roman"/>
              </w:rPr>
              <w:t>codeListValue="anyValidURI"&gt;row&lt;/msr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Decimal%20Degrees"&gt;0.01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 xml:space="preserve">            </w:t>
            </w:r>
            <w:r w:rsidR="00D5210F">
              <w:rPr>
                <w:rFonts w:eastAsia="Times New Roman"/>
              </w:rPr>
              <w:t>&lt;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msr:MD_DimensionNameTypeCod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codeList="codeListLocation#MD_DimensionNameTypeCode"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                              </w:t>
            </w:r>
            <w:r w:rsidR="00D5210F">
              <w:rPr>
                <w:rFonts w:eastAsia="Times New Roman"/>
              </w:rPr>
              <w:t>codeListValue="anyValidURI"&gt;vertical&lt;/msr:MD_DimensionNameTypeCod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dimensionNam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dimensionSiz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gco:nilReason="unknown"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   </w:t>
            </w:r>
            <w:r w:rsidR="00D5210F">
              <w:rPr>
                <w:rFonts w:eastAsia="Times New Roman"/>
              </w:rPr>
              <w:t>&lt;gco:Measure</w:t>
            </w:r>
            <w:r>
              <w:rPr>
                <w:rFonts w:eastAsia="Times New Roman"/>
              </w:rPr>
              <w:t xml:space="preserve"> </w:t>
            </w:r>
            <w:r w:rsidR="00D5210F">
              <w:rPr>
                <w:rFonts w:eastAsia="Times New Roman"/>
              </w:rPr>
              <w:t>uom="kilometers"&gt;0.5&lt;/gco:Measur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   </w:t>
            </w:r>
            <w:r w:rsidR="00D5210F">
              <w:rPr>
                <w:rFonts w:eastAsia="Times New Roman"/>
              </w:rPr>
              <w:t>&lt;/msr:resolut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   </w:t>
            </w:r>
            <w:r w:rsidR="00D5210F">
              <w:rPr>
                <w:rFonts w:eastAsia="Times New Roman"/>
              </w:rPr>
              <w:t>&lt;/msr:MD_Dimension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/msr:axisDimensionProperties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cellGeometr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transformationParameter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controlPoint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orientationParameterAvailability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   </w:t>
            </w:r>
            <w:r w:rsidR="00D5210F">
              <w:rPr>
                <w:rFonts w:eastAsia="Times New Roman"/>
              </w:rPr>
              <w:t>&lt;msr:georeferencedParameters/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   </w:t>
            </w:r>
            <w:r w:rsidR="00D5210F">
              <w:rPr>
                <w:rFonts w:eastAsia="Times New Roman"/>
              </w:rPr>
              <w:t>&lt;/msr:MD_Georeferenceable&gt;</w:t>
            </w:r>
            <w:r w:rsidR="00D5210F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   </w:t>
            </w:r>
            <w:r w:rsidR="00D5210F">
              <w:rPr>
                <w:rFonts w:eastAsia="Times New Roman"/>
              </w:rPr>
              <w:t>&lt;/mdb:spatialRepresentationInfo&gt;</w:t>
            </w:r>
          </w:p>
        </w:tc>
      </w:tr>
    </w:tbl>
    <w:p w14:paraId="331BB62D" w14:textId="7040CB3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4928A10F" w14:textId="558E1983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36B78595" w14:textId="703D26B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_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591238-SCIOPS</w:t>
      </w:r>
      <w:r>
        <w:rPr>
          <w:rFonts w:eastAsia="Times New Roman"/>
        </w:rPr>
        <w:br/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_Resolu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36224153-GES_DISC</w:t>
      </w:r>
    </w:p>
    <w:p w14:paraId="398C6365" w14:textId="3747AB3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="00D5210F">
        <w:rPr>
          <w:rFonts w:eastAsia="Times New Roman"/>
        </w:rPr>
        <w:t>Spatial_Coverage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https://cmr.earthdata.nasa.gov/search/concepts/C183897339-LARC</w:t>
      </w:r>
      <w:r w:rsidR="00D5210F">
        <w:rPr>
          <w:rFonts w:eastAsia="Times New Roman"/>
        </w:rPr>
        <w:br/>
        <w:t>ECHO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https://cmr.earthdata.nasa.gov/search/concepts/C182161249-LARC</w:t>
      </w:r>
      <w:r w:rsidR="00D5210F">
        <w:rPr>
          <w:rFonts w:eastAsia="Times New Roman"/>
        </w:rPr>
        <w:br/>
        <w:t>ISO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19115-2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D5210F">
        <w:rPr>
          <w:rFonts w:eastAsia="Times New Roman"/>
        </w:rPr>
        <w:t>https://cmr.earthdata.nasa.gov/search/concepts/C182161249-LARC.iso</w:t>
      </w:r>
    </w:p>
    <w:p w14:paraId="59CDF15B" w14:textId="301C4AD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a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ToISO-1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</w:p>
    <w:p w14:paraId="41D22BD3" w14:textId="444994AF" w:rsidR="00D5210F" w:rsidRDefault="00620348" w:rsidP="001A6647">
      <w:pPr>
        <w:pStyle w:val="Heading3"/>
      </w:pPr>
      <w:bookmarkStart w:id="114" w:name="UMM-TXT-3040"/>
      <w:bookmarkStart w:id="115" w:name="_Toc528072303"/>
      <w:r>
        <w:rPr>
          <w:noProof/>
        </w:rPr>
        <w:t xml:space="preserve">B.2.6.4 </w:t>
      </w:r>
      <w:r w:rsidR="00D5210F">
        <w:rPr>
          <w:noProof/>
        </w:rPr>
        <w:t>Location</w:t>
      </w:r>
      <w:r w:rsidR="00F74274">
        <w:rPr>
          <w:noProof/>
        </w:rPr>
        <w:t xml:space="preserve"> </w:t>
      </w:r>
      <w:r w:rsidR="00D5210F">
        <w:rPr>
          <w:noProof/>
        </w:rPr>
        <w:t>Keywords</w:t>
      </w:r>
      <w:bookmarkEnd w:id="114"/>
      <w:bookmarkEnd w:id="115"/>
    </w:p>
    <w:p w14:paraId="36E82761" w14:textId="160816D3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Element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pecification</w:t>
      </w:r>
    </w:p>
    <w:p w14:paraId="033B7308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</w:rPr>
        <w:t>LocationKeywords</w:t>
      </w:r>
    </w:p>
    <w:p w14:paraId="1AB8B5A0" w14:textId="2F7576F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Category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1)</w:t>
      </w:r>
    </w:p>
    <w:p w14:paraId="3B1C8C0D" w14:textId="3E95D02C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Type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51359FCB" w14:textId="1CCB1F29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Subregion1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11401D1E" w14:textId="10181C6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Subregion2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63A9D0BA" w14:textId="201088B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Subregion3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04B95EB1" w14:textId="644A4027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DetailedLocation</w:t>
      </w:r>
      <w:proofErr w:type="gramStart"/>
      <w:r w:rsidR="00F74274">
        <w:rPr>
          <w:rFonts w:eastAsia="Times New Roman"/>
        </w:rPr>
        <w:t xml:space="preserve"> 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>0..1)</w:t>
      </w:r>
    </w:p>
    <w:p w14:paraId="56726E16" w14:textId="082BD8C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EF62E4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Description</w:t>
      </w:r>
    </w:p>
    <w:p w14:paraId="4559AC3D" w14:textId="01CA28DB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am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la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mosphere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arth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gnetic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eld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g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n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b-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cep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ailedVari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ocabula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ag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lastRenderedPageBreak/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nag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(KMS)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cation: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://gcmdservices.gsfc.nasa.gov/static/kms/locations/locations.csv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tailedVariab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n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ex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llow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eta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th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clud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ot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escri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.</w:t>
      </w:r>
    </w:p>
    <w:p w14:paraId="1C316938" w14:textId="3BC20201" w:rsidR="009166B5" w:rsidRDefault="00F74274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E9E40A4" w14:textId="7D5FF035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Whe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pecification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ng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uc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,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ok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MS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highe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evel</w:t>
      </w:r>
      <w:proofErr w:type="gramEnd"/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erarch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atch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erarchy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example</w:t>
      </w:r>
      <w:proofErr w:type="gramEnd"/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s:</w:t>
      </w:r>
    </w:p>
    <w:p w14:paraId="0822AF5E" w14:textId="3DCCD6CE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&lt;SpatialKeywords&gt;</w:t>
      </w:r>
      <w:r>
        <w:rPr>
          <w:rFonts w:eastAsia="Times New Roman"/>
        </w:rPr>
        <w:br/>
        <w:t>...</w:t>
      </w:r>
      <w:r>
        <w:rPr>
          <w:rFonts w:eastAsia="Times New Roman"/>
        </w:rPr>
        <w:br/>
      </w:r>
      <w:r w:rsidR="00F74274">
        <w:rPr>
          <w:rFonts w:eastAsia="Times New Roman"/>
        </w:rPr>
        <w:t xml:space="preserve">  </w:t>
      </w:r>
      <w:r>
        <w:rPr>
          <w:rFonts w:eastAsia="Times New Roman"/>
        </w:rPr>
        <w:t>&lt;Keyword&gt;Australia&lt;/Keyword&gt;</w:t>
      </w:r>
      <w:r>
        <w:rPr>
          <w:rFonts w:eastAsia="Times New Roman"/>
        </w:rPr>
        <w:br/>
        <w:t>...</w:t>
      </w:r>
      <w:r>
        <w:rPr>
          <w:rFonts w:eastAsia="Times New Roman"/>
        </w:rPr>
        <w:br/>
        <w:t>&lt;/SpatialKeywords&gt;</w:t>
      </w:r>
    </w:p>
    <w:p w14:paraId="35AE702E" w14:textId="5F954EC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012760C" w14:textId="04373CFD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strali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ok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ystem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/13/2016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op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r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valu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i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M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a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a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strali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lu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v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dd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as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urpo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:</w:t>
      </w:r>
    </w:p>
    <w:p w14:paraId="5F475BF6" w14:textId="5C62568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"CONTINENT","AUSTRALIA/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","","","","02156a5c-5ea1-43e3-acf1-a89e99027555"</w:t>
      </w:r>
    </w:p>
    <w:p w14:paraId="4F9FCFA6" w14:textId="23EE353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"CONTINENT","AUSTRALIA/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","AUSTRALIA","","","ce0984da-1151-41ff-8d92-ab551c9d08bc"</w:t>
      </w:r>
    </w:p>
    <w:p w14:paraId="40EDEE45" w14:textId="00FDE162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"CONTINENT","AUSTRALIA/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","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","","","d225920a-b027-4931-83d4-b60918251b59"</w:t>
      </w:r>
    </w:p>
    <w:p w14:paraId="02DA942D" w14:textId="0FD787A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"CONTINENT","AUSTRALIA/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","AUSTRALIA","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OU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ALES","","xxxxxxxx-xxxx-xxxx-xxxx-xxxxxxxxxxxx"</w:t>
      </w:r>
    </w:p>
    <w:p w14:paraId="1673444A" w14:textId="47F0CCCC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F0F785D" w14:textId="6790E5A7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M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eco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n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ghe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ructure.</w:t>
      </w:r>
      <w:r w:rsidR="00F74274">
        <w:rPr>
          <w:rFonts w:eastAsia="Times New Roman"/>
        </w:rPr>
        <w:t xml:space="preserve">  </w:t>
      </w:r>
      <w:proofErr w:type="gramStart"/>
      <w:r>
        <w:rPr>
          <w:rFonts w:eastAsia="Times New Roman"/>
        </w:rPr>
        <w:t>So</w:t>
      </w:r>
      <w:proofErr w:type="gramEnd"/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co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ok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ik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llowing:</w:t>
      </w:r>
    </w:p>
    <w:p w14:paraId="6F898271" w14:textId="380C3D18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Categor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INENT</w:t>
      </w:r>
    </w:p>
    <w:p w14:paraId="095E1028" w14:textId="3DF9B7E5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Typ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STRALIA/NEW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ZEALAND</w:t>
      </w:r>
    </w:p>
    <w:p w14:paraId="789E7F9B" w14:textId="3E0D0521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LocationKeywords/Subregion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=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USTRALIA</w:t>
      </w:r>
    </w:p>
    <w:p w14:paraId="73925C89" w14:textId="2610D2C8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0F4DE18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Cardinality</w:t>
      </w:r>
    </w:p>
    <w:p w14:paraId="5CF90EF7" w14:textId="77777777" w:rsidR="009166B5" w:rsidRDefault="00D5210F" w:rsidP="00D5210F">
      <w:pPr>
        <w:spacing w:after="280" w:afterAutospacing="1"/>
        <w:contextualSpacing/>
        <w:rPr>
          <w:rFonts w:eastAsia="Times New Roman"/>
        </w:rPr>
      </w:pPr>
      <w:proofErr w:type="gramStart"/>
      <w:r>
        <w:rPr>
          <w:rFonts w:eastAsia="Times New Roman"/>
        </w:rPr>
        <w:t>0..*</w:t>
      </w:r>
      <w:proofErr w:type="gramEnd"/>
    </w:p>
    <w:p w14:paraId="59C0082C" w14:textId="4FCE74A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7067626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0DEF5471" w14:textId="0F01127A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</w:p>
    <w:p w14:paraId="31873537" w14:textId="68FBAC4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B11415E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Analysis</w:t>
      </w:r>
    </w:p>
    <w:p w14:paraId="50058A70" w14:textId="013BAA30" w:rsidR="009166B5" w:rsidRDefault="00D5210F" w:rsidP="0043247D">
      <w:pPr>
        <w:spacing w:after="280" w:afterAutospacing="1"/>
        <w:contextualSpacing/>
        <w:jc w:val="both"/>
        <w:rPr>
          <w:rFonts w:eastAsia="Times New Roman"/>
        </w:rPr>
      </w:pPr>
      <w:r>
        <w:rPr>
          <w:rFonts w:eastAsia="Times New Roman"/>
        </w:rPr>
        <w:t>Th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las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u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oth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ith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ntroll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erarchic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ructu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here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ng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keyword.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GCMD'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loc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ierarchie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er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imaril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btain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llow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reference:</w:t>
      </w:r>
      <w:r>
        <w:rPr>
          <w:rFonts w:eastAsia="Times New Roman"/>
        </w:rPr>
        <w:br/>
        <w:t>https://www.cia.gov/library/publications/the-world-factbook/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as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inc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move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way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sing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Worl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ctbook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av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h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ternationa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standar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3166-1.</w:t>
      </w:r>
    </w:p>
    <w:p w14:paraId="7F9CDBFA" w14:textId="3D77296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FAFF83C" w14:textId="5C2943A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890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270"/>
      </w:tblGrid>
      <w:tr w:rsidR="009166B5" w14:paraId="67B0CE4C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CD2FDB9" w14:textId="6B32578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55C799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Location/</w:t>
            </w:r>
          </w:p>
        </w:tc>
      </w:tr>
      <w:tr w:rsidR="009166B5" w14:paraId="2382A552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E727E8" w14:textId="21980D0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2B125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Location/</w:t>
            </w:r>
          </w:p>
        </w:tc>
      </w:tr>
      <w:tr w:rsidR="009166B5" w14:paraId="39C8C3EE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60CFC33" w14:textId="185651A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B34205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SpatialKeywords/Keyword</w:t>
            </w:r>
          </w:p>
        </w:tc>
      </w:tr>
      <w:tr w:rsidR="009166B5" w14:paraId="45EA58AE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148A4" w14:textId="03B9F8F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CAAD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descriptiveKeywords/gmd:MD_Keywords/gmd:keyword/gco:CharacterString</w:t>
            </w:r>
          </w:p>
          <w:p w14:paraId="26D3168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0B15299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/gmd:descriptiveKeywords/gmd:MD_Keywords/gmd:type/gmd:MD_KeywordTypeCode[@codeListValue="place"]</w:t>
            </w:r>
          </w:p>
        </w:tc>
      </w:tr>
      <w:tr w:rsidR="009166B5" w14:paraId="7D12BEE5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A58F396" w14:textId="3BF1E1C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1859C4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descriptiveKeywords/mri:MD_Keywords/mri:keyword/gco:CharacterString</w:t>
            </w:r>
          </w:p>
          <w:p w14:paraId="0DCA3BD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2267A431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/mri:descriptiveKeywords/mri:MD_Keywords/mri:type/mri:MD_KeywordTypeCode[@codeListValue="place"]</w:t>
            </w:r>
          </w:p>
        </w:tc>
      </w:tr>
      <w:tr w:rsidR="009166B5" w14:paraId="5F4B058D" w14:textId="77777777" w:rsidTr="0043247D">
        <w:tc>
          <w:tcPr>
            <w:tcW w:w="16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241E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82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6947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</w:tbl>
    <w:p w14:paraId="5C20EE61" w14:textId="7191A4E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665D840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xamples</w:t>
      </w:r>
    </w:p>
    <w:p w14:paraId="3C26075C" w14:textId="2130111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9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6EF986A1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9F534DB" w14:textId="5889D9E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Loc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d0081284-5cef-484d-b1ee-a6787b197a33"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Category&gt;CONTINENT&lt;/Location_Catego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Type&gt;NOR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MERICA&lt;/Location_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Subregion1&gt;CANADA&lt;/Location_Subregion1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Detailed_Location&gt;BOWE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LAND&lt;/Detailed_Location&gt;</w:t>
            </w:r>
            <w:r>
              <w:rPr>
                <w:rFonts w:eastAsia="Times New Roman"/>
              </w:rPr>
              <w:br/>
              <w:t>&lt;/Location&gt;</w:t>
            </w:r>
            <w:r>
              <w:rPr>
                <w:rFonts w:eastAsia="Times New Roman"/>
              </w:rPr>
              <w:br/>
              <w:t>&lt;Loc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88bc8b39-ad19-4415-b426-e7d37450341a"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Category&gt;CONTINENT&lt;/Location_Catego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Type&gt;NOR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MERICA&lt;/Location_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/Location&gt;</w:t>
            </w:r>
            <w:r>
              <w:rPr>
                <w:rFonts w:eastAsia="Times New Roman"/>
              </w:rPr>
              <w:br/>
              <w:t>&lt;Loc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uid="46769685-522d-49c3-ad81-22e1cc8c0c2b"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Category&gt;GEOGRAPHIC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GION&lt;/Location_Catego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Type&gt;MID-LATITUDE&lt;/Location_Type&gt;</w:t>
            </w:r>
            <w:r>
              <w:rPr>
                <w:rFonts w:eastAsia="Times New Roman"/>
              </w:rPr>
              <w:br/>
              <w:t>&lt;/Location&gt;</w:t>
            </w:r>
          </w:p>
        </w:tc>
      </w:tr>
    </w:tbl>
    <w:p w14:paraId="75AEBCDB" w14:textId="0FA32B63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B900CD4" w14:textId="5FDCCB5D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DIF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94B4690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048F0D0" w14:textId="0C56FCE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Lo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Category&gt;OCEAN&lt;/Location_Catego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Type&gt;SOUTHER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CEAN&lt;/Location_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Subregion1&gt;SOU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HETL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LANDS&lt;/Location_Subregion1&gt;</w:t>
            </w:r>
            <w:r>
              <w:rPr>
                <w:rFonts w:eastAsia="Times New Roman"/>
              </w:rPr>
              <w:br/>
              <w:t>&lt;/Location&gt;</w:t>
            </w:r>
            <w:r>
              <w:rPr>
                <w:rFonts w:eastAsia="Times New Roman"/>
              </w:rPr>
              <w:br/>
              <w:t>&lt;Location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Location_Category&gt;CONTINENT&lt;/Location_Category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lastRenderedPageBreak/>
              <w:t xml:space="preserve">  </w:t>
            </w:r>
            <w:r>
              <w:rPr>
                <w:rFonts w:eastAsia="Times New Roman"/>
              </w:rPr>
              <w:t>&lt;Location_Type&gt;ANTARCTICA&lt;/Location_Type&gt;</w:t>
            </w:r>
            <w:r>
              <w:rPr>
                <w:rFonts w:eastAsia="Times New Roman"/>
              </w:rPr>
              <w:br/>
              <w:t>&lt;/Location&gt;</w:t>
            </w:r>
          </w:p>
        </w:tc>
      </w:tr>
    </w:tbl>
    <w:p w14:paraId="17DEC47A" w14:textId="09943BDD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58243EB5" w14:textId="416A5D0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ECH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0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1F78004A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1867D0D" w14:textId="31F6497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Spatial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Africa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Asia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Australia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Equatorial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Europe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Global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Mid-Latitude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Nor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merica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Oceania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Polar&lt;/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Keyword&gt;Sou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merica&lt;/Keyword&gt;</w:t>
            </w:r>
            <w:r>
              <w:rPr>
                <w:rFonts w:eastAsia="Times New Roman"/>
              </w:rPr>
              <w:br/>
              <w:t>&lt;/SpatialKeywords&gt;</w:t>
            </w:r>
          </w:p>
        </w:tc>
      </w:tr>
    </w:tbl>
    <w:p w14:paraId="59AFE2EF" w14:textId="01383B80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BA1DE2D" w14:textId="2FD98D5F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2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5F85E02F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BD5435C" w14:textId="0E2A159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gmd:descriptive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gmd:MD_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co:CharacterString&gt;Africa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co:CharacterString&gt;Asia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gmd:MD_KeywordTypeCode</w:t>
            </w:r>
            <w:r>
              <w:rPr>
                <w:rFonts w:eastAsia="Times New Roman"/>
              </w:rPr>
              <w:br/>
              <w:t>codeList=http://www.ngdc.noaa.gov/metadata/published/xsd/schema/resources/Codelist/gmxCodelists.xml#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Value="place"&gt;place&lt;/gmd:MD_KeywordTyp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gmd:thesaurus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&lt;/gmd:thesaurusNam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&lt;/gmd:MD_Keywords&gt;</w:t>
            </w:r>
            <w:r>
              <w:rPr>
                <w:rFonts w:eastAsia="Times New Roman"/>
              </w:rPr>
              <w:br/>
              <w:t>&lt;/gmd:descriptiveKeywords&gt;</w:t>
            </w:r>
          </w:p>
        </w:tc>
      </w:tr>
    </w:tbl>
    <w:p w14:paraId="2DF65B05" w14:textId="0E632D0A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F0E9087" w14:textId="24ABBFC6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ISO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19115-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9166B5" w14:paraId="33A1CFFD" w14:textId="77777777">
        <w:tc>
          <w:tcPr>
            <w:tcW w:w="9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CCB7058" w14:textId="67BB4E9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mri:MD_Keywords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gco:CharacterString&gt;Africa&lt;/gco:CharacterString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lastRenderedPageBreak/>
              <w:t xml:space="preserve">        </w:t>
            </w:r>
            <w:r>
              <w:rPr>
                <w:rFonts w:eastAsia="Times New Roman"/>
              </w:rPr>
              <w:t>&lt;/mri:keyword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>&lt;mri: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codeListLocation#MD_KeywordTypeCode”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        </w:t>
            </w:r>
            <w:r>
              <w:rPr>
                <w:rFonts w:eastAsia="Times New Roman"/>
              </w:rPr>
              <w:t>codeListValue="place"&gt;place&lt;/mri:MD_KeywordTypeCod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/mri:type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    </w:t>
            </w:r>
            <w:r>
              <w:rPr>
                <w:rFonts w:eastAsia="Times New Roman"/>
              </w:rPr>
              <w:t>&lt;mri:thesaurusName/&gt;</w:t>
            </w:r>
            <w:r>
              <w:rPr>
                <w:rFonts w:eastAsia="Times New Roman"/>
              </w:rPr>
              <w:br/>
            </w:r>
            <w:r w:rsidR="00F74274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&lt;/mri:MD_Keywords&gt;</w:t>
            </w:r>
            <w:r>
              <w:rPr>
                <w:rFonts w:eastAsia="Times New Roman"/>
              </w:rPr>
              <w:br/>
              <w:t>&lt;/mri:descriptiveKeywords&gt;</w:t>
            </w:r>
          </w:p>
        </w:tc>
      </w:tr>
    </w:tbl>
    <w:p w14:paraId="61B4E597" w14:textId="2DCEE926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14:paraId="73D8B309" w14:textId="46AE949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u w:val="single"/>
        </w:rPr>
        <w:t>Source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Data</w:t>
      </w:r>
      <w:r w:rsidR="00F74274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Information:</w:t>
      </w:r>
    </w:p>
    <w:p w14:paraId="5B5950A9" w14:textId="4183283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9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14621811-SCIOPS</w:t>
      </w:r>
      <w:r>
        <w:rPr>
          <w:rFonts w:eastAsia="Times New Roman"/>
        </w:rPr>
        <w:br/>
        <w:t>DI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232343424-SCIOPS</w:t>
      </w:r>
      <w:r>
        <w:rPr>
          <w:rFonts w:eastAsia="Times New Roman"/>
        </w:rPr>
        <w:br/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000000121-SEDAC</w:t>
      </w:r>
      <w:r>
        <w:rPr>
          <w:rFonts w:eastAsia="Times New Roman"/>
        </w:rPr>
        <w:br/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2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https://cmr.earthdata.nasa.gov/search/concepts/C1000000121-SEDAC.iso</w:t>
      </w:r>
    </w:p>
    <w:p w14:paraId="0C784EEC" w14:textId="219EFE06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IS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9115-1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buil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ro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toISO19115-1.xs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transl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of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CHO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10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collection</w:t>
      </w:r>
    </w:p>
    <w:p w14:paraId="7E7859F2" w14:textId="77777777" w:rsidR="009166B5" w:rsidRDefault="009166B5" w:rsidP="00D5210F">
      <w:pPr>
        <w:spacing w:after="280" w:afterAutospacing="1"/>
        <w:contextualSpacing/>
        <w:rPr>
          <w:rFonts w:eastAsiaTheme="minorHAnsi" w:cs="Calibri"/>
          <w:noProof/>
        </w:rPr>
      </w:pPr>
    </w:p>
    <w:p w14:paraId="6A1F8B2D" w14:textId="1E15460D" w:rsidR="00D5210F" w:rsidRDefault="00620348" w:rsidP="00123D65">
      <w:pPr>
        <w:pStyle w:val="Heading2"/>
        <w:numPr>
          <w:ilvl w:val="0"/>
          <w:numId w:val="0"/>
        </w:numPr>
      </w:pPr>
      <w:bookmarkStart w:id="116" w:name="UMM-TXT-3041"/>
      <w:bookmarkStart w:id="117" w:name="_Toc528072304"/>
      <w:r>
        <w:rPr>
          <w:noProof/>
        </w:rPr>
        <w:t xml:space="preserve">B.2.7 </w:t>
      </w:r>
      <w:r w:rsidR="00D5210F">
        <w:rPr>
          <w:noProof/>
        </w:rPr>
        <w:t>Acquisition</w:t>
      </w:r>
      <w:r w:rsidR="00F74274">
        <w:rPr>
          <w:noProof/>
        </w:rPr>
        <w:t xml:space="preserve"> </w:t>
      </w:r>
      <w:r w:rsidR="00D5210F">
        <w:rPr>
          <w:noProof/>
        </w:rPr>
        <w:t>Information</w:t>
      </w:r>
      <w:bookmarkEnd w:id="116"/>
      <w:bookmarkEnd w:id="117"/>
    </w:p>
    <w:p w14:paraId="572B3DB3" w14:textId="77777777" w:rsidR="0013522D" w:rsidRDefault="0013522D" w:rsidP="0013522D">
      <w:pPr>
        <w:jc w:val="center"/>
        <w:rPr>
          <w:rFonts w:eastAsia="Times New Roman"/>
        </w:rPr>
      </w:pPr>
      <w:r>
        <w:rPr>
          <w:rFonts w:eastAsia="Times New Roman"/>
        </w:rPr>
        <w:t>​</w:t>
      </w:r>
      <w:r>
        <w:rPr>
          <w:rFonts w:eastAsia="Times New Roman"/>
          <w:noProof/>
        </w:rPr>
        <w:drawing>
          <wp:inline distT="0" distB="0" distL="0" distR="0" wp14:anchorId="71EC8FAA" wp14:editId="1B5067B8">
            <wp:extent cx="2095500" cy="850900"/>
            <wp:effectExtent l="0" t="0" r="12700" b="12700"/>
            <wp:docPr id="16" name="Picture 16" descr="https://rms.earthdata.nasa.gov/attachment/5657/Acquisition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rms.earthdata.nasa.gov/attachment/5657/AcquisitionInforma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6A7B42A" wp14:editId="1AB7A38D">
                <wp:extent cx="139700" cy="139700"/>
                <wp:effectExtent l="0" t="0" r="0" b="0"/>
                <wp:docPr id="15" name="Rectangle 15" descr="data:image/gif;base64,R0lGODlhAQABAPABAP///wAAACH5BAEKAAAALAAAAAABAAEAAAICRAEAOw%3D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4FF2D0E" id="Rectangle 15" o:spid="_x0000_s1026" alt="data:image/gif;base64,R0lGODlhAQABAPABAP///wAAACH5BAEKAAAALAAAAAABAAEAAAICRAEAOw%3D%3D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/>
        </w:rPr>
        <w:t>​</w:t>
      </w:r>
    </w:p>
    <w:p w14:paraId="30EADBA3" w14:textId="29CA20E1" w:rsidR="009166B5" w:rsidRPr="0013522D" w:rsidRDefault="0013522D" w:rsidP="00123D65">
      <w:pPr>
        <w:pStyle w:val="Caption"/>
        <w:rPr>
          <w:rFonts w:eastAsiaTheme="minorHAnsi" w:cs="Calibri"/>
        </w:rPr>
      </w:pPr>
      <w:bookmarkStart w:id="118" w:name="_Toc528072318"/>
      <w:r>
        <w:t>Figure</w:t>
      </w:r>
      <w:r w:rsidR="00F74274">
        <w:t xml:space="preserve"> </w:t>
      </w:r>
      <w:r w:rsidR="007B4EDC">
        <w:t>B.</w:t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TYLEREF 1 \s </w:instrText>
      </w:r>
      <w:r w:rsidR="002A3F60">
        <w:rPr>
          <w:noProof/>
        </w:rPr>
        <w:fldChar w:fldCharType="separate"/>
      </w:r>
      <w:r w:rsidR="002E6977">
        <w:rPr>
          <w:noProof/>
        </w:rPr>
        <w:t>0</w:t>
      </w:r>
      <w:r w:rsidR="002A3F60">
        <w:rPr>
          <w:noProof/>
        </w:rPr>
        <w:fldChar w:fldCharType="end"/>
      </w:r>
      <w:r w:rsidR="002A7084">
        <w:noBreakHyphen/>
      </w:r>
      <w:r w:rsidR="002A3F60">
        <w:rPr>
          <w:noProof/>
        </w:rPr>
        <w:fldChar w:fldCharType="begin"/>
      </w:r>
      <w:r w:rsidR="002A3F60">
        <w:rPr>
          <w:noProof/>
        </w:rPr>
        <w:instrText xml:space="preserve"> SEQ Figure \* ARABIC \s 1 </w:instrText>
      </w:r>
      <w:r w:rsidR="002A3F60">
        <w:rPr>
          <w:noProof/>
        </w:rPr>
        <w:fldChar w:fldCharType="separate"/>
      </w:r>
      <w:r w:rsidR="002E6977">
        <w:rPr>
          <w:noProof/>
        </w:rPr>
        <w:t>8</w:t>
      </w:r>
      <w:r w:rsidR="002A3F60">
        <w:rPr>
          <w:noProof/>
        </w:rPr>
        <w:fldChar w:fldCharType="end"/>
      </w:r>
      <w:r>
        <w:t>.</w:t>
      </w:r>
      <w:r w:rsidR="00F74274">
        <w:t xml:space="preserve"> </w:t>
      </w:r>
      <w:r>
        <w:t>Acquisition</w:t>
      </w:r>
      <w:r w:rsidR="00F74274">
        <w:t xml:space="preserve"> </w:t>
      </w:r>
      <w:r>
        <w:t>Information</w:t>
      </w:r>
      <w:bookmarkEnd w:id="118"/>
    </w:p>
    <w:p w14:paraId="3CF8CD5D" w14:textId="6965851E" w:rsidR="00D5210F" w:rsidRDefault="00620348" w:rsidP="001A6647">
      <w:pPr>
        <w:pStyle w:val="Heading3"/>
      </w:pPr>
      <w:bookmarkStart w:id="119" w:name="UMM-TXT-3042"/>
      <w:bookmarkStart w:id="120" w:name="_Toc528072305"/>
      <w:r>
        <w:rPr>
          <w:noProof/>
        </w:rPr>
        <w:t xml:space="preserve">B.2.7.1 </w:t>
      </w:r>
      <w:r w:rsidR="00D5210F">
        <w:rPr>
          <w:noProof/>
        </w:rPr>
        <w:t>Platform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119"/>
      <w:bookmarkEnd w:id="120"/>
    </w:p>
    <w:p w14:paraId="2FEB37C3" w14:textId="0ACD9320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latform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6DC6F88C" w14:textId="7A3D6232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53A025B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D791B54" w14:textId="0DB8E154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4A1A16D1" w14:textId="750B180E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5EA3DB2" w14:textId="28901A0C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471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9255"/>
      </w:tblGrid>
      <w:tr w:rsidR="009166B5" w14:paraId="4E38825D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64DB379" w14:textId="3BB7ECD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DEB12A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ource_Name</w:t>
            </w:r>
          </w:p>
        </w:tc>
      </w:tr>
      <w:tr w:rsidR="009166B5" w14:paraId="28040579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E0BDD" w14:textId="79CC4C8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4A149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latform/</w:t>
            </w:r>
          </w:p>
        </w:tc>
      </w:tr>
      <w:tr w:rsidR="009166B5" w14:paraId="7F0F8FD6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D52C408" w14:textId="5D87A39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B372EE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latforms/Platform/</w:t>
            </w:r>
          </w:p>
        </w:tc>
      </w:tr>
      <w:tr w:rsidR="009166B5" w14:paraId="7FDB4391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DF3DD" w14:textId="72F2CFA4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D3E66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i:acquisitionInformation</w:t>
            </w:r>
            <w:proofErr w:type="gramEnd"/>
            <w:r>
              <w:rPr>
                <w:rFonts w:eastAsia="Times New Roman"/>
              </w:rPr>
              <w:t>/gmi:MI_AcquisitionInformation/gmi:platform</w:t>
            </w:r>
          </w:p>
          <w:p w14:paraId="19512726" w14:textId="18FF9B69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eos:EOS</w:t>
            </w:r>
            <w:proofErr w:type="gramEnd"/>
            <w:r>
              <w:rPr>
                <w:rFonts w:eastAsia="Times New Roman"/>
              </w:rPr>
              <w:t>_Platform/</w:t>
            </w:r>
          </w:p>
          <w:p w14:paraId="5957A9A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20F9C225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13155FFD" w14:textId="2899C55B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co:CharacterString</w:t>
            </w:r>
          </w:p>
          <w:p w14:paraId="36103657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2E350B94" w14:textId="77777777" w:rsidR="00B6611C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d:identificationInfo</w:t>
            </w:r>
            <w:proofErr w:type="gramEnd"/>
            <w:r>
              <w:rPr>
                <w:rFonts w:eastAsia="Times New Roman"/>
              </w:rPr>
              <w:t>/gmd:MD_DataIdentification</w:t>
            </w:r>
          </w:p>
          <w:p w14:paraId="5298E8AB" w14:textId="77777777" w:rsidR="00B6611C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/</w:t>
            </w:r>
            <w:proofErr w:type="gramStart"/>
            <w:r>
              <w:rPr>
                <w:rFonts w:eastAsia="Times New Roman"/>
              </w:rPr>
              <w:t>gmd:descriptiveKeywords</w:t>
            </w:r>
            <w:proofErr w:type="gramEnd"/>
            <w:r>
              <w:rPr>
                <w:rFonts w:eastAsia="Times New Roman"/>
              </w:rPr>
              <w:t>/gmd:MD_Keywords/gmd:keyword/gmd:type</w:t>
            </w:r>
          </w:p>
          <w:p w14:paraId="270181BF" w14:textId="4F22BAF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_KeywordTypeCode[@codeListValue="platform"]</w:t>
            </w:r>
          </w:p>
        </w:tc>
      </w:tr>
      <w:tr w:rsidR="009166B5" w14:paraId="30A02B66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9BC00F2" w14:textId="7F1AE3F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AD271D9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acquisitionInformation</w:t>
            </w:r>
            <w:proofErr w:type="gramEnd"/>
            <w:r>
              <w:rPr>
                <w:rFonts w:eastAsia="Times New Roman"/>
              </w:rPr>
              <w:t>/mac:MI_AcquisitionInformation</w:t>
            </w:r>
          </w:p>
          <w:p w14:paraId="5C7D13B6" w14:textId="06667AC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platform</w:t>
            </w:r>
            <w:proofErr w:type="gramEnd"/>
            <w:r>
              <w:rPr>
                <w:rFonts w:eastAsia="Times New Roman"/>
              </w:rPr>
              <w:t>/eos:EOS_Platform/</w:t>
            </w:r>
          </w:p>
          <w:p w14:paraId="456A181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24821D09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122BF910" w14:textId="2EA0A0D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3BFE9D33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6346FEEB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17EF890F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mri:type</w:t>
            </w:r>
          </w:p>
          <w:p w14:paraId="0528C996" w14:textId="07BE4F65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de-DE"/>
              </w:rPr>
            </w:pPr>
            <w:r w:rsidRPr="00B6611C">
              <w:rPr>
                <w:rFonts w:eastAsia="Times New Roman"/>
                <w:lang w:val="de-DE"/>
              </w:rPr>
              <w:t>/mri:MD_KeywordTypeCode</w:t>
            </w:r>
            <w:r w:rsidR="00F74274">
              <w:rPr>
                <w:rFonts w:eastAsia="Times New Roman"/>
                <w:lang w:val="de-DE"/>
              </w:rPr>
              <w:t xml:space="preserve"> </w:t>
            </w:r>
            <w:r w:rsidRPr="00B6611C">
              <w:rPr>
                <w:rFonts w:eastAsia="Times New Roman"/>
                <w:lang w:val="de-DE"/>
              </w:rPr>
              <w:t>codeList="http://www.ngdc.noaa.gov/metadata</w:t>
            </w:r>
          </w:p>
          <w:p w14:paraId="7CD8BE56" w14:textId="08CA43D5" w:rsidR="00B6611C" w:rsidRP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 w:rsidRPr="00B6611C">
              <w:rPr>
                <w:rFonts w:eastAsia="Times New Roman"/>
              </w:rPr>
              <w:t>/published/xsd/schema/resources</w:t>
            </w:r>
          </w:p>
          <w:p w14:paraId="31E184D2" w14:textId="220AEB3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delist/gmxCodelists.xml#MD_KeywordTypeCode"</w:t>
            </w:r>
          </w:p>
          <w:p w14:paraId="33B13738" w14:textId="76C33343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</w:t>
            </w:r>
            <w:r w:rsidR="00D5210F">
              <w:rPr>
                <w:rFonts w:eastAsia="Times New Roman"/>
              </w:rPr>
              <w:t>codeListValue="platform"</w:t>
            </w:r>
          </w:p>
        </w:tc>
      </w:tr>
      <w:tr w:rsidR="009166B5" w14:paraId="6CDE6C35" w14:textId="77777777" w:rsidTr="002E6977">
        <w:tc>
          <w:tcPr>
            <w:tcW w:w="12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DA98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9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E09E5" w14:textId="1D0006E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Sometim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p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ssion/platform/program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therwis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N/A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No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pplicable"</w:t>
            </w:r>
          </w:p>
        </w:tc>
      </w:tr>
    </w:tbl>
    <w:p w14:paraId="2BEA1B2D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4F2152CE" w14:textId="40F293DB" w:rsidR="00D5210F" w:rsidRDefault="00620348" w:rsidP="001A6647">
      <w:pPr>
        <w:pStyle w:val="Heading3"/>
      </w:pPr>
      <w:bookmarkStart w:id="121" w:name="UMM-TXT-3043"/>
      <w:bookmarkStart w:id="122" w:name="_Toc528072306"/>
      <w:r>
        <w:rPr>
          <w:noProof/>
        </w:rPr>
        <w:t xml:space="preserve">B.2.7.2 </w:t>
      </w:r>
      <w:r w:rsidR="00D5210F">
        <w:rPr>
          <w:noProof/>
        </w:rPr>
        <w:t>Instrument</w:t>
      </w:r>
      <w:r w:rsidR="00F74274">
        <w:rPr>
          <w:noProof/>
        </w:rPr>
        <w:t xml:space="preserve"> </w:t>
      </w:r>
      <w:r w:rsidR="00D5210F">
        <w:rPr>
          <w:noProof/>
        </w:rPr>
        <w:t>[R]</w:t>
      </w:r>
      <w:bookmarkEnd w:id="121"/>
      <w:bookmarkEnd w:id="122"/>
    </w:p>
    <w:p w14:paraId="4C729149" w14:textId="765FC641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Instru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623C7F4D" w14:textId="31F46D39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5EC8863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1E390885" w14:textId="59D6D4EA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  <w:i/>
          <w:iCs/>
        </w:rPr>
        <w:t>Requir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0D08A5E5" w14:textId="5C2EBF7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FD0F1EC" w14:textId="6BFF3F01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10631" w:type="dxa"/>
        <w:tblInd w:w="-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9735"/>
      </w:tblGrid>
      <w:tr w:rsidR="009166B5" w14:paraId="1038F5CE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DDDB943" w14:textId="1F34001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E19009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Sensor_Name/</w:t>
            </w:r>
          </w:p>
        </w:tc>
      </w:tr>
      <w:tr w:rsidR="009166B5" w14:paraId="1B0BAB14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A9BDA" w14:textId="5EAC204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9E6F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latform/Instrument/</w:t>
            </w:r>
          </w:p>
          <w:p w14:paraId="6A9F6E38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0154534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latform/Instrument/Sensor</w:t>
            </w:r>
          </w:p>
        </w:tc>
      </w:tr>
      <w:tr w:rsidR="009166B5" w14:paraId="08C2E81A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9AEE16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50A082B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latforms/Platform/Instruments/Instrument/</w:t>
            </w:r>
          </w:p>
          <w:p w14:paraId="5CE83059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5293BCE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Platforms/Platform/Instruments/Instrument/Sensors/Sensor</w:t>
            </w:r>
          </w:p>
        </w:tc>
      </w:tr>
      <w:tr w:rsidR="009166B5" w:rsidRPr="00D5210F" w14:paraId="524050C2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EDC6D" w14:textId="5AA4728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6C7812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i:acquisitionInformation/gmi:MI_AcquisitionInformation</w:t>
            </w:r>
          </w:p>
          <w:p w14:paraId="446B172A" w14:textId="1646FD32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instrument</w:t>
            </w:r>
            <w:proofErr w:type="gramEnd"/>
            <w:r w:rsidRPr="00D5210F">
              <w:rPr>
                <w:rFonts w:eastAsia="Times New Roman"/>
                <w:lang w:val="fr-FR"/>
              </w:rPr>
              <w:t>/eos:EOS_Instrument/</w:t>
            </w:r>
          </w:p>
          <w:p w14:paraId="5B6490BB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and</w:t>
            </w:r>
            <w:proofErr w:type="gramEnd"/>
          </w:p>
          <w:p w14:paraId="3C6C128D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i:acquisitionInformation/gmi:MI_AcquisitionInformation</w:t>
            </w:r>
          </w:p>
          <w:p w14:paraId="3C11340B" w14:textId="19107C39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instrument</w:t>
            </w:r>
            <w:proofErr w:type="gramEnd"/>
            <w:r w:rsidRPr="00D5210F">
              <w:rPr>
                <w:rFonts w:eastAsia="Times New Roman"/>
                <w:lang w:val="fr-FR"/>
              </w:rPr>
              <w:t>/eos:EOS_Instrument/eos:sensor/eos:EOS_Sensor</w:t>
            </w:r>
          </w:p>
          <w:p w14:paraId="7B06693A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and</w:t>
            </w:r>
            <w:proofErr w:type="gramEnd"/>
          </w:p>
          <w:p w14:paraId="287A57BF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</w:t>
            </w:r>
          </w:p>
          <w:p w14:paraId="3FFFD11A" w14:textId="78850756" w:rsidR="009166B5" w:rsidRP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 w:rsidRPr="00B6611C">
              <w:rPr>
                <w:rFonts w:eastAsia="Times New Roman"/>
              </w:rPr>
              <w:t>/</w:t>
            </w:r>
            <w:proofErr w:type="gramStart"/>
            <w:r w:rsidRPr="00B6611C">
              <w:rPr>
                <w:rFonts w:eastAsia="Times New Roman"/>
              </w:rPr>
              <w:t>gmd:descriptiveKeywords</w:t>
            </w:r>
            <w:proofErr w:type="gramEnd"/>
            <w:r w:rsidRPr="00B6611C">
              <w:rPr>
                <w:rFonts w:eastAsia="Times New Roman"/>
              </w:rPr>
              <w:t>/gmd:MD_Keywords/gmd:keyword/gco:CharacterString</w:t>
            </w:r>
          </w:p>
          <w:p w14:paraId="5405B62D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with</w:t>
            </w:r>
            <w:proofErr w:type="gramEnd"/>
          </w:p>
          <w:p w14:paraId="22775CFD" w14:textId="77777777" w:rsidR="00B6611C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i:</w:t>
            </w:r>
            <w:proofErr w:type="gramEnd"/>
            <w:r w:rsidRPr="00D5210F">
              <w:rPr>
                <w:rFonts w:eastAsia="Times New Roman"/>
                <w:lang w:val="fr-FR"/>
              </w:rPr>
              <w:t>MI_Metadata/gmd:identificationInfo/gmd:MD_DataIdentification</w:t>
            </w:r>
          </w:p>
          <w:p w14:paraId="5B62DD90" w14:textId="77777777" w:rsidR="00B6611C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gmd:descriptiveKeywords</w:t>
            </w:r>
            <w:proofErr w:type="gramEnd"/>
            <w:r w:rsidRPr="00D5210F">
              <w:rPr>
                <w:rFonts w:eastAsia="Times New Roman"/>
                <w:lang w:val="fr-FR"/>
              </w:rPr>
              <w:t>/gmd:MD_Keywords/gmd:keyword/gmd:type</w:t>
            </w:r>
          </w:p>
          <w:p w14:paraId="7A2AAD1E" w14:textId="7ADACFE0" w:rsidR="009166B5" w:rsidRPr="00D5210F" w:rsidRDefault="00D5210F" w:rsidP="00D5210F">
            <w:pPr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MD_KeywordTypeCode[@codeListValue="instrument"]</w:t>
            </w:r>
          </w:p>
        </w:tc>
      </w:tr>
      <w:tr w:rsidR="009166B5" w14:paraId="2F637567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866FBDF" w14:textId="2657E14D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521CD99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acquisitionInformation/mac:MI_AcquisitionInformation</w:t>
            </w:r>
          </w:p>
          <w:p w14:paraId="71D941DF" w14:textId="0CD9485E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ac:instrument</w:t>
            </w:r>
            <w:proofErr w:type="gramEnd"/>
            <w:r w:rsidRPr="00D5210F">
              <w:rPr>
                <w:rFonts w:eastAsia="Times New Roman"/>
                <w:lang w:val="fr-FR"/>
              </w:rPr>
              <w:t>/eos:EOS_Instrument</w:t>
            </w:r>
          </w:p>
          <w:p w14:paraId="36C0FA21" w14:textId="77777777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proofErr w:type="gramStart"/>
            <w:r w:rsidRPr="00D5210F">
              <w:rPr>
                <w:rFonts w:eastAsia="Times New Roman"/>
                <w:lang w:val="fr-FR"/>
              </w:rPr>
              <w:t>and</w:t>
            </w:r>
            <w:proofErr w:type="gramEnd"/>
          </w:p>
          <w:p w14:paraId="06B9F334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db:</w:t>
            </w:r>
            <w:proofErr w:type="gramEnd"/>
            <w:r w:rsidRPr="00D5210F">
              <w:rPr>
                <w:rFonts w:eastAsia="Times New Roman"/>
                <w:lang w:val="fr-FR"/>
              </w:rPr>
              <w:t>MD_Metadata/mdb:acquisitionInformation/mac:MI_AcquisitionInformation</w:t>
            </w:r>
          </w:p>
          <w:p w14:paraId="2448900B" w14:textId="26B3B615" w:rsidR="009166B5" w:rsidRPr="00D5210F" w:rsidRDefault="00D5210F" w:rsidP="00D5210F">
            <w:pPr>
              <w:spacing w:after="280" w:afterAutospacing="1"/>
              <w:contextualSpacing/>
              <w:rPr>
                <w:rFonts w:eastAsia="Times New Roman"/>
                <w:lang w:val="fr-FR"/>
              </w:rPr>
            </w:pPr>
            <w:r w:rsidRPr="00D5210F">
              <w:rPr>
                <w:rFonts w:eastAsia="Times New Roman"/>
                <w:lang w:val="fr-FR"/>
              </w:rPr>
              <w:t>/</w:t>
            </w:r>
            <w:proofErr w:type="gramStart"/>
            <w:r w:rsidRPr="00D5210F">
              <w:rPr>
                <w:rFonts w:eastAsia="Times New Roman"/>
                <w:lang w:val="fr-FR"/>
              </w:rPr>
              <w:t>mac:instrument</w:t>
            </w:r>
            <w:proofErr w:type="gramEnd"/>
            <w:r w:rsidRPr="00D5210F">
              <w:rPr>
                <w:rFonts w:eastAsia="Times New Roman"/>
                <w:lang w:val="fr-FR"/>
              </w:rPr>
              <w:t>/eos:EOS_Instrument/eos:sensor/eos:EOS_Sensor</w:t>
            </w:r>
          </w:p>
          <w:p w14:paraId="0ECAB77D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575D1334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11EDE073" w14:textId="28B687FC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6DC84B6E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7D8B9D11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09216431" w14:textId="69A08238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mri:type/mri:MD_KeywordTypeCod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deList="http://www.ngdc.noaa.gov/metadata/published/xsd/schema/resources</w:t>
            </w:r>
          </w:p>
          <w:p w14:paraId="3802A8E2" w14:textId="610D6EDC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delist/gmxCodelists.xml#MD_KeywordTypeCode"</w:t>
            </w:r>
          </w:p>
          <w:p w14:paraId="5915AB8F" w14:textId="1B820F55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</w:t>
            </w:r>
            <w:r w:rsidR="00D5210F">
              <w:rPr>
                <w:rFonts w:eastAsia="Times New Roman"/>
              </w:rPr>
              <w:t>codeListValue="instrument"</w:t>
            </w:r>
          </w:p>
        </w:tc>
      </w:tr>
      <w:tr w:rsidR="009166B5" w14:paraId="1F0B2516" w14:textId="77777777" w:rsidTr="002E6977">
        <w:tc>
          <w:tcPr>
            <w:tcW w:w="8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ABD7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9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C0C2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nstrument</w:t>
            </w:r>
          </w:p>
        </w:tc>
      </w:tr>
    </w:tbl>
    <w:p w14:paraId="099A8C92" w14:textId="77777777" w:rsidR="009166B5" w:rsidRDefault="009166B5" w:rsidP="00D5210F">
      <w:pPr>
        <w:spacing w:after="280" w:afterAutospacing="1"/>
        <w:contextualSpacing/>
        <w:rPr>
          <w:rFonts w:eastAsia="Times New Roman"/>
        </w:rPr>
      </w:pPr>
    </w:p>
    <w:p w14:paraId="090F6CC6" w14:textId="79BBB2F6" w:rsidR="00D5210F" w:rsidRDefault="00620348" w:rsidP="001A6647">
      <w:pPr>
        <w:pStyle w:val="Heading3"/>
      </w:pPr>
      <w:bookmarkStart w:id="123" w:name="UMM-TXT-3044"/>
      <w:bookmarkStart w:id="124" w:name="_Toc528072307"/>
      <w:r>
        <w:rPr>
          <w:noProof/>
        </w:rPr>
        <w:t xml:space="preserve">B.2.7.3 </w:t>
      </w:r>
      <w:r w:rsidR="00D5210F">
        <w:rPr>
          <w:noProof/>
        </w:rPr>
        <w:t>Project</w:t>
      </w:r>
      <w:bookmarkEnd w:id="123"/>
      <w:bookmarkEnd w:id="124"/>
    </w:p>
    <w:p w14:paraId="2FCC9018" w14:textId="6DFCCEEA" w:rsidR="00D5210F" w:rsidRPr="0032422B" w:rsidRDefault="00D5210F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>See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UMM-Comm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Projec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lement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or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full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documentation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and</w:t>
      </w:r>
      <w:r w:rsidR="00F74274">
        <w:rPr>
          <w:rFonts w:eastAsia="Times New Roman"/>
        </w:rPr>
        <w:t xml:space="preserve"> </w:t>
      </w:r>
      <w:r>
        <w:rPr>
          <w:rFonts w:eastAsia="Times New Roman"/>
        </w:rPr>
        <w:t>examples.</w:t>
      </w:r>
    </w:p>
    <w:p w14:paraId="55C0A9FB" w14:textId="4FE6F17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B45E40A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Tags</w:t>
      </w:r>
    </w:p>
    <w:p w14:paraId="234A3604" w14:textId="6B9848F0" w:rsidR="009166B5" w:rsidRDefault="00D5210F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  <w:i/>
          <w:iCs/>
        </w:rPr>
        <w:t>Recommend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ree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ext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Search</w:t>
      </w:r>
      <w:r w:rsidR="00F74274">
        <w:rPr>
          <w:rFonts w:eastAsia="Times New Roman"/>
          <w:i/>
          <w:iCs/>
        </w:rPr>
        <w:t xml:space="preserve"> </w:t>
      </w:r>
      <w:r w:rsidR="00692721">
        <w:rPr>
          <w:rFonts w:eastAsia="Times New Roman"/>
          <w:i/>
          <w:iCs/>
        </w:rPr>
        <w:t>API</w:t>
      </w:r>
      <w:r>
        <w:rPr>
          <w:rFonts w:eastAsia="Times New Roman"/>
          <w:i/>
          <w:iCs/>
        </w:rPr>
        <w:t>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Controll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ocabulary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Faceted,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Validated</w:t>
      </w:r>
      <w:r w:rsidR="00F74274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Relationship</w:t>
      </w:r>
    </w:p>
    <w:p w14:paraId="7106FDE2" w14:textId="15170EB1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446BD6A" w14:textId="5175B548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Sample</w:t>
      </w:r>
      <w:r w:rsidR="00F7427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pping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8148"/>
      </w:tblGrid>
      <w:tr w:rsidR="009166B5" w14:paraId="4F7B1F40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8DD5E28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7F71E56A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roject/</w:t>
            </w:r>
          </w:p>
        </w:tc>
      </w:tr>
      <w:tr w:rsidR="009166B5" w14:paraId="3C2B7746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AAAF3" w14:textId="5F6E551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I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CF7CE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DIF/Project/</w:t>
            </w:r>
          </w:p>
        </w:tc>
      </w:tr>
      <w:tr w:rsidR="009166B5" w14:paraId="074BAFB7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6A8B7F4F" w14:textId="5697E9BB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CH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0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49FF37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llection/Campaigns/Campaign/</w:t>
            </w:r>
          </w:p>
        </w:tc>
      </w:tr>
      <w:tr w:rsidR="009166B5" w:rsidRPr="00B6611C" w14:paraId="62D2EBB4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0BBA5" w14:textId="0548D30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2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5BA2A" w14:textId="77777777" w:rsidR="00B6611C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gmi:MI_Metadata/</w:t>
            </w:r>
            <w:proofErr w:type="gramStart"/>
            <w:r>
              <w:rPr>
                <w:rFonts w:eastAsia="Times New Roman"/>
              </w:rPr>
              <w:t>gmi:acquisitionInformation</w:t>
            </w:r>
            <w:proofErr w:type="gramEnd"/>
            <w:r>
              <w:rPr>
                <w:rFonts w:eastAsia="Times New Roman"/>
              </w:rPr>
              <w:t>/gmi:MI_AcquisitionInformation</w:t>
            </w:r>
          </w:p>
          <w:p w14:paraId="1A4BA3AD" w14:textId="54A3A56A" w:rsidR="009166B5" w:rsidRPr="00B6611C" w:rsidRDefault="00D5210F" w:rsidP="00D5210F">
            <w:pPr>
              <w:contextualSpacing/>
              <w:rPr>
                <w:rFonts w:eastAsia="Times New Roman"/>
                <w:lang w:val="de-DE"/>
              </w:rPr>
            </w:pPr>
            <w:r w:rsidRPr="00B6611C">
              <w:rPr>
                <w:rFonts w:eastAsia="Times New Roman"/>
                <w:lang w:val="de-DE"/>
              </w:rPr>
              <w:t>/</w:t>
            </w:r>
            <w:proofErr w:type="gramStart"/>
            <w:r w:rsidRPr="00B6611C">
              <w:rPr>
                <w:rFonts w:eastAsia="Times New Roman"/>
                <w:lang w:val="de-DE"/>
              </w:rPr>
              <w:t>gmi:operation</w:t>
            </w:r>
            <w:proofErr w:type="gramEnd"/>
            <w:r w:rsidRPr="00B6611C">
              <w:rPr>
                <w:rFonts w:eastAsia="Times New Roman"/>
                <w:lang w:val="de-DE"/>
              </w:rPr>
              <w:t>/gmi:MI_Operation/</w:t>
            </w:r>
          </w:p>
        </w:tc>
      </w:tr>
      <w:tr w:rsidR="009166B5" w14:paraId="45E160A2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0A939A6" w14:textId="517B113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9115-1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50DAA47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acquisitionInformation</w:t>
            </w:r>
            <w:proofErr w:type="gramEnd"/>
            <w:r>
              <w:rPr>
                <w:rFonts w:eastAsia="Times New Roman"/>
              </w:rPr>
              <w:t>/mac:MI_AcquisitionInformation</w:t>
            </w:r>
          </w:p>
          <w:p w14:paraId="0715664E" w14:textId="184A264F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ac:operation</w:t>
            </w:r>
            <w:proofErr w:type="gramEnd"/>
            <w:r>
              <w:rPr>
                <w:rFonts w:eastAsia="Times New Roman"/>
              </w:rPr>
              <w:t>/mac:MI_Operation</w:t>
            </w:r>
          </w:p>
          <w:p w14:paraId="5B027F5F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d</w:t>
            </w:r>
          </w:p>
          <w:p w14:paraId="6FAC673C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09DD52D4" w14:textId="44014E06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gco:CharacterString</w:t>
            </w:r>
          </w:p>
          <w:p w14:paraId="0ABF5766" w14:textId="77777777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with</w:t>
            </w:r>
          </w:p>
          <w:p w14:paraId="011B254F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mdb:MD_Metadata/</w:t>
            </w:r>
            <w:proofErr w:type="gramStart"/>
            <w:r>
              <w:rPr>
                <w:rFonts w:eastAsia="Times New Roman"/>
              </w:rPr>
              <w:t>mdb:identificationInfo</w:t>
            </w:r>
            <w:proofErr w:type="gramEnd"/>
            <w:r>
              <w:rPr>
                <w:rFonts w:eastAsia="Times New Roman"/>
              </w:rPr>
              <w:t>/mri:MD_DataIdentification</w:t>
            </w:r>
          </w:p>
          <w:p w14:paraId="72522733" w14:textId="77777777" w:rsidR="00B6611C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</w:t>
            </w:r>
            <w:proofErr w:type="gramStart"/>
            <w:r>
              <w:rPr>
                <w:rFonts w:eastAsia="Times New Roman"/>
              </w:rPr>
              <w:t>mri:descriptiveKeywords</w:t>
            </w:r>
            <w:proofErr w:type="gramEnd"/>
            <w:r>
              <w:rPr>
                <w:rFonts w:eastAsia="Times New Roman"/>
              </w:rPr>
              <w:t>/mri:MD_Keywords/mri:keyword/mri:type</w:t>
            </w:r>
          </w:p>
          <w:p w14:paraId="1A31E980" w14:textId="37DD6857" w:rsidR="00B6611C" w:rsidRPr="00B6611C" w:rsidRDefault="00D5210F" w:rsidP="00D5210F">
            <w:pPr>
              <w:spacing w:after="280" w:afterAutospacing="1"/>
              <w:contextualSpacing/>
              <w:rPr>
                <w:rFonts w:eastAsia="Times New Roman"/>
                <w:lang w:val="de-DE"/>
              </w:rPr>
            </w:pPr>
            <w:r w:rsidRPr="00B6611C">
              <w:rPr>
                <w:rFonts w:eastAsia="Times New Roman"/>
                <w:lang w:val="de-DE"/>
              </w:rPr>
              <w:t>/mri:MD_KeywordTypeCode</w:t>
            </w:r>
            <w:r w:rsidR="00F74274">
              <w:rPr>
                <w:rFonts w:eastAsia="Times New Roman"/>
                <w:lang w:val="de-DE"/>
              </w:rPr>
              <w:t xml:space="preserve"> </w:t>
            </w:r>
            <w:r w:rsidRPr="00B6611C">
              <w:rPr>
                <w:rFonts w:eastAsia="Times New Roman"/>
                <w:lang w:val="de-DE"/>
              </w:rPr>
              <w:t>codeList="http://www.ngdc.noaa.gov/metadata/published/xsd/schema/resources</w:t>
            </w:r>
          </w:p>
          <w:p w14:paraId="6988A95C" w14:textId="07D78691" w:rsidR="009166B5" w:rsidRDefault="00D5210F" w:rsidP="00D5210F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/Codelist/gmxCodelists.xml#MD_KeywordTypeCode"</w:t>
            </w:r>
          </w:p>
          <w:p w14:paraId="3AD62F4D" w14:textId="65F8FD56" w:rsidR="009166B5" w:rsidRDefault="00F74274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</w:t>
            </w:r>
            <w:r w:rsidR="00D5210F">
              <w:rPr>
                <w:rFonts w:eastAsia="Times New Roman"/>
              </w:rPr>
              <w:t>codeListValue="project"</w:t>
            </w:r>
          </w:p>
        </w:tc>
      </w:tr>
      <w:tr w:rsidR="009166B5" w14:paraId="359A51B8" w14:textId="77777777">
        <w:tc>
          <w:tcPr>
            <w:tcW w:w="20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018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73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7F68C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mission</w:t>
            </w:r>
          </w:p>
        </w:tc>
      </w:tr>
    </w:tbl>
    <w:p w14:paraId="7C3DD928" w14:textId="77777777" w:rsidR="005A31AD" w:rsidRDefault="005A31AD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br w:type="page"/>
      </w:r>
    </w:p>
    <w:p w14:paraId="5CBEC51D" w14:textId="38A97147" w:rsidR="00D5210F" w:rsidRPr="00692721" w:rsidRDefault="00692721" w:rsidP="00692721">
      <w:pPr>
        <w:spacing w:after="240"/>
        <w:jc w:val="center"/>
        <w:rPr>
          <w:b/>
          <w:noProof/>
          <w:sz w:val="32"/>
          <w:szCs w:val="32"/>
        </w:rPr>
      </w:pPr>
      <w:bookmarkStart w:id="125" w:name="UMM-TXT-3045"/>
      <w:bookmarkStart w:id="126" w:name="_Toc528072308"/>
      <w:bookmarkStart w:id="127" w:name="AP1"/>
      <w:r>
        <w:rPr>
          <w:b/>
          <w:noProof/>
          <w:sz w:val="32"/>
          <w:szCs w:val="32"/>
        </w:rPr>
        <w:lastRenderedPageBreak/>
        <w:t>Appendix B-1</w:t>
      </w:r>
      <w:r>
        <w:rPr>
          <w:b/>
          <w:noProof/>
          <w:sz w:val="32"/>
          <w:szCs w:val="32"/>
        </w:rPr>
        <w:tab/>
      </w:r>
      <w:r w:rsidR="00D5210F" w:rsidRPr="00692721">
        <w:rPr>
          <w:b/>
          <w:noProof/>
          <w:sz w:val="32"/>
          <w:szCs w:val="32"/>
        </w:rPr>
        <w:t>Deprecated</w:t>
      </w:r>
      <w:r w:rsidR="00F74274" w:rsidRPr="00692721">
        <w:rPr>
          <w:b/>
          <w:noProof/>
          <w:sz w:val="32"/>
          <w:szCs w:val="32"/>
        </w:rPr>
        <w:t xml:space="preserve"> </w:t>
      </w:r>
      <w:r w:rsidR="00D5210F" w:rsidRPr="00692721">
        <w:rPr>
          <w:b/>
          <w:noProof/>
          <w:sz w:val="32"/>
          <w:szCs w:val="32"/>
        </w:rPr>
        <w:t>Fields</w:t>
      </w:r>
      <w:bookmarkEnd w:id="125"/>
      <w:bookmarkEnd w:id="126"/>
    </w:p>
    <w:bookmarkEnd w:id="127"/>
    <w:p w14:paraId="1D9CE28C" w14:textId="77777777" w:rsidR="00D5210F" w:rsidRPr="0032422B" w:rsidRDefault="00D5210F" w:rsidP="00E13F5C">
      <w:pPr>
        <w:spacing w:after="280" w:afterAutospacing="1"/>
        <w:contextualSpacing/>
        <w:outlineLvl w:val="0"/>
        <w:rPr>
          <w:rFonts w:eastAsiaTheme="minorHAnsi" w:cs="Calibri"/>
        </w:rPr>
      </w:pPr>
      <w:r>
        <w:rPr>
          <w:rFonts w:eastAsia="Times New Roman"/>
          <w:b/>
          <w:bCs/>
        </w:rPr>
        <w:t>DIF</w:t>
      </w:r>
    </w:p>
    <w:p w14:paraId="26ABD5C0" w14:textId="77777777" w:rsidR="009166B5" w:rsidRDefault="00D5210F" w:rsidP="00D5210F">
      <w:pPr>
        <w:numPr>
          <w:ilvl w:val="0"/>
          <w:numId w:val="26"/>
        </w:num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Discipline</w:t>
      </w:r>
    </w:p>
    <w:p w14:paraId="2933E5C4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CHO</w:t>
      </w:r>
    </w:p>
    <w:p w14:paraId="470260D3" w14:textId="77777777" w:rsidR="009166B5" w:rsidRDefault="00D5210F" w:rsidP="00D5210F">
      <w:pPr>
        <w:numPr>
          <w:ilvl w:val="0"/>
          <w:numId w:val="27"/>
        </w:numPr>
        <w:contextualSpacing/>
        <w:rPr>
          <w:rFonts w:eastAsia="Times New Roman"/>
        </w:rPr>
      </w:pPr>
      <w:r>
        <w:rPr>
          <w:rFonts w:eastAsia="Times New Roman"/>
        </w:rPr>
        <w:t>Orderable</w:t>
      </w:r>
    </w:p>
    <w:p w14:paraId="41496993" w14:textId="77777777" w:rsidR="009166B5" w:rsidRDefault="00D5210F" w:rsidP="00D5210F">
      <w:pPr>
        <w:numPr>
          <w:ilvl w:val="0"/>
          <w:numId w:val="27"/>
        </w:numPr>
        <w:contextualSpacing/>
        <w:rPr>
          <w:rFonts w:eastAsia="Times New Roman"/>
        </w:rPr>
      </w:pPr>
      <w:r>
        <w:rPr>
          <w:rFonts w:eastAsia="Times New Roman"/>
        </w:rPr>
        <w:t>Visible</w:t>
      </w:r>
    </w:p>
    <w:p w14:paraId="38640DF6" w14:textId="77777777" w:rsidR="009166B5" w:rsidRDefault="00D5210F" w:rsidP="00D5210F">
      <w:pPr>
        <w:numPr>
          <w:ilvl w:val="0"/>
          <w:numId w:val="27"/>
        </w:numPr>
        <w:contextualSpacing/>
        <w:rPr>
          <w:rFonts w:eastAsia="Times New Roman"/>
        </w:rPr>
      </w:pPr>
      <w:r>
        <w:rPr>
          <w:rFonts w:eastAsia="Times New Roman"/>
        </w:rPr>
        <w:t>CSDTDescriptions</w:t>
      </w:r>
    </w:p>
    <w:p w14:paraId="71785CDF" w14:textId="77777777" w:rsidR="009166B5" w:rsidRDefault="00D5210F" w:rsidP="00D5210F">
      <w:pPr>
        <w:numPr>
          <w:ilvl w:val="0"/>
          <w:numId w:val="27"/>
        </w:numPr>
        <w:contextualSpacing/>
        <w:rPr>
          <w:rFonts w:eastAsia="Times New Roman"/>
        </w:rPr>
      </w:pPr>
      <w:r>
        <w:rPr>
          <w:rFonts w:eastAsia="Times New Roman"/>
        </w:rPr>
        <w:t>AlgorithmPackages</w:t>
      </w:r>
    </w:p>
    <w:p w14:paraId="318FD44B" w14:textId="77777777" w:rsidR="009166B5" w:rsidRDefault="00D5210F" w:rsidP="00D5210F">
      <w:pPr>
        <w:numPr>
          <w:ilvl w:val="0"/>
          <w:numId w:val="27"/>
        </w:num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MaintenanceAndUpdateFrequency</w:t>
      </w:r>
    </w:p>
    <w:p w14:paraId="75D00FB1" w14:textId="77777777" w:rsidR="009166B5" w:rsidRDefault="00D5210F" w:rsidP="00E13F5C">
      <w:pPr>
        <w:spacing w:after="280" w:afterAutospacing="1"/>
        <w:contextualSpacing/>
        <w:outlineLvl w:val="0"/>
        <w:rPr>
          <w:rFonts w:eastAsia="Times New Roman"/>
        </w:rPr>
      </w:pPr>
      <w:r>
        <w:rPr>
          <w:rFonts w:eastAsia="Times New Roman"/>
          <w:b/>
          <w:bCs/>
        </w:rPr>
        <w:t>EMS</w:t>
      </w:r>
    </w:p>
    <w:p w14:paraId="49F70052" w14:textId="77777777" w:rsidR="009166B5" w:rsidRDefault="00D5210F" w:rsidP="00D5210F">
      <w:pPr>
        <w:numPr>
          <w:ilvl w:val="0"/>
          <w:numId w:val="28"/>
        </w:num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>EOSFlag</w:t>
      </w:r>
    </w:p>
    <w:p w14:paraId="23D42FEB" w14:textId="77777777" w:rsidR="005A31AD" w:rsidRDefault="005A31AD" w:rsidP="00D5210F">
      <w:pPr>
        <w:spacing w:after="280" w:afterAutospacing="1"/>
        <w:contextualSpacing/>
        <w:rPr>
          <w:rFonts w:eastAsiaTheme="minorHAnsi" w:cs="Calibri"/>
          <w:noProof/>
        </w:rPr>
      </w:pPr>
      <w:r>
        <w:rPr>
          <w:rFonts w:eastAsiaTheme="minorHAnsi" w:cs="Calibri"/>
          <w:noProof/>
        </w:rPr>
        <w:br w:type="page"/>
      </w:r>
    </w:p>
    <w:p w14:paraId="74ED395A" w14:textId="29C11E4C" w:rsidR="00D5210F" w:rsidRPr="00692721" w:rsidRDefault="00692721" w:rsidP="00692721">
      <w:pPr>
        <w:spacing w:after="240"/>
        <w:jc w:val="center"/>
        <w:rPr>
          <w:b/>
          <w:noProof/>
          <w:sz w:val="32"/>
          <w:szCs w:val="32"/>
        </w:rPr>
      </w:pPr>
      <w:bookmarkStart w:id="128" w:name="UMM-TXT-3046"/>
      <w:bookmarkStart w:id="129" w:name="_Toc528072309"/>
      <w:bookmarkStart w:id="130" w:name="AP2"/>
      <w:r>
        <w:rPr>
          <w:b/>
          <w:noProof/>
          <w:sz w:val="32"/>
          <w:szCs w:val="32"/>
        </w:rPr>
        <w:lastRenderedPageBreak/>
        <w:t>Appendix B-2</w:t>
      </w:r>
      <w:r>
        <w:rPr>
          <w:b/>
          <w:noProof/>
          <w:sz w:val="32"/>
          <w:szCs w:val="32"/>
        </w:rPr>
        <w:tab/>
      </w:r>
      <w:r w:rsidR="00D5210F" w:rsidRPr="00692721">
        <w:rPr>
          <w:b/>
          <w:noProof/>
          <w:sz w:val="32"/>
          <w:szCs w:val="32"/>
        </w:rPr>
        <w:t>Tags</w:t>
      </w:r>
      <w:r w:rsidR="00F74274" w:rsidRPr="00692721">
        <w:rPr>
          <w:b/>
          <w:noProof/>
          <w:sz w:val="32"/>
          <w:szCs w:val="32"/>
        </w:rPr>
        <w:t xml:space="preserve"> </w:t>
      </w:r>
      <w:r w:rsidR="00D5210F" w:rsidRPr="00692721">
        <w:rPr>
          <w:b/>
          <w:noProof/>
          <w:sz w:val="32"/>
          <w:szCs w:val="32"/>
        </w:rPr>
        <w:t>Glossary</w:t>
      </w:r>
      <w:bookmarkEnd w:id="128"/>
      <w:bookmarkEnd w:id="129"/>
    </w:p>
    <w:bookmarkEnd w:id="130"/>
    <w:p w14:paraId="4BBE16FF" w14:textId="431E9424" w:rsidR="00D5210F" w:rsidRPr="0032422B" w:rsidRDefault="00F74274" w:rsidP="00D5210F">
      <w:pPr>
        <w:spacing w:after="280" w:afterAutospacing="1"/>
        <w:contextualSpacing/>
        <w:rPr>
          <w:rFonts w:eastAsiaTheme="minorHAnsi" w:cs="Calibri"/>
        </w:rPr>
      </w:pPr>
      <w:r>
        <w:rPr>
          <w:rFonts w:eastAsia="Times New Roman"/>
        </w:rPr>
        <w:t xml:space="preserve">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6470"/>
      </w:tblGrid>
      <w:tr w:rsidR="009166B5" w14:paraId="306D6C4D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68524A7" w14:textId="5A502BC3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ag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CDC09B6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9166B5" w14:paraId="34555055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09000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quired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13B85" w14:textId="0A7A85E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quired.</w:t>
            </w:r>
          </w:p>
        </w:tc>
      </w:tr>
      <w:tr w:rsidR="009166B5" w14:paraId="07563D68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7F79FD3" w14:textId="75D304C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ree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Text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earch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01BB3E6B" w14:textId="2AA0A488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dex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r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e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x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arch.</w:t>
            </w:r>
          </w:p>
        </w:tc>
      </w:tr>
      <w:tr w:rsidR="009166B5" w14:paraId="63D27E47" w14:textId="77777777" w:rsidTr="00813885">
        <w:trPr>
          <w:trHeight w:val="846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E6A8B" w14:textId="5D1A9599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earch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 w:rsidR="00692721">
              <w:rPr>
                <w:rFonts w:eastAsia="Times New Roman"/>
                <w:b/>
                <w:bCs/>
              </w:rPr>
              <w:t>API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A23F7" w14:textId="76D48C46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dex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xpo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R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xample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xpos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platform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arc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ption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Platform"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v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ag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o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nf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t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rameter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riables)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par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'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cienc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ata.</w:t>
            </w:r>
          </w:p>
        </w:tc>
      </w:tr>
      <w:tr w:rsidR="009166B5" w14:paraId="04846E11" w14:textId="77777777" w:rsidTr="00813885">
        <w:trPr>
          <w:trHeight w:val="846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1D434D30" w14:textId="199C431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ntrolled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Vocabulary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39F4EF13" w14:textId="07E4CC7C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av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ocabular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idat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ue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wil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os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ikel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on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ocabular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nag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rvice.</w:t>
            </w:r>
          </w:p>
        </w:tc>
      </w:tr>
      <w:tr w:rsidR="009166B5" w14:paraId="06A7483E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F448F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aceted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61F9B" w14:textId="706E5240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houl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xpos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M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atalog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i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acet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arch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sponse.</w:t>
            </w:r>
          </w:p>
        </w:tc>
      </w:tr>
      <w:tr w:rsidR="009166B5" w14:paraId="3F8746FE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A8B1836" w14:textId="2FDA9F72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Markdown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upport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252CB778" w14:textId="55C9BBEF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upport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kdown-formatt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ext.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dditional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form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kdow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a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un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http://en.wikipedia.org/wiki/Markdown.</w:t>
            </w:r>
          </w:p>
        </w:tc>
      </w:tr>
      <w:tr w:rsidR="009166B5" w14:paraId="2A960C39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B544B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commended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D88CE" w14:textId="55F9D85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recommended.</w:t>
            </w:r>
          </w:p>
        </w:tc>
      </w:tr>
      <w:tr w:rsidR="009166B5" w14:paraId="7AD87F9F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595FA1D3" w14:textId="6AC85FD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alidated</w:t>
            </w:r>
            <w:r w:rsidR="00F7427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Relationship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left w:w="108" w:type="dxa"/>
              <w:right w:w="108" w:type="dxa"/>
            </w:tcMar>
          </w:tcPr>
          <w:p w14:paraId="44D0018E" w14:textId="6849E8FA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ny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granul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us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idatio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gains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,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ociat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llec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r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heck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idity.</w:t>
            </w:r>
          </w:p>
        </w:tc>
      </w:tr>
      <w:tr w:rsidR="009166B5" w14:paraId="63CE9EB6" w14:textId="77777777" w:rsidTr="00813885">
        <w:trPr>
          <w:trHeight w:val="300"/>
        </w:trPr>
        <w:tc>
          <w:tcPr>
            <w:tcW w:w="27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4EB33" w14:textId="77777777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ormalize</w:t>
            </w:r>
          </w:p>
        </w:tc>
        <w:tc>
          <w:tcPr>
            <w:tcW w:w="64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FE7DA" w14:textId="78568F0E" w:rsidR="009166B5" w:rsidRDefault="00D5210F" w:rsidP="00D5210F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h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alue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ntain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hi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lement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houl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e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ormaliz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via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numerations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r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ontrolled</w:t>
            </w:r>
            <w:r w:rsidR="00F742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vocabulary).</w:t>
            </w:r>
          </w:p>
        </w:tc>
      </w:tr>
    </w:tbl>
    <w:p w14:paraId="08ABAA86" w14:textId="3E554CC7" w:rsidR="009166B5" w:rsidRDefault="00F74274" w:rsidP="00D5210F">
      <w:pPr>
        <w:spacing w:after="280" w:afterAutospacing="1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CB99A91" w14:textId="77777777" w:rsidR="005A31AD" w:rsidRDefault="005A31AD" w:rsidP="00D5210F">
      <w:pPr>
        <w:spacing w:after="280" w:afterAutospacing="1"/>
        <w:contextualSpacing/>
        <w:rPr>
          <w:rFonts w:eastAsiaTheme="minorHAnsi" w:cs="Calibri"/>
          <w:noProof/>
        </w:rPr>
      </w:pPr>
      <w:r>
        <w:rPr>
          <w:rFonts w:eastAsiaTheme="minorHAnsi" w:cs="Calibri"/>
          <w:noProof/>
        </w:rPr>
        <w:br w:type="page"/>
      </w:r>
    </w:p>
    <w:p w14:paraId="30962456" w14:textId="6D21F185" w:rsidR="00D5210F" w:rsidRPr="00692721" w:rsidRDefault="00692721" w:rsidP="00692721">
      <w:pPr>
        <w:spacing w:after="240"/>
        <w:jc w:val="center"/>
        <w:rPr>
          <w:b/>
          <w:noProof/>
          <w:sz w:val="32"/>
          <w:szCs w:val="32"/>
        </w:rPr>
      </w:pPr>
      <w:bookmarkStart w:id="131" w:name="UMM-TXT-3047"/>
      <w:bookmarkStart w:id="132" w:name="_Toc528072310"/>
      <w:bookmarkStart w:id="133" w:name="AP3"/>
      <w:r>
        <w:rPr>
          <w:b/>
          <w:noProof/>
          <w:sz w:val="32"/>
          <w:szCs w:val="32"/>
        </w:rPr>
        <w:lastRenderedPageBreak/>
        <w:t>Appendix B-3</w:t>
      </w:r>
      <w:r>
        <w:rPr>
          <w:b/>
          <w:noProof/>
          <w:sz w:val="32"/>
          <w:szCs w:val="32"/>
        </w:rPr>
        <w:tab/>
      </w:r>
      <w:r w:rsidR="00D5210F" w:rsidRPr="00692721">
        <w:rPr>
          <w:b/>
          <w:noProof/>
          <w:sz w:val="32"/>
          <w:szCs w:val="32"/>
        </w:rPr>
        <w:t>Abbreviations</w:t>
      </w:r>
      <w:r w:rsidR="00F74274" w:rsidRPr="00692721">
        <w:rPr>
          <w:b/>
          <w:noProof/>
          <w:sz w:val="32"/>
          <w:szCs w:val="32"/>
        </w:rPr>
        <w:t xml:space="preserve"> </w:t>
      </w:r>
      <w:r w:rsidR="00D5210F" w:rsidRPr="00692721">
        <w:rPr>
          <w:b/>
          <w:noProof/>
          <w:sz w:val="32"/>
          <w:szCs w:val="32"/>
        </w:rPr>
        <w:t>and</w:t>
      </w:r>
      <w:r w:rsidR="00F74274" w:rsidRPr="00692721">
        <w:rPr>
          <w:b/>
          <w:noProof/>
          <w:sz w:val="32"/>
          <w:szCs w:val="32"/>
        </w:rPr>
        <w:t xml:space="preserve"> </w:t>
      </w:r>
      <w:r w:rsidR="00D5210F" w:rsidRPr="00692721">
        <w:rPr>
          <w:b/>
          <w:noProof/>
          <w:sz w:val="32"/>
          <w:szCs w:val="32"/>
        </w:rPr>
        <w:t>Acronyms</w:t>
      </w:r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5455"/>
      </w:tblGrid>
      <w:tr w:rsidR="00461F7F" w:rsidRPr="00461F7F" w14:paraId="7A8F708D" w14:textId="77777777" w:rsidTr="00461F7F">
        <w:tc>
          <w:tcPr>
            <w:tcW w:w="0" w:type="auto"/>
          </w:tcPr>
          <w:bookmarkEnd w:id="133"/>
          <w:p w14:paraId="4748AA08" w14:textId="2DC24F2C" w:rsidR="00461F7F" w:rsidRPr="00461F7F" w:rsidRDefault="00692721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API</w:t>
            </w:r>
          </w:p>
        </w:tc>
        <w:tc>
          <w:tcPr>
            <w:tcW w:w="0" w:type="auto"/>
          </w:tcPr>
          <w:p w14:paraId="49AFDBC8" w14:textId="4208FDF7" w:rsidR="00461F7F" w:rsidRPr="00461F7F" w:rsidRDefault="00692721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603694">
              <w:rPr>
                <w:rFonts w:eastAsiaTheme="minorHAnsi" w:cstheme="minorBidi"/>
              </w:rPr>
              <w:t>Application Programming Interface</w:t>
            </w:r>
          </w:p>
        </w:tc>
      </w:tr>
      <w:tr w:rsidR="00461F7F" w:rsidRPr="00461F7F" w14:paraId="44A30C54" w14:textId="77777777" w:rsidTr="00461F7F">
        <w:tc>
          <w:tcPr>
            <w:tcW w:w="0" w:type="auto"/>
          </w:tcPr>
          <w:p w14:paraId="4F44848B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CMR </w:t>
            </w:r>
          </w:p>
        </w:tc>
        <w:tc>
          <w:tcPr>
            <w:tcW w:w="0" w:type="auto"/>
          </w:tcPr>
          <w:p w14:paraId="129DA3D6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Theme="minorHAnsi" w:cs="Calibri"/>
              </w:rPr>
            </w:pPr>
            <w:r w:rsidRPr="00461F7F">
              <w:rPr>
                <w:rFonts w:eastAsia="Times New Roman"/>
              </w:rPr>
              <w:t xml:space="preserve"> Common Metadata Repository</w:t>
            </w:r>
          </w:p>
        </w:tc>
      </w:tr>
      <w:tr w:rsidR="00461F7F" w:rsidRPr="00461F7F" w14:paraId="49A7444A" w14:textId="77777777" w:rsidTr="00461F7F">
        <w:tc>
          <w:tcPr>
            <w:tcW w:w="0" w:type="auto"/>
          </w:tcPr>
          <w:p w14:paraId="3E1CC636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DAAC </w:t>
            </w:r>
          </w:p>
        </w:tc>
        <w:tc>
          <w:tcPr>
            <w:tcW w:w="0" w:type="auto"/>
          </w:tcPr>
          <w:p w14:paraId="70ECDB55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Distributed Active Archive Center</w:t>
            </w:r>
          </w:p>
        </w:tc>
      </w:tr>
      <w:tr w:rsidR="00461F7F" w:rsidRPr="00461F7F" w14:paraId="2B3DC444" w14:textId="77777777" w:rsidTr="00461F7F">
        <w:tc>
          <w:tcPr>
            <w:tcW w:w="0" w:type="auto"/>
          </w:tcPr>
          <w:p w14:paraId="598F634F" w14:textId="7B9F3DA4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CN</w:t>
            </w:r>
          </w:p>
        </w:tc>
        <w:tc>
          <w:tcPr>
            <w:tcW w:w="0" w:type="auto"/>
          </w:tcPr>
          <w:p w14:paraId="6CE1BDDD" w14:textId="270CADB9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Document Change Notice</w:t>
            </w:r>
          </w:p>
        </w:tc>
      </w:tr>
      <w:tr w:rsidR="00461F7F" w:rsidRPr="00461F7F" w14:paraId="4276F4D0" w14:textId="77777777" w:rsidTr="00461F7F">
        <w:tc>
          <w:tcPr>
            <w:tcW w:w="0" w:type="auto"/>
          </w:tcPr>
          <w:p w14:paraId="30F3A0D4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DIF </w:t>
            </w:r>
          </w:p>
        </w:tc>
        <w:tc>
          <w:tcPr>
            <w:tcW w:w="0" w:type="auto"/>
          </w:tcPr>
          <w:p w14:paraId="0D6DA59B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Directory Interchange Format</w:t>
            </w:r>
          </w:p>
        </w:tc>
      </w:tr>
      <w:tr w:rsidR="00461F7F" w:rsidRPr="00461F7F" w14:paraId="55DBB923" w14:textId="77777777" w:rsidTr="00461F7F">
        <w:tc>
          <w:tcPr>
            <w:tcW w:w="0" w:type="auto"/>
          </w:tcPr>
          <w:p w14:paraId="689AB0AB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DOI </w:t>
            </w:r>
          </w:p>
        </w:tc>
        <w:tc>
          <w:tcPr>
            <w:tcW w:w="0" w:type="auto"/>
          </w:tcPr>
          <w:p w14:paraId="1178798C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Digital Object Identifier</w:t>
            </w:r>
          </w:p>
        </w:tc>
      </w:tr>
      <w:tr w:rsidR="00461F7F" w:rsidRPr="00461F7F" w14:paraId="02B3C74A" w14:textId="77777777" w:rsidTr="00461F7F">
        <w:tc>
          <w:tcPr>
            <w:tcW w:w="0" w:type="auto"/>
          </w:tcPr>
          <w:p w14:paraId="695A6647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ECHO </w:t>
            </w:r>
          </w:p>
        </w:tc>
        <w:tc>
          <w:tcPr>
            <w:tcW w:w="0" w:type="auto"/>
          </w:tcPr>
          <w:p w14:paraId="4C12A794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Earth Observing System (EOS) Clearing House</w:t>
            </w:r>
          </w:p>
        </w:tc>
      </w:tr>
      <w:tr w:rsidR="00461F7F" w:rsidRPr="00461F7F" w14:paraId="2BB0C0B5" w14:textId="77777777" w:rsidTr="00461F7F">
        <w:tc>
          <w:tcPr>
            <w:tcW w:w="0" w:type="auto"/>
          </w:tcPr>
          <w:p w14:paraId="4B630688" w14:textId="36DD9E8B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MS</w:t>
            </w:r>
          </w:p>
        </w:tc>
        <w:tc>
          <w:tcPr>
            <w:tcW w:w="0" w:type="auto"/>
          </w:tcPr>
          <w:p w14:paraId="30FE6D38" w14:textId="6F181C93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ESDIS Metric System</w:t>
            </w:r>
          </w:p>
        </w:tc>
      </w:tr>
      <w:tr w:rsidR="00461F7F" w:rsidRPr="00461F7F" w14:paraId="4F405F98" w14:textId="77777777" w:rsidTr="00461F7F">
        <w:tc>
          <w:tcPr>
            <w:tcW w:w="0" w:type="auto"/>
          </w:tcPr>
          <w:p w14:paraId="45F11249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EOS </w:t>
            </w:r>
          </w:p>
        </w:tc>
        <w:tc>
          <w:tcPr>
            <w:tcW w:w="0" w:type="auto"/>
          </w:tcPr>
          <w:p w14:paraId="4C576166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Earth Observing System</w:t>
            </w:r>
          </w:p>
        </w:tc>
      </w:tr>
      <w:tr w:rsidR="00461F7F" w:rsidRPr="00461F7F" w14:paraId="65E7C256" w14:textId="77777777" w:rsidTr="00461F7F">
        <w:tc>
          <w:tcPr>
            <w:tcW w:w="0" w:type="auto"/>
          </w:tcPr>
          <w:p w14:paraId="73A02661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EOSDIS </w:t>
            </w:r>
          </w:p>
        </w:tc>
        <w:tc>
          <w:tcPr>
            <w:tcW w:w="0" w:type="auto"/>
          </w:tcPr>
          <w:p w14:paraId="61ED411C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Earth Observing System Data and Information System</w:t>
            </w:r>
          </w:p>
        </w:tc>
      </w:tr>
      <w:tr w:rsidR="00461F7F" w:rsidRPr="00461F7F" w14:paraId="1BF8C532" w14:textId="77777777" w:rsidTr="00461F7F">
        <w:tc>
          <w:tcPr>
            <w:tcW w:w="0" w:type="auto"/>
          </w:tcPr>
          <w:p w14:paraId="07173E0E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ESDIS </w:t>
            </w:r>
          </w:p>
        </w:tc>
        <w:tc>
          <w:tcPr>
            <w:tcW w:w="0" w:type="auto"/>
          </w:tcPr>
          <w:p w14:paraId="21B44647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Earth Science Data and Information System</w:t>
            </w:r>
          </w:p>
        </w:tc>
      </w:tr>
      <w:tr w:rsidR="00461F7F" w:rsidRPr="00461F7F" w14:paraId="0CB9ADC0" w14:textId="77777777" w:rsidTr="00461F7F">
        <w:tc>
          <w:tcPr>
            <w:tcW w:w="0" w:type="auto"/>
          </w:tcPr>
          <w:p w14:paraId="31B1D9DE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ESO </w:t>
            </w:r>
          </w:p>
        </w:tc>
        <w:tc>
          <w:tcPr>
            <w:tcW w:w="0" w:type="auto"/>
          </w:tcPr>
          <w:p w14:paraId="0EFFF72A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ESDIS Standards Office</w:t>
            </w:r>
          </w:p>
        </w:tc>
      </w:tr>
      <w:tr w:rsidR="00461F7F" w:rsidRPr="00461F7F" w14:paraId="052A9BD5" w14:textId="77777777" w:rsidTr="00461F7F">
        <w:tc>
          <w:tcPr>
            <w:tcW w:w="0" w:type="auto"/>
          </w:tcPr>
          <w:p w14:paraId="4A4B47A9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GCMD </w:t>
            </w:r>
          </w:p>
        </w:tc>
        <w:tc>
          <w:tcPr>
            <w:tcW w:w="0" w:type="auto"/>
          </w:tcPr>
          <w:p w14:paraId="4508FEFA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Global Change Master Directory</w:t>
            </w:r>
          </w:p>
        </w:tc>
      </w:tr>
      <w:tr w:rsidR="00461F7F" w:rsidRPr="00461F7F" w14:paraId="29FAB055" w14:textId="77777777" w:rsidTr="00461F7F">
        <w:tc>
          <w:tcPr>
            <w:tcW w:w="0" w:type="auto"/>
          </w:tcPr>
          <w:p w14:paraId="07354797" w14:textId="67972EF6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GSFC</w:t>
            </w:r>
          </w:p>
        </w:tc>
        <w:tc>
          <w:tcPr>
            <w:tcW w:w="0" w:type="auto"/>
          </w:tcPr>
          <w:p w14:paraId="22080D80" w14:textId="253336AF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Goddard Space Flight Center</w:t>
            </w:r>
          </w:p>
        </w:tc>
      </w:tr>
      <w:tr w:rsidR="00461F7F" w:rsidRPr="00461F7F" w14:paraId="1128DC46" w14:textId="77777777" w:rsidTr="00461F7F">
        <w:tc>
          <w:tcPr>
            <w:tcW w:w="0" w:type="auto"/>
          </w:tcPr>
          <w:p w14:paraId="114B75A3" w14:textId="2DF182C9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DN</w:t>
            </w:r>
          </w:p>
        </w:tc>
        <w:tc>
          <w:tcPr>
            <w:tcW w:w="0" w:type="auto"/>
          </w:tcPr>
          <w:p w14:paraId="16ECB001" w14:textId="62CDC783" w:rsidR="00461F7F" w:rsidRPr="00461F7F" w:rsidRDefault="00470729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Internal Directory Name</w:t>
            </w:r>
          </w:p>
        </w:tc>
      </w:tr>
      <w:tr w:rsidR="00461F7F" w:rsidRPr="00461F7F" w14:paraId="3292D2E5" w14:textId="77777777" w:rsidTr="00461F7F">
        <w:tc>
          <w:tcPr>
            <w:tcW w:w="0" w:type="auto"/>
          </w:tcPr>
          <w:p w14:paraId="4EA8FA24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ISO </w:t>
            </w:r>
          </w:p>
        </w:tc>
        <w:tc>
          <w:tcPr>
            <w:tcW w:w="0" w:type="auto"/>
          </w:tcPr>
          <w:p w14:paraId="43912705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International Organization for Standardization</w:t>
            </w:r>
          </w:p>
        </w:tc>
      </w:tr>
      <w:tr w:rsidR="00461F7F" w:rsidRPr="00461F7F" w14:paraId="65C9D968" w14:textId="77777777" w:rsidTr="00461F7F">
        <w:tc>
          <w:tcPr>
            <w:tcW w:w="0" w:type="auto"/>
          </w:tcPr>
          <w:p w14:paraId="45B15A22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KMS </w:t>
            </w:r>
          </w:p>
        </w:tc>
        <w:tc>
          <w:tcPr>
            <w:tcW w:w="0" w:type="auto"/>
          </w:tcPr>
          <w:p w14:paraId="3FDB9402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Keyword Management System</w:t>
            </w:r>
          </w:p>
        </w:tc>
      </w:tr>
      <w:tr w:rsidR="00461F7F" w:rsidRPr="00461F7F" w14:paraId="409F5A00" w14:textId="77777777" w:rsidTr="00461F7F">
        <w:tc>
          <w:tcPr>
            <w:tcW w:w="0" w:type="auto"/>
          </w:tcPr>
          <w:p w14:paraId="0BA64BF7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MAS </w:t>
            </w:r>
          </w:p>
        </w:tc>
        <w:tc>
          <w:tcPr>
            <w:tcW w:w="0" w:type="auto"/>
          </w:tcPr>
          <w:p w14:paraId="05BD0CC3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Metadata Architecture Studies</w:t>
            </w:r>
          </w:p>
        </w:tc>
      </w:tr>
      <w:tr w:rsidR="00461F7F" w:rsidRPr="00461F7F" w14:paraId="7AE5DD08" w14:textId="77777777" w:rsidTr="00461F7F">
        <w:tc>
          <w:tcPr>
            <w:tcW w:w="0" w:type="auto"/>
          </w:tcPr>
          <w:p w14:paraId="3C4C7E94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MENDS </w:t>
            </w:r>
          </w:p>
        </w:tc>
        <w:tc>
          <w:tcPr>
            <w:tcW w:w="0" w:type="auto"/>
          </w:tcPr>
          <w:p w14:paraId="5DA0BFAB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Metadata Evolution for NASA Data Systems</w:t>
            </w:r>
          </w:p>
        </w:tc>
      </w:tr>
      <w:tr w:rsidR="00461F7F" w:rsidRPr="00461F7F" w14:paraId="7B5BEC7A" w14:textId="77777777" w:rsidTr="00461F7F">
        <w:tc>
          <w:tcPr>
            <w:tcW w:w="0" w:type="auto"/>
          </w:tcPr>
          <w:p w14:paraId="5F5D7AE8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MMT </w:t>
            </w:r>
          </w:p>
        </w:tc>
        <w:tc>
          <w:tcPr>
            <w:tcW w:w="0" w:type="auto"/>
          </w:tcPr>
          <w:p w14:paraId="204111FD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Metadata Management Tool</w:t>
            </w:r>
          </w:p>
        </w:tc>
      </w:tr>
      <w:tr w:rsidR="00461F7F" w:rsidRPr="00461F7F" w14:paraId="4553F3AA" w14:textId="77777777" w:rsidTr="00461F7F">
        <w:tc>
          <w:tcPr>
            <w:tcW w:w="0" w:type="auto"/>
          </w:tcPr>
          <w:p w14:paraId="108BEECC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NASA </w:t>
            </w:r>
          </w:p>
        </w:tc>
        <w:tc>
          <w:tcPr>
            <w:tcW w:w="0" w:type="auto"/>
          </w:tcPr>
          <w:p w14:paraId="6354BFEE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National Aeronautics and Space Administration</w:t>
            </w:r>
          </w:p>
        </w:tc>
      </w:tr>
      <w:tr w:rsidR="00461F7F" w:rsidRPr="00461F7F" w14:paraId="1E2B9990" w14:textId="77777777" w:rsidTr="00461F7F">
        <w:tc>
          <w:tcPr>
            <w:tcW w:w="0" w:type="auto"/>
          </w:tcPr>
          <w:p w14:paraId="40B7914E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NOAA </w:t>
            </w:r>
          </w:p>
        </w:tc>
        <w:tc>
          <w:tcPr>
            <w:tcW w:w="0" w:type="auto"/>
          </w:tcPr>
          <w:p w14:paraId="5D4E414A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National Oceanic and Atmospheric Administration</w:t>
            </w:r>
          </w:p>
        </w:tc>
      </w:tr>
      <w:tr w:rsidR="00461F7F" w:rsidRPr="00461F7F" w14:paraId="4102EF0E" w14:textId="77777777" w:rsidTr="00461F7F">
        <w:tc>
          <w:tcPr>
            <w:tcW w:w="0" w:type="auto"/>
          </w:tcPr>
          <w:p w14:paraId="7371143C" w14:textId="2899C75A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BD</w:t>
            </w:r>
          </w:p>
        </w:tc>
        <w:tc>
          <w:tcPr>
            <w:tcW w:w="0" w:type="auto"/>
          </w:tcPr>
          <w:p w14:paraId="54224020" w14:textId="2E818450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To Be Determined</w:t>
            </w:r>
          </w:p>
        </w:tc>
      </w:tr>
      <w:tr w:rsidR="00461F7F" w:rsidRPr="00461F7F" w14:paraId="7854083F" w14:textId="77777777" w:rsidTr="00461F7F">
        <w:tc>
          <w:tcPr>
            <w:tcW w:w="0" w:type="auto"/>
          </w:tcPr>
          <w:p w14:paraId="09AEEF73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ML </w:t>
            </w:r>
          </w:p>
        </w:tc>
        <w:tc>
          <w:tcPr>
            <w:tcW w:w="0" w:type="auto"/>
          </w:tcPr>
          <w:p w14:paraId="1724C2DB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Unified Modeling Language</w:t>
            </w:r>
          </w:p>
        </w:tc>
      </w:tr>
      <w:tr w:rsidR="00461F7F" w:rsidRPr="00461F7F" w14:paraId="0528A797" w14:textId="77777777" w:rsidTr="00461F7F">
        <w:tc>
          <w:tcPr>
            <w:tcW w:w="0" w:type="auto"/>
          </w:tcPr>
          <w:p w14:paraId="4ACD5E09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MM </w:t>
            </w:r>
          </w:p>
        </w:tc>
        <w:tc>
          <w:tcPr>
            <w:tcW w:w="0" w:type="auto"/>
          </w:tcPr>
          <w:p w14:paraId="439D5091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Unified Metadata Model</w:t>
            </w:r>
          </w:p>
        </w:tc>
      </w:tr>
      <w:tr w:rsidR="00461F7F" w:rsidRPr="00461F7F" w14:paraId="00846A7F" w14:textId="77777777" w:rsidTr="00461F7F">
        <w:tc>
          <w:tcPr>
            <w:tcW w:w="0" w:type="auto"/>
          </w:tcPr>
          <w:p w14:paraId="03B20854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MM-C </w:t>
            </w:r>
          </w:p>
        </w:tc>
        <w:tc>
          <w:tcPr>
            <w:tcW w:w="0" w:type="auto"/>
          </w:tcPr>
          <w:p w14:paraId="5FF62208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Unified Metadata Model - Collections</w:t>
            </w:r>
          </w:p>
        </w:tc>
      </w:tr>
      <w:tr w:rsidR="00461F7F" w:rsidRPr="00461F7F" w14:paraId="115D2B16" w14:textId="77777777" w:rsidTr="00461F7F">
        <w:tc>
          <w:tcPr>
            <w:tcW w:w="0" w:type="auto"/>
          </w:tcPr>
          <w:p w14:paraId="72F63897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MM-Common </w:t>
            </w:r>
          </w:p>
        </w:tc>
        <w:tc>
          <w:tcPr>
            <w:tcW w:w="0" w:type="auto"/>
          </w:tcPr>
          <w:p w14:paraId="6AE5EA5F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Unified Metadata Model - Common Elements</w:t>
            </w:r>
          </w:p>
        </w:tc>
      </w:tr>
      <w:tr w:rsidR="00461F7F" w:rsidRPr="00461F7F" w14:paraId="3820F71C" w14:textId="77777777" w:rsidTr="00461F7F">
        <w:tc>
          <w:tcPr>
            <w:tcW w:w="0" w:type="auto"/>
          </w:tcPr>
          <w:p w14:paraId="710AA4F0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RI </w:t>
            </w:r>
          </w:p>
        </w:tc>
        <w:tc>
          <w:tcPr>
            <w:tcW w:w="0" w:type="auto"/>
          </w:tcPr>
          <w:p w14:paraId="4066859F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 Uniform Resource Identifier</w:t>
            </w:r>
          </w:p>
        </w:tc>
      </w:tr>
      <w:tr w:rsidR="00461F7F" w:rsidRPr="00461F7F" w14:paraId="7CD93054" w14:textId="77777777" w:rsidTr="00461F7F">
        <w:tc>
          <w:tcPr>
            <w:tcW w:w="0" w:type="auto"/>
          </w:tcPr>
          <w:p w14:paraId="63B4B88C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URL </w:t>
            </w:r>
          </w:p>
        </w:tc>
        <w:tc>
          <w:tcPr>
            <w:tcW w:w="0" w:type="auto"/>
          </w:tcPr>
          <w:p w14:paraId="2718C8B9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Uniform Resource Locator</w:t>
            </w:r>
          </w:p>
        </w:tc>
      </w:tr>
      <w:tr w:rsidR="00461F7F" w:rsidRPr="00461F7F" w14:paraId="3CD5E17B" w14:textId="77777777" w:rsidTr="00461F7F">
        <w:tc>
          <w:tcPr>
            <w:tcW w:w="0" w:type="auto"/>
          </w:tcPr>
          <w:p w14:paraId="365D73C5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XML </w:t>
            </w:r>
          </w:p>
        </w:tc>
        <w:tc>
          <w:tcPr>
            <w:tcW w:w="0" w:type="auto"/>
          </w:tcPr>
          <w:p w14:paraId="3A2F1F70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Extensible Markup Language</w:t>
            </w:r>
          </w:p>
        </w:tc>
      </w:tr>
      <w:tr w:rsidR="00461F7F" w:rsidRPr="00461F7F" w14:paraId="71D8445C" w14:textId="77777777" w:rsidTr="00461F7F">
        <w:tc>
          <w:tcPr>
            <w:tcW w:w="0" w:type="auto"/>
          </w:tcPr>
          <w:p w14:paraId="743804B2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 xml:space="preserve">XPath </w:t>
            </w:r>
          </w:p>
        </w:tc>
        <w:tc>
          <w:tcPr>
            <w:tcW w:w="0" w:type="auto"/>
          </w:tcPr>
          <w:p w14:paraId="241918C7" w14:textId="77777777" w:rsidR="00461F7F" w:rsidRPr="00461F7F" w:rsidRDefault="00461F7F" w:rsidP="00E93990">
            <w:pPr>
              <w:spacing w:after="280" w:afterAutospacing="1"/>
              <w:contextualSpacing/>
              <w:rPr>
                <w:rFonts w:eastAsia="Times New Roman"/>
              </w:rPr>
            </w:pPr>
            <w:r w:rsidRPr="00461F7F">
              <w:rPr>
                <w:rFonts w:eastAsia="Times New Roman"/>
              </w:rPr>
              <w:t>XML Path Language</w:t>
            </w:r>
          </w:p>
        </w:tc>
      </w:tr>
    </w:tbl>
    <w:p w14:paraId="2A1B5A2D" w14:textId="77777777" w:rsidR="009166B5" w:rsidRDefault="009166B5" w:rsidP="00461F7F">
      <w:pPr>
        <w:spacing w:after="280" w:afterAutospacing="1"/>
        <w:contextualSpacing/>
        <w:rPr>
          <w:rFonts w:eastAsiaTheme="minorHAnsi" w:cs="Calibri"/>
          <w:noProof/>
        </w:rPr>
      </w:pPr>
    </w:p>
    <w:sectPr w:rsidR="009166B5" w:rsidSect="00D5210F">
      <w:pgSz w:w="12240" w:h="15840"/>
      <w:pgMar w:top="1440" w:right="1440" w:bottom="16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1177" w14:textId="77777777" w:rsidR="00A86D89" w:rsidRDefault="00A86D89">
      <w:r>
        <w:separator/>
      </w:r>
    </w:p>
  </w:endnote>
  <w:endnote w:type="continuationSeparator" w:id="0">
    <w:p w14:paraId="60E38A13" w14:textId="77777777" w:rsidR="00A86D89" w:rsidRDefault="00A8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90444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0575D" w14:textId="658E41F0" w:rsidR="000C7B7C" w:rsidRDefault="000C7B7C" w:rsidP="006878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61003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E2A134" w14:textId="19DD6488" w:rsidR="000C7B7C" w:rsidRDefault="000C7B7C" w:rsidP="006878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363EDC" w14:textId="77777777" w:rsidR="000C7B7C" w:rsidRDefault="000C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60122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38BBE9" w14:textId="0AFCAFDA" w:rsidR="000C7B7C" w:rsidRDefault="000C7B7C" w:rsidP="001A6647">
        <w:pPr>
          <w:pStyle w:val="Footer"/>
          <w:rPr>
            <w:rStyle w:val="PageNumber"/>
          </w:rPr>
        </w:pPr>
        <w:r>
          <w:rPr>
            <w:rStyle w:val="PageNumber"/>
          </w:rPr>
          <w:t>B-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A9496D" w14:textId="507E0F4A" w:rsidR="000C7B7C" w:rsidRPr="00AE1E90" w:rsidRDefault="000C7B7C" w:rsidP="00D5210F">
    <w:pPr>
      <w:tabs>
        <w:tab w:val="center" w:pos="4680"/>
      </w:tabs>
      <w:spacing w:after="60"/>
      <w:ind w:left="-720"/>
      <w:rPr>
        <w:sz w:val="20"/>
        <w:szCs w:val="20"/>
      </w:rPr>
    </w:pPr>
    <w:r w:rsidRPr="00AE1E90">
      <w:rPr>
        <w:sz w:val="20"/>
        <w:szCs w:val="20"/>
      </w:rPr>
      <w:t>Check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he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ESDIS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doc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server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at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https://ops1-cm.ems.eosdis.nasa.gov/cm2/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o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verify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hat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his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is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he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correct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version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prior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to</w:t>
    </w:r>
    <w:r>
      <w:rPr>
        <w:sz w:val="20"/>
        <w:szCs w:val="20"/>
      </w:rPr>
      <w:t xml:space="preserve"> </w:t>
    </w:r>
    <w:r w:rsidRPr="00AE1E90">
      <w:rPr>
        <w:sz w:val="20"/>
        <w:szCs w:val="20"/>
      </w:rPr>
      <w:t>u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6945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B472DD" w14:textId="79361FFA" w:rsidR="000C7B7C" w:rsidRDefault="000C7B7C" w:rsidP="001A6647">
        <w:pPr>
          <w:pStyle w:val="Footer"/>
          <w:framePr w:wrap="none" w:vAnchor="text" w:hAnchor="margin" w:xAlign="center" w:y="1"/>
          <w:pBdr>
            <w:top w:val="none" w:sz="0" w:space="0" w:color="auto"/>
          </w:pBdr>
          <w:rPr>
            <w:rStyle w:val="PageNumber"/>
          </w:rPr>
        </w:pPr>
        <w:r>
          <w:rPr>
            <w:rStyle w:val="PageNumber"/>
          </w:rPr>
          <w:t>B-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81BEF" w14:textId="77777777" w:rsidR="000C7B7C" w:rsidRDefault="000C7B7C" w:rsidP="00D5210F">
    <w:pPr>
      <w:tabs>
        <w:tab w:val="center" w:pos="4680"/>
      </w:tabs>
      <w:spacing w:after="60"/>
      <w:ind w:right="-1080" w:hanging="1260"/>
      <w:jc w:val="center"/>
      <w:rPr>
        <w:sz w:val="20"/>
        <w:szCs w:val="20"/>
      </w:rPr>
    </w:pPr>
  </w:p>
  <w:p w14:paraId="79A11FD8" w14:textId="2DA25F26" w:rsidR="000C7B7C" w:rsidRPr="00123D65" w:rsidRDefault="000C7B7C" w:rsidP="00123D65">
    <w:pPr>
      <w:tabs>
        <w:tab w:val="center" w:pos="4680"/>
      </w:tabs>
      <w:spacing w:after="60"/>
      <w:ind w:right="-1080" w:hanging="1260"/>
      <w:jc w:val="center"/>
      <w:rPr>
        <w:sz w:val="20"/>
        <w:szCs w:val="20"/>
      </w:rPr>
    </w:pPr>
    <w:r w:rsidRPr="002C0B2D">
      <w:rPr>
        <w:sz w:val="20"/>
        <w:szCs w:val="20"/>
      </w:rPr>
      <w:t>Check</w:t>
    </w:r>
    <w:r>
      <w:rPr>
        <w:sz w:val="20"/>
        <w:szCs w:val="20"/>
      </w:rPr>
      <w:t xml:space="preserve"> ESDIS CM library, </w:t>
    </w:r>
    <w:hyperlink r:id="rId1" w:history="1">
      <w:r w:rsidRPr="002C0B2D">
        <w:rPr>
          <w:sz w:val="20"/>
          <w:szCs w:val="20"/>
        </w:rPr>
        <w:t>https://ops1-cm.ems.eosdis.nasa.gov/cm2/</w:t>
      </w:r>
    </w:hyperlink>
    <w:r>
      <w:rPr>
        <w:sz w:val="20"/>
        <w:szCs w:val="20"/>
      </w:rPr>
      <w:t xml:space="preserve">, </w:t>
    </w:r>
    <w:r w:rsidRPr="002C0B2D">
      <w:rPr>
        <w:sz w:val="20"/>
        <w:szCs w:val="20"/>
      </w:rPr>
      <w:t>to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verify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that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this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is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the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correct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version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prior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to</w:t>
    </w:r>
    <w:r>
      <w:rPr>
        <w:sz w:val="20"/>
        <w:szCs w:val="20"/>
      </w:rPr>
      <w:t xml:space="preserve"> </w:t>
    </w:r>
    <w:r w:rsidRPr="002C0B2D">
      <w:rPr>
        <w:sz w:val="20"/>
        <w:szCs w:val="20"/>
      </w:rPr>
      <w:t>use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179" w14:textId="77777777" w:rsidR="00A86D89" w:rsidRDefault="00A86D89">
      <w:r>
        <w:separator/>
      </w:r>
    </w:p>
  </w:footnote>
  <w:footnote w:type="continuationSeparator" w:id="0">
    <w:p w14:paraId="75FC8589" w14:textId="77777777" w:rsidR="00A86D89" w:rsidRDefault="00A8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92F1" w14:textId="3489FED9" w:rsidR="000C7B7C" w:rsidRDefault="000C7B7C" w:rsidP="00123D65">
    <w:pPr>
      <w:pStyle w:val="Header"/>
      <w:tabs>
        <w:tab w:val="clear" w:pos="4320"/>
        <w:tab w:val="clear" w:pos="8640"/>
        <w:tab w:val="left" w:pos="7290"/>
      </w:tabs>
      <w:jc w:val="left"/>
    </w:pPr>
    <w:r w:rsidRPr="00E13F5C">
      <w:t>Metadata</w:t>
    </w:r>
    <w:r>
      <w:t xml:space="preserve"> </w:t>
    </w:r>
    <w:r w:rsidRPr="00E13F5C">
      <w:t>Requirements</w:t>
    </w:r>
    <w:r>
      <w:t xml:space="preserve"> </w:t>
    </w:r>
    <w:r w:rsidRPr="00E13F5C">
      <w:t>Base</w:t>
    </w:r>
    <w:r>
      <w:t xml:space="preserve"> </w:t>
    </w:r>
    <w:r w:rsidRPr="00E13F5C">
      <w:t>Reference</w:t>
    </w:r>
    <w:r>
      <w:t xml:space="preserve"> Appendix B UMM-Collection</w:t>
    </w:r>
    <w:r>
      <w:tab/>
      <w:t>423-RQMT-003-B, Rev-</w:t>
    </w:r>
  </w:p>
  <w:p w14:paraId="7D04D0D1" w14:textId="2BD9B538" w:rsidR="000C7B7C" w:rsidRPr="002C1B2F" w:rsidRDefault="000C7B7C" w:rsidP="00123D65">
    <w:pPr>
      <w:pStyle w:val="Header"/>
      <w:tabs>
        <w:tab w:val="clear" w:pos="4320"/>
        <w:tab w:val="clear" w:pos="8640"/>
      </w:tabs>
    </w:pPr>
    <w:r>
      <w:t>Effective Date: October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EBF2" w14:textId="082FD9E1" w:rsidR="000C7B7C" w:rsidRDefault="000C7B7C" w:rsidP="00D5210F">
    <w:pPr>
      <w:pStyle w:val="Header"/>
      <w:pBdr>
        <w:bottom w:val="nil"/>
      </w:pBdr>
      <w:tabs>
        <w:tab w:val="clear" w:pos="4320"/>
        <w:tab w:val="clear" w:pos="8640"/>
      </w:tabs>
    </w:pPr>
    <w:r>
      <w:t xml:space="preserve"> Effective Date:  October 2018</w:t>
    </w:r>
  </w:p>
  <w:p w14:paraId="5C3C63CD" w14:textId="1A8F64D9" w:rsidR="000C7B7C" w:rsidRDefault="000C7B7C" w:rsidP="00D5210F">
    <w:pPr>
      <w:pStyle w:val="Header"/>
      <w:tabs>
        <w:tab w:val="clear" w:pos="4320"/>
        <w:tab w:val="clear" w:pos="8640"/>
      </w:tabs>
    </w:pPr>
    <w:r>
      <w:t>Expiration Date:  Octo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BE51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E5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89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9E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1A0E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0291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962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8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84E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C2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56839"/>
    <w:multiLevelType w:val="multilevel"/>
    <w:tmpl w:val="4BCE8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BB516F"/>
    <w:multiLevelType w:val="singleLevel"/>
    <w:tmpl w:val="C2A24832"/>
    <w:lvl w:ilvl="0">
      <w:start w:val="1"/>
      <w:numFmt w:val="decimal"/>
      <w:lvlText w:val="%1."/>
      <w:legacy w:legacy="1" w:legacySpace="0" w:legacyIndent="576"/>
      <w:lvlJc w:val="left"/>
      <w:pPr>
        <w:ind w:left="1440" w:hanging="576"/>
      </w:pPr>
    </w:lvl>
  </w:abstractNum>
  <w:abstractNum w:abstractNumId="12" w15:restartNumberingAfterBreak="0">
    <w:nsid w:val="2CAC0D1A"/>
    <w:multiLevelType w:val="hybridMultilevel"/>
    <w:tmpl w:val="D8BE72A2"/>
    <w:lvl w:ilvl="0" w:tplc="EA489256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D6341"/>
    <w:multiLevelType w:val="multilevel"/>
    <w:tmpl w:val="2A6E36C2"/>
    <w:lvl w:ilvl="0">
      <w:start w:val="1"/>
      <w:numFmt w:val="decimal"/>
      <w:lvlText w:val="C.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EA7C79"/>
    <w:multiLevelType w:val="multilevel"/>
    <w:tmpl w:val="8BD840F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E81344"/>
    <w:multiLevelType w:val="multilevel"/>
    <w:tmpl w:val="4BCE8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74666F"/>
    <w:multiLevelType w:val="multilevel"/>
    <w:tmpl w:val="9A008B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4230" w:hanging="360"/>
      </w:pPr>
      <w:rPr>
        <w:rFonts w:hint="default"/>
        <w:sz w:val="3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4B4430"/>
    <w:multiLevelType w:val="multilevel"/>
    <w:tmpl w:val="37589E9A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E44E86"/>
    <w:multiLevelType w:val="singleLevel"/>
    <w:tmpl w:val="501E0B82"/>
    <w:lvl w:ilvl="0">
      <w:start w:val="1"/>
      <w:numFmt w:val="lowerLetter"/>
      <w:lvlText w:val="%1."/>
      <w:legacy w:legacy="1" w:legacySpace="0" w:legacyIndent="432"/>
      <w:lvlJc w:val="left"/>
      <w:pPr>
        <w:ind w:left="864" w:hanging="432"/>
      </w:pPr>
    </w:lvl>
  </w:abstractNum>
  <w:abstractNum w:abstractNumId="19" w15:restartNumberingAfterBreak="0">
    <w:nsid w:val="7AE44E87"/>
    <w:multiLevelType w:val="hybridMultilevel"/>
    <w:tmpl w:val="00000001"/>
    <w:lvl w:ilvl="0" w:tplc="D05C0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466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CA3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B03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BAC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02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448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22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72B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AE44E88"/>
    <w:multiLevelType w:val="hybridMultilevel"/>
    <w:tmpl w:val="00000002"/>
    <w:lvl w:ilvl="0" w:tplc="497C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F65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82F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2AE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204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660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22C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443E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56C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E44E89"/>
    <w:multiLevelType w:val="hybridMultilevel"/>
    <w:tmpl w:val="00000003"/>
    <w:lvl w:ilvl="0" w:tplc="FDA09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6AC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C84B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0031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3E0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828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8E48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78D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ACF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E44E8A"/>
    <w:multiLevelType w:val="hybridMultilevel"/>
    <w:tmpl w:val="00000004"/>
    <w:lvl w:ilvl="0" w:tplc="B294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B8D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CE9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268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E8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1ED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2439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AA0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E4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AE44E8B"/>
    <w:multiLevelType w:val="hybridMultilevel"/>
    <w:tmpl w:val="00000005"/>
    <w:lvl w:ilvl="0" w:tplc="D10A1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0CC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1C6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CC9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3EB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6C2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C660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EA7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67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AE44E8C"/>
    <w:multiLevelType w:val="hybridMultilevel"/>
    <w:tmpl w:val="00000006"/>
    <w:lvl w:ilvl="0" w:tplc="754A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8A85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1492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EA3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CA71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42AB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72E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FCA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549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AE44E8D"/>
    <w:multiLevelType w:val="hybridMultilevel"/>
    <w:tmpl w:val="00000007"/>
    <w:lvl w:ilvl="0" w:tplc="2E3AC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46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040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722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1E1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322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182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CC48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40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AE44E8E"/>
    <w:multiLevelType w:val="hybridMultilevel"/>
    <w:tmpl w:val="00000001"/>
    <w:lvl w:ilvl="0" w:tplc="46324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40A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266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C47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140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F23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025B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D214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BA4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AE44E8F"/>
    <w:multiLevelType w:val="hybridMultilevel"/>
    <w:tmpl w:val="00000001"/>
    <w:lvl w:ilvl="0" w:tplc="E6CA5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2F87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04B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887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12D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303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1037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FE6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307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AE44E90"/>
    <w:multiLevelType w:val="hybridMultilevel"/>
    <w:tmpl w:val="00000002"/>
    <w:lvl w:ilvl="0" w:tplc="A14A2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8DFA4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940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CC6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463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8EE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C0F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623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62B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AE44E91"/>
    <w:multiLevelType w:val="hybridMultilevel"/>
    <w:tmpl w:val="00000001"/>
    <w:lvl w:ilvl="0" w:tplc="D6C26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F0F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B090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640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EC77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CA0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200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046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63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AE44E92"/>
    <w:multiLevelType w:val="hybridMultilevel"/>
    <w:tmpl w:val="00000002"/>
    <w:lvl w:ilvl="0" w:tplc="62A6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8697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626A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06A0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F0F2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CE36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B61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1E25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940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E44E93"/>
    <w:multiLevelType w:val="hybridMultilevel"/>
    <w:tmpl w:val="00000003"/>
    <w:lvl w:ilvl="0" w:tplc="7C764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C43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0F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3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CC69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C8F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C23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4201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56D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10"/>
  </w:num>
  <w:num w:numId="30">
    <w:abstractNumId w:val="12"/>
  </w:num>
  <w:num w:numId="31">
    <w:abstractNumId w:val="15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mirrorMargins/>
  <w:hideSpellingErrors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proofState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B5"/>
    <w:rsid w:val="00062D61"/>
    <w:rsid w:val="000C7B7C"/>
    <w:rsid w:val="000D4CB2"/>
    <w:rsid w:val="00100CDB"/>
    <w:rsid w:val="001010AE"/>
    <w:rsid w:val="00123D65"/>
    <w:rsid w:val="0013522D"/>
    <w:rsid w:val="00174A65"/>
    <w:rsid w:val="001A6647"/>
    <w:rsid w:val="001B447A"/>
    <w:rsid w:val="00217B49"/>
    <w:rsid w:val="00253394"/>
    <w:rsid w:val="002A3F60"/>
    <w:rsid w:val="002A7084"/>
    <w:rsid w:val="002B39E2"/>
    <w:rsid w:val="002E544F"/>
    <w:rsid w:val="002E6977"/>
    <w:rsid w:val="002F24C1"/>
    <w:rsid w:val="00314D36"/>
    <w:rsid w:val="00347165"/>
    <w:rsid w:val="003646EA"/>
    <w:rsid w:val="003A469E"/>
    <w:rsid w:val="003B0A7B"/>
    <w:rsid w:val="004138F1"/>
    <w:rsid w:val="00430657"/>
    <w:rsid w:val="0043247D"/>
    <w:rsid w:val="00434AAA"/>
    <w:rsid w:val="00460C2A"/>
    <w:rsid w:val="00461F7F"/>
    <w:rsid w:val="00470729"/>
    <w:rsid w:val="004D6EA0"/>
    <w:rsid w:val="0057603D"/>
    <w:rsid w:val="005A31AD"/>
    <w:rsid w:val="005E18D9"/>
    <w:rsid w:val="005F5615"/>
    <w:rsid w:val="00620348"/>
    <w:rsid w:val="00671A09"/>
    <w:rsid w:val="00676931"/>
    <w:rsid w:val="00687870"/>
    <w:rsid w:val="00692721"/>
    <w:rsid w:val="006E6738"/>
    <w:rsid w:val="00793609"/>
    <w:rsid w:val="007B4EDC"/>
    <w:rsid w:val="007E1748"/>
    <w:rsid w:val="00813885"/>
    <w:rsid w:val="00824505"/>
    <w:rsid w:val="00863E08"/>
    <w:rsid w:val="008A74C0"/>
    <w:rsid w:val="008B0F32"/>
    <w:rsid w:val="009166B5"/>
    <w:rsid w:val="0093650A"/>
    <w:rsid w:val="00947505"/>
    <w:rsid w:val="00961D2E"/>
    <w:rsid w:val="00972EB5"/>
    <w:rsid w:val="009C5224"/>
    <w:rsid w:val="00A004FC"/>
    <w:rsid w:val="00A345EE"/>
    <w:rsid w:val="00A5589B"/>
    <w:rsid w:val="00A636D0"/>
    <w:rsid w:val="00A647C2"/>
    <w:rsid w:val="00A64B06"/>
    <w:rsid w:val="00A705B1"/>
    <w:rsid w:val="00A86D89"/>
    <w:rsid w:val="00AB39F2"/>
    <w:rsid w:val="00B046BF"/>
    <w:rsid w:val="00B0553F"/>
    <w:rsid w:val="00B11182"/>
    <w:rsid w:val="00B6611C"/>
    <w:rsid w:val="00B92953"/>
    <w:rsid w:val="00BC5312"/>
    <w:rsid w:val="00C15940"/>
    <w:rsid w:val="00C23303"/>
    <w:rsid w:val="00C26DF6"/>
    <w:rsid w:val="00C42A08"/>
    <w:rsid w:val="00C96315"/>
    <w:rsid w:val="00D17BA3"/>
    <w:rsid w:val="00D2475E"/>
    <w:rsid w:val="00D3658E"/>
    <w:rsid w:val="00D42BA8"/>
    <w:rsid w:val="00D5210F"/>
    <w:rsid w:val="00E13F5C"/>
    <w:rsid w:val="00E93990"/>
    <w:rsid w:val="00EB323C"/>
    <w:rsid w:val="00EC71B3"/>
    <w:rsid w:val="00F7195F"/>
    <w:rsid w:val="00F74274"/>
    <w:rsid w:val="00F744FE"/>
    <w:rsid w:val="00FE37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08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4CD7"/>
    <w:rPr>
      <w:rFonts w:ascii="Times New Roman" w:hAnsi="Times New Roman"/>
    </w:rPr>
  </w:style>
  <w:style w:type="paragraph" w:styleId="Heading1">
    <w:name w:val="heading 1"/>
    <w:aliases w:val="FPD Heading 1"/>
    <w:basedOn w:val="Normal"/>
    <w:next w:val="Normal"/>
    <w:link w:val="Heading1Char"/>
    <w:autoRedefine/>
    <w:qFormat/>
    <w:rsid w:val="00620348"/>
    <w:pPr>
      <w:keepNext/>
      <w:keepLines/>
      <w:spacing w:before="120" w:after="120"/>
      <w:ind w:left="432" w:hanging="432"/>
      <w:outlineLvl w:val="0"/>
    </w:pPr>
    <w:rPr>
      <w:rFonts w:eastAsia="MS Gothic"/>
      <w:b/>
      <w:bCs/>
      <w:caps/>
      <w:sz w:val="28"/>
      <w:szCs w:val="32"/>
    </w:rPr>
  </w:style>
  <w:style w:type="paragraph" w:styleId="Heading2">
    <w:name w:val="heading 2"/>
    <w:aliases w:val="FPD Heading 2"/>
    <w:basedOn w:val="Normal"/>
    <w:next w:val="Normal"/>
    <w:link w:val="Heading2Char"/>
    <w:autoRedefine/>
    <w:unhideWhenUsed/>
    <w:qFormat/>
    <w:rsid w:val="00C1594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MS Gothic"/>
      <w:b/>
      <w:bCs/>
      <w:szCs w:val="26"/>
    </w:rPr>
  </w:style>
  <w:style w:type="paragraph" w:styleId="Heading3">
    <w:name w:val="heading 3"/>
    <w:aliases w:val="FPD Heading 3"/>
    <w:basedOn w:val="Normal"/>
    <w:next w:val="Normal"/>
    <w:link w:val="Heading3Char"/>
    <w:autoRedefine/>
    <w:unhideWhenUsed/>
    <w:qFormat/>
    <w:rsid w:val="001A6647"/>
    <w:pPr>
      <w:keepNext/>
      <w:keepLines/>
      <w:spacing w:before="120" w:after="120"/>
      <w:ind w:left="1260" w:hanging="1170"/>
      <w:outlineLvl w:val="2"/>
    </w:pPr>
    <w:rPr>
      <w:rFonts w:eastAsia="MS Gothic"/>
      <w:bCs/>
    </w:rPr>
  </w:style>
  <w:style w:type="paragraph" w:styleId="Heading4">
    <w:name w:val="heading 4"/>
    <w:aliases w:val="FPD Heading 4"/>
    <w:basedOn w:val="Heading3"/>
    <w:next w:val="Normal"/>
    <w:link w:val="Heading4Char"/>
    <w:autoRedefine/>
    <w:uiPriority w:val="9"/>
    <w:unhideWhenUsed/>
    <w:qFormat/>
    <w:rsid w:val="001D0B62"/>
    <w:pPr>
      <w:numPr>
        <w:ilvl w:val="3"/>
      </w:numPr>
      <w:ind w:left="1260" w:hanging="117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0562F5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562F5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4061" w:themeColor="accent1" w:themeShade="80"/>
    </w:rPr>
  </w:style>
  <w:style w:type="paragraph" w:styleId="Heading7">
    <w:name w:val="heading 7"/>
    <w:aliases w:val="FPD Appendix Title"/>
    <w:basedOn w:val="Normal"/>
    <w:next w:val="Normal"/>
    <w:link w:val="Heading7Char"/>
    <w:autoRedefine/>
    <w:uiPriority w:val="9"/>
    <w:unhideWhenUsed/>
    <w:qFormat/>
    <w:rsid w:val="00515556"/>
    <w:pPr>
      <w:keepNext/>
      <w:keepLines/>
      <w:numPr>
        <w:ilvl w:val="6"/>
        <w:numId w:val="2"/>
      </w:numPr>
      <w:tabs>
        <w:tab w:val="left" w:pos="1440"/>
      </w:tabs>
      <w:spacing w:after="240"/>
      <w:ind w:left="1440" w:hanging="1440"/>
      <w:jc w:val="center"/>
      <w:outlineLvl w:val="6"/>
    </w:pPr>
    <w:rPr>
      <w:rFonts w:eastAsia="MS Gothic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562F5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562F5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PD Heading 1 Char"/>
    <w:basedOn w:val="DefaultParagraphFont"/>
    <w:link w:val="Heading1"/>
    <w:rsid w:val="00620348"/>
    <w:rPr>
      <w:rFonts w:ascii="Times New Roman" w:eastAsia="MS Gothic" w:hAnsi="Times New Roman"/>
      <w:b/>
      <w:bCs/>
      <w:caps/>
      <w:sz w:val="28"/>
      <w:szCs w:val="32"/>
    </w:rPr>
  </w:style>
  <w:style w:type="paragraph" w:styleId="Caption">
    <w:name w:val="caption"/>
    <w:basedOn w:val="Normal"/>
    <w:next w:val="Normal"/>
    <w:autoRedefine/>
    <w:qFormat/>
    <w:rsid w:val="00217B49"/>
    <w:pPr>
      <w:keepNext/>
      <w:spacing w:after="200"/>
      <w:jc w:val="center"/>
    </w:pPr>
    <w:rPr>
      <w:b/>
    </w:rPr>
  </w:style>
  <w:style w:type="paragraph" w:customStyle="1" w:styleId="FPDTableTitle">
    <w:name w:val="FPD Table Title"/>
    <w:basedOn w:val="Normal"/>
    <w:autoRedefine/>
    <w:qFormat/>
    <w:rsid w:val="00527F5F"/>
    <w:pPr>
      <w:jc w:val="center"/>
    </w:pPr>
    <w:rPr>
      <w:rFonts w:eastAsia="Times New Roman"/>
      <w:b/>
      <w:szCs w:val="20"/>
    </w:rPr>
  </w:style>
  <w:style w:type="character" w:styleId="PageNumber">
    <w:name w:val="page number"/>
    <w:basedOn w:val="DefaultParagraphFont"/>
    <w:rsid w:val="0016165A"/>
    <w:rPr>
      <w:rFonts w:ascii="Times New Roman" w:hAnsi="Times New Roman"/>
      <w:sz w:val="20"/>
    </w:rPr>
  </w:style>
  <w:style w:type="paragraph" w:customStyle="1" w:styleId="FPDFigureTitle">
    <w:name w:val="FPD Figure Title"/>
    <w:basedOn w:val="Normal"/>
    <w:autoRedefine/>
    <w:uiPriority w:val="99"/>
    <w:rsid w:val="00527F5F"/>
    <w:pPr>
      <w:widowControl w:val="0"/>
      <w:autoSpaceDE w:val="0"/>
      <w:autoSpaceDN w:val="0"/>
      <w:adjustRightInd w:val="0"/>
      <w:jc w:val="center"/>
    </w:pPr>
    <w:rPr>
      <w:rFonts w:eastAsia="Times New Roman" w:cs="Arial"/>
      <w:b/>
      <w:color w:val="000000"/>
    </w:rPr>
  </w:style>
  <w:style w:type="paragraph" w:customStyle="1" w:styleId="Appendix">
    <w:name w:val="Appendix"/>
    <w:autoRedefine/>
    <w:qFormat/>
    <w:rsid w:val="00A448DF"/>
    <w:pPr>
      <w:jc w:val="center"/>
    </w:pPr>
    <w:rPr>
      <w:rFonts w:ascii="Times New Roman" w:eastAsia="Times New Roman" w:hAnsi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0C7B7C"/>
    <w:pPr>
      <w:tabs>
        <w:tab w:val="left" w:pos="900"/>
        <w:tab w:val="right" w:leader="dot" w:pos="9350"/>
      </w:tabs>
      <w:spacing w:before="120"/>
      <w:ind w:left="900" w:hanging="900"/>
    </w:pPr>
    <w:rPr>
      <w:rFonts w:eastAsia="Times New Roman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C7B7C"/>
    <w:pPr>
      <w:tabs>
        <w:tab w:val="left" w:pos="990"/>
        <w:tab w:val="right" w:leader="dot" w:pos="9350"/>
      </w:tabs>
      <w:ind w:left="990" w:hanging="750"/>
    </w:pPr>
    <w:rPr>
      <w:rFonts w:eastAsia="Times New Roman"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46EA"/>
    <w:pPr>
      <w:tabs>
        <w:tab w:val="left" w:pos="630"/>
        <w:tab w:val="left" w:pos="1800"/>
        <w:tab w:val="right" w:leader="dot" w:pos="9350"/>
      </w:tabs>
      <w:ind w:left="1530" w:hanging="1050"/>
    </w:pPr>
    <w:rPr>
      <w:rFonts w:eastAsia="Times New Roman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010AE"/>
    <w:pPr>
      <w:tabs>
        <w:tab w:val="left" w:pos="1530"/>
        <w:tab w:val="left" w:pos="1890"/>
        <w:tab w:val="right" w:leader="dot" w:pos="9994"/>
      </w:tabs>
      <w:ind w:left="720"/>
    </w:pPr>
    <w:rPr>
      <w:rFonts w:eastAsia="Times New Roman"/>
      <w:b/>
      <w:noProof/>
      <w:szCs w:val="20"/>
    </w:rPr>
  </w:style>
  <w:style w:type="character" w:customStyle="1" w:styleId="Heading2Char">
    <w:name w:val="Heading 2 Char"/>
    <w:aliases w:val="FPD Heading 2 Char"/>
    <w:basedOn w:val="DefaultParagraphFont"/>
    <w:link w:val="Heading2"/>
    <w:rsid w:val="00C15940"/>
    <w:rPr>
      <w:rFonts w:ascii="Times New Roman" w:eastAsia="MS Gothic" w:hAnsi="Times New Roman"/>
      <w:b/>
      <w:bCs/>
      <w:szCs w:val="26"/>
    </w:rPr>
  </w:style>
  <w:style w:type="character" w:customStyle="1" w:styleId="Heading3Char">
    <w:name w:val="Heading 3 Char"/>
    <w:aliases w:val="FPD Heading 3 Char"/>
    <w:basedOn w:val="DefaultParagraphFont"/>
    <w:link w:val="Heading3"/>
    <w:rsid w:val="001A6647"/>
    <w:rPr>
      <w:rFonts w:ascii="Times New Roman" w:eastAsia="MS Gothic" w:hAnsi="Times New Roman"/>
      <w:bCs/>
    </w:rPr>
  </w:style>
  <w:style w:type="paragraph" w:styleId="Header">
    <w:name w:val="header"/>
    <w:basedOn w:val="Normal"/>
    <w:link w:val="HeaderChar"/>
    <w:uiPriority w:val="99"/>
    <w:unhideWhenUsed/>
    <w:rsid w:val="006160C0"/>
    <w:pPr>
      <w:pBdr>
        <w:bottom w:val="double" w:sz="4" w:space="1" w:color="auto"/>
      </w:pBd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160C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7C4836"/>
    <w:pPr>
      <w:pBdr>
        <w:top w:val="double" w:sz="4" w:space="1" w:color="auto"/>
      </w:pBd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C4836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7F0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aliases w:val="FPD Heading 4 Char"/>
    <w:basedOn w:val="DefaultParagraphFont"/>
    <w:link w:val="Heading4"/>
    <w:uiPriority w:val="9"/>
    <w:rsid w:val="001D0B62"/>
    <w:rPr>
      <w:rFonts w:ascii="Times New Roman" w:eastAsia="MS Gothic" w:hAnsi="Times New Roman"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562F5"/>
    <w:rPr>
      <w:rFonts w:ascii="Calibri" w:eastAsia="MS Gothic" w:hAnsi="Calibr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0562F5"/>
    <w:rPr>
      <w:rFonts w:ascii="Calibri" w:eastAsia="MS Gothic" w:hAnsi="Calibri"/>
      <w:i/>
      <w:iCs/>
      <w:color w:val="244061" w:themeColor="accent1" w:themeShade="80"/>
    </w:rPr>
  </w:style>
  <w:style w:type="character" w:customStyle="1" w:styleId="Heading7Char">
    <w:name w:val="Heading 7 Char"/>
    <w:aliases w:val="FPD Appendix Title Char"/>
    <w:basedOn w:val="DefaultParagraphFont"/>
    <w:link w:val="Heading7"/>
    <w:uiPriority w:val="9"/>
    <w:rsid w:val="00515556"/>
    <w:rPr>
      <w:rFonts w:ascii="Times New Roman" w:eastAsia="MS Gothic" w:hAnsi="Times New Roman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0562F5"/>
    <w:rPr>
      <w:rFonts w:ascii="Calibri" w:eastAsia="MS Gothic" w:hAnsi="Calibr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62F5"/>
    <w:rPr>
      <w:rFonts w:ascii="Calibri" w:eastAsia="MS Gothic" w:hAnsi="Calibri"/>
      <w:i/>
      <w:iCs/>
      <w:color w:val="363636" w:themeColor="text1" w:themeTint="C9"/>
      <w:sz w:val="20"/>
      <w:szCs w:val="20"/>
    </w:rPr>
  </w:style>
  <w:style w:type="character" w:styleId="Hyperlink">
    <w:name w:val="Hyperlink"/>
    <w:basedOn w:val="DefaultParagraphFont"/>
    <w:uiPriority w:val="99"/>
    <w:rsid w:val="00A2422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rsid w:val="004C6B65"/>
    <w:pPr>
      <w:ind w:left="960"/>
    </w:pPr>
  </w:style>
  <w:style w:type="paragraph" w:styleId="TOC6">
    <w:name w:val="toc 6"/>
    <w:basedOn w:val="Normal"/>
    <w:next w:val="Normal"/>
    <w:autoRedefine/>
    <w:rsid w:val="004C6B6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9D7684"/>
    <w:pPr>
      <w:tabs>
        <w:tab w:val="left" w:pos="1350"/>
        <w:tab w:val="right" w:leader="dot" w:pos="9350"/>
      </w:tabs>
    </w:pPr>
  </w:style>
  <w:style w:type="paragraph" w:styleId="TOC8">
    <w:name w:val="toc 8"/>
    <w:basedOn w:val="Normal"/>
    <w:next w:val="Normal"/>
    <w:autoRedefine/>
    <w:rsid w:val="004C6B65"/>
    <w:pPr>
      <w:ind w:left="1680"/>
    </w:pPr>
  </w:style>
  <w:style w:type="paragraph" w:styleId="TOC9">
    <w:name w:val="toc 9"/>
    <w:basedOn w:val="Normal"/>
    <w:next w:val="Normal"/>
    <w:autoRedefine/>
    <w:rsid w:val="004C6B65"/>
    <w:pPr>
      <w:ind w:left="1920"/>
    </w:pPr>
  </w:style>
  <w:style w:type="paragraph" w:styleId="TableofFigures">
    <w:name w:val="table of figures"/>
    <w:basedOn w:val="Normal"/>
    <w:next w:val="Normal"/>
    <w:uiPriority w:val="99"/>
    <w:rsid w:val="004C6B65"/>
    <w:pPr>
      <w:ind w:left="480" w:hanging="480"/>
    </w:pPr>
  </w:style>
  <w:style w:type="paragraph" w:styleId="ListParagraph">
    <w:name w:val="List Paragraph"/>
    <w:basedOn w:val="Normal"/>
    <w:rsid w:val="00715D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3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0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77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C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7C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C9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rsid w:val="007E65E3"/>
    <w:rPr>
      <w:rFonts w:ascii="Times New Roman" w:hAnsi="Times New Roman"/>
    </w:rPr>
  </w:style>
  <w:style w:type="paragraph" w:customStyle="1" w:styleId="centerbold">
    <w:name w:val="center bold"/>
    <w:aliases w:val="cbo"/>
    <w:basedOn w:val="Normal"/>
    <w:rsid w:val="00023C04"/>
    <w:pPr>
      <w:jc w:val="center"/>
    </w:pPr>
    <w:rPr>
      <w:rFonts w:ascii="Book Antiqua" w:eastAsia="Times New Roman" w:hAnsi="Book Antiqua"/>
      <w:b/>
      <w:szCs w:val="20"/>
    </w:rPr>
  </w:style>
  <w:style w:type="paragraph" w:styleId="ListContinue2">
    <w:name w:val="List Continue 2"/>
    <w:basedOn w:val="Normal"/>
    <w:rsid w:val="00DC33E2"/>
    <w:pPr>
      <w:spacing w:after="120"/>
      <w:ind w:left="720"/>
      <w:contextualSpacing/>
    </w:pPr>
  </w:style>
  <w:style w:type="paragraph" w:customStyle="1" w:styleId="FPDMultilevelList">
    <w:name w:val="FPD Multilevel List"/>
    <w:basedOn w:val="Normal"/>
    <w:link w:val="FPDMultilevelListChar"/>
    <w:rsid w:val="008F77BE"/>
  </w:style>
  <w:style w:type="paragraph" w:customStyle="1" w:styleId="List-a1stlevel">
    <w:name w:val="List - a. (1st level)"/>
    <w:basedOn w:val="Normal"/>
    <w:rsid w:val="000623EA"/>
    <w:pPr>
      <w:spacing w:before="72" w:after="72"/>
      <w:ind w:left="864" w:hanging="432"/>
    </w:pPr>
    <w:rPr>
      <w:rFonts w:eastAsia="Times New Roman"/>
      <w:szCs w:val="20"/>
    </w:rPr>
  </w:style>
  <w:style w:type="character" w:customStyle="1" w:styleId="FPDMultilevelListChar">
    <w:name w:val="FPD Multilevel List Char"/>
    <w:basedOn w:val="DefaultParagraphFont"/>
    <w:link w:val="FPDMultilevelList"/>
    <w:rsid w:val="008F77BE"/>
    <w:rPr>
      <w:rFonts w:ascii="Times New Roman" w:hAnsi="Times New Roman"/>
    </w:rPr>
  </w:style>
  <w:style w:type="paragraph" w:customStyle="1" w:styleId="List-12ndlevel">
    <w:name w:val="List - 1. (2nd level)"/>
    <w:basedOn w:val="Normal"/>
    <w:rsid w:val="000623EA"/>
    <w:pPr>
      <w:spacing w:before="72" w:after="72"/>
      <w:ind w:left="1440" w:hanging="576"/>
    </w:pPr>
    <w:rPr>
      <w:rFonts w:eastAsia="Times New Roman"/>
      <w:szCs w:val="20"/>
    </w:rPr>
  </w:style>
  <w:style w:type="paragraph" w:customStyle="1" w:styleId="FPDFrontMatter">
    <w:name w:val="FPD Front Matter"/>
    <w:basedOn w:val="Normal"/>
    <w:link w:val="FPDFrontMatterChar"/>
    <w:qFormat/>
    <w:rsid w:val="00F65CDB"/>
    <w:pPr>
      <w:spacing w:after="240"/>
      <w:jc w:val="center"/>
    </w:pPr>
    <w:rPr>
      <w:b/>
      <w:sz w:val="32"/>
    </w:rPr>
  </w:style>
  <w:style w:type="character" w:customStyle="1" w:styleId="FPDFrontMatterChar">
    <w:name w:val="FPD Front Matter Char"/>
    <w:basedOn w:val="DefaultParagraphFont"/>
    <w:link w:val="FPDFrontMatter"/>
    <w:rsid w:val="00F65CDB"/>
    <w:rPr>
      <w:rFonts w:ascii="Times New Roman" w:hAnsi="Times New Roman"/>
      <w:b/>
      <w:sz w:val="32"/>
    </w:rPr>
  </w:style>
  <w:style w:type="paragraph" w:customStyle="1" w:styleId="paraleft">
    <w:name w:val="para.left"/>
    <w:basedOn w:val="Normal"/>
    <w:rsid w:val="00A450EA"/>
    <w:pPr>
      <w:spacing w:before="80" w:after="80" w:line="280" w:lineRule="atLeast"/>
    </w:pPr>
    <w:rPr>
      <w:rFonts w:ascii="Times" w:eastAsia="Times New Roman" w:hAnsi="Times"/>
      <w:szCs w:val="20"/>
    </w:rPr>
  </w:style>
  <w:style w:type="paragraph" w:customStyle="1" w:styleId="para">
    <w:name w:val="para"/>
    <w:aliases w:val="p"/>
    <w:basedOn w:val="Normal"/>
    <w:link w:val="paraChar"/>
    <w:rsid w:val="00F4486E"/>
    <w:pPr>
      <w:spacing w:before="80" w:after="80" w:line="280" w:lineRule="atLeast"/>
      <w:jc w:val="both"/>
    </w:pPr>
    <w:rPr>
      <w:rFonts w:ascii="Times" w:eastAsia="Times New Roman" w:hAnsi="Times"/>
      <w:szCs w:val="20"/>
    </w:rPr>
  </w:style>
  <w:style w:type="character" w:customStyle="1" w:styleId="paraChar">
    <w:name w:val="para Char"/>
    <w:aliases w:val="p Char"/>
    <w:link w:val="para"/>
    <w:rsid w:val="00F4486E"/>
    <w:rPr>
      <w:rFonts w:ascii="Times" w:eastAsia="Times New Roman" w:hAnsi="Times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1352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93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esdisfmp01.gsfc.nasa.gov/esdis_lib/default.php" TargetMode="External"/><Relationship Id="rId20" Type="http://schemas.openxmlformats.org/officeDocument/2006/relationships/header" Target="head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https://ops1-cm.ems.eosdis.nasa.gov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earthdata.nasa.gov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ps1-cm.ems.eosdis.nasa.gov/cm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aXRqODMyMjwvVXNlck5hbWU+PERhdGVUaW1lPjkvMjgvMjAxNyA2OjQ3OjQ2IFBNPC9EYXRlVGltZT48TGFiZWxTdHJpbmc+VGhpcyBhcnRpZmFjdCBoYXMgbm8gY2xhc3NpZmljYXRpb24uPC9MYWJlbFN0cmluZz48L2l0ZW0+PC9sYWJlbEhpc3Rvcnk+</Value>
</WrappedLabelHistor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623A72A082E44AD29E8C53CCA3F2D" ma:contentTypeVersion="0" ma:contentTypeDescription="Create a new document." ma:contentTypeScope="" ma:versionID="1c20dfb4bec04ecbbc826ff9a45bf1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defaultVal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3952-A501-4C85-B759-29D4C78F7BC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B412253-73E3-48DA-979D-57F11FA8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E9BF97-5E3D-47FB-AB22-FBF484AFA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B4FC1-137F-48DC-8010-E16D07204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18330E-2712-4525-AA7C-98A0B6294D9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1C95D2C-9AA6-4943-959B-7ACA1C9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0</Pages>
  <Words>19793</Words>
  <Characters>112824</Characters>
  <Application>Microsoft Office Word</Application>
  <DocSecurity>0</DocSecurity>
  <Lines>94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m-comet-converted</vt:lpstr>
    </vt:vector>
  </TitlesOfParts>
  <Company>EOSDIS</Company>
  <LinksUpToDate>false</LinksUpToDate>
  <CharactersWithSpaces>1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m-comet-converted</dc:title>
  <dc:subject>umm-comet-converted</dc:subject>
  <dc:creator>Erich Reiter</dc:creator>
  <cp:keywords>[rtnipcontrolcode:internaluseonly|rtnipcontrolcodevm:preexistingipvm|rtnexportcontrolcountry:usa|rtnexportcontrolcode:otherinfo|rtnexportcontrolcodevm:nousecvm|]</cp:keywords>
  <cp:lastModifiedBy>Shelley Rice</cp:lastModifiedBy>
  <cp:revision>14</cp:revision>
  <cp:lastPrinted>2018-10-24T14:13:00Z</cp:lastPrinted>
  <dcterms:created xsi:type="dcterms:W3CDTF">2018-10-23T18:43:00Z</dcterms:created>
  <dcterms:modified xsi:type="dcterms:W3CDTF">2018-1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623A72A082E44AD29E8C53CCA3F2D</vt:lpwstr>
  </property>
  <property fmtid="{D5CDD505-2E9C-101B-9397-08002B2CF9AE}" pid="3" name="docIndexRef">
    <vt:lpwstr>c78291f0-5f4e-46dc-8c4a-e4328b631a46</vt:lpwstr>
  </property>
  <property fmtid="{D5CDD505-2E9C-101B-9397-08002B2CF9AE}" pid="4" name="bjSaver">
    <vt:lpwstr>E+49HE4RIfdTDB+rrmw6p1ByqEjvo5LR</vt:lpwstr>
  </property>
  <property fmtid="{D5CDD505-2E9C-101B-9397-08002B2CF9AE}" pid="5" name="bjDocumentSecurityLabel">
    <vt:lpwstr>This artifact has no classification.</vt:lpwstr>
  </property>
  <property fmtid="{D5CDD505-2E9C-101B-9397-08002B2CF9AE}" pid="6" name="bjLabelHistoryID">
    <vt:lpwstr>{E9663952-A501-4C85-B759-29D4C78F7BC6}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cde53ac1-bf5f-4aae-9cf1-07509e23a4b0" origin="userSelected" xmlns="http://www.boldonj</vt:lpwstr>
  </property>
  <property fmtid="{D5CDD505-2E9C-101B-9397-08002B2CF9AE}" pid="8" name="bjDocumentLabelXML-0">
    <vt:lpwstr>ames.com/2008/01/sie/internal/label"&gt;&lt;element uid="acf9ecc3-0f45-4234-a90d-e4368facd981" value="" /&gt;&lt;element uid="a06da4da-a263-4136-b4fd-f28a17d30188" value="" /&gt;&lt;element uid="bba94c65-ac3d-4f34-b2e1-8de11ef6f01c" value="" /&gt;&lt;element uid="bc2b7c01-6db1-4</vt:lpwstr>
  </property>
  <property fmtid="{D5CDD505-2E9C-101B-9397-08002B2CF9AE}" pid="9" name="bjDocumentLabelXML-1">
    <vt:lpwstr>e7d-88d1-fc61674f86fd" value="" /&gt;&lt;element uid="92e993a3-af32-4afb-aa19-3a49cdb82c7a" value="" /&gt;&lt;/sisl&gt;</vt:lpwstr>
  </property>
  <property fmtid="{D5CDD505-2E9C-101B-9397-08002B2CF9AE}" pid="10" name="rtnipcontrolcode">
    <vt:lpwstr>internaluseonly</vt:lpwstr>
  </property>
  <property fmtid="{D5CDD505-2E9C-101B-9397-08002B2CF9AE}" pid="11" name="rtnipcontrolcodevm">
    <vt:lpwstr>preexistingipvm</vt:lpwstr>
  </property>
  <property fmtid="{D5CDD505-2E9C-101B-9397-08002B2CF9AE}" pid="12" name="rtnexportcontrolcountry">
    <vt:lpwstr>usa</vt:lpwstr>
  </property>
  <property fmtid="{D5CDD505-2E9C-101B-9397-08002B2CF9AE}" pid="13" name="rtnexportcontrolcode">
    <vt:lpwstr>otherinfo</vt:lpwstr>
  </property>
  <property fmtid="{D5CDD505-2E9C-101B-9397-08002B2CF9AE}" pid="14" name="rtnexportcontrolcodevm">
    <vt:lpwstr>nousecvm</vt:lpwstr>
  </property>
  <property fmtid="{D5CDD505-2E9C-101B-9397-08002B2CF9AE}" pid="15" name="bjLabelRefreshRequired">
    <vt:lpwstr>FileClassifier</vt:lpwstr>
  </property>
</Properties>
</file>